
<file path=[Content_Types].xml><?xml version="1.0" encoding="utf-8"?>
<Types xmlns="http://schemas.openxmlformats.org/package/2006/content-types">
  <Default ContentType="image/x-emf" Extension="emf"/>
  <Default ContentType="image/jpeg" Extension="jpeg"/>
  <Default ContentType="image/jpeg" Extension="jpg"/>
  <Default ContentType="image/png" Extension="png"/>
  <Default ContentType="application/vnd.openxmlformats-package.relationships+xml" Extension="rels"/>
  <Default ContentType="image/tiff" Extension="tiff"/>
  <Default ContentType="image/vnd.ms-photo" Extension="wdp"/>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ms-office.classificationlabels+xml" PartName="/docMetadata/LabelInfo.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 Id="rId5" Target="docMetadata/LabelInfo.xml"
                 Type="http://schemas.microsoft.com/office/2020/02/relationships/classificationlabel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7A4CA" w14:textId="77777777" w:rsidR="00CA74FC" w:rsidRPr="00B80BC4" w:rsidRDefault="00CA74FC" w:rsidP="00CA74FC">
      <w:pPr>
        <w:suppressAutoHyphens/>
        <w:ind w:left="6237"/>
        <w:textAlignment w:val="baseline"/>
        <w:rPr>
          <w:szCs w:val="24"/>
        </w:rPr>
      </w:pPr>
      <w:bookmarkStart w:id="0" w:name="_Hlk183700312"/>
      <w:bookmarkEnd w:id="0"/>
      <w:r w:rsidRPr="00B80BC4">
        <w:rPr>
          <w:szCs w:val="24"/>
        </w:rPr>
        <w:t>Paramos už žemės ūkio naudmenas ir kitus plotus bei ūkinius gyvūnus paraiškos ir tiesioginių išmokų administravimo bei kontrolės taisyklių</w:t>
      </w:r>
    </w:p>
    <w:p w14:paraId="53A9B9AA" w14:textId="77777777" w:rsidR="00CA74FC" w:rsidRPr="00B80BC4" w:rsidRDefault="00CA74FC" w:rsidP="00CA74FC">
      <w:pPr>
        <w:suppressAutoHyphens/>
        <w:ind w:left="6237"/>
        <w:textAlignment w:val="baseline"/>
        <w:rPr>
          <w:szCs w:val="24"/>
        </w:rPr>
      </w:pPr>
      <w:r w:rsidRPr="00B80BC4">
        <w:rPr>
          <w:szCs w:val="24"/>
        </w:rPr>
        <w:t>7 priedas</w:t>
      </w:r>
    </w:p>
    <w:p w14:paraId="31449855" w14:textId="77777777" w:rsidR="00CA74FC" w:rsidRDefault="00CA74FC" w:rsidP="002B34CE">
      <w:pPr>
        <w:suppressAutoHyphens/>
        <w:jc w:val="center"/>
        <w:textAlignment w:val="baseline"/>
        <w:rPr>
          <w:szCs w:val="24"/>
        </w:rPr>
      </w:pPr>
    </w:p>
    <w:p w14:paraId="27D427CF" w14:textId="77777777" w:rsidR="002B34CE" w:rsidRPr="00B80BC4" w:rsidRDefault="002B34CE" w:rsidP="003513EF">
      <w:pPr>
        <w:suppressAutoHyphens/>
        <w:jc w:val="center"/>
        <w:textAlignment w:val="baseline"/>
        <w:rPr>
          <w:szCs w:val="24"/>
        </w:rPr>
      </w:pPr>
    </w:p>
    <w:p w14:paraId="2F94CC19" w14:textId="77777777" w:rsidR="00CA74FC" w:rsidRPr="00B80BC4" w:rsidRDefault="00CA74FC" w:rsidP="006336F9">
      <w:pPr>
        <w:widowControl w:val="0"/>
        <w:spacing w:line="360" w:lineRule="auto"/>
        <w:jc w:val="center"/>
        <w:rPr>
          <w:szCs w:val="24"/>
        </w:rPr>
      </w:pPr>
      <w:r w:rsidRPr="00B80BC4">
        <w:rPr>
          <w:b/>
          <w:szCs w:val="24"/>
        </w:rPr>
        <w:t>ELEKTRONINIO ŽEMĖLAPIO STRUKTŪRA, DUOMENŲ ATVAIZDAVIMO TVARKA IR ELEKTRONINIO ĮBRAIŽYMO REIKALAVIMAI</w:t>
      </w:r>
    </w:p>
    <w:p w14:paraId="7A669F0A" w14:textId="77777777" w:rsidR="00CA74FC" w:rsidRPr="00B80BC4" w:rsidRDefault="00CA74FC" w:rsidP="00CA74FC">
      <w:pPr>
        <w:widowControl w:val="0"/>
        <w:jc w:val="center"/>
      </w:pPr>
    </w:p>
    <w:p w14:paraId="2BFD12FB" w14:textId="01E05617" w:rsidR="00A27C0C" w:rsidRPr="005930B1" w:rsidRDefault="00A27C0C" w:rsidP="00A27C0C">
      <w:pPr>
        <w:keepLines/>
        <w:suppressAutoHyphens/>
        <w:jc w:val="center"/>
        <w:textAlignment w:val="baseline"/>
        <w:rPr>
          <w:b/>
          <w:bCs/>
          <w:caps/>
          <w:szCs w:val="24"/>
        </w:rPr>
      </w:pPr>
      <w:r w:rsidRPr="005930B1">
        <w:rPr>
          <w:b/>
          <w:bCs/>
          <w:caps/>
          <w:szCs w:val="24"/>
        </w:rPr>
        <w:t>I SKYRIUS</w:t>
      </w:r>
    </w:p>
    <w:p w14:paraId="140B3CE9" w14:textId="3C4DC2A8" w:rsidR="39A2D682" w:rsidRDefault="006336F9" w:rsidP="2E255659">
      <w:pPr>
        <w:widowControl w:val="0"/>
        <w:jc w:val="center"/>
        <w:rPr>
          <w:b/>
          <w:bCs/>
        </w:rPr>
      </w:pPr>
      <w:r w:rsidRPr="000F3F18">
        <w:rPr>
          <w:b/>
          <w:bCs/>
        </w:rPr>
        <w:t>ELEKTRONINIO ŽEMĖLAPIO STRUKTŪRA</w:t>
      </w:r>
    </w:p>
    <w:p w14:paraId="549F7F0B" w14:textId="4C2BA489" w:rsidR="2E255659" w:rsidRDefault="2E255659" w:rsidP="2E255659">
      <w:pPr>
        <w:widowControl w:val="0"/>
        <w:jc w:val="center"/>
      </w:pPr>
    </w:p>
    <w:p w14:paraId="4DF0392B" w14:textId="74B1DDA7" w:rsidR="00CA74FC" w:rsidRPr="001E2755" w:rsidRDefault="00CA74FC" w:rsidP="001E2755">
      <w:pPr>
        <w:pStyle w:val="Sraopastraipa"/>
        <w:numPr>
          <w:ilvl w:val="0"/>
          <w:numId w:val="2"/>
        </w:numPr>
        <w:tabs>
          <w:tab w:val="left" w:pos="-2410"/>
          <w:tab w:val="left" w:pos="916"/>
          <w:tab w:val="left" w:pos="1701"/>
        </w:tabs>
        <w:suppressAutoHyphens/>
        <w:spacing w:line="360" w:lineRule="auto"/>
        <w:ind w:left="0" w:firstLine="567"/>
        <w:jc w:val="both"/>
        <w:textAlignment w:val="baseline"/>
        <w:rPr>
          <w:szCs w:val="24"/>
        </w:rPr>
      </w:pPr>
      <w:r w:rsidRPr="001E2755">
        <w:rPr>
          <w:szCs w:val="24"/>
        </w:rPr>
        <w:t>Elektroninį žemėlapį sudaro</w:t>
      </w:r>
      <w:r w:rsidR="00FE1007" w:rsidRPr="001E2755">
        <w:rPr>
          <w:szCs w:val="24"/>
        </w:rPr>
        <w:t xml:space="preserve"> erdvini</w:t>
      </w:r>
      <w:r w:rsidR="00F11DA1" w:rsidRPr="001E2755">
        <w:rPr>
          <w:szCs w:val="24"/>
        </w:rPr>
        <w:t>ai duomenys</w:t>
      </w:r>
      <w:r w:rsidR="001C16EF" w:rsidRPr="001E2755">
        <w:rPr>
          <w:szCs w:val="24"/>
        </w:rPr>
        <w:t>,</w:t>
      </w:r>
      <w:r w:rsidR="00F11DA1" w:rsidRPr="001E2755">
        <w:rPr>
          <w:szCs w:val="24"/>
        </w:rPr>
        <w:t xml:space="preserve"> sugrupuoti į tikslines</w:t>
      </w:r>
      <w:r w:rsidR="00FE1007" w:rsidRPr="001E2755">
        <w:rPr>
          <w:szCs w:val="24"/>
        </w:rPr>
        <w:t xml:space="preserve"> grup</w:t>
      </w:r>
      <w:r w:rsidR="001C16EF" w:rsidRPr="001E2755">
        <w:rPr>
          <w:szCs w:val="24"/>
        </w:rPr>
        <w:t>e</w:t>
      </w:r>
      <w:r w:rsidR="00FE1007" w:rsidRPr="001E2755">
        <w:rPr>
          <w:szCs w:val="24"/>
        </w:rPr>
        <w:t>s</w:t>
      </w:r>
      <w:r w:rsidRPr="001E2755">
        <w:rPr>
          <w:szCs w:val="24"/>
        </w:rPr>
        <w:t>:</w:t>
      </w:r>
    </w:p>
    <w:p w14:paraId="74D89F9B" w14:textId="1585139D" w:rsidR="00B02987" w:rsidRPr="001E2755" w:rsidRDefault="00B02987" w:rsidP="007C2203">
      <w:pPr>
        <w:pStyle w:val="Sraopastraipa"/>
        <w:numPr>
          <w:ilvl w:val="1"/>
          <w:numId w:val="2"/>
        </w:numPr>
        <w:tabs>
          <w:tab w:val="left" w:pos="-2410"/>
          <w:tab w:val="left" w:pos="993"/>
        </w:tabs>
        <w:suppressAutoHyphens/>
        <w:spacing w:line="360" w:lineRule="auto"/>
        <w:ind w:left="0" w:firstLine="567"/>
        <w:jc w:val="both"/>
        <w:textAlignment w:val="baseline"/>
        <w:rPr>
          <w:szCs w:val="24"/>
        </w:rPr>
      </w:pPr>
      <w:bookmarkStart w:id="1" w:name="_Hlk125698131"/>
      <w:r w:rsidRPr="001E2755">
        <w:rPr>
          <w:szCs w:val="24"/>
        </w:rPr>
        <w:t>Lietuvos Respublikos teritorijos savivaldybių administracin</w:t>
      </w:r>
      <w:r w:rsidR="000F3F18" w:rsidRPr="001E2755">
        <w:rPr>
          <w:szCs w:val="24"/>
        </w:rPr>
        <w:t>ių</w:t>
      </w:r>
      <w:r w:rsidRPr="001E2755">
        <w:rPr>
          <w:szCs w:val="24"/>
        </w:rPr>
        <w:t xml:space="preserve"> rib</w:t>
      </w:r>
      <w:r w:rsidR="000F3F18" w:rsidRPr="001E2755">
        <w:rPr>
          <w:szCs w:val="24"/>
        </w:rPr>
        <w:t>ų</w:t>
      </w:r>
      <w:r w:rsidR="006D72ED" w:rsidRPr="001E2755">
        <w:rPr>
          <w:szCs w:val="24"/>
        </w:rPr>
        <w:t xml:space="preserve"> </w:t>
      </w:r>
      <w:r w:rsidR="000F3F18" w:rsidRPr="001E2755">
        <w:rPr>
          <w:szCs w:val="24"/>
        </w:rPr>
        <w:t xml:space="preserve">ir </w:t>
      </w:r>
      <w:r w:rsidR="006D72ED" w:rsidRPr="001E2755">
        <w:rPr>
          <w:szCs w:val="24"/>
        </w:rPr>
        <w:t xml:space="preserve">Lietuvos Respublikos teritorijos </w:t>
      </w:r>
      <w:proofErr w:type="spellStart"/>
      <w:r w:rsidR="006D72ED" w:rsidRPr="001E2755">
        <w:rPr>
          <w:szCs w:val="24"/>
        </w:rPr>
        <w:t>aerofotografavimo</w:t>
      </w:r>
      <w:proofErr w:type="spellEnd"/>
      <w:r w:rsidR="006D72ED" w:rsidRPr="001E2755">
        <w:rPr>
          <w:szCs w:val="24"/>
        </w:rPr>
        <w:t xml:space="preserve"> </w:t>
      </w:r>
      <w:r w:rsidR="000D600B" w:rsidRPr="001E2755">
        <w:rPr>
          <w:szCs w:val="24"/>
        </w:rPr>
        <w:t>schem</w:t>
      </w:r>
      <w:r w:rsidR="000F3F18" w:rsidRPr="001E2755">
        <w:rPr>
          <w:szCs w:val="24"/>
        </w:rPr>
        <w:t>os sluoksnis</w:t>
      </w:r>
      <w:r w:rsidR="000D600B" w:rsidRPr="001E2755">
        <w:rPr>
          <w:szCs w:val="24"/>
        </w:rPr>
        <w:t>;</w:t>
      </w:r>
    </w:p>
    <w:p w14:paraId="028FB03E" w14:textId="149ACEC8" w:rsidR="00FE1007" w:rsidRPr="001E2755" w:rsidRDefault="00A56F15" w:rsidP="007C2203">
      <w:pPr>
        <w:pStyle w:val="Sraopastraipa"/>
        <w:numPr>
          <w:ilvl w:val="1"/>
          <w:numId w:val="2"/>
        </w:numPr>
        <w:tabs>
          <w:tab w:val="left" w:pos="-2410"/>
          <w:tab w:val="left" w:pos="993"/>
        </w:tabs>
        <w:suppressAutoHyphens/>
        <w:spacing w:line="360" w:lineRule="auto"/>
        <w:ind w:left="0" w:firstLine="567"/>
        <w:jc w:val="both"/>
        <w:textAlignment w:val="baseline"/>
        <w:rPr>
          <w:szCs w:val="24"/>
        </w:rPr>
      </w:pPr>
      <w:r>
        <w:rPr>
          <w:szCs w:val="24"/>
        </w:rPr>
        <w:t>p</w:t>
      </w:r>
      <w:r w:rsidR="00FE1007" w:rsidRPr="001E2755">
        <w:rPr>
          <w:szCs w:val="24"/>
        </w:rPr>
        <w:t>agrindiniai elektroninio žemėlapio sluoksniai:</w:t>
      </w:r>
    </w:p>
    <w:p w14:paraId="13CE0E40" w14:textId="338C4E0D" w:rsidR="00CA74FC" w:rsidRPr="00AD3906" w:rsidRDefault="00CA74FC" w:rsidP="00A56F15">
      <w:pPr>
        <w:pStyle w:val="Sraopastraipa"/>
        <w:numPr>
          <w:ilvl w:val="2"/>
          <w:numId w:val="2"/>
        </w:numPr>
        <w:tabs>
          <w:tab w:val="left" w:pos="-2410"/>
          <w:tab w:val="left" w:pos="1276"/>
        </w:tabs>
        <w:suppressAutoHyphens/>
        <w:spacing w:line="360" w:lineRule="auto"/>
        <w:ind w:left="0" w:firstLine="567"/>
        <w:jc w:val="both"/>
        <w:textAlignment w:val="baseline"/>
        <w:rPr>
          <w:szCs w:val="24"/>
        </w:rPr>
      </w:pPr>
      <w:proofErr w:type="spellStart"/>
      <w:r w:rsidRPr="00AD3906">
        <w:rPr>
          <w:szCs w:val="24"/>
        </w:rPr>
        <w:t>ortofotografinis</w:t>
      </w:r>
      <w:proofErr w:type="spellEnd"/>
      <w:r w:rsidRPr="00AD3906">
        <w:rPr>
          <w:szCs w:val="24"/>
        </w:rPr>
        <w:t xml:space="preserve"> žemėlapis;</w:t>
      </w:r>
    </w:p>
    <w:p w14:paraId="5B3AE409" w14:textId="5C202E62" w:rsidR="00CA74FC" w:rsidRPr="00AD3906" w:rsidRDefault="00CA74FC" w:rsidP="00A56F15">
      <w:pPr>
        <w:pStyle w:val="Sraopastraipa"/>
        <w:numPr>
          <w:ilvl w:val="2"/>
          <w:numId w:val="2"/>
        </w:numPr>
        <w:tabs>
          <w:tab w:val="left" w:pos="-2410"/>
          <w:tab w:val="left" w:pos="1276"/>
        </w:tabs>
        <w:suppressAutoHyphens/>
        <w:spacing w:line="360" w:lineRule="auto"/>
        <w:ind w:left="0" w:firstLine="567"/>
        <w:jc w:val="both"/>
        <w:textAlignment w:val="baseline"/>
        <w:rPr>
          <w:szCs w:val="24"/>
        </w:rPr>
      </w:pPr>
      <w:r w:rsidRPr="00AD3906">
        <w:rPr>
          <w:szCs w:val="24"/>
        </w:rPr>
        <w:t>Lietuvos Respublikos teritorijos M 1:5 000 kontrolinių žemės sklypų erdvinių duomenų rinkinio KŽS_DR5LT (toliau – KŽS_DR5LT) duomenys:</w:t>
      </w:r>
    </w:p>
    <w:p w14:paraId="434B9DE6" w14:textId="19DFCC75" w:rsidR="00CA74FC" w:rsidRPr="001E2755" w:rsidRDefault="00CA74FC" w:rsidP="00A56F15">
      <w:pPr>
        <w:pStyle w:val="Sraopastraipa"/>
        <w:numPr>
          <w:ilvl w:val="3"/>
          <w:numId w:val="2"/>
        </w:numPr>
        <w:tabs>
          <w:tab w:val="left" w:pos="1418"/>
        </w:tabs>
        <w:overflowPunct w:val="0"/>
        <w:spacing w:line="360" w:lineRule="auto"/>
        <w:ind w:left="0" w:firstLine="567"/>
        <w:jc w:val="both"/>
        <w:textAlignment w:val="baseline"/>
        <w:rPr>
          <w:szCs w:val="24"/>
        </w:rPr>
      </w:pPr>
      <w:r w:rsidRPr="001E2755">
        <w:rPr>
          <w:szCs w:val="24"/>
        </w:rPr>
        <w:t xml:space="preserve">kontrolinių žemės sklypų </w:t>
      </w:r>
      <w:r w:rsidR="00880410" w:rsidRPr="001E2755">
        <w:rPr>
          <w:szCs w:val="24"/>
        </w:rPr>
        <w:t>(toliau – KŽS)</w:t>
      </w:r>
      <w:r w:rsidR="001B0219" w:rsidRPr="001E2755">
        <w:rPr>
          <w:szCs w:val="24"/>
        </w:rPr>
        <w:t xml:space="preserve"> sluoksnis</w:t>
      </w:r>
      <w:r w:rsidR="00090D2D" w:rsidRPr="001E2755">
        <w:rPr>
          <w:szCs w:val="24"/>
        </w:rPr>
        <w:t xml:space="preserve">, kurį sudaro: </w:t>
      </w:r>
    </w:p>
    <w:p w14:paraId="052B98CD" w14:textId="565A122B" w:rsidR="00090D2D" w:rsidRPr="001E2755" w:rsidRDefault="660F3618" w:rsidP="00A56F15">
      <w:pPr>
        <w:pStyle w:val="Sraopastraipa"/>
        <w:numPr>
          <w:ilvl w:val="4"/>
          <w:numId w:val="2"/>
        </w:numPr>
        <w:tabs>
          <w:tab w:val="left" w:pos="1701"/>
        </w:tabs>
        <w:overflowPunct w:val="0"/>
        <w:spacing w:line="360" w:lineRule="auto"/>
        <w:ind w:left="0" w:firstLine="567"/>
        <w:jc w:val="both"/>
        <w:textAlignment w:val="baseline"/>
        <w:rPr>
          <w:szCs w:val="24"/>
        </w:rPr>
      </w:pPr>
      <w:r w:rsidRPr="001E2755">
        <w:rPr>
          <w:szCs w:val="24"/>
        </w:rPr>
        <w:t xml:space="preserve">kontrolinis dirbamosios žemės sklypas bl1, kurį sudaro dirbamoji žemė (ariamoji žemė, </w:t>
      </w:r>
      <w:r w:rsidR="00631CDE" w:rsidRPr="001E2755">
        <w:rPr>
          <w:szCs w:val="24"/>
        </w:rPr>
        <w:t>pieva</w:t>
      </w:r>
      <w:r w:rsidRPr="001E2755">
        <w:rPr>
          <w:szCs w:val="24"/>
        </w:rPr>
        <w:t xml:space="preserve">, </w:t>
      </w:r>
      <w:r w:rsidR="00631CDE" w:rsidRPr="001E2755">
        <w:rPr>
          <w:szCs w:val="24"/>
        </w:rPr>
        <w:t>sodai ir uogynai</w:t>
      </w:r>
      <w:r w:rsidRPr="001E2755">
        <w:rPr>
          <w:szCs w:val="24"/>
        </w:rPr>
        <w:t>);</w:t>
      </w:r>
    </w:p>
    <w:p w14:paraId="14A717CB" w14:textId="6C06CD01" w:rsidR="00090D2D" w:rsidRPr="001E2755" w:rsidRDefault="00090D2D" w:rsidP="00A56F15">
      <w:pPr>
        <w:pStyle w:val="Sraopastraipa"/>
        <w:numPr>
          <w:ilvl w:val="4"/>
          <w:numId w:val="2"/>
        </w:numPr>
        <w:tabs>
          <w:tab w:val="left" w:pos="1701"/>
        </w:tabs>
        <w:spacing w:line="360" w:lineRule="auto"/>
        <w:ind w:left="0" w:firstLine="567"/>
        <w:jc w:val="both"/>
        <w:rPr>
          <w:szCs w:val="24"/>
        </w:rPr>
      </w:pPr>
      <w:r w:rsidRPr="001E2755">
        <w:rPr>
          <w:spacing w:val="-5"/>
          <w:szCs w:val="24"/>
          <w:lang w:eastAsia="ko-KR"/>
        </w:rPr>
        <w:t>kontrolinis užstatytos teritorijos žemės sklypas ne mieste</w:t>
      </w:r>
      <w:r w:rsidRPr="001E2755">
        <w:rPr>
          <w:szCs w:val="24"/>
        </w:rPr>
        <w:t xml:space="preserve"> bl6;</w:t>
      </w:r>
    </w:p>
    <w:p w14:paraId="69488AB4" w14:textId="347EDDB6" w:rsidR="00090D2D" w:rsidRPr="001E2755" w:rsidRDefault="00090D2D" w:rsidP="00A56F15">
      <w:pPr>
        <w:pStyle w:val="Sraopastraipa"/>
        <w:numPr>
          <w:ilvl w:val="4"/>
          <w:numId w:val="2"/>
        </w:numPr>
        <w:tabs>
          <w:tab w:val="left" w:pos="1701"/>
        </w:tabs>
        <w:overflowPunct w:val="0"/>
        <w:spacing w:line="360" w:lineRule="auto"/>
        <w:ind w:left="0" w:firstLine="567"/>
        <w:jc w:val="both"/>
        <w:textAlignment w:val="baseline"/>
        <w:rPr>
          <w:szCs w:val="24"/>
        </w:rPr>
      </w:pPr>
      <w:r w:rsidRPr="001E2755">
        <w:rPr>
          <w:szCs w:val="24"/>
        </w:rPr>
        <w:t>kontrolinis miško žemės sklypas bl3, kurio didžiąją dalį užima miško žemė (miškai, medžių grupės, krūmynai);</w:t>
      </w:r>
    </w:p>
    <w:p w14:paraId="1EFE11EE" w14:textId="214FEECF" w:rsidR="00090D2D" w:rsidRPr="001E2755" w:rsidRDefault="00090D2D" w:rsidP="00A56F15">
      <w:pPr>
        <w:pStyle w:val="Sraopastraipa"/>
        <w:numPr>
          <w:ilvl w:val="4"/>
          <w:numId w:val="2"/>
        </w:numPr>
        <w:tabs>
          <w:tab w:val="left" w:pos="1701"/>
        </w:tabs>
        <w:overflowPunct w:val="0"/>
        <w:spacing w:line="360" w:lineRule="auto"/>
        <w:ind w:left="0" w:firstLine="567"/>
        <w:jc w:val="both"/>
        <w:textAlignment w:val="baseline"/>
        <w:rPr>
          <w:szCs w:val="24"/>
        </w:rPr>
      </w:pPr>
      <w:r w:rsidRPr="001E2755">
        <w:rPr>
          <w:szCs w:val="24"/>
        </w:rPr>
        <w:t>kontrolinis medžių ir krūmų grupių žemės sklypas bl3g, kurį sudaro ištisinis kartu augančiais bet kurios rūšies medžiais ir krūmais apaugęs plotas, medžiais ir krūmais apaugusios buvusios sodybvietės plotai;</w:t>
      </w:r>
    </w:p>
    <w:p w14:paraId="42A41352" w14:textId="0E96E312" w:rsidR="00090D2D" w:rsidRPr="001E2755" w:rsidRDefault="00090D2D" w:rsidP="00A56F15">
      <w:pPr>
        <w:pStyle w:val="Sraopastraipa"/>
        <w:numPr>
          <w:ilvl w:val="4"/>
          <w:numId w:val="2"/>
        </w:numPr>
        <w:tabs>
          <w:tab w:val="left" w:pos="1701"/>
        </w:tabs>
        <w:overflowPunct w:val="0"/>
        <w:spacing w:line="360" w:lineRule="auto"/>
        <w:ind w:left="0" w:firstLine="567"/>
        <w:jc w:val="both"/>
        <w:textAlignment w:val="baseline"/>
        <w:rPr>
          <w:szCs w:val="24"/>
        </w:rPr>
      </w:pPr>
      <w:r w:rsidRPr="001E2755">
        <w:rPr>
          <w:szCs w:val="24"/>
        </w:rPr>
        <w:t>kontrolinis kūdrų žemės sklypas bl4, kurį sudaro d</w:t>
      </w:r>
      <w:r w:rsidRPr="001E2755">
        <w:rPr>
          <w:rFonts w:eastAsia="Palemonas"/>
          <w:szCs w:val="24"/>
          <w:lang w:eastAsia="lt-LT"/>
        </w:rPr>
        <w:t>irbtiniai arba natūralūs vandens telkiniai su pakrantės augmenija</w:t>
      </w:r>
      <w:r w:rsidRPr="001E2755">
        <w:rPr>
          <w:szCs w:val="24"/>
        </w:rPr>
        <w:t>;</w:t>
      </w:r>
    </w:p>
    <w:p w14:paraId="2B861B6A" w14:textId="1276A028" w:rsidR="00090D2D" w:rsidRPr="001E2755" w:rsidRDefault="00090D2D" w:rsidP="00A56F15">
      <w:pPr>
        <w:pStyle w:val="Sraopastraipa"/>
        <w:numPr>
          <w:ilvl w:val="4"/>
          <w:numId w:val="2"/>
        </w:numPr>
        <w:tabs>
          <w:tab w:val="left" w:pos="1701"/>
        </w:tabs>
        <w:overflowPunct w:val="0"/>
        <w:spacing w:line="360" w:lineRule="auto"/>
        <w:ind w:left="0" w:firstLine="567"/>
        <w:jc w:val="both"/>
        <w:textAlignment w:val="baseline"/>
        <w:rPr>
          <w:szCs w:val="24"/>
        </w:rPr>
      </w:pPr>
      <w:r w:rsidRPr="001E2755">
        <w:rPr>
          <w:szCs w:val="24"/>
        </w:rPr>
        <w:t>kontrolinis mišrusis žemės sklypas bl9, kurio didžiąją dalį užima žemės ūkiui nenaudojama žemė (pelkėtos teritorijos, karjerai, įmirkę plotai ir pan.);</w:t>
      </w:r>
    </w:p>
    <w:p w14:paraId="08A769CC" w14:textId="21FEAF49" w:rsidR="00090D2D" w:rsidRPr="001E2755" w:rsidRDefault="00090D2D" w:rsidP="00A56F15">
      <w:pPr>
        <w:pStyle w:val="Sraopastraipa"/>
        <w:numPr>
          <w:ilvl w:val="4"/>
          <w:numId w:val="2"/>
        </w:numPr>
        <w:tabs>
          <w:tab w:val="left" w:pos="1701"/>
        </w:tabs>
        <w:overflowPunct w:val="0"/>
        <w:spacing w:line="360" w:lineRule="auto"/>
        <w:ind w:left="0" w:firstLine="567"/>
        <w:jc w:val="both"/>
        <w:textAlignment w:val="baseline"/>
        <w:rPr>
          <w:rFonts w:eastAsia="Calibri"/>
          <w:szCs w:val="24"/>
        </w:rPr>
      </w:pPr>
      <w:r w:rsidRPr="001E2755">
        <w:rPr>
          <w:szCs w:val="24"/>
        </w:rPr>
        <w:t xml:space="preserve">kontrolinis </w:t>
      </w:r>
      <w:r w:rsidRPr="001E2755">
        <w:rPr>
          <w:rFonts w:eastAsia="Calibri"/>
          <w:szCs w:val="24"/>
        </w:rPr>
        <w:t>kasmet užmirkęs žemės sklypas bl9u, kuriame yra</w:t>
      </w:r>
      <w:r w:rsidRPr="001E2755">
        <w:rPr>
          <w:szCs w:val="24"/>
        </w:rPr>
        <w:t xml:space="preserve"> kasmet užmirkstančios vietos;</w:t>
      </w:r>
    </w:p>
    <w:p w14:paraId="5B95FD06" w14:textId="07E99C3D" w:rsidR="00090D2D" w:rsidRPr="001E2755" w:rsidRDefault="00090D2D" w:rsidP="3E9AF8C6">
      <w:pPr>
        <w:pStyle w:val="Sraopastraipa"/>
        <w:numPr>
          <w:ilvl w:val="4"/>
          <w:numId w:val="2"/>
        </w:numPr>
        <w:tabs>
          <w:tab w:val="left" w:pos="1418"/>
          <w:tab w:val="left" w:pos="1701"/>
          <w:tab w:val="left" w:pos="1980"/>
        </w:tabs>
        <w:overflowPunct w:val="0"/>
        <w:spacing w:line="360" w:lineRule="auto"/>
        <w:ind w:left="0" w:firstLine="567"/>
        <w:jc w:val="both"/>
        <w:textAlignment w:val="baseline"/>
      </w:pPr>
      <w:r w:rsidRPr="3E9AF8C6">
        <w:rPr>
          <w:spacing w:val="-5"/>
          <w:lang w:eastAsia="ko-KR"/>
        </w:rPr>
        <w:t>kontrolinis užstatytos teritorijos žemės sklypas mieste bl2</w:t>
      </w:r>
      <w:r w:rsidRPr="001E2755">
        <w:rPr>
          <w:szCs w:val="24"/>
        </w:rPr>
        <w:t>;</w:t>
      </w:r>
    </w:p>
    <w:p w14:paraId="02067CEF" w14:textId="6D5A4A3B" w:rsidR="00F62606" w:rsidRPr="00AD3906" w:rsidRDefault="00F62606" w:rsidP="00A56F15">
      <w:pPr>
        <w:pStyle w:val="Sraopastraipa"/>
        <w:numPr>
          <w:ilvl w:val="3"/>
          <w:numId w:val="2"/>
        </w:numPr>
        <w:tabs>
          <w:tab w:val="left" w:pos="-2410"/>
          <w:tab w:val="left" w:pos="1418"/>
        </w:tabs>
        <w:suppressAutoHyphens/>
        <w:spacing w:line="360" w:lineRule="auto"/>
        <w:ind w:left="0" w:firstLine="567"/>
        <w:jc w:val="both"/>
        <w:textAlignment w:val="baseline"/>
        <w:rPr>
          <w:szCs w:val="24"/>
        </w:rPr>
      </w:pPr>
      <w:r w:rsidRPr="00AD3906">
        <w:rPr>
          <w:szCs w:val="24"/>
        </w:rPr>
        <w:t>žemės ūkio naudmenų sluoksnis, kurį sudaro:</w:t>
      </w:r>
    </w:p>
    <w:p w14:paraId="4DF39E50" w14:textId="45DEE9B5" w:rsidR="00F62606" w:rsidRPr="001E2755" w:rsidRDefault="00F62606" w:rsidP="00A56F15">
      <w:pPr>
        <w:pStyle w:val="Sraopastraipa"/>
        <w:numPr>
          <w:ilvl w:val="4"/>
          <w:numId w:val="2"/>
        </w:numPr>
        <w:tabs>
          <w:tab w:val="left" w:pos="-2410"/>
          <w:tab w:val="left" w:pos="1701"/>
        </w:tabs>
        <w:suppressAutoHyphens/>
        <w:spacing w:line="360" w:lineRule="auto"/>
        <w:ind w:left="0" w:firstLine="567"/>
        <w:jc w:val="both"/>
        <w:textAlignment w:val="baseline"/>
        <w:rPr>
          <w:szCs w:val="24"/>
        </w:rPr>
      </w:pPr>
      <w:r w:rsidRPr="001E2755">
        <w:rPr>
          <w:szCs w:val="24"/>
        </w:rPr>
        <w:t>ariamo</w:t>
      </w:r>
      <w:r w:rsidR="001274B9" w:rsidRPr="001E2755">
        <w:rPr>
          <w:szCs w:val="24"/>
        </w:rPr>
        <w:t>sios</w:t>
      </w:r>
      <w:r w:rsidRPr="001E2755">
        <w:rPr>
          <w:szCs w:val="24"/>
        </w:rPr>
        <w:t xml:space="preserve"> žemė</w:t>
      </w:r>
      <w:r w:rsidR="001274B9" w:rsidRPr="001E2755">
        <w:rPr>
          <w:szCs w:val="24"/>
        </w:rPr>
        <w:t>s ribos</w:t>
      </w:r>
      <w:r w:rsidRPr="001E2755">
        <w:rPr>
          <w:szCs w:val="24"/>
        </w:rPr>
        <w:t>;</w:t>
      </w:r>
    </w:p>
    <w:p w14:paraId="160D3377" w14:textId="4F496A07" w:rsidR="00F62606" w:rsidRPr="001E2755" w:rsidRDefault="00F62606" w:rsidP="00A56F15">
      <w:pPr>
        <w:pStyle w:val="Sraopastraipa"/>
        <w:numPr>
          <w:ilvl w:val="4"/>
          <w:numId w:val="2"/>
        </w:numPr>
        <w:tabs>
          <w:tab w:val="left" w:pos="-2410"/>
          <w:tab w:val="left" w:pos="1701"/>
        </w:tabs>
        <w:suppressAutoHyphens/>
        <w:spacing w:line="360" w:lineRule="auto"/>
        <w:ind w:left="0" w:firstLine="567"/>
        <w:jc w:val="both"/>
        <w:textAlignment w:val="baseline"/>
        <w:rPr>
          <w:szCs w:val="24"/>
        </w:rPr>
      </w:pPr>
      <w:r w:rsidRPr="001E2755">
        <w:rPr>
          <w:szCs w:val="24"/>
        </w:rPr>
        <w:t>daugiame</w:t>
      </w:r>
      <w:r w:rsidR="001274B9" w:rsidRPr="001E2755">
        <w:rPr>
          <w:szCs w:val="24"/>
        </w:rPr>
        <w:t>čių</w:t>
      </w:r>
      <w:r w:rsidRPr="001E2755">
        <w:rPr>
          <w:szCs w:val="24"/>
        </w:rPr>
        <w:t xml:space="preserve"> piev</w:t>
      </w:r>
      <w:r w:rsidR="001274B9" w:rsidRPr="001E2755">
        <w:rPr>
          <w:szCs w:val="24"/>
        </w:rPr>
        <w:t>ų</w:t>
      </w:r>
      <w:r w:rsidRPr="001E2755">
        <w:rPr>
          <w:szCs w:val="24"/>
        </w:rPr>
        <w:t xml:space="preserve"> ir ganykl</w:t>
      </w:r>
      <w:r w:rsidR="001274B9" w:rsidRPr="001E2755">
        <w:rPr>
          <w:szCs w:val="24"/>
        </w:rPr>
        <w:t>ų ribos</w:t>
      </w:r>
      <w:r w:rsidRPr="001E2755">
        <w:rPr>
          <w:szCs w:val="24"/>
        </w:rPr>
        <w:t>;</w:t>
      </w:r>
    </w:p>
    <w:p w14:paraId="137C22E4" w14:textId="17002591" w:rsidR="00F62606" w:rsidRPr="001E2755" w:rsidRDefault="00F62606" w:rsidP="00A56F15">
      <w:pPr>
        <w:pStyle w:val="Sraopastraipa"/>
        <w:numPr>
          <w:ilvl w:val="4"/>
          <w:numId w:val="2"/>
        </w:numPr>
        <w:tabs>
          <w:tab w:val="left" w:pos="-2410"/>
          <w:tab w:val="left" w:pos="1701"/>
        </w:tabs>
        <w:suppressAutoHyphens/>
        <w:spacing w:line="360" w:lineRule="auto"/>
        <w:ind w:left="0" w:firstLine="567"/>
        <w:jc w:val="both"/>
        <w:textAlignment w:val="baseline"/>
        <w:rPr>
          <w:szCs w:val="24"/>
        </w:rPr>
      </w:pPr>
      <w:r w:rsidRPr="001E2755">
        <w:rPr>
          <w:szCs w:val="24"/>
        </w:rPr>
        <w:t>daugiameči</w:t>
      </w:r>
      <w:r w:rsidR="001274B9" w:rsidRPr="001E2755">
        <w:rPr>
          <w:szCs w:val="24"/>
        </w:rPr>
        <w:t>ų</w:t>
      </w:r>
      <w:r w:rsidRPr="001E2755">
        <w:rPr>
          <w:szCs w:val="24"/>
        </w:rPr>
        <w:t xml:space="preserve"> sodini</w:t>
      </w:r>
      <w:r w:rsidR="001274B9" w:rsidRPr="001E2755">
        <w:rPr>
          <w:szCs w:val="24"/>
        </w:rPr>
        <w:t>ų ribos</w:t>
      </w:r>
      <w:r w:rsidRPr="001E2755">
        <w:rPr>
          <w:szCs w:val="24"/>
        </w:rPr>
        <w:t>;</w:t>
      </w:r>
    </w:p>
    <w:p w14:paraId="6DB8DA11" w14:textId="222F3525" w:rsidR="00422ECF" w:rsidRPr="001E2755" w:rsidRDefault="0098114D" w:rsidP="00A56F15">
      <w:pPr>
        <w:pStyle w:val="Sraopastraipa"/>
        <w:numPr>
          <w:ilvl w:val="4"/>
          <w:numId w:val="2"/>
        </w:numPr>
        <w:tabs>
          <w:tab w:val="left" w:pos="-2410"/>
          <w:tab w:val="left" w:pos="1701"/>
        </w:tabs>
        <w:suppressAutoHyphens/>
        <w:spacing w:line="360" w:lineRule="auto"/>
        <w:ind w:left="0" w:firstLine="567"/>
        <w:jc w:val="both"/>
        <w:textAlignment w:val="baseline"/>
        <w:rPr>
          <w:szCs w:val="24"/>
        </w:rPr>
      </w:pPr>
      <w:r w:rsidRPr="001E2755">
        <w:rPr>
          <w:szCs w:val="24"/>
        </w:rPr>
        <w:lastRenderedPageBreak/>
        <w:t xml:space="preserve">daugiamečių pievų ir ganyklų su gamtiniais objektais, saulės elektrinėmis arba </w:t>
      </w:r>
      <w:r w:rsidR="005B643A" w:rsidRPr="001E2755">
        <w:rPr>
          <w:szCs w:val="24"/>
        </w:rPr>
        <w:t>Europos Bendrijos</w:t>
      </w:r>
      <w:r w:rsidRPr="001E2755">
        <w:rPr>
          <w:szCs w:val="24"/>
        </w:rPr>
        <w:t xml:space="preserve"> svarbos buveinėse ir šlapynėse</w:t>
      </w:r>
      <w:r w:rsidR="00E744DC" w:rsidRPr="001E2755">
        <w:rPr>
          <w:szCs w:val="24"/>
        </w:rPr>
        <w:t xml:space="preserve"> ribos</w:t>
      </w:r>
      <w:r w:rsidRPr="001E2755">
        <w:rPr>
          <w:szCs w:val="24"/>
        </w:rPr>
        <w:t>;</w:t>
      </w:r>
    </w:p>
    <w:p w14:paraId="426D640E" w14:textId="2CF1C561" w:rsidR="00F62606" w:rsidRPr="00AD3906" w:rsidRDefault="00DF60FB" w:rsidP="00A56F15">
      <w:pPr>
        <w:pStyle w:val="Sraopastraipa"/>
        <w:numPr>
          <w:ilvl w:val="3"/>
          <w:numId w:val="2"/>
        </w:numPr>
        <w:tabs>
          <w:tab w:val="left" w:pos="-2410"/>
          <w:tab w:val="left" w:pos="1418"/>
        </w:tabs>
        <w:suppressAutoHyphens/>
        <w:spacing w:line="360" w:lineRule="auto"/>
        <w:ind w:left="0" w:firstLine="567"/>
        <w:jc w:val="both"/>
        <w:textAlignment w:val="baseline"/>
        <w:rPr>
          <w:spacing w:val="-2"/>
          <w:szCs w:val="24"/>
          <w:lang w:eastAsia="lt-LT"/>
        </w:rPr>
      </w:pPr>
      <w:r w:rsidRPr="00AD3906">
        <w:rPr>
          <w:spacing w:val="-2"/>
          <w:szCs w:val="24"/>
          <w:lang w:eastAsia="lt-LT"/>
        </w:rPr>
        <w:t>k</w:t>
      </w:r>
      <w:r w:rsidR="00F62606" w:rsidRPr="00AD3906">
        <w:rPr>
          <w:spacing w:val="-2"/>
          <w:szCs w:val="24"/>
          <w:lang w:eastAsia="lt-LT"/>
        </w:rPr>
        <w:t>raštovaizdžio elementų sluoksnis, kurį sudaro:</w:t>
      </w:r>
    </w:p>
    <w:p w14:paraId="79A43670" w14:textId="76D72927" w:rsidR="00F62606" w:rsidRPr="001E2755" w:rsidRDefault="00F62606" w:rsidP="00A56F15">
      <w:pPr>
        <w:pStyle w:val="Sraopastraipa"/>
        <w:numPr>
          <w:ilvl w:val="4"/>
          <w:numId w:val="2"/>
        </w:numPr>
        <w:tabs>
          <w:tab w:val="left" w:pos="-2410"/>
          <w:tab w:val="left" w:pos="1701"/>
        </w:tabs>
        <w:suppressAutoHyphens/>
        <w:spacing w:line="360" w:lineRule="auto"/>
        <w:ind w:left="0" w:firstLine="567"/>
        <w:jc w:val="both"/>
        <w:textAlignment w:val="baseline"/>
        <w:rPr>
          <w:szCs w:val="24"/>
        </w:rPr>
      </w:pPr>
      <w:r w:rsidRPr="001E2755">
        <w:rPr>
          <w:szCs w:val="24"/>
        </w:rPr>
        <w:t>medžių ir krūmų grup</w:t>
      </w:r>
      <w:r w:rsidR="00E744DC" w:rsidRPr="001E2755">
        <w:rPr>
          <w:szCs w:val="24"/>
        </w:rPr>
        <w:t>ių ribos</w:t>
      </w:r>
      <w:r w:rsidRPr="001E2755">
        <w:rPr>
          <w:szCs w:val="24"/>
        </w:rPr>
        <w:t>;</w:t>
      </w:r>
    </w:p>
    <w:p w14:paraId="2BC96039" w14:textId="6725C56F" w:rsidR="00F62606" w:rsidRPr="001E2755" w:rsidRDefault="00F62606" w:rsidP="00A56F15">
      <w:pPr>
        <w:pStyle w:val="Sraopastraipa"/>
        <w:numPr>
          <w:ilvl w:val="4"/>
          <w:numId w:val="2"/>
        </w:numPr>
        <w:tabs>
          <w:tab w:val="left" w:pos="-2410"/>
          <w:tab w:val="left" w:pos="1701"/>
        </w:tabs>
        <w:suppressAutoHyphens/>
        <w:spacing w:line="360" w:lineRule="auto"/>
        <w:ind w:left="0" w:firstLine="567"/>
        <w:jc w:val="both"/>
        <w:textAlignment w:val="baseline"/>
        <w:rPr>
          <w:szCs w:val="24"/>
        </w:rPr>
      </w:pPr>
      <w:r w:rsidRPr="001E2755">
        <w:rPr>
          <w:szCs w:val="24"/>
        </w:rPr>
        <w:t>kūdr</w:t>
      </w:r>
      <w:r w:rsidR="00E744DC" w:rsidRPr="001E2755">
        <w:rPr>
          <w:szCs w:val="24"/>
        </w:rPr>
        <w:t>ų</w:t>
      </w:r>
      <w:r w:rsidRPr="001E2755">
        <w:rPr>
          <w:szCs w:val="24"/>
        </w:rPr>
        <w:t xml:space="preserve"> su pakrantės augmenija</w:t>
      </w:r>
      <w:r w:rsidR="00E744DC" w:rsidRPr="001E2755">
        <w:rPr>
          <w:szCs w:val="24"/>
        </w:rPr>
        <w:t xml:space="preserve"> ribos</w:t>
      </w:r>
      <w:r w:rsidRPr="001E2755">
        <w:rPr>
          <w:szCs w:val="24"/>
        </w:rPr>
        <w:t>;</w:t>
      </w:r>
    </w:p>
    <w:p w14:paraId="1C534352" w14:textId="5E6B647C" w:rsidR="00F62606" w:rsidRPr="001E2755" w:rsidRDefault="00F62606" w:rsidP="00A56F15">
      <w:pPr>
        <w:pStyle w:val="Sraopastraipa"/>
        <w:numPr>
          <w:ilvl w:val="4"/>
          <w:numId w:val="2"/>
        </w:numPr>
        <w:tabs>
          <w:tab w:val="left" w:pos="-2410"/>
          <w:tab w:val="left" w:pos="284"/>
          <w:tab w:val="left" w:pos="1701"/>
        </w:tabs>
        <w:suppressAutoHyphens/>
        <w:spacing w:line="360" w:lineRule="auto"/>
        <w:ind w:left="0" w:firstLine="567"/>
        <w:jc w:val="both"/>
        <w:textAlignment w:val="baseline"/>
        <w:rPr>
          <w:spacing w:val="-2"/>
          <w:szCs w:val="24"/>
          <w:lang w:eastAsia="lt-LT"/>
        </w:rPr>
      </w:pPr>
      <w:r w:rsidRPr="001E2755">
        <w:rPr>
          <w:szCs w:val="24"/>
        </w:rPr>
        <w:t>kasmet užmirk</w:t>
      </w:r>
      <w:r w:rsidR="00E744DC" w:rsidRPr="001E2755">
        <w:rPr>
          <w:szCs w:val="24"/>
        </w:rPr>
        <w:t>usios</w:t>
      </w:r>
      <w:r w:rsidRPr="001E2755">
        <w:rPr>
          <w:szCs w:val="24"/>
        </w:rPr>
        <w:t xml:space="preserve"> žemės </w:t>
      </w:r>
      <w:r w:rsidR="00E744DC" w:rsidRPr="001E2755">
        <w:rPr>
          <w:szCs w:val="24"/>
        </w:rPr>
        <w:t>ribos</w:t>
      </w:r>
      <w:r w:rsidR="00195158" w:rsidRPr="001E2755">
        <w:rPr>
          <w:szCs w:val="24"/>
        </w:rPr>
        <w:t>;</w:t>
      </w:r>
    </w:p>
    <w:p w14:paraId="46ADC47B" w14:textId="68A14D6B" w:rsidR="00880410" w:rsidRPr="00AD3906" w:rsidRDefault="00880410" w:rsidP="00A56F15">
      <w:pPr>
        <w:pStyle w:val="Sraopastraipa"/>
        <w:numPr>
          <w:ilvl w:val="2"/>
          <w:numId w:val="2"/>
        </w:numPr>
        <w:tabs>
          <w:tab w:val="left" w:pos="-2410"/>
          <w:tab w:val="left" w:pos="1276"/>
        </w:tabs>
        <w:suppressAutoHyphens/>
        <w:spacing w:line="360" w:lineRule="auto"/>
        <w:ind w:left="0" w:firstLine="567"/>
        <w:jc w:val="both"/>
        <w:textAlignment w:val="baseline"/>
        <w:rPr>
          <w:szCs w:val="24"/>
        </w:rPr>
      </w:pPr>
      <w:r w:rsidRPr="00AD3906">
        <w:rPr>
          <w:szCs w:val="24"/>
          <w:shd w:val="clear" w:color="auto" w:fill="FFFFFF"/>
        </w:rPr>
        <w:t xml:space="preserve">KŽS sluoksnis, t. y. </w:t>
      </w:r>
      <w:r w:rsidR="00E0506B" w:rsidRPr="00AD3906">
        <w:rPr>
          <w:rStyle w:val="normaltextrun"/>
          <w:color w:val="000000"/>
          <w:szCs w:val="24"/>
          <w:bdr w:val="none" w:sz="0" w:space="0" w:color="auto" w:frame="1"/>
        </w:rPr>
        <w:t xml:space="preserve">paraiškų priėmimo metu </w:t>
      </w:r>
      <w:r w:rsidRPr="00AD3906">
        <w:rPr>
          <w:szCs w:val="24"/>
          <w:shd w:val="clear" w:color="auto" w:fill="FFFFFF"/>
        </w:rPr>
        <w:t xml:space="preserve">aktualios KŽS ribos ir jų numeriai (rodoma pasibaigus </w:t>
      </w:r>
      <w:r w:rsidR="00E0506B" w:rsidRPr="00AD3906">
        <w:rPr>
          <w:szCs w:val="24"/>
          <w:shd w:val="clear" w:color="auto" w:fill="FFFFFF"/>
        </w:rPr>
        <w:t>paraiškų priėmimui</w:t>
      </w:r>
      <w:r w:rsidRPr="00AD3906">
        <w:rPr>
          <w:szCs w:val="24"/>
          <w:shd w:val="clear" w:color="auto" w:fill="FFFFFF"/>
        </w:rPr>
        <w:t>)</w:t>
      </w:r>
      <w:r w:rsidRPr="00AD3906">
        <w:rPr>
          <w:szCs w:val="24"/>
        </w:rPr>
        <w:t>;</w:t>
      </w:r>
    </w:p>
    <w:p w14:paraId="0C0B0ADA" w14:textId="1AA90B14" w:rsidR="00090D2D" w:rsidRPr="00AD3906" w:rsidRDefault="00195158" w:rsidP="00A56F15">
      <w:pPr>
        <w:pStyle w:val="Sraopastraipa"/>
        <w:numPr>
          <w:ilvl w:val="2"/>
          <w:numId w:val="2"/>
        </w:numPr>
        <w:tabs>
          <w:tab w:val="left" w:pos="-2410"/>
          <w:tab w:val="left" w:pos="284"/>
          <w:tab w:val="left" w:pos="1276"/>
        </w:tabs>
        <w:suppressAutoHyphens/>
        <w:spacing w:line="360" w:lineRule="auto"/>
        <w:ind w:left="0" w:firstLine="567"/>
        <w:jc w:val="both"/>
        <w:textAlignment w:val="baseline"/>
        <w:rPr>
          <w:spacing w:val="-2"/>
          <w:szCs w:val="24"/>
          <w:lang w:eastAsia="lt-LT"/>
        </w:rPr>
      </w:pPr>
      <w:r w:rsidRPr="00AD3906">
        <w:rPr>
          <w:spacing w:val="-2"/>
          <w:szCs w:val="24"/>
          <w:lang w:eastAsia="lt-LT"/>
        </w:rPr>
        <w:t>einamųjų metų kaimynini</w:t>
      </w:r>
      <w:r w:rsidR="001274B9" w:rsidRPr="00AD3906">
        <w:rPr>
          <w:spacing w:val="-2"/>
          <w:szCs w:val="24"/>
          <w:lang w:eastAsia="lt-LT"/>
        </w:rPr>
        <w:t>ų</w:t>
      </w:r>
      <w:r w:rsidRPr="00AD3906">
        <w:rPr>
          <w:spacing w:val="-2"/>
          <w:szCs w:val="24"/>
          <w:lang w:eastAsia="lt-LT"/>
        </w:rPr>
        <w:t xml:space="preserve"> lauk</w:t>
      </w:r>
      <w:r w:rsidR="001274B9" w:rsidRPr="00AD3906">
        <w:rPr>
          <w:spacing w:val="-2"/>
          <w:szCs w:val="24"/>
          <w:lang w:eastAsia="lt-LT"/>
        </w:rPr>
        <w:t>ų sluoksnis, kurį sudaro einamųjų metų įbraižytų laukų ir deklaruotų laukų</w:t>
      </w:r>
      <w:r w:rsidRPr="00AD3906">
        <w:rPr>
          <w:spacing w:val="-2"/>
          <w:szCs w:val="24"/>
          <w:lang w:eastAsia="lt-LT"/>
        </w:rPr>
        <w:t xml:space="preserve"> ribos;</w:t>
      </w:r>
    </w:p>
    <w:p w14:paraId="6CFDC8B2" w14:textId="47516763" w:rsidR="000D381B" w:rsidRPr="00AD3906" w:rsidRDefault="000D381B" w:rsidP="00A56F15">
      <w:pPr>
        <w:pStyle w:val="Sraopastraipa"/>
        <w:numPr>
          <w:ilvl w:val="2"/>
          <w:numId w:val="2"/>
        </w:numPr>
        <w:tabs>
          <w:tab w:val="left" w:pos="-2410"/>
          <w:tab w:val="left" w:pos="1276"/>
        </w:tabs>
        <w:suppressAutoHyphens/>
        <w:spacing w:line="360" w:lineRule="auto"/>
        <w:ind w:left="0" w:firstLine="567"/>
        <w:jc w:val="both"/>
        <w:textAlignment w:val="baseline"/>
        <w:rPr>
          <w:szCs w:val="24"/>
        </w:rPr>
      </w:pPr>
      <w:r w:rsidRPr="00AD3906">
        <w:rPr>
          <w:szCs w:val="24"/>
        </w:rPr>
        <w:t>praėjusių metų Nacionalinės mokėjimo agentūros prie Žemės ūkio ministerijos (toliau – Agentūra) atliktų patikrų vietoje ar nuotolinių patikrų ribos;</w:t>
      </w:r>
    </w:p>
    <w:p w14:paraId="3D4BF0C0" w14:textId="2EA1205F" w:rsidR="00ED438D" w:rsidRPr="00AD3906" w:rsidRDefault="660F3618" w:rsidP="00A56F15">
      <w:pPr>
        <w:pStyle w:val="Sraopastraipa"/>
        <w:numPr>
          <w:ilvl w:val="2"/>
          <w:numId w:val="2"/>
        </w:numPr>
        <w:tabs>
          <w:tab w:val="left" w:pos="1276"/>
        </w:tabs>
        <w:suppressAutoHyphens/>
        <w:spacing w:line="360" w:lineRule="auto"/>
        <w:ind w:left="0" w:firstLine="567"/>
        <w:jc w:val="both"/>
        <w:textAlignment w:val="baseline"/>
        <w:rPr>
          <w:szCs w:val="24"/>
        </w:rPr>
      </w:pPr>
      <w:r w:rsidRPr="00AD3906">
        <w:rPr>
          <w:szCs w:val="24"/>
        </w:rPr>
        <w:t xml:space="preserve">Agentūros sugeneruotos </w:t>
      </w:r>
      <w:r w:rsidR="00ED438D" w:rsidRPr="00AD3906">
        <w:rPr>
          <w:szCs w:val="24"/>
        </w:rPr>
        <w:t xml:space="preserve">plotų </w:t>
      </w:r>
      <w:r w:rsidRPr="00AD3906">
        <w:rPr>
          <w:szCs w:val="24"/>
        </w:rPr>
        <w:t>ribos pagal „</w:t>
      </w:r>
      <w:proofErr w:type="spellStart"/>
      <w:r w:rsidRPr="00AD3906">
        <w:rPr>
          <w:szCs w:val="24"/>
        </w:rPr>
        <w:t>Sentinel</w:t>
      </w:r>
      <w:proofErr w:type="spellEnd"/>
      <w:r w:rsidRPr="00AD3906">
        <w:rPr>
          <w:szCs w:val="24"/>
        </w:rPr>
        <w:t>“ palydovo vaizd</w:t>
      </w:r>
      <w:r w:rsidR="004C542C" w:rsidRPr="00AD3906">
        <w:rPr>
          <w:szCs w:val="24"/>
        </w:rPr>
        <w:t>ą</w:t>
      </w:r>
      <w:r w:rsidRPr="00AD3906">
        <w:rPr>
          <w:szCs w:val="24"/>
        </w:rPr>
        <w:t>;</w:t>
      </w:r>
    </w:p>
    <w:p w14:paraId="606C6AF4" w14:textId="5E7BD933" w:rsidR="00DC1343" w:rsidRPr="00AD3906" w:rsidRDefault="00DC1343" w:rsidP="00A56F15">
      <w:pPr>
        <w:pStyle w:val="Sraopastraipa"/>
        <w:numPr>
          <w:ilvl w:val="2"/>
          <w:numId w:val="2"/>
        </w:numPr>
        <w:tabs>
          <w:tab w:val="left" w:pos="1276"/>
        </w:tabs>
        <w:suppressAutoHyphens/>
        <w:spacing w:line="360" w:lineRule="auto"/>
        <w:ind w:left="0" w:firstLine="567"/>
        <w:jc w:val="both"/>
        <w:textAlignment w:val="baseline"/>
        <w:rPr>
          <w:szCs w:val="24"/>
        </w:rPr>
      </w:pPr>
      <w:r w:rsidRPr="00AD3906">
        <w:rPr>
          <w:szCs w:val="24"/>
        </w:rPr>
        <w:t>palydovin</w:t>
      </w:r>
      <w:r w:rsidR="00542996" w:rsidRPr="00AD3906">
        <w:rPr>
          <w:szCs w:val="24"/>
        </w:rPr>
        <w:t>ės</w:t>
      </w:r>
      <w:r w:rsidRPr="00AD3906">
        <w:rPr>
          <w:szCs w:val="24"/>
        </w:rPr>
        <w:t xml:space="preserve"> nuotrauk</w:t>
      </w:r>
      <w:r w:rsidR="00542996" w:rsidRPr="00AD3906">
        <w:rPr>
          <w:szCs w:val="24"/>
        </w:rPr>
        <w:t>os</w:t>
      </w:r>
      <w:r w:rsidRPr="00AD3906">
        <w:rPr>
          <w:szCs w:val="24"/>
        </w:rPr>
        <w:t xml:space="preserve"> ir Valstybinės miškų tarnybos </w:t>
      </w:r>
      <w:proofErr w:type="spellStart"/>
      <w:r w:rsidRPr="00AD3906">
        <w:rPr>
          <w:szCs w:val="24"/>
        </w:rPr>
        <w:t>ortofotografinis</w:t>
      </w:r>
      <w:proofErr w:type="spellEnd"/>
      <w:r w:rsidRPr="00AD3906">
        <w:rPr>
          <w:szCs w:val="24"/>
        </w:rPr>
        <w:t xml:space="preserve"> </w:t>
      </w:r>
      <w:r w:rsidR="00542996" w:rsidRPr="00AD3906">
        <w:rPr>
          <w:szCs w:val="24"/>
        </w:rPr>
        <w:t>žemėlapis</w:t>
      </w:r>
      <w:r w:rsidRPr="00AD3906">
        <w:rPr>
          <w:szCs w:val="24"/>
        </w:rPr>
        <w:t>;</w:t>
      </w:r>
    </w:p>
    <w:p w14:paraId="364A14FA" w14:textId="7516C996" w:rsidR="0045780D" w:rsidRPr="00AD3906" w:rsidRDefault="660F3618" w:rsidP="00A56F15">
      <w:pPr>
        <w:pStyle w:val="Sraopastraipa"/>
        <w:numPr>
          <w:ilvl w:val="2"/>
          <w:numId w:val="2"/>
        </w:numPr>
        <w:tabs>
          <w:tab w:val="left" w:pos="1276"/>
        </w:tabs>
        <w:suppressAutoHyphens/>
        <w:spacing w:line="360" w:lineRule="auto"/>
        <w:ind w:left="0" w:firstLine="567"/>
        <w:jc w:val="both"/>
        <w:textAlignment w:val="baseline"/>
        <w:rPr>
          <w:szCs w:val="24"/>
        </w:rPr>
      </w:pPr>
      <w:r w:rsidRPr="00AD3906">
        <w:rPr>
          <w:szCs w:val="24"/>
        </w:rPr>
        <w:t>„</w:t>
      </w:r>
      <w:proofErr w:type="spellStart"/>
      <w:r w:rsidRPr="00AD3906">
        <w:rPr>
          <w:szCs w:val="24"/>
        </w:rPr>
        <w:t>Sentinel</w:t>
      </w:r>
      <w:proofErr w:type="spellEnd"/>
      <w:r w:rsidRPr="00AD3906">
        <w:rPr>
          <w:szCs w:val="24"/>
        </w:rPr>
        <w:t>“ palydovo vaizdas (sintetinis</w:t>
      </w:r>
      <w:r w:rsidR="00161EAB" w:rsidRPr="00AD3906">
        <w:rPr>
          <w:szCs w:val="24"/>
        </w:rPr>
        <w:t>,</w:t>
      </w:r>
      <w:r w:rsidRPr="00AD3906">
        <w:rPr>
          <w:szCs w:val="24"/>
        </w:rPr>
        <w:t xml:space="preserve"> iki 1 metro pagerint</w:t>
      </w:r>
      <w:r w:rsidR="00161EAB" w:rsidRPr="00AD3906">
        <w:rPr>
          <w:szCs w:val="24"/>
        </w:rPr>
        <w:t>as, skiriamosios gebos vaizdas</w:t>
      </w:r>
      <w:r w:rsidRPr="00AD3906">
        <w:rPr>
          <w:szCs w:val="24"/>
        </w:rPr>
        <w:t>);</w:t>
      </w:r>
    </w:p>
    <w:p w14:paraId="0FCA191F" w14:textId="2ADE31B7" w:rsidR="00DC1343" w:rsidRPr="00AD3906" w:rsidRDefault="00DC1343" w:rsidP="01942399">
      <w:pPr>
        <w:pStyle w:val="Sraopastraipa"/>
        <w:numPr>
          <w:ilvl w:val="2"/>
          <w:numId w:val="2"/>
        </w:numPr>
        <w:tabs>
          <w:tab w:val="left" w:pos="1276"/>
        </w:tabs>
        <w:suppressAutoHyphens/>
        <w:spacing w:line="360" w:lineRule="auto"/>
        <w:ind w:left="0" w:firstLine="567"/>
        <w:jc w:val="both"/>
        <w:textAlignment w:val="baseline"/>
        <w:rPr>
          <w:spacing w:val="-2"/>
          <w:lang w:eastAsia="lt-LT"/>
        </w:rPr>
      </w:pPr>
      <w:r w:rsidRPr="01942399">
        <w:rPr>
          <w:spacing w:val="-2"/>
          <w:lang w:eastAsia="lt-LT"/>
        </w:rPr>
        <w:t xml:space="preserve">gyvenviečių ribos ir </w:t>
      </w:r>
      <w:r w:rsidR="00FA7D2C" w:rsidRPr="01942399">
        <w:rPr>
          <w:spacing w:val="-2"/>
          <w:lang w:eastAsia="lt-LT"/>
        </w:rPr>
        <w:t xml:space="preserve">gyvenvietės, seniūnijos </w:t>
      </w:r>
      <w:r w:rsidRPr="01942399">
        <w:rPr>
          <w:lang w:eastAsia="lt-LT"/>
        </w:rPr>
        <w:t xml:space="preserve">ar savivaldybės </w:t>
      </w:r>
      <w:r w:rsidRPr="01942399">
        <w:rPr>
          <w:spacing w:val="-2"/>
          <w:lang w:eastAsia="lt-LT"/>
        </w:rPr>
        <w:t>pavadinimai;</w:t>
      </w:r>
    </w:p>
    <w:p w14:paraId="5C2FA174" w14:textId="72D58B4F" w:rsidR="00DC1343" w:rsidRPr="00AD3906" w:rsidRDefault="00DC1343" w:rsidP="00A56F15">
      <w:pPr>
        <w:pStyle w:val="Sraopastraipa"/>
        <w:numPr>
          <w:ilvl w:val="2"/>
          <w:numId w:val="2"/>
        </w:numPr>
        <w:tabs>
          <w:tab w:val="left" w:pos="1418"/>
        </w:tabs>
        <w:suppressAutoHyphens/>
        <w:spacing w:line="360" w:lineRule="auto"/>
        <w:ind w:left="0" w:firstLine="567"/>
        <w:jc w:val="both"/>
        <w:textAlignment w:val="baseline"/>
        <w:rPr>
          <w:spacing w:val="-2"/>
          <w:szCs w:val="24"/>
          <w:lang w:eastAsia="lt-LT"/>
        </w:rPr>
      </w:pPr>
      <w:r w:rsidRPr="00AD3906">
        <w:rPr>
          <w:spacing w:val="-2"/>
          <w:szCs w:val="24"/>
          <w:lang w:eastAsia="lt-LT"/>
        </w:rPr>
        <w:t>žemės sklyp</w:t>
      </w:r>
      <w:r w:rsidR="0092062E" w:rsidRPr="00AD3906">
        <w:rPr>
          <w:spacing w:val="-2"/>
          <w:szCs w:val="24"/>
          <w:lang w:eastAsia="lt-LT"/>
        </w:rPr>
        <w:t xml:space="preserve">ų sluoksnis, kurį sudaro </w:t>
      </w:r>
      <w:r w:rsidR="001B0219" w:rsidRPr="00AD3906">
        <w:rPr>
          <w:spacing w:val="-2"/>
          <w:szCs w:val="24"/>
          <w:lang w:eastAsia="lt-LT"/>
        </w:rPr>
        <w:t>Lietuvos Respublikos n</w:t>
      </w:r>
      <w:r w:rsidR="0092062E" w:rsidRPr="00AD3906">
        <w:rPr>
          <w:spacing w:val="-2"/>
          <w:szCs w:val="24"/>
          <w:lang w:eastAsia="lt-LT"/>
        </w:rPr>
        <w:t>ekilnojamo</w:t>
      </w:r>
      <w:r w:rsidR="001B0219" w:rsidRPr="00AD3906">
        <w:rPr>
          <w:spacing w:val="-2"/>
          <w:szCs w:val="24"/>
          <w:lang w:eastAsia="lt-LT"/>
        </w:rPr>
        <w:t>jo</w:t>
      </w:r>
      <w:r w:rsidR="0092062E" w:rsidRPr="00AD3906">
        <w:rPr>
          <w:spacing w:val="-2"/>
          <w:szCs w:val="24"/>
          <w:lang w:eastAsia="lt-LT"/>
        </w:rPr>
        <w:t xml:space="preserve"> turto kadastro </w:t>
      </w:r>
      <w:r w:rsidR="004B5053" w:rsidRPr="00AD3906">
        <w:rPr>
          <w:spacing w:val="-2"/>
          <w:szCs w:val="24"/>
          <w:lang w:eastAsia="lt-LT"/>
        </w:rPr>
        <w:t xml:space="preserve">objektų </w:t>
      </w:r>
      <w:r w:rsidR="0092062E" w:rsidRPr="00AD3906">
        <w:rPr>
          <w:spacing w:val="-2"/>
          <w:szCs w:val="24"/>
          <w:lang w:eastAsia="lt-LT"/>
        </w:rPr>
        <w:t>ribos</w:t>
      </w:r>
      <w:r w:rsidR="0087611D" w:rsidRPr="00AD3906">
        <w:rPr>
          <w:spacing w:val="-2"/>
          <w:szCs w:val="24"/>
          <w:lang w:eastAsia="lt-LT"/>
        </w:rPr>
        <w:t xml:space="preserve"> ir numeriai</w:t>
      </w:r>
      <w:r w:rsidRPr="00AD3906">
        <w:rPr>
          <w:spacing w:val="-2"/>
          <w:szCs w:val="24"/>
          <w:lang w:eastAsia="lt-LT"/>
        </w:rPr>
        <w:t>;</w:t>
      </w:r>
    </w:p>
    <w:p w14:paraId="39DEA04D" w14:textId="3A9115EC" w:rsidR="00DC1343" w:rsidRPr="00AD3906" w:rsidRDefault="00DC1343" w:rsidP="00A56F15">
      <w:pPr>
        <w:pStyle w:val="Sraopastraipa"/>
        <w:numPr>
          <w:ilvl w:val="2"/>
          <w:numId w:val="2"/>
        </w:numPr>
        <w:tabs>
          <w:tab w:val="left" w:pos="-2410"/>
          <w:tab w:val="left" w:pos="1418"/>
        </w:tabs>
        <w:suppressAutoHyphens/>
        <w:spacing w:line="360" w:lineRule="auto"/>
        <w:ind w:left="0" w:firstLine="567"/>
        <w:jc w:val="both"/>
        <w:textAlignment w:val="baseline"/>
        <w:rPr>
          <w:spacing w:val="-2"/>
          <w:szCs w:val="24"/>
          <w:lang w:eastAsia="lt-LT"/>
        </w:rPr>
      </w:pPr>
      <w:r w:rsidRPr="00AD3906">
        <w:rPr>
          <w:spacing w:val="-2"/>
          <w:szCs w:val="24"/>
          <w:lang w:eastAsia="lt-LT"/>
        </w:rPr>
        <w:t>valstybinės žemės sluoksnis</w:t>
      </w:r>
      <w:r w:rsidR="0092062E" w:rsidRPr="00AD3906">
        <w:rPr>
          <w:spacing w:val="-2"/>
          <w:szCs w:val="24"/>
          <w:lang w:eastAsia="lt-LT"/>
        </w:rPr>
        <w:t xml:space="preserve">, kurį sudaro </w:t>
      </w:r>
      <w:r w:rsidR="00876071" w:rsidRPr="00AD3906">
        <w:rPr>
          <w:spacing w:val="-2"/>
          <w:szCs w:val="24"/>
          <w:lang w:eastAsia="lt-LT"/>
        </w:rPr>
        <w:t>valstybinės žemės plot</w:t>
      </w:r>
      <w:r w:rsidR="00C06FC8" w:rsidRPr="00AD3906">
        <w:rPr>
          <w:spacing w:val="-2"/>
          <w:szCs w:val="24"/>
          <w:lang w:eastAsia="lt-LT"/>
        </w:rPr>
        <w:t>ų</w:t>
      </w:r>
      <w:r w:rsidR="00876071" w:rsidRPr="00AD3906">
        <w:rPr>
          <w:spacing w:val="-2"/>
          <w:szCs w:val="24"/>
          <w:lang w:eastAsia="lt-LT"/>
        </w:rPr>
        <w:t xml:space="preserve">, </w:t>
      </w:r>
      <w:r w:rsidR="00C06FC8" w:rsidRPr="00AD3906">
        <w:rPr>
          <w:spacing w:val="-2"/>
          <w:szCs w:val="24"/>
          <w:lang w:eastAsia="lt-LT"/>
        </w:rPr>
        <w:t>valdomų pagal</w:t>
      </w:r>
      <w:r w:rsidR="00876071" w:rsidRPr="00AD3906">
        <w:rPr>
          <w:spacing w:val="-2"/>
          <w:szCs w:val="24"/>
          <w:lang w:eastAsia="lt-LT"/>
        </w:rPr>
        <w:t xml:space="preserve"> </w:t>
      </w:r>
      <w:r w:rsidR="0092062E" w:rsidRPr="00AD3906">
        <w:rPr>
          <w:spacing w:val="-2"/>
          <w:szCs w:val="24"/>
          <w:lang w:eastAsia="lt-LT"/>
        </w:rPr>
        <w:t>ilgalaik</w:t>
      </w:r>
      <w:r w:rsidR="00C06FC8" w:rsidRPr="00AD3906">
        <w:rPr>
          <w:spacing w:val="-2"/>
          <w:szCs w:val="24"/>
          <w:lang w:eastAsia="lt-LT"/>
        </w:rPr>
        <w:t>es</w:t>
      </w:r>
      <w:r w:rsidR="0092062E" w:rsidRPr="00AD3906">
        <w:rPr>
          <w:spacing w:val="-2"/>
          <w:szCs w:val="24"/>
          <w:lang w:eastAsia="lt-LT"/>
        </w:rPr>
        <w:t xml:space="preserve"> valstybinės žemės nuomos sutar</w:t>
      </w:r>
      <w:r w:rsidR="00876071" w:rsidRPr="00AD3906">
        <w:rPr>
          <w:spacing w:val="-2"/>
          <w:szCs w:val="24"/>
          <w:lang w:eastAsia="lt-LT"/>
        </w:rPr>
        <w:t>t</w:t>
      </w:r>
      <w:r w:rsidR="00C06FC8" w:rsidRPr="00AD3906">
        <w:rPr>
          <w:spacing w:val="-2"/>
          <w:szCs w:val="24"/>
          <w:lang w:eastAsia="lt-LT"/>
        </w:rPr>
        <w:t>is</w:t>
      </w:r>
      <w:r w:rsidR="004B5053" w:rsidRPr="00AD3906">
        <w:rPr>
          <w:spacing w:val="-2"/>
          <w:szCs w:val="24"/>
          <w:lang w:eastAsia="lt-LT"/>
        </w:rPr>
        <w:t>,</w:t>
      </w:r>
      <w:r w:rsidR="0092062E" w:rsidRPr="00AD3906">
        <w:rPr>
          <w:spacing w:val="-2"/>
          <w:szCs w:val="24"/>
          <w:lang w:eastAsia="lt-LT"/>
        </w:rPr>
        <w:t xml:space="preserve"> registruot</w:t>
      </w:r>
      <w:r w:rsidR="00C06FC8" w:rsidRPr="00AD3906">
        <w:rPr>
          <w:spacing w:val="-2"/>
          <w:szCs w:val="24"/>
          <w:lang w:eastAsia="lt-LT"/>
        </w:rPr>
        <w:t>as</w:t>
      </w:r>
      <w:r w:rsidR="0092062E" w:rsidRPr="00AD3906">
        <w:rPr>
          <w:spacing w:val="-2"/>
          <w:szCs w:val="24"/>
          <w:lang w:eastAsia="lt-LT"/>
        </w:rPr>
        <w:t xml:space="preserve"> </w:t>
      </w:r>
      <w:r w:rsidR="004B5053" w:rsidRPr="00AD3906">
        <w:rPr>
          <w:spacing w:val="-2"/>
          <w:szCs w:val="24"/>
          <w:lang w:eastAsia="lt-LT"/>
        </w:rPr>
        <w:t>N</w:t>
      </w:r>
      <w:r w:rsidR="0092062E" w:rsidRPr="00AD3906">
        <w:rPr>
          <w:spacing w:val="-2"/>
          <w:szCs w:val="24"/>
          <w:lang w:eastAsia="lt-LT"/>
        </w:rPr>
        <w:t>ekilnojamo</w:t>
      </w:r>
      <w:r w:rsidR="004B5053" w:rsidRPr="00AD3906">
        <w:rPr>
          <w:spacing w:val="-2"/>
          <w:szCs w:val="24"/>
          <w:lang w:eastAsia="lt-LT"/>
        </w:rPr>
        <w:t>jo</w:t>
      </w:r>
      <w:r w:rsidR="0092062E" w:rsidRPr="00AD3906">
        <w:rPr>
          <w:spacing w:val="-2"/>
          <w:szCs w:val="24"/>
          <w:lang w:eastAsia="lt-LT"/>
        </w:rPr>
        <w:t xml:space="preserve"> turto registre</w:t>
      </w:r>
      <w:r w:rsidR="004B5053" w:rsidRPr="00AD3906">
        <w:rPr>
          <w:spacing w:val="-2"/>
          <w:szCs w:val="24"/>
          <w:lang w:eastAsia="lt-LT"/>
        </w:rPr>
        <w:t>,</w:t>
      </w:r>
      <w:r w:rsidR="0092062E" w:rsidRPr="00AD3906">
        <w:rPr>
          <w:spacing w:val="-2"/>
          <w:szCs w:val="24"/>
          <w:lang w:eastAsia="lt-LT"/>
        </w:rPr>
        <w:t xml:space="preserve"> ir</w:t>
      </w:r>
      <w:r w:rsidR="00734AF5" w:rsidRPr="00AD3906">
        <w:rPr>
          <w:spacing w:val="-2"/>
          <w:szCs w:val="24"/>
          <w:lang w:eastAsia="lt-LT"/>
        </w:rPr>
        <w:t xml:space="preserve"> (arba)</w:t>
      </w:r>
      <w:r w:rsidR="0092062E" w:rsidRPr="00AD3906">
        <w:rPr>
          <w:spacing w:val="-2"/>
          <w:szCs w:val="24"/>
          <w:lang w:eastAsia="lt-LT"/>
        </w:rPr>
        <w:t xml:space="preserve"> </w:t>
      </w:r>
      <w:r w:rsidR="00C06FC8" w:rsidRPr="00AD3906">
        <w:rPr>
          <w:spacing w:val="-2"/>
          <w:szCs w:val="24"/>
          <w:lang w:eastAsia="lt-LT"/>
        </w:rPr>
        <w:t xml:space="preserve">pagal </w:t>
      </w:r>
      <w:r w:rsidR="0092062E" w:rsidRPr="00AD3906">
        <w:rPr>
          <w:spacing w:val="-2"/>
          <w:szCs w:val="24"/>
          <w:lang w:eastAsia="lt-LT"/>
        </w:rPr>
        <w:t>Nacionalinės žemės tarnybos</w:t>
      </w:r>
      <w:r w:rsidR="004B5053" w:rsidRPr="00AD3906">
        <w:rPr>
          <w:spacing w:val="-2"/>
          <w:szCs w:val="24"/>
          <w:lang w:eastAsia="lt-LT"/>
        </w:rPr>
        <w:t xml:space="preserve"> prie Aplinkos ministerijos</w:t>
      </w:r>
      <w:r w:rsidR="0092062E" w:rsidRPr="00AD3906">
        <w:rPr>
          <w:spacing w:val="-2"/>
          <w:szCs w:val="24"/>
          <w:lang w:eastAsia="lt-LT"/>
        </w:rPr>
        <w:t xml:space="preserve"> </w:t>
      </w:r>
      <w:r w:rsidR="004B5053" w:rsidRPr="00AD3906">
        <w:rPr>
          <w:spacing w:val="-2"/>
          <w:szCs w:val="24"/>
          <w:lang w:eastAsia="lt-LT"/>
        </w:rPr>
        <w:t xml:space="preserve">teritorinių skyrių vedėjų </w:t>
      </w:r>
      <w:r w:rsidR="00876071" w:rsidRPr="00AD3906">
        <w:rPr>
          <w:spacing w:val="-2"/>
          <w:szCs w:val="24"/>
          <w:lang w:eastAsia="lt-LT"/>
        </w:rPr>
        <w:t>įsakym</w:t>
      </w:r>
      <w:r w:rsidR="00734AF5" w:rsidRPr="00AD3906">
        <w:rPr>
          <w:spacing w:val="-2"/>
          <w:szCs w:val="24"/>
          <w:lang w:eastAsia="lt-LT"/>
        </w:rPr>
        <w:t>ais</w:t>
      </w:r>
      <w:r w:rsidR="00876071" w:rsidRPr="00AD3906">
        <w:rPr>
          <w:spacing w:val="-2"/>
          <w:szCs w:val="24"/>
          <w:lang w:eastAsia="lt-LT"/>
        </w:rPr>
        <w:t xml:space="preserve"> </w:t>
      </w:r>
      <w:r w:rsidR="0092062E" w:rsidRPr="00AD3906">
        <w:rPr>
          <w:spacing w:val="-2"/>
          <w:szCs w:val="24"/>
          <w:lang w:eastAsia="lt-LT"/>
        </w:rPr>
        <w:t>suteikt</w:t>
      </w:r>
      <w:r w:rsidR="00876071" w:rsidRPr="00AD3906">
        <w:rPr>
          <w:spacing w:val="-2"/>
          <w:szCs w:val="24"/>
          <w:lang w:eastAsia="lt-LT"/>
        </w:rPr>
        <w:t>u</w:t>
      </w:r>
      <w:r w:rsidR="00C06FC8" w:rsidRPr="00AD3906">
        <w:rPr>
          <w:spacing w:val="-2"/>
          <w:szCs w:val="24"/>
          <w:lang w:eastAsia="lt-LT"/>
        </w:rPr>
        <w:t>s</w:t>
      </w:r>
      <w:r w:rsidR="0092062E" w:rsidRPr="00AD3906">
        <w:rPr>
          <w:spacing w:val="-2"/>
          <w:szCs w:val="24"/>
          <w:lang w:eastAsia="lt-LT"/>
        </w:rPr>
        <w:t xml:space="preserve"> leidim</w:t>
      </w:r>
      <w:r w:rsidR="00876071" w:rsidRPr="00AD3906">
        <w:rPr>
          <w:spacing w:val="-2"/>
          <w:szCs w:val="24"/>
          <w:lang w:eastAsia="lt-LT"/>
        </w:rPr>
        <w:t>u</w:t>
      </w:r>
      <w:r w:rsidR="00C06FC8" w:rsidRPr="00AD3906">
        <w:rPr>
          <w:spacing w:val="-2"/>
          <w:szCs w:val="24"/>
          <w:lang w:eastAsia="lt-LT"/>
        </w:rPr>
        <w:t>s</w:t>
      </w:r>
      <w:r w:rsidR="0092062E" w:rsidRPr="00AD3906">
        <w:rPr>
          <w:spacing w:val="-2"/>
          <w:szCs w:val="24"/>
          <w:lang w:eastAsia="lt-LT"/>
        </w:rPr>
        <w:t xml:space="preserve"> laikinai naudotis valstybine žeme žemės ūkio veiklai vykdyti, ribos</w:t>
      </w:r>
      <w:r w:rsidRPr="00AD3906">
        <w:rPr>
          <w:spacing w:val="-2"/>
          <w:szCs w:val="24"/>
          <w:lang w:eastAsia="lt-LT"/>
        </w:rPr>
        <w:t>;</w:t>
      </w:r>
    </w:p>
    <w:p w14:paraId="702A2212" w14:textId="652C5E6C" w:rsidR="00DC1343" w:rsidRPr="00AD3906" w:rsidRDefault="00DC1343" w:rsidP="00A56F15">
      <w:pPr>
        <w:pStyle w:val="Sraopastraipa"/>
        <w:numPr>
          <w:ilvl w:val="2"/>
          <w:numId w:val="2"/>
        </w:numPr>
        <w:tabs>
          <w:tab w:val="left" w:pos="1418"/>
        </w:tabs>
        <w:suppressAutoHyphens/>
        <w:spacing w:line="360" w:lineRule="auto"/>
        <w:ind w:left="0" w:firstLine="567"/>
        <w:jc w:val="both"/>
        <w:textAlignment w:val="baseline"/>
        <w:rPr>
          <w:szCs w:val="24"/>
        </w:rPr>
      </w:pPr>
      <w:r w:rsidRPr="00AD3906">
        <w:rPr>
          <w:szCs w:val="24"/>
        </w:rPr>
        <w:t>laisvos valstybinės žemės sluoksnis</w:t>
      </w:r>
      <w:r w:rsidR="0092062E" w:rsidRPr="00AD3906">
        <w:rPr>
          <w:szCs w:val="24"/>
        </w:rPr>
        <w:t>, kurį sudaro plotų, kurie yra įtraukti į laisvos valstybinės žemės fondą</w:t>
      </w:r>
      <w:r w:rsidR="00876071" w:rsidRPr="00AD3906">
        <w:rPr>
          <w:szCs w:val="24"/>
        </w:rPr>
        <w:t>,</w:t>
      </w:r>
      <w:r w:rsidR="0092062E" w:rsidRPr="00AD3906">
        <w:rPr>
          <w:szCs w:val="24"/>
        </w:rPr>
        <w:t xml:space="preserve"> ribos</w:t>
      </w:r>
      <w:r w:rsidRPr="00AD3906">
        <w:rPr>
          <w:szCs w:val="24"/>
        </w:rPr>
        <w:t>;</w:t>
      </w:r>
    </w:p>
    <w:p w14:paraId="2E96E768" w14:textId="148E4506" w:rsidR="3F455CC9" w:rsidRPr="00AD3906" w:rsidRDefault="3F455CC9" w:rsidP="00A56F15">
      <w:pPr>
        <w:pStyle w:val="Sraopastraipa"/>
        <w:numPr>
          <w:ilvl w:val="2"/>
          <w:numId w:val="2"/>
        </w:numPr>
        <w:tabs>
          <w:tab w:val="left" w:pos="858"/>
          <w:tab w:val="left" w:pos="1418"/>
        </w:tabs>
        <w:spacing w:line="360" w:lineRule="auto"/>
        <w:ind w:left="0" w:firstLine="567"/>
        <w:jc w:val="both"/>
        <w:rPr>
          <w:szCs w:val="24"/>
        </w:rPr>
      </w:pPr>
      <w:r w:rsidRPr="00AD3906">
        <w:rPr>
          <w:rStyle w:val="normaltextrun"/>
          <w:color w:val="000000" w:themeColor="text1"/>
          <w:szCs w:val="24"/>
        </w:rPr>
        <w:t>praėjusiais metais sertifikuoti ekologiniai laukai.</w:t>
      </w:r>
    </w:p>
    <w:p w14:paraId="3486A550" w14:textId="25C0F53C" w:rsidR="00095F76" w:rsidRPr="00AD3906" w:rsidRDefault="00DC1343" w:rsidP="00A56F15">
      <w:pPr>
        <w:pStyle w:val="Sraopastraipa"/>
        <w:numPr>
          <w:ilvl w:val="1"/>
          <w:numId w:val="2"/>
        </w:numPr>
        <w:tabs>
          <w:tab w:val="left" w:pos="1134"/>
        </w:tabs>
        <w:suppressAutoHyphens/>
        <w:spacing w:line="360" w:lineRule="auto"/>
        <w:ind w:left="0" w:firstLine="567"/>
        <w:jc w:val="both"/>
        <w:textAlignment w:val="baseline"/>
        <w:rPr>
          <w:szCs w:val="24"/>
        </w:rPr>
      </w:pPr>
      <w:r w:rsidRPr="00AD3906">
        <w:rPr>
          <w:szCs w:val="24"/>
        </w:rPr>
        <w:t>praėjusiais 4 metais deklaruotų laukų</w:t>
      </w:r>
      <w:r w:rsidR="0092062E" w:rsidRPr="00AD3906">
        <w:rPr>
          <w:szCs w:val="24"/>
        </w:rPr>
        <w:t xml:space="preserve"> sluoksniai</w:t>
      </w:r>
      <w:r w:rsidR="00282C44" w:rsidRPr="00AD3906">
        <w:rPr>
          <w:szCs w:val="24"/>
        </w:rPr>
        <w:t>;</w:t>
      </w:r>
    </w:p>
    <w:p w14:paraId="6F5C3BAA" w14:textId="6E307E7B" w:rsidR="00FE1007" w:rsidRPr="001E2755" w:rsidRDefault="00FE1007" w:rsidP="00A56F15">
      <w:pPr>
        <w:pStyle w:val="Sraopastraipa"/>
        <w:numPr>
          <w:ilvl w:val="1"/>
          <w:numId w:val="2"/>
        </w:numPr>
        <w:tabs>
          <w:tab w:val="left" w:pos="1134"/>
        </w:tabs>
        <w:suppressAutoHyphens/>
        <w:spacing w:line="360" w:lineRule="auto"/>
        <w:ind w:left="0" w:firstLine="567"/>
        <w:jc w:val="both"/>
        <w:textAlignment w:val="baseline"/>
        <w:rPr>
          <w:szCs w:val="24"/>
        </w:rPr>
      </w:pPr>
      <w:bookmarkStart w:id="2" w:name="_Hlk125698345"/>
      <w:bookmarkEnd w:id="1"/>
      <w:r w:rsidRPr="001E2755">
        <w:rPr>
          <w:szCs w:val="24"/>
        </w:rPr>
        <w:t>Geros agrarinės būklės ir valdymo reikalavimų sluoksniai:</w:t>
      </w:r>
    </w:p>
    <w:p w14:paraId="6598D185" w14:textId="2BF9BF37" w:rsidR="00DC1343" w:rsidRPr="00AD3906" w:rsidRDefault="00E744DC" w:rsidP="00A56F15">
      <w:pPr>
        <w:pStyle w:val="Sraopastraipa"/>
        <w:numPr>
          <w:ilvl w:val="2"/>
          <w:numId w:val="2"/>
        </w:numPr>
        <w:tabs>
          <w:tab w:val="left" w:pos="1276"/>
        </w:tabs>
        <w:suppressAutoHyphens/>
        <w:spacing w:line="360" w:lineRule="auto"/>
        <w:ind w:left="0" w:firstLine="567"/>
        <w:jc w:val="both"/>
        <w:textAlignment w:val="baseline"/>
        <w:rPr>
          <w:szCs w:val="24"/>
        </w:rPr>
      </w:pPr>
      <w:r w:rsidRPr="00AD3906">
        <w:rPr>
          <w:szCs w:val="24"/>
        </w:rPr>
        <w:t xml:space="preserve">saugotini </w:t>
      </w:r>
      <w:r w:rsidR="00DC1343" w:rsidRPr="00AD3906">
        <w:rPr>
          <w:szCs w:val="24"/>
        </w:rPr>
        <w:t>kraštovaizdžio element</w:t>
      </w:r>
      <w:r w:rsidR="009E2173" w:rsidRPr="00AD3906">
        <w:rPr>
          <w:szCs w:val="24"/>
        </w:rPr>
        <w:t>ai</w:t>
      </w:r>
      <w:r w:rsidR="00DC1343" w:rsidRPr="00AD3906">
        <w:rPr>
          <w:szCs w:val="24"/>
        </w:rPr>
        <w:t>;</w:t>
      </w:r>
    </w:p>
    <w:p w14:paraId="2E6643C7" w14:textId="2684A8C5" w:rsidR="00DC1343" w:rsidRPr="00AD3906" w:rsidRDefault="00757059" w:rsidP="00A56F15">
      <w:pPr>
        <w:pStyle w:val="Sraopastraipa"/>
        <w:numPr>
          <w:ilvl w:val="2"/>
          <w:numId w:val="2"/>
        </w:numPr>
        <w:tabs>
          <w:tab w:val="left" w:pos="1276"/>
        </w:tabs>
        <w:suppressAutoHyphens/>
        <w:spacing w:line="360" w:lineRule="auto"/>
        <w:ind w:left="0" w:firstLine="567"/>
        <w:jc w:val="both"/>
        <w:textAlignment w:val="baseline"/>
        <w:rPr>
          <w:szCs w:val="24"/>
        </w:rPr>
      </w:pPr>
      <w:r w:rsidRPr="00AD3906">
        <w:rPr>
          <w:szCs w:val="24"/>
        </w:rPr>
        <w:t>e</w:t>
      </w:r>
      <w:r w:rsidR="00DC1343" w:rsidRPr="00AD3906">
        <w:rPr>
          <w:szCs w:val="24"/>
        </w:rPr>
        <w:t>rozijai jautri</w:t>
      </w:r>
      <w:r w:rsidR="009E2173" w:rsidRPr="00AD3906">
        <w:rPr>
          <w:szCs w:val="24"/>
        </w:rPr>
        <w:t>os</w:t>
      </w:r>
      <w:r w:rsidR="00DC1343" w:rsidRPr="00AD3906">
        <w:rPr>
          <w:szCs w:val="24"/>
        </w:rPr>
        <w:t xml:space="preserve"> teritorij</w:t>
      </w:r>
      <w:r w:rsidR="007A1F4A" w:rsidRPr="00AD3906">
        <w:rPr>
          <w:szCs w:val="24"/>
        </w:rPr>
        <w:t>os</w:t>
      </w:r>
      <w:r w:rsidR="0092062E" w:rsidRPr="00AD3906">
        <w:rPr>
          <w:szCs w:val="24"/>
        </w:rPr>
        <w:t>;</w:t>
      </w:r>
    </w:p>
    <w:p w14:paraId="65B16397" w14:textId="1EC66483" w:rsidR="00DC1343" w:rsidRPr="00AD3906" w:rsidRDefault="660F3618" w:rsidP="00A56F15">
      <w:pPr>
        <w:pStyle w:val="Sraopastraipa"/>
        <w:numPr>
          <w:ilvl w:val="2"/>
          <w:numId w:val="2"/>
        </w:numPr>
        <w:tabs>
          <w:tab w:val="left" w:pos="1276"/>
        </w:tabs>
        <w:overflowPunct w:val="0"/>
        <w:spacing w:line="360" w:lineRule="auto"/>
        <w:ind w:left="0" w:firstLine="567"/>
        <w:jc w:val="both"/>
        <w:textAlignment w:val="baseline"/>
        <w:rPr>
          <w:szCs w:val="24"/>
          <w:lang w:eastAsia="lt-LT"/>
        </w:rPr>
      </w:pPr>
      <w:r w:rsidRPr="00AD3906">
        <w:rPr>
          <w:rStyle w:val="normaltextrun"/>
          <w:color w:val="000000" w:themeColor="text1"/>
          <w:szCs w:val="24"/>
        </w:rPr>
        <w:t>nesureguliuotų vandens telkinių apsaugos juostos (5 metrų pločio)</w:t>
      </w:r>
      <w:r w:rsidRPr="00AD3906">
        <w:rPr>
          <w:szCs w:val="24"/>
        </w:rPr>
        <w:t>;</w:t>
      </w:r>
    </w:p>
    <w:p w14:paraId="56C4A2D7" w14:textId="07A084B1" w:rsidR="00DC1343" w:rsidRPr="00AD3906" w:rsidRDefault="00DC1343" w:rsidP="3E9AF8C6">
      <w:pPr>
        <w:pStyle w:val="Sraopastraipa"/>
        <w:numPr>
          <w:ilvl w:val="2"/>
          <w:numId w:val="2"/>
        </w:numPr>
        <w:tabs>
          <w:tab w:val="left" w:pos="858"/>
          <w:tab w:val="left" w:pos="1276"/>
        </w:tabs>
        <w:suppressAutoHyphens/>
        <w:spacing w:line="360" w:lineRule="auto"/>
        <w:ind w:left="0" w:firstLine="567"/>
        <w:jc w:val="both"/>
        <w:textAlignment w:val="baseline"/>
      </w:pPr>
      <w:r>
        <w:t xml:space="preserve">paukščių apsaugos </w:t>
      </w:r>
      <w:r w:rsidR="003E0CD0">
        <w:t>teritorij</w:t>
      </w:r>
      <w:r w:rsidR="007A1F4A">
        <w:t>os</w:t>
      </w:r>
      <w:r>
        <w:t xml:space="preserve"> – paukščiams svarbiose teritorijose esančios natūralios pievos, ganyklos, šlapynės, saugomų rūšių radavietės;</w:t>
      </w:r>
    </w:p>
    <w:p w14:paraId="5535964B" w14:textId="47E42690" w:rsidR="00DC1343" w:rsidRPr="00AD3906" w:rsidRDefault="00DC1343" w:rsidP="00A56F15">
      <w:pPr>
        <w:pStyle w:val="Sraopastraipa"/>
        <w:numPr>
          <w:ilvl w:val="2"/>
          <w:numId w:val="2"/>
        </w:numPr>
        <w:tabs>
          <w:tab w:val="left" w:pos="1276"/>
        </w:tabs>
        <w:suppressAutoHyphens/>
        <w:spacing w:line="360" w:lineRule="auto"/>
        <w:ind w:left="0" w:firstLine="567"/>
        <w:jc w:val="both"/>
        <w:textAlignment w:val="baseline"/>
      </w:pPr>
      <w:r>
        <w:t xml:space="preserve">natūralių buveinių ir laukinės faunos bei floros apsaugos </w:t>
      </w:r>
      <w:r w:rsidR="003E0CD0">
        <w:t>teritorijos</w:t>
      </w:r>
      <w:r>
        <w:t>;</w:t>
      </w:r>
    </w:p>
    <w:p w14:paraId="2D60F09A" w14:textId="388CEAD2" w:rsidR="00DC1343" w:rsidRPr="00AD3906" w:rsidRDefault="00DC1343" w:rsidP="3E9AF8C6">
      <w:pPr>
        <w:pStyle w:val="Sraopastraipa"/>
        <w:numPr>
          <w:ilvl w:val="2"/>
          <w:numId w:val="2"/>
        </w:numPr>
        <w:tabs>
          <w:tab w:val="left" w:pos="858"/>
          <w:tab w:val="left" w:pos="1276"/>
        </w:tabs>
        <w:suppressAutoHyphens/>
        <w:spacing w:line="360" w:lineRule="auto"/>
        <w:ind w:left="0" w:firstLine="567"/>
        <w:jc w:val="both"/>
        <w:textAlignment w:val="baseline"/>
        <w:rPr>
          <w:lang w:eastAsia="lt-LT"/>
        </w:rPr>
      </w:pPr>
      <w:r w:rsidRPr="3E9AF8C6">
        <w:rPr>
          <w:lang w:eastAsia="lt-LT"/>
        </w:rPr>
        <w:t>aplinkosaugos atžvilgiu pažeidžiam</w:t>
      </w:r>
      <w:r w:rsidR="007A1F4A" w:rsidRPr="3E9AF8C6">
        <w:rPr>
          <w:lang w:eastAsia="lt-LT"/>
        </w:rPr>
        <w:t>os</w:t>
      </w:r>
      <w:r w:rsidRPr="3E9AF8C6">
        <w:rPr>
          <w:lang w:eastAsia="lt-LT"/>
        </w:rPr>
        <w:t xml:space="preserve"> daugiame</w:t>
      </w:r>
      <w:r w:rsidR="007A1F4A" w:rsidRPr="3E9AF8C6">
        <w:rPr>
          <w:lang w:eastAsia="lt-LT"/>
        </w:rPr>
        <w:t>tės</w:t>
      </w:r>
      <w:r w:rsidRPr="3E9AF8C6">
        <w:rPr>
          <w:lang w:eastAsia="lt-LT"/>
        </w:rPr>
        <w:t xml:space="preserve"> piev</w:t>
      </w:r>
      <w:r w:rsidR="007A1F4A" w:rsidRPr="3E9AF8C6">
        <w:rPr>
          <w:lang w:eastAsia="lt-LT"/>
        </w:rPr>
        <w:t>os,</w:t>
      </w:r>
      <w:r w:rsidR="003E0CD0" w:rsidRPr="3E9AF8C6">
        <w:rPr>
          <w:lang w:eastAsia="lt-LT"/>
        </w:rPr>
        <w:t xml:space="preserve"> esanči</w:t>
      </w:r>
      <w:r w:rsidR="007A1F4A" w:rsidRPr="3E9AF8C6">
        <w:rPr>
          <w:lang w:eastAsia="lt-LT"/>
        </w:rPr>
        <w:t>os</w:t>
      </w:r>
      <w:r w:rsidRPr="3E9AF8C6">
        <w:rPr>
          <w:lang w:eastAsia="lt-LT"/>
        </w:rPr>
        <w:t xml:space="preserve"> „Natura 2000“ teritorijoje</w:t>
      </w:r>
      <w:r w:rsidR="0087611D" w:rsidRPr="3E9AF8C6">
        <w:rPr>
          <w:lang w:eastAsia="lt-LT"/>
        </w:rPr>
        <w:t>.</w:t>
      </w:r>
      <w:r w:rsidRPr="3E9AF8C6">
        <w:rPr>
          <w:lang w:eastAsia="lt-LT"/>
        </w:rPr>
        <w:t xml:space="preserve"> </w:t>
      </w:r>
      <w:r>
        <w:t>Europos Bendrijos</w:t>
      </w:r>
      <w:r w:rsidRPr="3E9AF8C6">
        <w:rPr>
          <w:lang w:eastAsia="lt-LT"/>
        </w:rPr>
        <w:t xml:space="preserve"> svarbos natūralios buveinės pievose ir joms artimos buveinės šlapynėse, miškuose, medžiais apaugusiose pievose;</w:t>
      </w:r>
    </w:p>
    <w:p w14:paraId="0AD46EE6" w14:textId="6955EB84" w:rsidR="00F84925" w:rsidRPr="00AD3906" w:rsidRDefault="00F644FC" w:rsidP="008D223E">
      <w:pPr>
        <w:pStyle w:val="Sraopastraipa"/>
        <w:numPr>
          <w:ilvl w:val="2"/>
          <w:numId w:val="2"/>
        </w:numPr>
        <w:tabs>
          <w:tab w:val="left" w:pos="1276"/>
        </w:tabs>
        <w:suppressAutoHyphens/>
        <w:spacing w:line="360" w:lineRule="auto"/>
        <w:ind w:left="0" w:firstLine="567"/>
        <w:jc w:val="both"/>
        <w:textAlignment w:val="baseline"/>
        <w:rPr>
          <w:szCs w:val="24"/>
          <w:lang w:eastAsia="lt-LT"/>
        </w:rPr>
      </w:pPr>
      <w:r w:rsidRPr="00AD3906">
        <w:rPr>
          <w:szCs w:val="24"/>
          <w:lang w:eastAsia="lt-LT"/>
        </w:rPr>
        <w:lastRenderedPageBreak/>
        <w:t>durpžemių teritorijos;</w:t>
      </w:r>
    </w:p>
    <w:p w14:paraId="1A6CF38D" w14:textId="244E21B0" w:rsidR="00DC1343" w:rsidRPr="00AD3906" w:rsidRDefault="660F3618" w:rsidP="008D223E">
      <w:pPr>
        <w:pStyle w:val="Sraopastraipa"/>
        <w:numPr>
          <w:ilvl w:val="2"/>
          <w:numId w:val="2"/>
        </w:numPr>
        <w:tabs>
          <w:tab w:val="left" w:pos="1276"/>
        </w:tabs>
        <w:suppressAutoHyphens/>
        <w:spacing w:line="360" w:lineRule="auto"/>
        <w:ind w:left="0" w:firstLine="567"/>
        <w:jc w:val="both"/>
        <w:textAlignment w:val="baseline"/>
        <w:rPr>
          <w:szCs w:val="24"/>
        </w:rPr>
      </w:pPr>
      <w:r w:rsidRPr="00AD3906">
        <w:rPr>
          <w:szCs w:val="24"/>
        </w:rPr>
        <w:t xml:space="preserve">sureguliuotų vandens telkinių apsaugos juostos (įskaitant melioracijos griovių pagriovius </w:t>
      </w:r>
      <w:r w:rsidR="00161EAB" w:rsidRPr="00AD3906">
        <w:rPr>
          <w:szCs w:val="24"/>
        </w:rPr>
        <w:t xml:space="preserve">su žoline danga) </w:t>
      </w:r>
      <w:r w:rsidRPr="00AD3906">
        <w:rPr>
          <w:szCs w:val="24"/>
        </w:rPr>
        <w:t xml:space="preserve">(3 </w:t>
      </w:r>
      <w:r w:rsidR="00DA743F" w:rsidRPr="00AD3906">
        <w:rPr>
          <w:szCs w:val="24"/>
        </w:rPr>
        <w:t xml:space="preserve">ar 1 </w:t>
      </w:r>
      <w:r w:rsidRPr="00AD3906">
        <w:rPr>
          <w:szCs w:val="24"/>
        </w:rPr>
        <w:t>metr</w:t>
      </w:r>
      <w:r w:rsidR="00DA743F" w:rsidRPr="00AD3906">
        <w:rPr>
          <w:szCs w:val="24"/>
        </w:rPr>
        <w:t>o</w:t>
      </w:r>
      <w:r w:rsidRPr="00AD3906">
        <w:rPr>
          <w:szCs w:val="24"/>
        </w:rPr>
        <w:t xml:space="preserve"> pločio).</w:t>
      </w:r>
    </w:p>
    <w:p w14:paraId="311CBD84" w14:textId="4314E31B" w:rsidR="00FE1007" w:rsidRPr="001E2755" w:rsidRDefault="00FE1007" w:rsidP="008D223E">
      <w:pPr>
        <w:pStyle w:val="Sraopastraipa"/>
        <w:numPr>
          <w:ilvl w:val="1"/>
          <w:numId w:val="2"/>
        </w:numPr>
        <w:tabs>
          <w:tab w:val="left" w:pos="1134"/>
          <w:tab w:val="left" w:pos="1701"/>
        </w:tabs>
        <w:suppressAutoHyphens/>
        <w:spacing w:line="360" w:lineRule="auto"/>
        <w:ind w:left="0" w:firstLine="567"/>
        <w:jc w:val="both"/>
        <w:textAlignment w:val="baseline"/>
        <w:rPr>
          <w:szCs w:val="24"/>
        </w:rPr>
      </w:pPr>
      <w:r w:rsidRPr="001E2755">
        <w:rPr>
          <w:szCs w:val="24"/>
        </w:rPr>
        <w:t>Pagalbiniai sluoksniai:</w:t>
      </w:r>
    </w:p>
    <w:p w14:paraId="685AB1EA" w14:textId="7E659C16" w:rsidR="00D115AC" w:rsidRPr="00262BE0" w:rsidRDefault="009A6317" w:rsidP="00262BE0">
      <w:pPr>
        <w:pStyle w:val="Sraopastraipa"/>
        <w:numPr>
          <w:ilvl w:val="2"/>
          <w:numId w:val="2"/>
        </w:numPr>
        <w:tabs>
          <w:tab w:val="left" w:pos="1276"/>
        </w:tabs>
        <w:suppressAutoHyphens/>
        <w:spacing w:line="360" w:lineRule="auto"/>
        <w:ind w:left="0" w:firstLine="567"/>
        <w:jc w:val="both"/>
        <w:textAlignment w:val="baseline"/>
        <w:rPr>
          <w:rStyle w:val="normaltextrun"/>
          <w:color w:val="000000" w:themeColor="text1"/>
        </w:rPr>
      </w:pPr>
      <w:r w:rsidRPr="63202C2A">
        <w:rPr>
          <w:rStyle w:val="normaltextrun"/>
          <w:color w:val="000000" w:themeColor="text1"/>
        </w:rPr>
        <w:t>deklaruotos ganyklos arba pievos (iki 5 metų)</w:t>
      </w:r>
      <w:r w:rsidR="00514F6A" w:rsidRPr="63202C2A">
        <w:rPr>
          <w:rStyle w:val="normaltextrun"/>
          <w:color w:val="000000" w:themeColor="text1"/>
        </w:rPr>
        <w:t>;</w:t>
      </w:r>
    </w:p>
    <w:p w14:paraId="0D5EDF54" w14:textId="766877D9" w:rsidR="00BA2247" w:rsidRPr="00D52058" w:rsidRDefault="00BA2247" w:rsidP="008D223E">
      <w:pPr>
        <w:pStyle w:val="Sraopastraipa"/>
        <w:numPr>
          <w:ilvl w:val="2"/>
          <w:numId w:val="2"/>
        </w:numPr>
        <w:tabs>
          <w:tab w:val="left" w:pos="1276"/>
        </w:tabs>
        <w:suppressAutoHyphens/>
        <w:spacing w:line="360" w:lineRule="auto"/>
        <w:ind w:left="0" w:firstLine="567"/>
        <w:jc w:val="both"/>
        <w:textAlignment w:val="baseline"/>
        <w:rPr>
          <w:rStyle w:val="normaltextrun"/>
          <w:color w:val="000000" w:themeColor="text1"/>
          <w:szCs w:val="24"/>
        </w:rPr>
      </w:pPr>
      <w:r w:rsidRPr="00AD3906">
        <w:rPr>
          <w:rStyle w:val="normaltextrun"/>
          <w:color w:val="000000" w:themeColor="text1"/>
          <w:szCs w:val="24"/>
        </w:rPr>
        <w:t>suadministruot</w:t>
      </w:r>
      <w:r w:rsidR="000F3F18" w:rsidRPr="00AD3906">
        <w:rPr>
          <w:rStyle w:val="normaltextrun"/>
          <w:color w:val="000000" w:themeColor="text1"/>
          <w:szCs w:val="24"/>
        </w:rPr>
        <w:t>ų</w:t>
      </w:r>
      <w:r w:rsidRPr="00AD3906">
        <w:rPr>
          <w:rStyle w:val="normaltextrun"/>
          <w:color w:val="000000" w:themeColor="text1"/>
          <w:szCs w:val="24"/>
        </w:rPr>
        <w:t xml:space="preserve"> lauk</w:t>
      </w:r>
      <w:r w:rsidR="000F3F18" w:rsidRPr="00AD3906">
        <w:rPr>
          <w:rStyle w:val="normaltextrun"/>
          <w:color w:val="000000" w:themeColor="text1"/>
          <w:szCs w:val="24"/>
        </w:rPr>
        <w:t>ų sluoksnis</w:t>
      </w:r>
      <w:r w:rsidR="00A442E3" w:rsidRPr="00AD3906">
        <w:rPr>
          <w:rStyle w:val="normaltextrun"/>
          <w:color w:val="000000" w:themeColor="text1"/>
          <w:szCs w:val="24"/>
        </w:rPr>
        <w:t xml:space="preserve"> </w:t>
      </w:r>
      <w:bookmarkStart w:id="3" w:name="_Hlk183700316"/>
      <w:r w:rsidRPr="00AD3906">
        <w:rPr>
          <w:rStyle w:val="normaltextrun"/>
          <w:color w:val="000000" w:themeColor="text1"/>
          <w:szCs w:val="24"/>
        </w:rPr>
        <w:t>(naudojam</w:t>
      </w:r>
      <w:r w:rsidR="000F3F18" w:rsidRPr="00AD3906">
        <w:rPr>
          <w:rStyle w:val="normaltextrun"/>
          <w:color w:val="000000" w:themeColor="text1"/>
          <w:szCs w:val="24"/>
        </w:rPr>
        <w:t>as</w:t>
      </w:r>
      <w:r w:rsidRPr="00AD3906">
        <w:rPr>
          <w:rStyle w:val="normaltextrun"/>
          <w:color w:val="000000" w:themeColor="text1"/>
          <w:szCs w:val="24"/>
        </w:rPr>
        <w:t xml:space="preserve"> tikrinant augalų kaitos reikalavimus pagal ekologinę sistemą „Augalų kaita“ ir žemės ūkio naudmenų geros agrarinės ir aplinkosaugos būklės reikalavimų 7 standartą)</w:t>
      </w:r>
      <w:bookmarkEnd w:id="3"/>
      <w:r w:rsidRPr="00AD3906">
        <w:rPr>
          <w:rStyle w:val="normaltextrun"/>
          <w:color w:val="000000" w:themeColor="text1"/>
          <w:szCs w:val="24"/>
        </w:rPr>
        <w:t>;</w:t>
      </w:r>
    </w:p>
    <w:p w14:paraId="299B883B" w14:textId="5E45A3EB" w:rsidR="00AD3906" w:rsidRPr="00AD3906" w:rsidRDefault="00AD3906" w:rsidP="00D52058">
      <w:pPr>
        <w:pStyle w:val="Sraopastraipa"/>
        <w:numPr>
          <w:ilvl w:val="2"/>
          <w:numId w:val="2"/>
        </w:numPr>
        <w:suppressAutoHyphens/>
        <w:spacing w:line="360" w:lineRule="auto"/>
        <w:ind w:left="0" w:firstLine="567"/>
        <w:jc w:val="both"/>
        <w:textAlignment w:val="baseline"/>
        <w:rPr>
          <w:rStyle w:val="normaltextrun"/>
          <w:color w:val="000000" w:themeColor="text1"/>
          <w:szCs w:val="24"/>
        </w:rPr>
      </w:pPr>
      <w:r w:rsidRPr="00D52058">
        <w:rPr>
          <w:rStyle w:val="normaltextrun"/>
          <w:color w:val="000000" w:themeColor="text1"/>
          <w:szCs w:val="24"/>
        </w:rPr>
        <w:t>3 m</w:t>
      </w:r>
      <w:r>
        <w:rPr>
          <w:rStyle w:val="normaltextrun"/>
          <w:color w:val="000000" w:themeColor="text1"/>
          <w:szCs w:val="24"/>
        </w:rPr>
        <w:t>etus</w:t>
      </w:r>
      <w:r w:rsidRPr="00D52058">
        <w:rPr>
          <w:rStyle w:val="normaltextrun"/>
          <w:color w:val="000000" w:themeColor="text1"/>
          <w:szCs w:val="24"/>
        </w:rPr>
        <w:t xml:space="preserve"> auginti tie patys pasėliai (naudojamas tikrinant žemės ūkio naudmenų geros agrarinės ir aplinkosaugos būklės reikalavimų 7 standartą);</w:t>
      </w:r>
    </w:p>
    <w:p w14:paraId="686AC45E" w14:textId="45721878" w:rsidR="00BA2247" w:rsidRPr="00AD3906" w:rsidRDefault="00BA2247" w:rsidP="008D223E">
      <w:pPr>
        <w:pStyle w:val="Sraopastraipa"/>
        <w:numPr>
          <w:ilvl w:val="2"/>
          <w:numId w:val="2"/>
        </w:numPr>
        <w:tabs>
          <w:tab w:val="left" w:pos="1276"/>
        </w:tabs>
        <w:suppressAutoHyphens/>
        <w:spacing w:line="360" w:lineRule="auto"/>
        <w:ind w:left="0" w:firstLine="567"/>
        <w:jc w:val="both"/>
        <w:textAlignment w:val="baseline"/>
        <w:rPr>
          <w:color w:val="000000" w:themeColor="text1"/>
          <w:szCs w:val="24"/>
        </w:rPr>
      </w:pPr>
      <w:r w:rsidRPr="00AD3906">
        <w:rPr>
          <w:rStyle w:val="normaltextrun"/>
          <w:color w:val="000000" w:themeColor="text1"/>
          <w:szCs w:val="24"/>
        </w:rPr>
        <w:t>Upių, ežerų, tvenkinių kadastro sluoksn</w:t>
      </w:r>
      <w:r w:rsidR="008B0C9B" w:rsidRPr="00AD3906">
        <w:rPr>
          <w:rStyle w:val="normaltextrun"/>
          <w:color w:val="000000" w:themeColor="text1"/>
          <w:szCs w:val="24"/>
        </w:rPr>
        <w:t>iai.</w:t>
      </w:r>
    </w:p>
    <w:p w14:paraId="631BC6DD" w14:textId="00175851" w:rsidR="00850DC3" w:rsidRPr="00262BE0" w:rsidRDefault="00BE469E" w:rsidP="00262BE0">
      <w:pPr>
        <w:pStyle w:val="Sraopastraipa"/>
        <w:numPr>
          <w:ilvl w:val="1"/>
          <w:numId w:val="2"/>
        </w:numPr>
        <w:tabs>
          <w:tab w:val="left" w:pos="1134"/>
          <w:tab w:val="left" w:pos="1701"/>
        </w:tabs>
        <w:suppressAutoHyphens/>
        <w:spacing w:line="360" w:lineRule="auto"/>
        <w:ind w:left="0" w:firstLine="567"/>
        <w:jc w:val="both"/>
        <w:textAlignment w:val="baseline"/>
        <w:rPr>
          <w:szCs w:val="24"/>
        </w:rPr>
      </w:pPr>
      <w:r>
        <w:rPr>
          <w:szCs w:val="24"/>
        </w:rPr>
        <w:t>E</w:t>
      </w:r>
      <w:r w:rsidR="00850DC3" w:rsidRPr="001E2755">
        <w:rPr>
          <w:szCs w:val="24"/>
        </w:rPr>
        <w:t>kologin</w:t>
      </w:r>
      <w:r w:rsidR="00F610BB" w:rsidRPr="001E2755">
        <w:rPr>
          <w:szCs w:val="24"/>
        </w:rPr>
        <w:t>ių</w:t>
      </w:r>
      <w:r w:rsidR="00850DC3" w:rsidRPr="001E2755">
        <w:rPr>
          <w:szCs w:val="24"/>
        </w:rPr>
        <w:t xml:space="preserve"> sistem</w:t>
      </w:r>
      <w:r w:rsidR="00F610BB" w:rsidRPr="001E2755">
        <w:rPr>
          <w:szCs w:val="24"/>
        </w:rPr>
        <w:t>ų</w:t>
      </w:r>
      <w:r w:rsidR="00850DC3" w:rsidRPr="001E2755">
        <w:rPr>
          <w:szCs w:val="24"/>
        </w:rPr>
        <w:t xml:space="preserve"> sluoksniai:</w:t>
      </w:r>
    </w:p>
    <w:p w14:paraId="3257CBCF" w14:textId="30DD6470" w:rsidR="00850DC3" w:rsidRPr="001E2755" w:rsidDel="008B0C9B" w:rsidRDefault="00B02987" w:rsidP="008D223E">
      <w:pPr>
        <w:pStyle w:val="Sraopastraipa"/>
        <w:numPr>
          <w:ilvl w:val="2"/>
          <w:numId w:val="2"/>
        </w:numPr>
        <w:tabs>
          <w:tab w:val="left" w:pos="1276"/>
        </w:tabs>
        <w:suppressAutoHyphens/>
        <w:spacing w:line="360" w:lineRule="auto"/>
        <w:ind w:left="0" w:firstLine="567"/>
        <w:jc w:val="both"/>
        <w:textAlignment w:val="baseline"/>
      </w:pPr>
      <w:r>
        <w:t>ekologinės sistemos „</w:t>
      </w:r>
      <w:r w:rsidRPr="3E9AF8C6">
        <w:rPr>
          <w:lang w:eastAsia="lt-LT"/>
        </w:rPr>
        <w:t xml:space="preserve">Ekstensyvus </w:t>
      </w:r>
      <w:r w:rsidR="00850DC3" w:rsidRPr="3E9AF8C6">
        <w:rPr>
          <w:lang w:eastAsia="lt-LT"/>
        </w:rPr>
        <w:t xml:space="preserve">šlapynių </w:t>
      </w:r>
      <w:r w:rsidRPr="3E9AF8C6">
        <w:rPr>
          <w:lang w:eastAsia="lt-LT"/>
        </w:rPr>
        <w:t xml:space="preserve">tvarkymas“ </w:t>
      </w:r>
      <w:r w:rsidR="00850DC3" w:rsidRPr="3E9AF8C6">
        <w:rPr>
          <w:lang w:eastAsia="lt-LT"/>
        </w:rPr>
        <w:t xml:space="preserve">teritorijos – </w:t>
      </w:r>
      <w:r w:rsidR="007A1F4A" w:rsidRPr="3E9AF8C6">
        <w:rPr>
          <w:lang w:eastAsia="lt-LT"/>
        </w:rPr>
        <w:t>Lietuvos Respublikos a</w:t>
      </w:r>
      <w:r w:rsidR="00850DC3" w:rsidRPr="3E9AF8C6">
        <w:rPr>
          <w:lang w:eastAsia="lt-LT"/>
        </w:rPr>
        <w:t>plinkos ministerijos nustatytos šlapynės;</w:t>
      </w:r>
      <w:r w:rsidR="660F3618">
        <w:t xml:space="preserve"> </w:t>
      </w:r>
    </w:p>
    <w:p w14:paraId="48D78376" w14:textId="5A5B95C9" w:rsidR="00850DC3" w:rsidRPr="001E2755" w:rsidRDefault="00B02987" w:rsidP="008D223E">
      <w:pPr>
        <w:pStyle w:val="Sraopastraipa"/>
        <w:numPr>
          <w:ilvl w:val="2"/>
          <w:numId w:val="2"/>
        </w:numPr>
        <w:tabs>
          <w:tab w:val="left" w:pos="1276"/>
        </w:tabs>
        <w:suppressAutoHyphens/>
        <w:spacing w:line="360" w:lineRule="auto"/>
        <w:ind w:left="0" w:firstLine="567"/>
        <w:jc w:val="both"/>
        <w:textAlignment w:val="baseline"/>
        <w:rPr>
          <w:szCs w:val="24"/>
        </w:rPr>
      </w:pPr>
      <w:r w:rsidRPr="001E2755">
        <w:rPr>
          <w:szCs w:val="24"/>
        </w:rPr>
        <w:t xml:space="preserve">ekologinės sistemos „Ariamųjų </w:t>
      </w:r>
      <w:r w:rsidR="0087611D" w:rsidRPr="001E2755">
        <w:rPr>
          <w:szCs w:val="24"/>
        </w:rPr>
        <w:t>d</w:t>
      </w:r>
      <w:r w:rsidR="00850DC3" w:rsidRPr="001E2755">
        <w:rPr>
          <w:szCs w:val="24"/>
        </w:rPr>
        <w:t>urpžemi</w:t>
      </w:r>
      <w:r w:rsidR="003A5628" w:rsidRPr="001E2755">
        <w:rPr>
          <w:szCs w:val="24"/>
        </w:rPr>
        <w:t>ų</w:t>
      </w:r>
      <w:r w:rsidR="00E24F74" w:rsidRPr="001E2755">
        <w:rPr>
          <w:szCs w:val="24"/>
        </w:rPr>
        <w:t xml:space="preserve"> </w:t>
      </w:r>
      <w:r w:rsidRPr="001E2755">
        <w:rPr>
          <w:szCs w:val="24"/>
        </w:rPr>
        <w:t xml:space="preserve">keitimas </w:t>
      </w:r>
      <w:r w:rsidR="00E24F74" w:rsidRPr="001E2755">
        <w:rPr>
          <w:szCs w:val="24"/>
        </w:rPr>
        <w:t>pievomis</w:t>
      </w:r>
      <w:r w:rsidRPr="001E2755">
        <w:rPr>
          <w:szCs w:val="24"/>
        </w:rPr>
        <w:t>“</w:t>
      </w:r>
      <w:r w:rsidR="003A5628" w:rsidRPr="001E2755">
        <w:rPr>
          <w:szCs w:val="24"/>
        </w:rPr>
        <w:t xml:space="preserve"> teritorijos;</w:t>
      </w:r>
    </w:p>
    <w:p w14:paraId="390EEC0F" w14:textId="68622722" w:rsidR="00097B7B" w:rsidRPr="001E2755" w:rsidRDefault="00B02987" w:rsidP="008D223E">
      <w:pPr>
        <w:pStyle w:val="Sraopastraipa"/>
        <w:numPr>
          <w:ilvl w:val="2"/>
          <w:numId w:val="2"/>
        </w:numPr>
        <w:tabs>
          <w:tab w:val="left" w:pos="1276"/>
        </w:tabs>
        <w:suppressAutoHyphens/>
        <w:spacing w:line="360" w:lineRule="auto"/>
        <w:ind w:left="0" w:firstLine="567"/>
        <w:jc w:val="both"/>
        <w:textAlignment w:val="baseline"/>
        <w:rPr>
          <w:szCs w:val="24"/>
        </w:rPr>
      </w:pPr>
      <w:r w:rsidRPr="001E2755">
        <w:rPr>
          <w:szCs w:val="24"/>
        </w:rPr>
        <w:t xml:space="preserve">ekologinės sistemos „Eroduotos </w:t>
      </w:r>
      <w:r w:rsidR="00E24F74" w:rsidRPr="001E2755">
        <w:rPr>
          <w:szCs w:val="24"/>
        </w:rPr>
        <w:t xml:space="preserve">žemės </w:t>
      </w:r>
      <w:r w:rsidRPr="001E2755">
        <w:rPr>
          <w:szCs w:val="24"/>
        </w:rPr>
        <w:t xml:space="preserve">keitimas </w:t>
      </w:r>
      <w:r w:rsidR="00E24F74" w:rsidRPr="001E2755">
        <w:rPr>
          <w:szCs w:val="24"/>
        </w:rPr>
        <w:t>pievomis</w:t>
      </w:r>
      <w:r w:rsidRPr="001E2755">
        <w:rPr>
          <w:szCs w:val="24"/>
        </w:rPr>
        <w:t>“</w:t>
      </w:r>
      <w:r w:rsidR="00097B7B" w:rsidRPr="001E2755">
        <w:rPr>
          <w:szCs w:val="24"/>
        </w:rPr>
        <w:t xml:space="preserve"> teritorij</w:t>
      </w:r>
      <w:r w:rsidR="009C314D" w:rsidRPr="001E2755">
        <w:rPr>
          <w:szCs w:val="24"/>
        </w:rPr>
        <w:t>os</w:t>
      </w:r>
      <w:r w:rsidR="00097B7B" w:rsidRPr="001E2755">
        <w:rPr>
          <w:szCs w:val="24"/>
        </w:rPr>
        <w:t>;</w:t>
      </w:r>
    </w:p>
    <w:p w14:paraId="2F7F295C" w14:textId="5CE13FBB" w:rsidR="00850DC3" w:rsidRPr="001E2755" w:rsidRDefault="00B02987" w:rsidP="008D223E">
      <w:pPr>
        <w:pStyle w:val="Sraopastraipa"/>
        <w:numPr>
          <w:ilvl w:val="2"/>
          <w:numId w:val="2"/>
        </w:numPr>
        <w:tabs>
          <w:tab w:val="left" w:pos="1276"/>
        </w:tabs>
        <w:suppressAutoHyphens/>
        <w:spacing w:line="360" w:lineRule="auto"/>
        <w:ind w:left="0" w:firstLine="567"/>
        <w:jc w:val="both"/>
        <w:textAlignment w:val="baseline"/>
      </w:pPr>
      <w:r>
        <w:t>ekologinės sistemos „</w:t>
      </w:r>
      <w:r w:rsidR="009C314D">
        <w:t>Europos Bendrijos</w:t>
      </w:r>
      <w:r w:rsidR="00850DC3">
        <w:t xml:space="preserve"> svarbos natūralių pievų, šlapynių bei rūšių buveinių </w:t>
      </w:r>
      <w:r>
        <w:t xml:space="preserve">tvarkymas“ </w:t>
      </w:r>
      <w:r w:rsidR="003A5628">
        <w:t>teritorijos</w:t>
      </w:r>
      <w:r w:rsidR="008B0C9B">
        <w:t>;</w:t>
      </w:r>
    </w:p>
    <w:p w14:paraId="02BD29ED" w14:textId="3CE65B10" w:rsidR="008B0C9B" w:rsidRPr="001E2755" w:rsidRDefault="660F3618" w:rsidP="008D223E">
      <w:pPr>
        <w:pStyle w:val="Sraopastraipa"/>
        <w:numPr>
          <w:ilvl w:val="2"/>
          <w:numId w:val="2"/>
        </w:numPr>
        <w:tabs>
          <w:tab w:val="left" w:pos="1276"/>
        </w:tabs>
        <w:suppressAutoHyphens/>
        <w:spacing w:line="360" w:lineRule="auto"/>
        <w:ind w:left="0" w:firstLine="567"/>
        <w:jc w:val="both"/>
        <w:textAlignment w:val="baseline"/>
        <w:rPr>
          <w:szCs w:val="24"/>
        </w:rPr>
      </w:pPr>
      <w:r w:rsidRPr="001E2755">
        <w:rPr>
          <w:szCs w:val="24"/>
        </w:rPr>
        <w:t>ekologinės sistemos „Europos Bendrijos svarbos natūralių pievų, šlapynių bei rūšių buveinių tvarkymas“ stulgių buveinės (pradedamas rodyti deklaravimo metu gavus einamųjų metų stulgių buveinių stebėsenos duomenis);</w:t>
      </w:r>
    </w:p>
    <w:p w14:paraId="59B30EDE" w14:textId="380CE55A" w:rsidR="008B0C9B" w:rsidRPr="001E2755" w:rsidRDefault="008B0C9B" w:rsidP="008D223E">
      <w:pPr>
        <w:pStyle w:val="Sraopastraipa"/>
        <w:numPr>
          <w:ilvl w:val="2"/>
          <w:numId w:val="2"/>
        </w:numPr>
        <w:tabs>
          <w:tab w:val="left" w:pos="1276"/>
        </w:tabs>
        <w:suppressAutoHyphens/>
        <w:spacing w:line="360" w:lineRule="auto"/>
        <w:ind w:left="0" w:firstLine="567"/>
        <w:jc w:val="both"/>
        <w:textAlignment w:val="baseline"/>
        <w:rPr>
          <w:szCs w:val="24"/>
        </w:rPr>
      </w:pPr>
      <w:r w:rsidRPr="001E2755">
        <w:rPr>
          <w:szCs w:val="24"/>
        </w:rPr>
        <w:t>ekologinės sistemos „Ariamosios žemės keitimas daugiametėmis pievomis“ teritorijos</w:t>
      </w:r>
      <w:r w:rsidR="00644A6B" w:rsidRPr="001E2755">
        <w:rPr>
          <w:szCs w:val="24"/>
        </w:rPr>
        <w:t>;</w:t>
      </w:r>
    </w:p>
    <w:p w14:paraId="6FDC06DB" w14:textId="55CB302F" w:rsidR="00644A6B" w:rsidRPr="001E2755" w:rsidRDefault="00644A6B" w:rsidP="3E9AF8C6">
      <w:pPr>
        <w:pStyle w:val="Sraopastraipa"/>
        <w:numPr>
          <w:ilvl w:val="2"/>
          <w:numId w:val="2"/>
        </w:numPr>
        <w:tabs>
          <w:tab w:val="left" w:pos="1276"/>
        </w:tabs>
        <w:suppressAutoHyphens/>
        <w:spacing w:line="360" w:lineRule="auto"/>
        <w:ind w:left="0" w:firstLine="567"/>
        <w:jc w:val="both"/>
        <w:textAlignment w:val="baseline"/>
      </w:pPr>
      <w:r>
        <w:t>intervencinės priemonės „Invazinių rūšių plitimo valdymas melioracijos griovių šlaituose“ teritorijos.</w:t>
      </w:r>
    </w:p>
    <w:p w14:paraId="2D88B9B8" w14:textId="1EE37CBC" w:rsidR="00850DC3" w:rsidRPr="001E2755" w:rsidRDefault="004D0BBC" w:rsidP="008D223E">
      <w:pPr>
        <w:pStyle w:val="Sraopastraipa"/>
        <w:numPr>
          <w:ilvl w:val="1"/>
          <w:numId w:val="2"/>
        </w:numPr>
        <w:tabs>
          <w:tab w:val="left" w:pos="1134"/>
        </w:tabs>
        <w:suppressAutoHyphens/>
        <w:spacing w:line="360" w:lineRule="auto"/>
        <w:ind w:left="0" w:firstLine="567"/>
        <w:jc w:val="both"/>
        <w:textAlignment w:val="baseline"/>
        <w:rPr>
          <w:szCs w:val="24"/>
        </w:rPr>
      </w:pPr>
      <w:r w:rsidRPr="001E2755">
        <w:rPr>
          <w:szCs w:val="24"/>
        </w:rPr>
        <w:t>„</w:t>
      </w:r>
      <w:r w:rsidR="00850DC3" w:rsidRPr="001E2755">
        <w:rPr>
          <w:szCs w:val="24"/>
        </w:rPr>
        <w:t>Natura 2000</w:t>
      </w:r>
      <w:r w:rsidRPr="001E2755">
        <w:rPr>
          <w:szCs w:val="24"/>
        </w:rPr>
        <w:t>“</w:t>
      </w:r>
      <w:r w:rsidR="00850DC3" w:rsidRPr="001E2755">
        <w:rPr>
          <w:szCs w:val="24"/>
        </w:rPr>
        <w:t xml:space="preserve"> sluoksniai:</w:t>
      </w:r>
    </w:p>
    <w:p w14:paraId="0D98C378" w14:textId="38D23840" w:rsidR="00850DC3" w:rsidRPr="001E2755" w:rsidRDefault="00850DC3" w:rsidP="008D223E">
      <w:pPr>
        <w:pStyle w:val="Sraopastraipa"/>
        <w:numPr>
          <w:ilvl w:val="2"/>
          <w:numId w:val="2"/>
        </w:numPr>
        <w:tabs>
          <w:tab w:val="left" w:pos="1276"/>
        </w:tabs>
        <w:overflowPunct w:val="0"/>
        <w:spacing w:line="360" w:lineRule="auto"/>
        <w:ind w:left="0" w:firstLine="567"/>
        <w:jc w:val="both"/>
        <w:textAlignment w:val="baseline"/>
        <w:rPr>
          <w:szCs w:val="24"/>
        </w:rPr>
      </w:pPr>
      <w:r w:rsidRPr="001E2755">
        <w:rPr>
          <w:szCs w:val="24"/>
        </w:rPr>
        <w:t>„Natura 2000“ teritorij</w:t>
      </w:r>
      <w:r w:rsidR="0087611D" w:rsidRPr="001E2755">
        <w:rPr>
          <w:szCs w:val="24"/>
        </w:rPr>
        <w:t>os</w:t>
      </w:r>
      <w:r w:rsidRPr="001E2755">
        <w:rPr>
          <w:szCs w:val="24"/>
        </w:rPr>
        <w:t xml:space="preserve"> žemės ūkio naudmenose ir miškuose, „Natura 2000“ teritorijų</w:t>
      </w:r>
      <w:r w:rsidR="003A5628" w:rsidRPr="001E2755">
        <w:rPr>
          <w:szCs w:val="24"/>
        </w:rPr>
        <w:t xml:space="preserve"> </w:t>
      </w:r>
      <w:r w:rsidRPr="001E2755">
        <w:rPr>
          <w:szCs w:val="24"/>
        </w:rPr>
        <w:t xml:space="preserve"> pavadinimai“;</w:t>
      </w:r>
    </w:p>
    <w:p w14:paraId="456F5B90" w14:textId="0FE309F8" w:rsidR="008B0C9B" w:rsidRPr="001E2755" w:rsidRDefault="008B0C9B" w:rsidP="008D223E">
      <w:pPr>
        <w:pStyle w:val="Sraopastraipa"/>
        <w:numPr>
          <w:ilvl w:val="2"/>
          <w:numId w:val="2"/>
        </w:numPr>
        <w:tabs>
          <w:tab w:val="left" w:pos="1276"/>
        </w:tabs>
        <w:overflowPunct w:val="0"/>
        <w:spacing w:line="360" w:lineRule="auto"/>
        <w:ind w:left="0" w:firstLine="567"/>
        <w:jc w:val="both"/>
        <w:textAlignment w:val="baseline"/>
        <w:rPr>
          <w:szCs w:val="24"/>
        </w:rPr>
      </w:pPr>
      <w:r w:rsidRPr="001E2755">
        <w:rPr>
          <w:szCs w:val="24"/>
        </w:rPr>
        <w:t>„Natura 2000“ miškuose teritorijoje taikomų veiklos apribojimų sluoksniai.</w:t>
      </w:r>
    </w:p>
    <w:p w14:paraId="7D9DFC9B" w14:textId="0E99C7CD" w:rsidR="00F83C58" w:rsidRPr="001E2755" w:rsidRDefault="008B0C9B" w:rsidP="01942399">
      <w:pPr>
        <w:pStyle w:val="Sraopastraipa"/>
        <w:numPr>
          <w:ilvl w:val="2"/>
          <w:numId w:val="2"/>
        </w:numPr>
        <w:tabs>
          <w:tab w:val="left" w:pos="1276"/>
        </w:tabs>
        <w:overflowPunct w:val="0"/>
        <w:spacing w:line="360" w:lineRule="auto"/>
        <w:ind w:left="0" w:firstLine="567"/>
        <w:jc w:val="both"/>
        <w:textAlignment w:val="baseline"/>
        <w:rPr>
          <w:szCs w:val="24"/>
        </w:rPr>
      </w:pPr>
      <w:r>
        <w:t xml:space="preserve">intervencinės priemonės „Laukinių </w:t>
      </w:r>
      <w:r w:rsidR="009C314D">
        <w:t>p</w:t>
      </w:r>
      <w:r w:rsidR="00F83C58">
        <w:t>auk</w:t>
      </w:r>
      <w:r w:rsidR="0087611D">
        <w:t>š</w:t>
      </w:r>
      <w:r w:rsidR="00F83C58">
        <w:t xml:space="preserve">čių </w:t>
      </w:r>
      <w:r>
        <w:t>apsauga</w:t>
      </w:r>
      <w:r w:rsidR="00F83C58">
        <w:t xml:space="preserve"> už </w:t>
      </w:r>
      <w:r w:rsidR="00757059">
        <w:t>„</w:t>
      </w:r>
      <w:r w:rsidR="00F83C58">
        <w:t>Natura</w:t>
      </w:r>
      <w:r w:rsidR="009C314D">
        <w:t xml:space="preserve"> </w:t>
      </w:r>
      <w:r w:rsidR="00F83C58">
        <w:t xml:space="preserve">2000“ </w:t>
      </w:r>
      <w:r w:rsidR="00475F8A">
        <w:t xml:space="preserve">teritorijos </w:t>
      </w:r>
      <w:r w:rsidR="00F83C58">
        <w:t>ribų</w:t>
      </w:r>
      <w:r>
        <w:t>“ teritorijos sluoksnis</w:t>
      </w:r>
    </w:p>
    <w:p w14:paraId="5517D21C" w14:textId="1F262D51" w:rsidR="00F83C58" w:rsidRPr="001E2755" w:rsidRDefault="6EAC823C" w:rsidP="01942399">
      <w:pPr>
        <w:pStyle w:val="Sraopastraipa"/>
        <w:numPr>
          <w:ilvl w:val="2"/>
          <w:numId w:val="2"/>
        </w:numPr>
        <w:tabs>
          <w:tab w:val="left" w:pos="1276"/>
        </w:tabs>
        <w:overflowPunct w:val="0"/>
        <w:spacing w:line="360" w:lineRule="auto"/>
        <w:ind w:left="0" w:firstLine="567"/>
        <w:jc w:val="both"/>
        <w:textAlignment w:val="baseline"/>
        <w:rPr>
          <w:szCs w:val="24"/>
        </w:rPr>
      </w:pPr>
      <w:proofErr w:type="spellStart"/>
      <w:r>
        <w:t>taksacinių</w:t>
      </w:r>
      <w:proofErr w:type="spellEnd"/>
      <w:r>
        <w:t xml:space="preserve"> miško sklypų ribos ir jų numeriai</w:t>
      </w:r>
      <w:r w:rsidR="008B0C9B">
        <w:t>.</w:t>
      </w:r>
    </w:p>
    <w:p w14:paraId="34854871" w14:textId="6FB9E508" w:rsidR="00F83C58" w:rsidRPr="001E2755" w:rsidRDefault="00F83C58" w:rsidP="008D223E">
      <w:pPr>
        <w:pStyle w:val="Sraopastraipa"/>
        <w:numPr>
          <w:ilvl w:val="1"/>
          <w:numId w:val="2"/>
        </w:numPr>
        <w:tabs>
          <w:tab w:val="left" w:pos="1134"/>
        </w:tabs>
        <w:overflowPunct w:val="0"/>
        <w:spacing w:line="360" w:lineRule="auto"/>
        <w:ind w:left="0" w:firstLine="567"/>
        <w:jc w:val="both"/>
        <w:textAlignment w:val="baseline"/>
        <w:rPr>
          <w:szCs w:val="24"/>
        </w:rPr>
      </w:pPr>
      <w:r w:rsidRPr="001E2755">
        <w:rPr>
          <w:szCs w:val="24"/>
        </w:rPr>
        <w:t>Gamtinių kliūčių turinčių vietovių sluoksniai:</w:t>
      </w:r>
    </w:p>
    <w:p w14:paraId="6CECAB24" w14:textId="595946BA" w:rsidR="00CA74FC" w:rsidRPr="001E2755" w:rsidRDefault="00CA74FC" w:rsidP="008D223E">
      <w:pPr>
        <w:pStyle w:val="Sraopastraipa"/>
        <w:numPr>
          <w:ilvl w:val="2"/>
          <w:numId w:val="2"/>
        </w:numPr>
        <w:tabs>
          <w:tab w:val="left" w:pos="1276"/>
        </w:tabs>
        <w:suppressAutoHyphens/>
        <w:spacing w:line="360" w:lineRule="auto"/>
        <w:ind w:left="0" w:firstLine="567"/>
        <w:jc w:val="both"/>
        <w:textAlignment w:val="baseline"/>
        <w:rPr>
          <w:szCs w:val="24"/>
        </w:rPr>
      </w:pPr>
      <w:r w:rsidRPr="001E2755">
        <w:rPr>
          <w:szCs w:val="24"/>
        </w:rPr>
        <w:t>vietov</w:t>
      </w:r>
      <w:r w:rsidR="009C314D" w:rsidRPr="001E2755">
        <w:rPr>
          <w:szCs w:val="24"/>
        </w:rPr>
        <w:t>ės</w:t>
      </w:r>
      <w:r w:rsidRPr="001E2755">
        <w:rPr>
          <w:szCs w:val="24"/>
        </w:rPr>
        <w:t>, kuriose esama didesnio nepalankumo, mažesnio nepalankumo, potvynių užliejamos</w:t>
      </w:r>
      <w:r w:rsidR="00C07480" w:rsidRPr="001E2755">
        <w:rPr>
          <w:szCs w:val="24"/>
        </w:rPr>
        <w:t xml:space="preserve"> vietovės</w:t>
      </w:r>
      <w:r w:rsidRPr="001E2755">
        <w:rPr>
          <w:szCs w:val="24"/>
        </w:rPr>
        <w:t>, intensyvaus karsto vietovės</w:t>
      </w:r>
      <w:r w:rsidR="009C314D" w:rsidRPr="001E2755">
        <w:rPr>
          <w:szCs w:val="24"/>
        </w:rPr>
        <w:t>.</w:t>
      </w:r>
    </w:p>
    <w:bookmarkEnd w:id="2"/>
    <w:p w14:paraId="58405D40" w14:textId="143F59EF" w:rsidR="2E255659" w:rsidRPr="001E2755" w:rsidRDefault="2E255659" w:rsidP="001E2755">
      <w:pPr>
        <w:tabs>
          <w:tab w:val="left" w:pos="858"/>
          <w:tab w:val="left" w:pos="1701"/>
        </w:tabs>
        <w:spacing w:line="360" w:lineRule="auto"/>
        <w:ind w:firstLine="567"/>
        <w:jc w:val="both"/>
        <w:rPr>
          <w:szCs w:val="24"/>
        </w:rPr>
      </w:pPr>
    </w:p>
    <w:p w14:paraId="165355BF" w14:textId="77777777" w:rsidR="00A27C0C" w:rsidRPr="005930B1" w:rsidRDefault="00A27C0C" w:rsidP="00A27C0C">
      <w:pPr>
        <w:keepLines/>
        <w:suppressAutoHyphens/>
        <w:jc w:val="center"/>
        <w:textAlignment w:val="baseline"/>
        <w:rPr>
          <w:b/>
          <w:bCs/>
          <w:caps/>
          <w:szCs w:val="24"/>
        </w:rPr>
      </w:pPr>
      <w:r w:rsidRPr="005930B1">
        <w:rPr>
          <w:b/>
          <w:bCs/>
          <w:caps/>
          <w:szCs w:val="24"/>
        </w:rPr>
        <w:t>II SKYRIUS</w:t>
      </w:r>
    </w:p>
    <w:p w14:paraId="7F626323" w14:textId="299AF18C" w:rsidR="78BB9EB6" w:rsidRPr="001E2755" w:rsidRDefault="006336F9" w:rsidP="00A27C0C">
      <w:pPr>
        <w:tabs>
          <w:tab w:val="left" w:pos="858"/>
          <w:tab w:val="left" w:pos="1701"/>
        </w:tabs>
        <w:spacing w:line="360" w:lineRule="auto"/>
        <w:jc w:val="center"/>
        <w:rPr>
          <w:szCs w:val="24"/>
        </w:rPr>
      </w:pPr>
      <w:r w:rsidRPr="001E2755">
        <w:rPr>
          <w:b/>
          <w:bCs/>
          <w:szCs w:val="24"/>
        </w:rPr>
        <w:t>ERDVINIŲ DUOMENŲ VAIZDAVIMO TVARKA</w:t>
      </w:r>
    </w:p>
    <w:p w14:paraId="7BE76728" w14:textId="1DBBB46A" w:rsidR="2E255659" w:rsidRPr="001E2755" w:rsidRDefault="2E255659" w:rsidP="00E60B91">
      <w:pPr>
        <w:tabs>
          <w:tab w:val="left" w:pos="858"/>
          <w:tab w:val="left" w:pos="1701"/>
        </w:tabs>
        <w:spacing w:line="360" w:lineRule="auto"/>
        <w:jc w:val="both"/>
        <w:rPr>
          <w:szCs w:val="24"/>
        </w:rPr>
      </w:pPr>
    </w:p>
    <w:p w14:paraId="28A4110D" w14:textId="5BD69988" w:rsidR="0083595D" w:rsidRPr="001E2755" w:rsidRDefault="660F3618" w:rsidP="008D223E">
      <w:pPr>
        <w:pStyle w:val="Sraopastraipa"/>
        <w:numPr>
          <w:ilvl w:val="0"/>
          <w:numId w:val="2"/>
        </w:numPr>
        <w:tabs>
          <w:tab w:val="left" w:pos="851"/>
        </w:tabs>
        <w:suppressAutoHyphens/>
        <w:spacing w:line="360" w:lineRule="auto"/>
        <w:ind w:left="0" w:firstLine="567"/>
        <w:jc w:val="both"/>
        <w:textAlignment w:val="baseline"/>
        <w:rPr>
          <w:szCs w:val="24"/>
        </w:rPr>
      </w:pPr>
      <w:r w:rsidRPr="001E2755">
        <w:rPr>
          <w:szCs w:val="24"/>
        </w:rPr>
        <w:t>Elektroniniame žemėlapyje duomenys vaizduojami:</w:t>
      </w:r>
    </w:p>
    <w:p w14:paraId="392EE1BC" w14:textId="13DEA263" w:rsidR="0083595D" w:rsidRPr="001E2755" w:rsidRDefault="660F3618" w:rsidP="008D223E">
      <w:pPr>
        <w:pStyle w:val="Sraopastraipa"/>
        <w:numPr>
          <w:ilvl w:val="1"/>
          <w:numId w:val="2"/>
        </w:numPr>
        <w:tabs>
          <w:tab w:val="left" w:pos="1134"/>
        </w:tabs>
        <w:suppressAutoHyphens/>
        <w:spacing w:line="360" w:lineRule="auto"/>
        <w:ind w:left="0" w:firstLine="567"/>
        <w:jc w:val="both"/>
        <w:textAlignment w:val="baseline"/>
        <w:rPr>
          <w:szCs w:val="24"/>
        </w:rPr>
      </w:pPr>
      <w:proofErr w:type="spellStart"/>
      <w:r w:rsidRPr="001E2755">
        <w:rPr>
          <w:szCs w:val="24"/>
        </w:rPr>
        <w:t>ortofotografinis</w:t>
      </w:r>
      <w:proofErr w:type="spellEnd"/>
      <w:r w:rsidRPr="001E2755">
        <w:rPr>
          <w:szCs w:val="24"/>
        </w:rPr>
        <w:t xml:space="preserve"> žemėlapis, palydovinės nuotraukos – spalvotos;</w:t>
      </w:r>
    </w:p>
    <w:p w14:paraId="5696C41C" w14:textId="582BF4F4" w:rsidR="0083595D" w:rsidRPr="001E2755" w:rsidRDefault="00BC0575" w:rsidP="01942399">
      <w:pPr>
        <w:pStyle w:val="Sraopastraipa"/>
        <w:numPr>
          <w:ilvl w:val="1"/>
          <w:numId w:val="2"/>
        </w:numPr>
        <w:tabs>
          <w:tab w:val="left" w:pos="1134"/>
        </w:tabs>
        <w:spacing w:line="360" w:lineRule="auto"/>
        <w:ind w:left="0" w:firstLine="567"/>
        <w:jc w:val="both"/>
        <w:rPr>
          <w:lang w:eastAsia="lt-LT"/>
        </w:rPr>
      </w:pPr>
      <w:r w:rsidRPr="01942399">
        <w:t xml:space="preserve">aktualios </w:t>
      </w:r>
      <w:r w:rsidR="0083595D" w:rsidRPr="01942399">
        <w:t xml:space="preserve">KŽS ribos linija – baltos spalvos, 1,2 </w:t>
      </w:r>
      <w:proofErr w:type="spellStart"/>
      <w:r w:rsidR="0083595D" w:rsidRPr="01942399">
        <w:t>pt</w:t>
      </w:r>
      <w:proofErr w:type="spellEnd"/>
      <w:r w:rsidR="0083595D" w:rsidRPr="01942399">
        <w:t xml:space="preserve"> storio, KŽS ribos</w:t>
      </w:r>
      <w:r w:rsidR="00C113A0" w:rsidRPr="001E2755">
        <w:rPr>
          <w:bCs/>
          <w:szCs w:val="24"/>
        </w:rPr>
        <w:t xml:space="preserve">, </w:t>
      </w:r>
      <w:r w:rsidR="00C113A0" w:rsidRPr="01942399">
        <w:rPr>
          <w:rStyle w:val="normaltextrun"/>
          <w:color w:val="000000"/>
          <w:bdr w:val="none" w:sz="0" w:space="0" w:color="auto" w:frame="1"/>
        </w:rPr>
        <w:t>rodomos pasibaigus paraiškų priėmimui</w:t>
      </w:r>
      <w:r w:rsidR="0083595D" w:rsidRPr="01942399">
        <w:t xml:space="preserve"> linija – mėlynos spalvos, 1,5 </w:t>
      </w:r>
      <w:proofErr w:type="spellStart"/>
      <w:r w:rsidR="0083595D" w:rsidRPr="01942399">
        <w:t>pt</w:t>
      </w:r>
      <w:proofErr w:type="spellEnd"/>
      <w:r w:rsidR="0083595D" w:rsidRPr="01942399">
        <w:t xml:space="preserve"> storio, žemės ūkio naudmenų (ariamoji žemė, daugiametės ganyklos arba pievos, daugiamečiai sodiniai) ribos linija – tamsiai žalios spalvos, 1,2 </w:t>
      </w:r>
      <w:proofErr w:type="spellStart"/>
      <w:r w:rsidR="0083595D" w:rsidRPr="01942399">
        <w:t>pt</w:t>
      </w:r>
      <w:proofErr w:type="spellEnd"/>
      <w:r w:rsidR="0083595D" w:rsidRPr="01942399">
        <w:t xml:space="preserve"> storio, „Natura 2000“ teritorijų ribos linija – baltos spalvos, 0,85 </w:t>
      </w:r>
      <w:proofErr w:type="spellStart"/>
      <w:r w:rsidR="0083595D" w:rsidRPr="01942399">
        <w:t>pt</w:t>
      </w:r>
      <w:proofErr w:type="spellEnd"/>
      <w:r w:rsidR="0083595D" w:rsidRPr="01942399">
        <w:t xml:space="preserve"> storio, </w:t>
      </w:r>
      <w:r w:rsidR="00E41375" w:rsidRPr="01942399">
        <w:rPr>
          <w:rStyle w:val="normaltextrun"/>
          <w:color w:val="000000"/>
          <w:shd w:val="clear" w:color="auto" w:fill="FFFFFF"/>
        </w:rPr>
        <w:t xml:space="preserve">praėjusiais metais sertifikuotų ekologinių laukų ribos linija – žydros spalvos, 1,5 </w:t>
      </w:r>
      <w:proofErr w:type="spellStart"/>
      <w:r w:rsidR="00E41375" w:rsidRPr="01942399">
        <w:rPr>
          <w:rStyle w:val="normaltextrun"/>
          <w:color w:val="000000"/>
          <w:shd w:val="clear" w:color="auto" w:fill="FFFFFF"/>
        </w:rPr>
        <w:t>pt</w:t>
      </w:r>
      <w:proofErr w:type="spellEnd"/>
      <w:r w:rsidR="00E41375" w:rsidRPr="01942399">
        <w:rPr>
          <w:rStyle w:val="normaltextrun"/>
          <w:color w:val="000000"/>
          <w:shd w:val="clear" w:color="auto" w:fill="FFFFFF"/>
        </w:rPr>
        <w:t xml:space="preserve"> storio</w:t>
      </w:r>
      <w:r w:rsidR="00B37DA5" w:rsidRPr="01942399">
        <w:rPr>
          <w:rStyle w:val="normaltextrun"/>
          <w:color w:val="000000"/>
          <w:shd w:val="clear" w:color="auto" w:fill="FFFFFF"/>
        </w:rPr>
        <w:t>,</w:t>
      </w:r>
      <w:r w:rsidR="00B37DA5" w:rsidRPr="01942399">
        <w:rPr>
          <w:rStyle w:val="normaltextrun"/>
          <w:b/>
          <w:bCs/>
          <w:color w:val="000000"/>
          <w:shd w:val="clear" w:color="auto" w:fill="FFFFFF"/>
        </w:rPr>
        <w:t xml:space="preserve"> </w:t>
      </w:r>
      <w:r w:rsidR="0083595D" w:rsidRPr="01942399">
        <w:t xml:space="preserve">praėjusiais 4 metais elektroniniu būdu įbraižytų laukų ribos linija – geltonos spalvos, 1,5 </w:t>
      </w:r>
      <w:proofErr w:type="spellStart"/>
      <w:r w:rsidR="0083595D" w:rsidRPr="01942399">
        <w:t>pt</w:t>
      </w:r>
      <w:proofErr w:type="spellEnd"/>
      <w:r w:rsidR="0083595D" w:rsidRPr="01942399">
        <w:t xml:space="preserve"> storio, praėjusiais metais Agentūros atliktų patikrų vietoje matavimų būdu nustatytos ribos linija – violetinės spalvos, 1,5 </w:t>
      </w:r>
      <w:proofErr w:type="spellStart"/>
      <w:r w:rsidR="0083595D" w:rsidRPr="01942399">
        <w:t>pt</w:t>
      </w:r>
      <w:proofErr w:type="spellEnd"/>
      <w:r w:rsidR="0083595D" w:rsidRPr="01942399">
        <w:t xml:space="preserve"> storio,</w:t>
      </w:r>
      <w:r w:rsidR="009022D4" w:rsidRPr="01942399">
        <w:t xml:space="preserve"> Agentūros sugeneruot</w:t>
      </w:r>
      <w:r w:rsidR="00203721" w:rsidRPr="01942399">
        <w:t xml:space="preserve">ų </w:t>
      </w:r>
      <w:r w:rsidR="009022D4" w:rsidRPr="01942399">
        <w:t>pagal „</w:t>
      </w:r>
      <w:proofErr w:type="spellStart"/>
      <w:r w:rsidR="009022D4" w:rsidRPr="01942399">
        <w:t>Sentinel</w:t>
      </w:r>
      <w:proofErr w:type="spellEnd"/>
      <w:r w:rsidR="009022D4" w:rsidRPr="01942399">
        <w:t>“ palydovo nuotraukas</w:t>
      </w:r>
      <w:r w:rsidR="009C314D" w:rsidRPr="001E2755">
        <w:rPr>
          <w:szCs w:val="24"/>
        </w:rPr>
        <w:t xml:space="preserve"> </w:t>
      </w:r>
      <w:r w:rsidR="660F3618" w:rsidRPr="01942399">
        <w:rPr>
          <w:lang w:eastAsia="lt-LT"/>
        </w:rPr>
        <w:t xml:space="preserve">laukų </w:t>
      </w:r>
      <w:r w:rsidR="009C314D" w:rsidRPr="01942399">
        <w:t>ribos</w:t>
      </w:r>
      <w:r w:rsidR="009022D4" w:rsidRPr="001E2755">
        <w:rPr>
          <w:szCs w:val="24"/>
        </w:rPr>
        <w:t xml:space="preserve"> </w:t>
      </w:r>
      <w:r w:rsidR="0083595D" w:rsidRPr="01942399">
        <w:t xml:space="preserve">linija – rožinės spalvos, 1,5 </w:t>
      </w:r>
      <w:proofErr w:type="spellStart"/>
      <w:r w:rsidR="0083595D" w:rsidRPr="01942399">
        <w:t>pt</w:t>
      </w:r>
      <w:proofErr w:type="spellEnd"/>
      <w:r w:rsidR="0083595D" w:rsidRPr="01942399">
        <w:t xml:space="preserve"> storio,</w:t>
      </w:r>
      <w:r w:rsidR="00C01FE7" w:rsidRPr="001E2755">
        <w:rPr>
          <w:szCs w:val="24"/>
        </w:rPr>
        <w:t xml:space="preserve"> </w:t>
      </w:r>
      <w:r w:rsidR="0083595D" w:rsidRPr="01942399">
        <w:t xml:space="preserve">ekstensyvaus šlapynių tvarkymo teritorijų ribos linija – šviesiai mėlyna, 1,5 </w:t>
      </w:r>
      <w:proofErr w:type="spellStart"/>
      <w:r w:rsidR="0083595D" w:rsidRPr="01942399">
        <w:t>pt</w:t>
      </w:r>
      <w:proofErr w:type="spellEnd"/>
      <w:r w:rsidR="0083595D" w:rsidRPr="01942399">
        <w:t xml:space="preserve"> storio, aplinkosaugos atžvilgiu pažeidžiamų daugiamečių pievų</w:t>
      </w:r>
      <w:r w:rsidR="005A1CB8" w:rsidRPr="01942399">
        <w:t>, esančių</w:t>
      </w:r>
      <w:r w:rsidR="0083595D" w:rsidRPr="01942399">
        <w:t xml:space="preserve"> „Natura 2000“ teritorijoje</w:t>
      </w:r>
      <w:r w:rsidR="005A1CB8" w:rsidRPr="001E2755">
        <w:rPr>
          <w:szCs w:val="24"/>
        </w:rPr>
        <w:t>,</w:t>
      </w:r>
      <w:r w:rsidR="0083595D" w:rsidRPr="01942399">
        <w:t xml:space="preserve"> ribos linija – rožinės spalvos, 1,</w:t>
      </w:r>
      <w:r w:rsidR="009C314D" w:rsidRPr="01942399">
        <w:t>5 </w:t>
      </w:r>
      <w:proofErr w:type="spellStart"/>
      <w:r w:rsidR="0083595D" w:rsidRPr="01942399">
        <w:t>pt</w:t>
      </w:r>
      <w:proofErr w:type="spellEnd"/>
      <w:r w:rsidR="0083595D" w:rsidRPr="01942399">
        <w:t xml:space="preserve"> storio, vietovių, kuriose esama gamtinių kliūčių</w:t>
      </w:r>
      <w:r w:rsidR="005A1CB8" w:rsidRPr="001E2755">
        <w:rPr>
          <w:szCs w:val="24"/>
        </w:rPr>
        <w:t>,</w:t>
      </w:r>
      <w:r w:rsidR="0083595D" w:rsidRPr="01942399">
        <w:t xml:space="preserve"> ribos linija – raudonos spalvos, 1,</w:t>
      </w:r>
      <w:r w:rsidR="005A1CB8" w:rsidRPr="01942399">
        <w:t>5 </w:t>
      </w:r>
      <w:proofErr w:type="spellStart"/>
      <w:r w:rsidR="0083595D" w:rsidRPr="01942399">
        <w:t>pt</w:t>
      </w:r>
      <w:proofErr w:type="spellEnd"/>
      <w:r w:rsidR="0083595D" w:rsidRPr="01942399">
        <w:t xml:space="preserve"> storio, </w:t>
      </w:r>
      <w:r w:rsidR="002812AD" w:rsidRPr="01942399">
        <w:rPr>
          <w:rStyle w:val="normaltextrun"/>
          <w:color w:val="000000"/>
          <w:bdr w:val="none" w:sz="0" w:space="0" w:color="auto" w:frame="1"/>
        </w:rPr>
        <w:t>nesureguliuotų vandens telkinių pakrančių</w:t>
      </w:r>
      <w:r w:rsidR="0083595D" w:rsidRPr="01942399">
        <w:t xml:space="preserve"> ribos linija – mėlynos spalvos, 1 </w:t>
      </w:r>
      <w:proofErr w:type="spellStart"/>
      <w:r w:rsidR="0083595D" w:rsidRPr="01942399">
        <w:t>pt</w:t>
      </w:r>
      <w:proofErr w:type="spellEnd"/>
      <w:r w:rsidR="0083595D" w:rsidRPr="01942399">
        <w:t xml:space="preserve"> storio, </w:t>
      </w:r>
      <w:r w:rsidR="00123A09" w:rsidRPr="01942399">
        <w:t>erozijai jautrių</w:t>
      </w:r>
      <w:r w:rsidR="0083595D" w:rsidRPr="01942399">
        <w:t xml:space="preserve"> teritorijų ribos linija – tamsiai rudos spalvos, 1,5 </w:t>
      </w:r>
      <w:proofErr w:type="spellStart"/>
      <w:r w:rsidR="0083595D" w:rsidRPr="01942399">
        <w:t>pt</w:t>
      </w:r>
      <w:proofErr w:type="spellEnd"/>
      <w:r w:rsidR="0083595D" w:rsidRPr="01942399">
        <w:t xml:space="preserve"> storio, kraštovaizdžio elementų teritorijų ribos linija – žalios spalvos, 1,5 </w:t>
      </w:r>
      <w:proofErr w:type="spellStart"/>
      <w:r w:rsidR="0083595D" w:rsidRPr="01942399">
        <w:t>pt</w:t>
      </w:r>
      <w:proofErr w:type="spellEnd"/>
      <w:r w:rsidR="0083595D" w:rsidRPr="01942399">
        <w:t xml:space="preserve"> storio,</w:t>
      </w:r>
      <w:r w:rsidR="009E0F4E" w:rsidRPr="001E2755">
        <w:rPr>
          <w:szCs w:val="24"/>
        </w:rPr>
        <w:t xml:space="preserve"> </w:t>
      </w:r>
      <w:r w:rsidR="660F3618" w:rsidRPr="01942399">
        <w:t xml:space="preserve">saugotinų </w:t>
      </w:r>
      <w:r w:rsidR="009E0F4E" w:rsidRPr="01942399">
        <w:t xml:space="preserve">kraštovaizdžio elementų teritorijų ribos linija – raudonos spalvos, 1,5 </w:t>
      </w:r>
      <w:proofErr w:type="spellStart"/>
      <w:r w:rsidR="009E0F4E" w:rsidRPr="01942399">
        <w:t>pt</w:t>
      </w:r>
      <w:proofErr w:type="spellEnd"/>
      <w:r w:rsidR="009E0F4E" w:rsidRPr="01942399">
        <w:t xml:space="preserve"> storio,</w:t>
      </w:r>
      <w:r w:rsidR="0083595D" w:rsidRPr="01942399">
        <w:t xml:space="preserve"> valstybinės žemės sluoksnio ribos linija – rudos spalvos, 1,25 </w:t>
      </w:r>
      <w:proofErr w:type="spellStart"/>
      <w:r w:rsidR="0083595D" w:rsidRPr="01942399">
        <w:t>pt</w:t>
      </w:r>
      <w:proofErr w:type="spellEnd"/>
      <w:r w:rsidR="0083595D" w:rsidRPr="01942399">
        <w:t xml:space="preserve"> storio, laisvos valstybinės žemės sluoksnio ribos linija – rudos spalvos 1,25 </w:t>
      </w:r>
      <w:proofErr w:type="spellStart"/>
      <w:r w:rsidR="0083595D" w:rsidRPr="01942399">
        <w:t>pt</w:t>
      </w:r>
      <w:proofErr w:type="spellEnd"/>
      <w:r w:rsidR="0083595D" w:rsidRPr="01942399">
        <w:t xml:space="preserve"> storio, </w:t>
      </w:r>
      <w:r w:rsidR="0083595D" w:rsidRPr="01942399">
        <w:rPr>
          <w:spacing w:val="-2"/>
          <w:lang w:eastAsia="lt-LT"/>
        </w:rPr>
        <w:t xml:space="preserve">einamųjų metų kaimyninių laukų ribos linijos: visų laukų – rožinės spalvos, 1,5 </w:t>
      </w:r>
      <w:proofErr w:type="spellStart"/>
      <w:r w:rsidR="0083595D" w:rsidRPr="01942399">
        <w:rPr>
          <w:spacing w:val="-2"/>
          <w:lang w:eastAsia="lt-LT"/>
        </w:rPr>
        <w:t>pt</w:t>
      </w:r>
      <w:proofErr w:type="spellEnd"/>
      <w:r w:rsidR="0083595D" w:rsidRPr="01942399">
        <w:rPr>
          <w:spacing w:val="-2"/>
          <w:lang w:eastAsia="lt-LT"/>
        </w:rPr>
        <w:t xml:space="preserve"> storio, patvirtintų laukų – šviesiai mėlynos spalvos, 1,5 </w:t>
      </w:r>
      <w:proofErr w:type="spellStart"/>
      <w:r w:rsidR="0083595D" w:rsidRPr="01942399">
        <w:rPr>
          <w:spacing w:val="-2"/>
          <w:lang w:eastAsia="lt-LT"/>
        </w:rPr>
        <w:t>pt</w:t>
      </w:r>
      <w:proofErr w:type="spellEnd"/>
      <w:r w:rsidR="0083595D" w:rsidRPr="01942399">
        <w:rPr>
          <w:spacing w:val="-2"/>
          <w:lang w:eastAsia="lt-LT"/>
        </w:rPr>
        <w:t xml:space="preserve"> storio, gyvenviečių ribos linija – geltonos spalvos, 1 </w:t>
      </w:r>
      <w:proofErr w:type="spellStart"/>
      <w:r w:rsidR="0083595D" w:rsidRPr="01942399">
        <w:rPr>
          <w:spacing w:val="-2"/>
          <w:lang w:eastAsia="lt-LT"/>
        </w:rPr>
        <w:t>pt</w:t>
      </w:r>
      <w:proofErr w:type="spellEnd"/>
      <w:r w:rsidR="0083595D" w:rsidRPr="01942399">
        <w:rPr>
          <w:spacing w:val="-2"/>
          <w:lang w:eastAsia="lt-LT"/>
        </w:rPr>
        <w:t xml:space="preserve"> storio, </w:t>
      </w:r>
      <w:proofErr w:type="spellStart"/>
      <w:r w:rsidR="0083595D" w:rsidRPr="01942399">
        <w:rPr>
          <w:spacing w:val="-2"/>
          <w:lang w:eastAsia="lt-LT"/>
        </w:rPr>
        <w:t>taksacinių</w:t>
      </w:r>
      <w:proofErr w:type="spellEnd"/>
      <w:r w:rsidR="0083595D" w:rsidRPr="01942399">
        <w:rPr>
          <w:spacing w:val="-2"/>
          <w:lang w:eastAsia="lt-LT"/>
        </w:rPr>
        <w:t xml:space="preserve"> miško sklypų ribos linija – šviesiai žalios spalvos, 1</w:t>
      </w:r>
      <w:r w:rsidR="0083595D" w:rsidRPr="01942399">
        <w:t xml:space="preserve"> </w:t>
      </w:r>
      <w:proofErr w:type="spellStart"/>
      <w:r w:rsidR="0083595D" w:rsidRPr="01942399">
        <w:t>pt</w:t>
      </w:r>
      <w:proofErr w:type="spellEnd"/>
      <w:r w:rsidR="0083595D" w:rsidRPr="01942399">
        <w:t xml:space="preserve"> storio, </w:t>
      </w:r>
      <w:r w:rsidR="0083595D" w:rsidRPr="01942399">
        <w:rPr>
          <w:spacing w:val="-2"/>
          <w:lang w:eastAsia="lt-LT"/>
        </w:rPr>
        <w:t xml:space="preserve">žemės sklypo ribos linija – raudonos spalvos, </w:t>
      </w:r>
      <w:r w:rsidR="00461D35" w:rsidRPr="01942399">
        <w:rPr>
          <w:spacing w:val="-2"/>
          <w:lang w:eastAsia="lt-LT"/>
        </w:rPr>
        <w:t>1</w:t>
      </w:r>
      <w:r w:rsidR="00461D35" w:rsidRPr="001E2755">
        <w:rPr>
          <w:szCs w:val="24"/>
        </w:rPr>
        <w:t> </w:t>
      </w:r>
      <w:proofErr w:type="spellStart"/>
      <w:r w:rsidR="0083595D" w:rsidRPr="01942399">
        <w:t>pt</w:t>
      </w:r>
      <w:proofErr w:type="spellEnd"/>
      <w:r w:rsidR="0083595D" w:rsidRPr="01942399">
        <w:t xml:space="preserve"> storio, paukščių apsaugos </w:t>
      </w:r>
      <w:r w:rsidR="00451E6A" w:rsidRPr="01942399">
        <w:t>teritorijų</w:t>
      </w:r>
      <w:r w:rsidR="0083595D" w:rsidRPr="01942399">
        <w:t xml:space="preserve"> ribos linija – tamsiai violetinės spalvos, 1,25 </w:t>
      </w:r>
      <w:proofErr w:type="spellStart"/>
      <w:r w:rsidR="0083595D" w:rsidRPr="01942399">
        <w:t>pt</w:t>
      </w:r>
      <w:proofErr w:type="spellEnd"/>
      <w:r w:rsidR="0083595D" w:rsidRPr="01942399">
        <w:t xml:space="preserve"> storio,</w:t>
      </w:r>
      <w:r w:rsidR="00130AC3" w:rsidRPr="001E2755">
        <w:rPr>
          <w:szCs w:val="24"/>
        </w:rPr>
        <w:t xml:space="preserve"> </w:t>
      </w:r>
      <w:r w:rsidR="001A768C" w:rsidRPr="01942399">
        <w:t xml:space="preserve">laukinių </w:t>
      </w:r>
      <w:r w:rsidR="00130AC3" w:rsidRPr="01942399">
        <w:t xml:space="preserve">paukščių apsaugos </w:t>
      </w:r>
      <w:r w:rsidR="00047228" w:rsidRPr="01942399">
        <w:t xml:space="preserve">plotai </w:t>
      </w:r>
      <w:r w:rsidR="00130AC3" w:rsidRPr="01942399">
        <w:t xml:space="preserve">už „Natura 2000“ </w:t>
      </w:r>
      <w:r w:rsidR="00063D65" w:rsidRPr="01942399">
        <w:t xml:space="preserve">teritorijos </w:t>
      </w:r>
      <w:r w:rsidR="00130AC3" w:rsidRPr="01942399">
        <w:t xml:space="preserve">ribų ribos linija – žydros spalvos, 1,25 </w:t>
      </w:r>
      <w:proofErr w:type="spellStart"/>
      <w:r w:rsidR="00130AC3" w:rsidRPr="01942399">
        <w:t>pt</w:t>
      </w:r>
      <w:proofErr w:type="spellEnd"/>
      <w:r w:rsidR="00130AC3" w:rsidRPr="01942399">
        <w:t xml:space="preserve"> storio,</w:t>
      </w:r>
      <w:r w:rsidR="0083595D" w:rsidRPr="01942399">
        <w:t xml:space="preserve"> natūralių buveinių ir laukinės faunos bei floros apsaugos </w:t>
      </w:r>
      <w:r w:rsidR="00451E6A" w:rsidRPr="01942399">
        <w:t>teritorijų</w:t>
      </w:r>
      <w:r w:rsidR="0083595D" w:rsidRPr="01942399">
        <w:t xml:space="preserve"> ribos linija – oranžinės spalvos, 1,25 </w:t>
      </w:r>
      <w:proofErr w:type="spellStart"/>
      <w:r w:rsidR="0083595D" w:rsidRPr="01942399">
        <w:t>pt</w:t>
      </w:r>
      <w:proofErr w:type="spellEnd"/>
      <w:r w:rsidR="0083595D" w:rsidRPr="01942399">
        <w:t xml:space="preserve"> storio, </w:t>
      </w:r>
      <w:r w:rsidR="660F3618" w:rsidRPr="01942399">
        <w:t xml:space="preserve">sureguliuotų vandens telkinių apsaugos juostų (įskaitant </w:t>
      </w:r>
      <w:r w:rsidR="00A45E4E" w:rsidRPr="01942399">
        <w:t xml:space="preserve">melioracijos griovių </w:t>
      </w:r>
      <w:r w:rsidR="660F3618" w:rsidRPr="01942399">
        <w:t>pagriovius</w:t>
      </w:r>
      <w:r w:rsidR="0083595D" w:rsidRPr="01942399">
        <w:t xml:space="preserve"> (3 </w:t>
      </w:r>
      <w:r w:rsidR="00AD3906">
        <w:t xml:space="preserve">ir 1 </w:t>
      </w:r>
      <w:r w:rsidR="0083595D" w:rsidRPr="01942399">
        <w:t>metr</w:t>
      </w:r>
      <w:r w:rsidR="00AD3906">
        <w:t>o</w:t>
      </w:r>
      <w:r w:rsidR="0083595D" w:rsidRPr="01942399">
        <w:t xml:space="preserve"> pločio)</w:t>
      </w:r>
      <w:r w:rsidR="00A45E4E" w:rsidRPr="01942399">
        <w:t xml:space="preserve"> su žoline danga</w:t>
      </w:r>
      <w:r w:rsidR="660F3618" w:rsidRPr="001E2755">
        <w:rPr>
          <w:szCs w:val="24"/>
        </w:rPr>
        <w:t>)</w:t>
      </w:r>
      <w:r w:rsidR="0083595D" w:rsidRPr="01942399">
        <w:t xml:space="preserve"> ribos linija – žalios spalvos, 1,25 </w:t>
      </w:r>
      <w:proofErr w:type="spellStart"/>
      <w:r w:rsidR="0083595D" w:rsidRPr="01942399">
        <w:t>pt</w:t>
      </w:r>
      <w:proofErr w:type="spellEnd"/>
      <w:r w:rsidR="0083595D" w:rsidRPr="01942399">
        <w:t xml:space="preserve"> storio, </w:t>
      </w:r>
      <w:r w:rsidR="005D45FB" w:rsidRPr="01942399">
        <w:t xml:space="preserve">ariamųjų </w:t>
      </w:r>
      <w:r w:rsidR="0083595D" w:rsidRPr="01942399">
        <w:t>durpžemių</w:t>
      </w:r>
      <w:r w:rsidR="00E24F74" w:rsidRPr="01942399">
        <w:t xml:space="preserve"> keitimo pievomis</w:t>
      </w:r>
      <w:r w:rsidR="0083595D" w:rsidRPr="001E2755">
        <w:rPr>
          <w:szCs w:val="24"/>
        </w:rPr>
        <w:t xml:space="preserve"> </w:t>
      </w:r>
      <w:r w:rsidR="00451E6A" w:rsidRPr="01942399">
        <w:t>teritorijų</w:t>
      </w:r>
      <w:r w:rsidR="0083595D" w:rsidRPr="01942399">
        <w:t xml:space="preserve"> ribos linija – </w:t>
      </w:r>
      <w:r w:rsidR="005A24BF" w:rsidRPr="01942399">
        <w:t xml:space="preserve">tamsiai žalios </w:t>
      </w:r>
      <w:r w:rsidR="0083595D" w:rsidRPr="01942399">
        <w:t>spalvos, 1,2 </w:t>
      </w:r>
      <w:proofErr w:type="spellStart"/>
      <w:r w:rsidR="0083595D" w:rsidRPr="01942399">
        <w:t>pt</w:t>
      </w:r>
      <w:proofErr w:type="spellEnd"/>
      <w:r w:rsidR="0083595D" w:rsidRPr="01942399">
        <w:t xml:space="preserve"> storio, </w:t>
      </w:r>
      <w:r w:rsidR="00E24F74" w:rsidRPr="01942399">
        <w:t xml:space="preserve">eroduotos žemės keitimo pievomis teritorijų ribos linija – </w:t>
      </w:r>
      <w:r w:rsidR="005A24BF" w:rsidRPr="01942399">
        <w:t>rudos</w:t>
      </w:r>
      <w:r w:rsidR="00E24F74" w:rsidRPr="01942399">
        <w:t xml:space="preserve"> spalvos, 1</w:t>
      </w:r>
      <w:r w:rsidR="001E4D7C" w:rsidRPr="001E2755">
        <w:rPr>
          <w:szCs w:val="24"/>
        </w:rPr>
        <w:t>,</w:t>
      </w:r>
      <w:r w:rsidR="00E24F74" w:rsidRPr="01942399">
        <w:t xml:space="preserve">2 </w:t>
      </w:r>
      <w:proofErr w:type="spellStart"/>
      <w:r w:rsidR="00E24F74" w:rsidRPr="01942399">
        <w:t>pt</w:t>
      </w:r>
      <w:proofErr w:type="spellEnd"/>
      <w:r w:rsidR="00E24F74" w:rsidRPr="01942399">
        <w:t xml:space="preserve"> storio, </w:t>
      </w:r>
      <w:r w:rsidR="0083595D" w:rsidRPr="01942399">
        <w:t>E</w:t>
      </w:r>
      <w:r w:rsidR="00461D35" w:rsidRPr="01942399">
        <w:t>uropos Bendrijos</w:t>
      </w:r>
      <w:r w:rsidR="0083595D" w:rsidRPr="01942399">
        <w:t xml:space="preserve"> svarbos natūralių pievų, šlapynių bei rūšių buveinių plotų ribos linija – </w:t>
      </w:r>
      <w:r w:rsidR="00CC56D7" w:rsidRPr="01942399">
        <w:t>žalios</w:t>
      </w:r>
      <w:r w:rsidR="00CE4392" w:rsidRPr="001E2755">
        <w:rPr>
          <w:szCs w:val="24"/>
        </w:rPr>
        <w:t xml:space="preserve"> </w:t>
      </w:r>
      <w:r w:rsidR="0083595D" w:rsidRPr="01942399">
        <w:t xml:space="preserve">spalvos, 1,5 </w:t>
      </w:r>
      <w:proofErr w:type="spellStart"/>
      <w:r w:rsidR="0083595D" w:rsidRPr="01942399">
        <w:t>pt</w:t>
      </w:r>
      <w:proofErr w:type="spellEnd"/>
      <w:r w:rsidR="0083595D" w:rsidRPr="01942399">
        <w:t xml:space="preserve"> storio;</w:t>
      </w:r>
      <w:r w:rsidR="00130AC3" w:rsidRPr="01942399">
        <w:rPr>
          <w:lang w:eastAsia="lt-LT"/>
        </w:rPr>
        <w:t xml:space="preserve"> durpynų apsaugos teritorijų ribos linija </w:t>
      </w:r>
      <w:r w:rsidR="002C2935" w:rsidRPr="01942399">
        <w:rPr>
          <w:lang w:eastAsia="lt-LT"/>
        </w:rPr>
        <w:t>–</w:t>
      </w:r>
      <w:r w:rsidR="00130AC3" w:rsidRPr="01942399">
        <w:rPr>
          <w:lang w:eastAsia="lt-LT"/>
        </w:rPr>
        <w:t xml:space="preserve"> </w:t>
      </w:r>
      <w:r w:rsidR="00D7322E" w:rsidRPr="01942399">
        <w:rPr>
          <w:lang w:eastAsia="lt-LT"/>
        </w:rPr>
        <w:t>šviesiai žalios</w:t>
      </w:r>
      <w:r w:rsidR="005D45FB" w:rsidRPr="01942399">
        <w:rPr>
          <w:lang w:eastAsia="lt-LT"/>
        </w:rPr>
        <w:t xml:space="preserve"> </w:t>
      </w:r>
      <w:r w:rsidR="002C2935" w:rsidRPr="01942399">
        <w:rPr>
          <w:lang w:eastAsia="lt-LT"/>
        </w:rPr>
        <w:t>spalvos, 1</w:t>
      </w:r>
      <w:r w:rsidR="001E4D7C" w:rsidRPr="01942399">
        <w:rPr>
          <w:lang w:eastAsia="lt-LT"/>
        </w:rPr>
        <w:t>,</w:t>
      </w:r>
      <w:r w:rsidR="005D45FB" w:rsidRPr="01942399">
        <w:rPr>
          <w:lang w:eastAsia="lt-LT"/>
        </w:rPr>
        <w:t>2</w:t>
      </w:r>
      <w:r w:rsidR="002C2935" w:rsidRPr="01942399">
        <w:rPr>
          <w:lang w:eastAsia="lt-LT"/>
        </w:rPr>
        <w:t xml:space="preserve"> </w:t>
      </w:r>
      <w:proofErr w:type="spellStart"/>
      <w:r w:rsidR="002C2935" w:rsidRPr="01942399">
        <w:rPr>
          <w:lang w:eastAsia="lt-LT"/>
        </w:rPr>
        <w:t>pt</w:t>
      </w:r>
      <w:proofErr w:type="spellEnd"/>
      <w:r w:rsidR="002C2935" w:rsidRPr="01942399">
        <w:rPr>
          <w:lang w:eastAsia="lt-LT"/>
        </w:rPr>
        <w:t xml:space="preserve"> storio</w:t>
      </w:r>
      <w:r w:rsidR="00B310DD" w:rsidRPr="01942399">
        <w:rPr>
          <w:lang w:eastAsia="lt-LT"/>
        </w:rPr>
        <w:t xml:space="preserve">, </w:t>
      </w:r>
      <w:r w:rsidR="00B310DD" w:rsidRPr="01942399">
        <w:rPr>
          <w:rStyle w:val="normaltextrun"/>
          <w:color w:val="000000"/>
          <w:shd w:val="clear" w:color="auto" w:fill="FFFFFF"/>
        </w:rPr>
        <w:t xml:space="preserve">deklaruotų ganyklų arba pievų (iki 5 metų) ribos linija – </w:t>
      </w:r>
      <w:r w:rsidR="660F3618" w:rsidRPr="01942399">
        <w:rPr>
          <w:lang w:eastAsia="lt-LT"/>
        </w:rPr>
        <w:t>rausvos</w:t>
      </w:r>
      <w:r w:rsidR="003C47FA" w:rsidRPr="01942399">
        <w:rPr>
          <w:rStyle w:val="normaltextrun"/>
          <w:color w:val="000000"/>
          <w:shd w:val="clear" w:color="auto" w:fill="FFFFFF"/>
        </w:rPr>
        <w:t xml:space="preserve"> </w:t>
      </w:r>
      <w:r w:rsidR="00B310DD" w:rsidRPr="01942399">
        <w:rPr>
          <w:rStyle w:val="normaltextrun"/>
          <w:color w:val="000000"/>
          <w:shd w:val="clear" w:color="auto" w:fill="FFFFFF"/>
        </w:rPr>
        <w:t xml:space="preserve">spalvos, 1,2 </w:t>
      </w:r>
      <w:proofErr w:type="spellStart"/>
      <w:r w:rsidR="00B310DD" w:rsidRPr="01942399">
        <w:rPr>
          <w:rStyle w:val="normaltextrun"/>
          <w:color w:val="000000"/>
          <w:shd w:val="clear" w:color="auto" w:fill="FFFFFF"/>
        </w:rPr>
        <w:t>pt</w:t>
      </w:r>
      <w:proofErr w:type="spellEnd"/>
      <w:r w:rsidR="00B310DD" w:rsidRPr="01942399">
        <w:rPr>
          <w:rStyle w:val="normaltextrun"/>
          <w:color w:val="000000"/>
          <w:shd w:val="clear" w:color="auto" w:fill="FFFFFF"/>
        </w:rPr>
        <w:t xml:space="preserve"> storio</w:t>
      </w:r>
      <w:r w:rsidR="660F3618" w:rsidRPr="01942399">
        <w:rPr>
          <w:rStyle w:val="normaltextrun"/>
          <w:color w:val="000000" w:themeColor="text1"/>
        </w:rPr>
        <w:t xml:space="preserve">, suadministruotų laukų </w:t>
      </w:r>
      <w:r w:rsidR="00A45E4E" w:rsidRPr="01942399">
        <w:rPr>
          <w:rStyle w:val="normaltextrun"/>
          <w:color w:val="000000" w:themeColor="text1"/>
        </w:rPr>
        <w:t xml:space="preserve">(naudojamas tikrinant augalų kaitos reikalavimus pagal ekologinę sistemą „Augalų kaita“ ir žemės ūkio naudmenų geros agrarinės ir aplinkosaugos būklės reikalavimų 7 standartą) </w:t>
      </w:r>
      <w:r w:rsidR="660F3618" w:rsidRPr="01942399">
        <w:rPr>
          <w:rStyle w:val="normaltextrun"/>
          <w:color w:val="000000" w:themeColor="text1"/>
        </w:rPr>
        <w:t xml:space="preserve">ribų linija – violetinės spalvos, 1,2 </w:t>
      </w:r>
      <w:proofErr w:type="spellStart"/>
      <w:r w:rsidR="660F3618" w:rsidRPr="01942399">
        <w:rPr>
          <w:rStyle w:val="normaltextrun"/>
          <w:color w:val="000000" w:themeColor="text1"/>
        </w:rPr>
        <w:t>pt</w:t>
      </w:r>
      <w:proofErr w:type="spellEnd"/>
      <w:r w:rsidR="660F3618" w:rsidRPr="01942399">
        <w:rPr>
          <w:rStyle w:val="normaltextrun"/>
          <w:color w:val="000000" w:themeColor="text1"/>
        </w:rPr>
        <w:t xml:space="preserve"> storio, ežerų, tvenkinių ribų linija – šviesiai mėlynos spalvos, 1,2 </w:t>
      </w:r>
      <w:proofErr w:type="spellStart"/>
      <w:r w:rsidR="660F3618" w:rsidRPr="01942399">
        <w:rPr>
          <w:rStyle w:val="normaltextrun"/>
          <w:color w:val="000000" w:themeColor="text1"/>
        </w:rPr>
        <w:t>pt</w:t>
      </w:r>
      <w:proofErr w:type="spellEnd"/>
      <w:r w:rsidR="660F3618" w:rsidRPr="01942399">
        <w:rPr>
          <w:rStyle w:val="normaltextrun"/>
          <w:color w:val="000000" w:themeColor="text1"/>
        </w:rPr>
        <w:t xml:space="preserve"> storio, upių ribų linija – šviesiai mėlynos spalvos, 1,2 </w:t>
      </w:r>
      <w:proofErr w:type="spellStart"/>
      <w:r w:rsidR="660F3618" w:rsidRPr="01942399">
        <w:rPr>
          <w:rStyle w:val="normaltextrun"/>
          <w:color w:val="000000" w:themeColor="text1"/>
        </w:rPr>
        <w:t>pt</w:t>
      </w:r>
      <w:proofErr w:type="spellEnd"/>
      <w:r w:rsidR="660F3618" w:rsidRPr="01942399">
        <w:rPr>
          <w:rStyle w:val="normaltextrun"/>
          <w:color w:val="000000" w:themeColor="text1"/>
        </w:rPr>
        <w:t xml:space="preserve"> storio, </w:t>
      </w:r>
      <w:r w:rsidR="0034732B" w:rsidRPr="01942399">
        <w:rPr>
          <w:rStyle w:val="normaltextrun"/>
          <w:color w:val="000000" w:themeColor="text1"/>
        </w:rPr>
        <w:t xml:space="preserve">3 metus augintų tų pačių pasėlių ribų (naudojamas tikrinant žemės ūkio naudmenų geros agrarinės ir aplinkosaugos būklės reikalavimų 7 standartą) ribų linija – juodos spalvos, 2 </w:t>
      </w:r>
      <w:proofErr w:type="spellStart"/>
      <w:r w:rsidR="0034732B" w:rsidRPr="01942399">
        <w:rPr>
          <w:rStyle w:val="normaltextrun"/>
          <w:color w:val="000000" w:themeColor="text1"/>
        </w:rPr>
        <w:t>pt</w:t>
      </w:r>
      <w:proofErr w:type="spellEnd"/>
      <w:r w:rsidR="0034732B" w:rsidRPr="01942399">
        <w:rPr>
          <w:rStyle w:val="normaltextrun"/>
          <w:color w:val="000000" w:themeColor="text1"/>
        </w:rPr>
        <w:t xml:space="preserve"> storio, </w:t>
      </w:r>
      <w:r w:rsidR="660F3618" w:rsidRPr="01942399">
        <w:rPr>
          <w:rStyle w:val="normaltextrun"/>
          <w:color w:val="000000" w:themeColor="text1"/>
        </w:rPr>
        <w:t xml:space="preserve">stulgių buveinių ribų </w:t>
      </w:r>
      <w:r w:rsidR="660F3618" w:rsidRPr="01942399">
        <w:rPr>
          <w:rStyle w:val="normaltextrun"/>
          <w:color w:val="000000" w:themeColor="text1"/>
        </w:rPr>
        <w:lastRenderedPageBreak/>
        <w:t xml:space="preserve">linija – žalios spalvos, 2 </w:t>
      </w:r>
      <w:proofErr w:type="spellStart"/>
      <w:r w:rsidR="660F3618" w:rsidRPr="01942399">
        <w:rPr>
          <w:rStyle w:val="normaltextrun"/>
          <w:color w:val="000000" w:themeColor="text1"/>
        </w:rPr>
        <w:t>pt</w:t>
      </w:r>
      <w:proofErr w:type="spellEnd"/>
      <w:r w:rsidR="660F3618" w:rsidRPr="01942399">
        <w:rPr>
          <w:rStyle w:val="normaltextrun"/>
          <w:color w:val="000000" w:themeColor="text1"/>
        </w:rPr>
        <w:t xml:space="preserve"> storio, </w:t>
      </w:r>
      <w:r w:rsidR="0053616F" w:rsidRPr="01942399">
        <w:rPr>
          <w:rStyle w:val="normaltextrun"/>
          <w:color w:val="000000"/>
          <w:shd w:val="clear" w:color="auto" w:fill="FFFFFF"/>
        </w:rPr>
        <w:t xml:space="preserve">ariamosios žemės keitimo daugiametėmis pievomis ribos linija – tamsiai žalios spalvos, 1,2 </w:t>
      </w:r>
      <w:proofErr w:type="spellStart"/>
      <w:r w:rsidR="0053616F" w:rsidRPr="01942399">
        <w:rPr>
          <w:rStyle w:val="normaltextrun"/>
          <w:color w:val="000000"/>
          <w:shd w:val="clear" w:color="auto" w:fill="FFFFFF"/>
        </w:rPr>
        <w:t>pt</w:t>
      </w:r>
      <w:proofErr w:type="spellEnd"/>
      <w:r w:rsidR="0053616F" w:rsidRPr="01942399">
        <w:rPr>
          <w:rStyle w:val="normaltextrun"/>
          <w:color w:val="000000"/>
          <w:shd w:val="clear" w:color="auto" w:fill="FFFFFF"/>
        </w:rPr>
        <w:t xml:space="preserve"> storio</w:t>
      </w:r>
      <w:r w:rsidR="00B72C49" w:rsidRPr="01942399">
        <w:rPr>
          <w:rStyle w:val="normaltextrun"/>
          <w:color w:val="000000"/>
          <w:shd w:val="clear" w:color="auto" w:fill="FFFFFF"/>
        </w:rPr>
        <w:t xml:space="preserve">, </w:t>
      </w:r>
      <w:r w:rsidR="00B72C49" w:rsidRPr="00B72C49">
        <w:rPr>
          <w:color w:val="000000"/>
        </w:rPr>
        <w:t xml:space="preserve">intervencinės priemonės „Invazinių rūšių plitimo valdymas melioracijos griovių šlaituose“ teritorijų ribų linija – žalios spalvos, 2 </w:t>
      </w:r>
      <w:proofErr w:type="spellStart"/>
      <w:r w:rsidR="00B72C49" w:rsidRPr="00B72C49">
        <w:rPr>
          <w:color w:val="000000"/>
        </w:rPr>
        <w:t>pt</w:t>
      </w:r>
      <w:proofErr w:type="spellEnd"/>
      <w:r w:rsidR="00B72C49" w:rsidRPr="00B72C49">
        <w:rPr>
          <w:color w:val="000000"/>
        </w:rPr>
        <w:t xml:space="preserve"> storio</w:t>
      </w:r>
      <w:r w:rsidR="00461D35" w:rsidRPr="01942399">
        <w:rPr>
          <w:lang w:eastAsia="lt-LT"/>
        </w:rPr>
        <w:t>;</w:t>
      </w:r>
    </w:p>
    <w:p w14:paraId="70EE45B4" w14:textId="7AA41F96" w:rsidR="0083595D" w:rsidRPr="001E2755" w:rsidRDefault="0083595D" w:rsidP="00E779B2">
      <w:pPr>
        <w:pStyle w:val="Sraopastraipa"/>
        <w:numPr>
          <w:ilvl w:val="1"/>
          <w:numId w:val="2"/>
        </w:numPr>
        <w:tabs>
          <w:tab w:val="left" w:pos="1134"/>
        </w:tabs>
        <w:overflowPunct w:val="0"/>
        <w:spacing w:line="360" w:lineRule="auto"/>
        <w:ind w:left="0" w:firstLine="567"/>
        <w:jc w:val="both"/>
        <w:textAlignment w:val="baseline"/>
      </w:pPr>
      <w:r w:rsidRPr="01942399">
        <w:t>užrašai elektroniniame žemėlapyje – KŽS atpažinties numeriai – juodos spalvos, 8 dydžio VERDANA šriftu baltame fone, gyvenviečių</w:t>
      </w:r>
      <w:r w:rsidR="00994235" w:rsidRPr="01942399">
        <w:t>, seniūnijų</w:t>
      </w:r>
      <w:r>
        <w:t>, savivaldybių</w:t>
      </w:r>
      <w:r w:rsidRPr="01942399">
        <w:t xml:space="preserve"> pavadinimai – tamsiai rudos spalvos, 8 dydžio VERDANA šriftu baltame fone, praėjusiais 4 metais įbraižytų laukų informacija – šviesiai rudos spalvos, 8 dydžio ARIAL šriftu baltame fone, </w:t>
      </w:r>
      <w:r w:rsidR="00B503FF" w:rsidRPr="01942399">
        <w:t xml:space="preserve">praėjusiais metais Agentūros atliktų patikrų vietoje informacija – violetinės spalvos, 8 dydžio VERDANA šriftu baltame fone, </w:t>
      </w:r>
      <w:proofErr w:type="spellStart"/>
      <w:r w:rsidRPr="01942399">
        <w:t>taksacinių</w:t>
      </w:r>
      <w:proofErr w:type="spellEnd"/>
      <w:r w:rsidRPr="01942399">
        <w:t xml:space="preserve"> miško sklypų numeriai – žalios spalvos, 8 dydžio VERDANA šriftu baltame fone, </w:t>
      </w:r>
      <w:r w:rsidR="005511F8" w:rsidRPr="01942399">
        <w:rPr>
          <w:rStyle w:val="normaltextrun"/>
          <w:color w:val="000000"/>
          <w:shd w:val="clear" w:color="auto" w:fill="FFFFFF"/>
        </w:rPr>
        <w:t xml:space="preserve">deklaruotų ganyklų arba pievų (iki 5 metų) metų skaičius – </w:t>
      </w:r>
      <w:r w:rsidR="00B16C4A" w:rsidRPr="01942399">
        <w:rPr>
          <w:rStyle w:val="normaltextrun"/>
          <w:color w:val="000000"/>
          <w:shd w:val="clear" w:color="auto" w:fill="FFFFFF"/>
        </w:rPr>
        <w:t xml:space="preserve">vyšninės </w:t>
      </w:r>
      <w:r w:rsidR="005511F8" w:rsidRPr="01942399">
        <w:rPr>
          <w:rStyle w:val="normaltextrun"/>
          <w:color w:val="000000"/>
          <w:shd w:val="clear" w:color="auto" w:fill="FFFFFF"/>
        </w:rPr>
        <w:t xml:space="preserve">spalvos, 8 dydžio VERDANA šriftu </w:t>
      </w:r>
      <w:r w:rsidR="00AC05C5" w:rsidRPr="01942399">
        <w:rPr>
          <w:rStyle w:val="normaltextrun"/>
          <w:color w:val="000000"/>
          <w:shd w:val="clear" w:color="auto" w:fill="FFFFFF"/>
        </w:rPr>
        <w:t>rausvame</w:t>
      </w:r>
      <w:r w:rsidR="005511F8" w:rsidRPr="01942399">
        <w:rPr>
          <w:rStyle w:val="normaltextrun"/>
          <w:color w:val="000000"/>
          <w:shd w:val="clear" w:color="auto" w:fill="FFFFFF"/>
        </w:rPr>
        <w:t xml:space="preserve"> fone</w:t>
      </w:r>
      <w:r w:rsidR="00F70333" w:rsidRPr="01942399">
        <w:rPr>
          <w:rStyle w:val="normaltextrun"/>
          <w:color w:val="000000"/>
          <w:shd w:val="clear" w:color="auto" w:fill="FFFFFF"/>
        </w:rPr>
        <w:t>,</w:t>
      </w:r>
      <w:r w:rsidR="005511F8" w:rsidRPr="001E2755">
        <w:rPr>
          <w:szCs w:val="24"/>
        </w:rPr>
        <w:t xml:space="preserve"> </w:t>
      </w:r>
      <w:r w:rsidRPr="01942399">
        <w:t>„Natura 2000“ teritorijų pavadinimai – juodos spalvos, 9 dydžio ARIAL šriftu baltame fone, žemės sklypų unikalūs numeriai ir matavimo tipas – raudonos spalvos, 8 dydžio ARIAL šriftu baltame fone</w:t>
      </w:r>
      <w:r w:rsidRPr="01942399">
        <w:rPr>
          <w:shd w:val="clear" w:color="auto" w:fill="FFFFFF"/>
        </w:rPr>
        <w:t xml:space="preserve">, valstybinės žemės sluoksnyje rodomas </w:t>
      </w:r>
      <w:r w:rsidRPr="01942399">
        <w:t>įsakymo, kuriuo valstybinės žemės plotas suteiktas laikinai naudotis žemės ūkio veiklai vykdyti, numeris</w:t>
      </w:r>
      <w:r w:rsidRPr="01942399">
        <w:rPr>
          <w:shd w:val="clear" w:color="auto" w:fill="FFFFFF"/>
        </w:rPr>
        <w:t xml:space="preserve"> – </w:t>
      </w:r>
      <w:r w:rsidRPr="01942399">
        <w:t>rudos spalvos, 9 dydžio ARIAL šriftu baltame fone</w:t>
      </w:r>
      <w:r w:rsidR="00CC62B5" w:rsidRPr="001E2755">
        <w:rPr>
          <w:szCs w:val="24"/>
        </w:rPr>
        <w:t xml:space="preserve">, </w:t>
      </w:r>
      <w:r w:rsidR="00CC62B5" w:rsidRPr="01942399">
        <w:rPr>
          <w:rStyle w:val="normaltextrun"/>
          <w:color w:val="000000"/>
          <w:bdr w:val="none" w:sz="0" w:space="0" w:color="auto" w:frame="1"/>
        </w:rPr>
        <w:t xml:space="preserve">Europos Bendrijos svarbos natūralių pievų, šlapynių bei rūšių buveinių </w:t>
      </w:r>
      <w:r w:rsidR="660F3618" w:rsidRPr="01942399">
        <w:rPr>
          <w:rStyle w:val="normaltextrun"/>
          <w:color w:val="000000" w:themeColor="text1"/>
        </w:rPr>
        <w:t xml:space="preserve">ir buveinės tipo </w:t>
      </w:r>
      <w:r w:rsidR="00CC62B5" w:rsidRPr="01942399">
        <w:rPr>
          <w:rStyle w:val="normaltextrun"/>
          <w:color w:val="000000"/>
          <w:bdr w:val="none" w:sz="0" w:space="0" w:color="auto" w:frame="1"/>
        </w:rPr>
        <w:t xml:space="preserve">pavadinimai – </w:t>
      </w:r>
      <w:r w:rsidR="00AC05C5" w:rsidRPr="01942399">
        <w:rPr>
          <w:rStyle w:val="normaltextrun"/>
          <w:color w:val="000000"/>
          <w:bdr w:val="none" w:sz="0" w:space="0" w:color="auto" w:frame="1"/>
        </w:rPr>
        <w:t>juodos</w:t>
      </w:r>
      <w:r w:rsidR="00CC62B5" w:rsidRPr="01942399">
        <w:rPr>
          <w:rStyle w:val="normaltextrun"/>
          <w:color w:val="000000"/>
          <w:bdr w:val="none" w:sz="0" w:space="0" w:color="auto" w:frame="1"/>
        </w:rPr>
        <w:t xml:space="preserve"> spalvos, 8 dydžio ARIAL šriftu baltame fone</w:t>
      </w:r>
      <w:r w:rsidR="660F3618" w:rsidRPr="01942399">
        <w:rPr>
          <w:rStyle w:val="normaltextrun"/>
          <w:color w:val="000000" w:themeColor="text1"/>
        </w:rPr>
        <w:t>, ežerų, tvenkinių, upių pavadinimai – šviesiai mėlynos spalvos, 8 dydžio ARIAL šriftu baltame fone, suadministruotų laukų (naudojamų tikrinant augalų kaitos reikalavimus pagal ekologinę sistemą „Augalų kaita“ ir žemės ūkio naudmenų geros agrarinės ir aplinkosaugos būklės reikalavimų 7 standartą) naudmenos kodas –</w:t>
      </w:r>
      <w:r w:rsidR="660F3618" w:rsidRPr="01942399">
        <w:t xml:space="preserve"> violetinės spalvos, 8 dydžio VERDANA šriftu baltame fone, šienavimo stulgių buveinėse pradžios data </w:t>
      </w:r>
      <w:r w:rsidR="660F3618" w:rsidRPr="01942399">
        <w:rPr>
          <w:rStyle w:val="normaltextrun"/>
          <w:color w:val="000000" w:themeColor="text1"/>
        </w:rPr>
        <w:t>–</w:t>
      </w:r>
      <w:r w:rsidR="660F3618" w:rsidRPr="01942399">
        <w:t xml:space="preserve"> žalios spalvos, 14 dydžio TAHOMA šriftu baltame fone</w:t>
      </w:r>
      <w:r w:rsidRPr="001E2755">
        <w:rPr>
          <w:szCs w:val="24"/>
        </w:rPr>
        <w:t>;</w:t>
      </w:r>
    </w:p>
    <w:p w14:paraId="7FF4FAEE" w14:textId="027935B7" w:rsidR="0083595D" w:rsidRPr="001E2755" w:rsidRDefault="0083595D" w:rsidP="00E779B2">
      <w:pPr>
        <w:pStyle w:val="Sraopastraipa"/>
        <w:numPr>
          <w:ilvl w:val="1"/>
          <w:numId w:val="2"/>
        </w:numPr>
        <w:tabs>
          <w:tab w:val="left" w:pos="-2410"/>
          <w:tab w:val="left" w:pos="1134"/>
        </w:tabs>
        <w:suppressAutoHyphens/>
        <w:spacing w:line="360" w:lineRule="auto"/>
        <w:ind w:left="0" w:firstLine="567"/>
        <w:jc w:val="both"/>
        <w:textAlignment w:val="baseline"/>
        <w:rPr>
          <w:szCs w:val="24"/>
        </w:rPr>
      </w:pPr>
      <w:r w:rsidRPr="001E2755">
        <w:rPr>
          <w:szCs w:val="24"/>
        </w:rPr>
        <w:t>sutartiniais ženklais žymimos:</w:t>
      </w:r>
    </w:p>
    <w:p w14:paraId="744B7611" w14:textId="0386FFB2" w:rsidR="0083595D" w:rsidRPr="001E2755" w:rsidRDefault="0083595D" w:rsidP="00E779B2">
      <w:pPr>
        <w:pStyle w:val="Sraopastraipa"/>
        <w:numPr>
          <w:ilvl w:val="2"/>
          <w:numId w:val="2"/>
        </w:numPr>
        <w:tabs>
          <w:tab w:val="left" w:pos="-2410"/>
          <w:tab w:val="left" w:pos="1276"/>
        </w:tabs>
        <w:suppressAutoHyphens/>
        <w:spacing w:line="360" w:lineRule="auto"/>
        <w:ind w:left="0" w:firstLine="567"/>
        <w:jc w:val="both"/>
        <w:textAlignment w:val="baseline"/>
        <w:rPr>
          <w:szCs w:val="24"/>
        </w:rPr>
      </w:pPr>
      <w:r w:rsidRPr="001E2755">
        <w:rPr>
          <w:szCs w:val="24"/>
        </w:rPr>
        <w:t>„Natura 2000“ teritorijos žemės ūkio naudmenose – baltos spalvos ženklas „</w:t>
      </w:r>
      <w:r w:rsidRPr="001E2755">
        <w:rPr>
          <w:noProof/>
          <w:szCs w:val="24"/>
          <w:lang w:eastAsia="lt-LT"/>
        </w:rPr>
        <w:drawing>
          <wp:inline distT="0" distB="0" distL="0" distR="0" wp14:anchorId="105D3BF9" wp14:editId="63D27853">
            <wp:extent cx="352425" cy="142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2425" cy="142875"/>
                    </a:xfrm>
                    <a:prstGeom prst="rect">
                      <a:avLst/>
                    </a:prstGeom>
                    <a:noFill/>
                    <a:ln>
                      <a:noFill/>
                    </a:ln>
                  </pic:spPr>
                </pic:pic>
              </a:graphicData>
            </a:graphic>
          </wp:inline>
        </w:drawing>
      </w:r>
      <w:r w:rsidRPr="001E2755">
        <w:rPr>
          <w:szCs w:val="24"/>
        </w:rPr>
        <w:t>“, kas 10 mm išdėstytas šachmatine tvarka;</w:t>
      </w:r>
    </w:p>
    <w:p w14:paraId="37B9A988" w14:textId="7FD0EFEF" w:rsidR="0060180F" w:rsidRPr="001E2755" w:rsidRDefault="0060180F" w:rsidP="00E779B2">
      <w:pPr>
        <w:pStyle w:val="Sraopastraipa"/>
        <w:numPr>
          <w:ilvl w:val="2"/>
          <w:numId w:val="2"/>
        </w:numPr>
        <w:tabs>
          <w:tab w:val="left" w:pos="-2410"/>
          <w:tab w:val="left" w:pos="1276"/>
        </w:tabs>
        <w:suppressAutoHyphens/>
        <w:spacing w:line="360" w:lineRule="auto"/>
        <w:ind w:left="0" w:firstLine="567"/>
        <w:jc w:val="both"/>
        <w:textAlignment w:val="baseline"/>
        <w:rPr>
          <w:szCs w:val="24"/>
        </w:rPr>
      </w:pPr>
      <w:r w:rsidRPr="001E2755">
        <w:rPr>
          <w:szCs w:val="24"/>
        </w:rPr>
        <w:t>„Natura 2000“ teritorijos miškuose – baltos spalvos ženklas „</w:t>
      </w:r>
      <w:r w:rsidRPr="001E2755">
        <w:rPr>
          <w:noProof/>
          <w:szCs w:val="24"/>
          <w:lang w:eastAsia="lt-LT"/>
        </w:rPr>
        <w:drawing>
          <wp:inline distT="0" distB="0" distL="0" distR="0" wp14:anchorId="0587529E" wp14:editId="337923AF">
            <wp:extent cx="180975" cy="1619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1E2755">
        <w:rPr>
          <w:szCs w:val="24"/>
        </w:rPr>
        <w:t>“, kas 10 mm išdėstytas šachmatine tvarka;</w:t>
      </w:r>
    </w:p>
    <w:p w14:paraId="0DFD62E3" w14:textId="3776E129" w:rsidR="0083595D" w:rsidRPr="001E2755" w:rsidRDefault="0083595D" w:rsidP="00E779B2">
      <w:pPr>
        <w:pStyle w:val="Sraopastraipa"/>
        <w:numPr>
          <w:ilvl w:val="2"/>
          <w:numId w:val="2"/>
        </w:numPr>
        <w:tabs>
          <w:tab w:val="left" w:pos="-2410"/>
          <w:tab w:val="left" w:pos="1276"/>
        </w:tabs>
        <w:suppressAutoHyphens/>
        <w:spacing w:line="360" w:lineRule="auto"/>
        <w:ind w:left="0" w:firstLine="567"/>
        <w:jc w:val="both"/>
        <w:textAlignment w:val="baseline"/>
        <w:rPr>
          <w:szCs w:val="24"/>
        </w:rPr>
      </w:pPr>
      <w:r w:rsidRPr="001E2755">
        <w:rPr>
          <w:szCs w:val="24"/>
        </w:rPr>
        <w:t xml:space="preserve">„Natura 2000“ teritorijose uždrausta vykdyti pagrindinius miško kirtimus </w:t>
      </w:r>
      <w:r w:rsidRPr="001E2755">
        <w:rPr>
          <w:szCs w:val="24"/>
          <w:lang w:eastAsia="lt-LT"/>
        </w:rPr>
        <w:t>(pagrindiniai kirtimai atidėti vėlesniam laikui)</w:t>
      </w:r>
      <w:r w:rsidRPr="001E2755">
        <w:rPr>
          <w:szCs w:val="24"/>
        </w:rPr>
        <w:t xml:space="preserve"> arba leidžiami nedidelio intensyvumo atrankiniai kirtimai medyne, kuris yra pasiekęs IV grupės miškams taikomą kirtimų amžių, – raudonos spalvos ženklas „</w:t>
      </w:r>
      <w:r w:rsidRPr="001E2755">
        <w:rPr>
          <w:noProof/>
          <w:szCs w:val="24"/>
          <w:lang w:eastAsia="lt-LT"/>
        </w:rPr>
        <w:drawing>
          <wp:inline distT="0" distB="0" distL="0" distR="0" wp14:anchorId="1C5F0330" wp14:editId="040A05A8">
            <wp:extent cx="180975" cy="161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1E2755">
        <w:rPr>
          <w:szCs w:val="24"/>
        </w:rPr>
        <w:t>“, kas 10 mm išdėstytas šachmatine tvarka;</w:t>
      </w:r>
    </w:p>
    <w:p w14:paraId="4CC769EB" w14:textId="7E3BB7BD" w:rsidR="0083595D" w:rsidRPr="001E2755" w:rsidRDefault="0083595D" w:rsidP="00E779B2">
      <w:pPr>
        <w:pStyle w:val="Sraopastraipa"/>
        <w:numPr>
          <w:ilvl w:val="2"/>
          <w:numId w:val="2"/>
        </w:numPr>
        <w:tabs>
          <w:tab w:val="left" w:pos="-2410"/>
          <w:tab w:val="left" w:pos="1276"/>
        </w:tabs>
        <w:suppressAutoHyphens/>
        <w:spacing w:line="360" w:lineRule="auto"/>
        <w:ind w:left="0" w:firstLine="567"/>
        <w:jc w:val="both"/>
        <w:textAlignment w:val="baseline"/>
        <w:rPr>
          <w:szCs w:val="24"/>
        </w:rPr>
      </w:pPr>
      <w:r w:rsidRPr="001E2755">
        <w:rPr>
          <w:szCs w:val="24"/>
        </w:rPr>
        <w:t>„Natura 2000“ teritorijose draudžiami ugdomieji miško kirtimai, brandžių medžių iškirtimas, draudžiami arba ribojami sanitariniai miško kirtimai, leidžiant palikti tam tikrą skaičių džiūstančių ar išdžiūvusių medžių 1 ha, – geltonos spalvos ženklas „</w:t>
      </w:r>
      <w:r w:rsidRPr="001E2755">
        <w:rPr>
          <w:noProof/>
          <w:szCs w:val="24"/>
          <w:lang w:eastAsia="lt-LT"/>
        </w:rPr>
        <w:drawing>
          <wp:inline distT="0" distB="0" distL="0" distR="0" wp14:anchorId="0F87C0DF" wp14:editId="65FEDF62">
            <wp:extent cx="180975" cy="161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1E2755">
        <w:rPr>
          <w:szCs w:val="24"/>
        </w:rPr>
        <w:t>“, kas 10 mm išdėstytas šachmatine tvarka;</w:t>
      </w:r>
    </w:p>
    <w:p w14:paraId="193732D7" w14:textId="2B739C6A" w:rsidR="0083595D" w:rsidRPr="001E2755" w:rsidRDefault="0083595D" w:rsidP="00E779B2">
      <w:pPr>
        <w:pStyle w:val="Sraopastraipa"/>
        <w:numPr>
          <w:ilvl w:val="2"/>
          <w:numId w:val="2"/>
        </w:numPr>
        <w:tabs>
          <w:tab w:val="left" w:pos="-2410"/>
          <w:tab w:val="left" w:pos="1276"/>
        </w:tabs>
        <w:suppressAutoHyphens/>
        <w:spacing w:line="360" w:lineRule="auto"/>
        <w:ind w:left="0" w:firstLine="567"/>
        <w:jc w:val="both"/>
        <w:textAlignment w:val="baseline"/>
        <w:rPr>
          <w:szCs w:val="24"/>
        </w:rPr>
      </w:pPr>
      <w:r w:rsidRPr="001E2755">
        <w:rPr>
          <w:szCs w:val="24"/>
        </w:rPr>
        <w:t>„Natura 2000“ teritorijose pagrindinių plynų miško kirtimų biržėse turi būti paliekamas papildomas skaičius neiškirstų žalių medžių – šviesiai žalios spalvos ženklas „</w:t>
      </w:r>
      <w:r w:rsidRPr="001E2755">
        <w:rPr>
          <w:noProof/>
          <w:szCs w:val="24"/>
          <w:lang w:eastAsia="lt-LT"/>
        </w:rPr>
        <w:drawing>
          <wp:inline distT="0" distB="0" distL="0" distR="0" wp14:anchorId="7DCCB187" wp14:editId="30C37CB5">
            <wp:extent cx="180975" cy="161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1E2755">
        <w:rPr>
          <w:szCs w:val="24"/>
        </w:rPr>
        <w:t>“, kas 10 mm išdėstytas šachmatine tvarka;</w:t>
      </w:r>
    </w:p>
    <w:p w14:paraId="031D5E32" w14:textId="7FECE021" w:rsidR="0083595D" w:rsidRPr="0034732B" w:rsidRDefault="0083595D" w:rsidP="0034732B">
      <w:pPr>
        <w:pStyle w:val="Sraopastraipa"/>
        <w:numPr>
          <w:ilvl w:val="2"/>
          <w:numId w:val="2"/>
        </w:numPr>
        <w:tabs>
          <w:tab w:val="left" w:pos="-2410"/>
          <w:tab w:val="left" w:pos="1276"/>
        </w:tabs>
        <w:suppressAutoHyphens/>
        <w:spacing w:line="360" w:lineRule="auto"/>
        <w:ind w:left="0" w:firstLine="567"/>
        <w:jc w:val="both"/>
        <w:textAlignment w:val="baseline"/>
        <w:rPr>
          <w:szCs w:val="24"/>
        </w:rPr>
      </w:pPr>
      <w:r w:rsidRPr="001E2755">
        <w:rPr>
          <w:szCs w:val="24"/>
        </w:rPr>
        <w:lastRenderedPageBreak/>
        <w:t>„Natura 2000“ teritorijose vykdant sanitarinius kirtimus retinimo amžių (21 metai) pasiekusiuose ir vyresniuose medynuose, kai negali būti iškertami visi džiūstantys ar išdžiūvę medžiai, – rudos spalvos ženklas „</w:t>
      </w:r>
      <w:r w:rsidRPr="001E2755">
        <w:rPr>
          <w:noProof/>
          <w:szCs w:val="24"/>
          <w:lang w:eastAsia="lt-LT"/>
        </w:rPr>
        <w:drawing>
          <wp:inline distT="0" distB="0" distL="0" distR="0" wp14:anchorId="5693FE8C" wp14:editId="0699360D">
            <wp:extent cx="180975" cy="161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1E2755">
        <w:rPr>
          <w:szCs w:val="24"/>
        </w:rPr>
        <w:t>“, kas 10 mm išdėstytas šachmatine tvarka;</w:t>
      </w:r>
    </w:p>
    <w:p w14:paraId="111DE4DE" w14:textId="330A1640" w:rsidR="0083595D" w:rsidRPr="001E2755" w:rsidRDefault="00161BC9" w:rsidP="00E779B2">
      <w:pPr>
        <w:pStyle w:val="Sraopastraipa"/>
        <w:numPr>
          <w:ilvl w:val="2"/>
          <w:numId w:val="2"/>
        </w:numPr>
        <w:tabs>
          <w:tab w:val="left" w:pos="-2410"/>
          <w:tab w:val="left" w:pos="1276"/>
        </w:tabs>
        <w:suppressAutoHyphens/>
        <w:spacing w:line="360" w:lineRule="auto"/>
        <w:ind w:left="0" w:firstLine="567"/>
        <w:jc w:val="both"/>
        <w:textAlignment w:val="baseline"/>
        <w:rPr>
          <w:szCs w:val="24"/>
        </w:rPr>
      </w:pPr>
      <w:r w:rsidRPr="001E2755">
        <w:rPr>
          <w:szCs w:val="24"/>
        </w:rPr>
        <w:t>ekologinės sistemos „Ekstensyvus</w:t>
      </w:r>
      <w:r w:rsidR="0083595D" w:rsidRPr="001E2755">
        <w:rPr>
          <w:szCs w:val="24"/>
        </w:rPr>
        <w:t xml:space="preserve"> šlapynių </w:t>
      </w:r>
      <w:r w:rsidRPr="001E2755">
        <w:rPr>
          <w:szCs w:val="24"/>
        </w:rPr>
        <w:t xml:space="preserve">tvarkymas“ </w:t>
      </w:r>
      <w:r w:rsidR="0083595D" w:rsidRPr="001E2755">
        <w:rPr>
          <w:szCs w:val="24"/>
        </w:rPr>
        <w:t>teritorijos – žydros spalvos ženklas „</w:t>
      </w:r>
      <w:r w:rsidR="0083595D" w:rsidRPr="001E2755">
        <w:rPr>
          <w:noProof/>
          <w:szCs w:val="24"/>
          <w:lang w:eastAsia="lt-LT"/>
        </w:rPr>
        <w:drawing>
          <wp:inline distT="0" distB="0" distL="0" distR="0" wp14:anchorId="2D962806" wp14:editId="748A3B34">
            <wp:extent cx="247650" cy="2190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83595D" w:rsidRPr="001E2755">
        <w:rPr>
          <w:szCs w:val="24"/>
        </w:rPr>
        <w:t>“, kas 10 mm išdėstytas šachmatine tvarka;</w:t>
      </w:r>
    </w:p>
    <w:p w14:paraId="42E1E0BB" w14:textId="66EE6CA5" w:rsidR="0083595D" w:rsidRPr="001E2755" w:rsidRDefault="0083595D" w:rsidP="00E779B2">
      <w:pPr>
        <w:pStyle w:val="Sraopastraipa"/>
        <w:numPr>
          <w:ilvl w:val="2"/>
          <w:numId w:val="2"/>
        </w:numPr>
        <w:tabs>
          <w:tab w:val="left" w:pos="-2410"/>
          <w:tab w:val="left" w:pos="1276"/>
        </w:tabs>
        <w:suppressAutoHyphens/>
        <w:spacing w:line="360" w:lineRule="auto"/>
        <w:ind w:left="0" w:firstLine="567"/>
        <w:jc w:val="both"/>
        <w:textAlignment w:val="baseline"/>
        <w:rPr>
          <w:szCs w:val="24"/>
        </w:rPr>
      </w:pPr>
      <w:r w:rsidRPr="001E2755">
        <w:rPr>
          <w:szCs w:val="24"/>
        </w:rPr>
        <w:t>aplinkosaugos atžvilgiu pažeidžiamų daugiamečių pievų „Natura 2000“ teritorijos – rožinės spalvos linija</w:t>
      </w:r>
      <w:r w:rsidR="00804483" w:rsidRPr="001E2755">
        <w:rPr>
          <w:szCs w:val="24"/>
        </w:rPr>
        <w:t xml:space="preserve"> </w:t>
      </w:r>
      <w:r w:rsidR="00096292" w:rsidRPr="001E2755">
        <w:rPr>
          <w:szCs w:val="24"/>
        </w:rPr>
        <w:t>„</w:t>
      </w:r>
      <w:r w:rsidR="00096292" w:rsidRPr="001E2755">
        <w:rPr>
          <w:b/>
          <w:bCs/>
          <w:noProof/>
          <w:szCs w:val="24"/>
          <w:lang w:eastAsia="lt-LT"/>
        </w:rPr>
        <w:drawing>
          <wp:inline distT="0" distB="0" distL="0" distR="0" wp14:anchorId="272D94CD" wp14:editId="1AB24C0D">
            <wp:extent cx="414068" cy="183631"/>
            <wp:effectExtent l="0" t="0" r="5080" b="6985"/>
            <wp:docPr id="1941958430" name="Picture 1" descr="A white and pink rectangle with pink do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58430" name="Picture 1" descr="A white and pink rectangle with pink dots  Description automatically generated"/>
                    <pic:cNvPicPr/>
                  </pic:nvPicPr>
                  <pic:blipFill>
                    <a:blip r:embed="rId14"/>
                    <a:stretch>
                      <a:fillRect/>
                    </a:stretch>
                  </pic:blipFill>
                  <pic:spPr>
                    <a:xfrm>
                      <a:off x="0" y="0"/>
                      <a:ext cx="432394" cy="191758"/>
                    </a:xfrm>
                    <a:prstGeom prst="rect">
                      <a:avLst/>
                    </a:prstGeom>
                  </pic:spPr>
                </pic:pic>
              </a:graphicData>
            </a:graphic>
          </wp:inline>
        </w:drawing>
      </w:r>
      <w:r w:rsidR="00096292" w:rsidRPr="001E2755">
        <w:rPr>
          <w:szCs w:val="24"/>
        </w:rPr>
        <w:t>“</w:t>
      </w:r>
      <w:r w:rsidRPr="001E2755">
        <w:rPr>
          <w:szCs w:val="24"/>
        </w:rPr>
        <w:t xml:space="preserve">, kas 25 mm pasvirusi </w:t>
      </w:r>
      <w:r w:rsidR="006013DA" w:rsidRPr="001E2755">
        <w:rPr>
          <w:szCs w:val="24"/>
        </w:rPr>
        <w:t>13</w:t>
      </w:r>
      <w:r w:rsidRPr="001E2755">
        <w:rPr>
          <w:szCs w:val="24"/>
        </w:rPr>
        <w:t>5° kampu;</w:t>
      </w:r>
    </w:p>
    <w:p w14:paraId="6E7735BB" w14:textId="7B08661A" w:rsidR="0083595D" w:rsidRPr="001E2755" w:rsidRDefault="0083595D" w:rsidP="00E779B2">
      <w:pPr>
        <w:pStyle w:val="Sraopastraipa"/>
        <w:numPr>
          <w:ilvl w:val="2"/>
          <w:numId w:val="2"/>
        </w:numPr>
        <w:tabs>
          <w:tab w:val="left" w:pos="-2410"/>
          <w:tab w:val="left" w:pos="1418"/>
        </w:tabs>
        <w:suppressAutoHyphens/>
        <w:spacing w:line="360" w:lineRule="auto"/>
        <w:ind w:left="0" w:firstLine="567"/>
        <w:jc w:val="both"/>
        <w:textAlignment w:val="baseline"/>
        <w:rPr>
          <w:szCs w:val="24"/>
        </w:rPr>
      </w:pPr>
      <w:r w:rsidRPr="001E2755">
        <w:rPr>
          <w:szCs w:val="24"/>
        </w:rPr>
        <w:t xml:space="preserve">didesnio nepalankumo </w:t>
      </w:r>
      <w:r w:rsidR="00B76A3B" w:rsidRPr="001E2755">
        <w:rPr>
          <w:szCs w:val="24"/>
        </w:rPr>
        <w:t>vietovės</w:t>
      </w:r>
      <w:r w:rsidRPr="001E2755">
        <w:rPr>
          <w:szCs w:val="24"/>
        </w:rPr>
        <w:t xml:space="preserve"> – rožinės spalvos ženklas „</w:t>
      </w:r>
      <w:r w:rsidR="00120E80" w:rsidRPr="001E2755">
        <w:rPr>
          <w:szCs w:val="24"/>
        </w:rPr>
        <w:t> </w:t>
      </w:r>
      <w:r w:rsidRPr="001E2755">
        <w:rPr>
          <w:noProof/>
          <w:szCs w:val="24"/>
          <w:lang w:eastAsia="lt-LT"/>
        </w:rPr>
        <w:drawing>
          <wp:inline distT="0" distB="0" distL="0" distR="0" wp14:anchorId="760E2F9A" wp14:editId="19450E93">
            <wp:extent cx="152400" cy="152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l="10303" t="8444" r="5252"/>
                    <a:stretch>
                      <a:fillRect/>
                    </a:stretch>
                  </pic:blipFill>
                  <pic:spPr bwMode="auto">
                    <a:xfrm>
                      <a:off x="0" y="0"/>
                      <a:ext cx="152400" cy="152400"/>
                    </a:xfrm>
                    <a:prstGeom prst="rect">
                      <a:avLst/>
                    </a:prstGeom>
                    <a:noFill/>
                    <a:ln>
                      <a:noFill/>
                    </a:ln>
                  </pic:spPr>
                </pic:pic>
              </a:graphicData>
            </a:graphic>
          </wp:inline>
        </w:drawing>
      </w:r>
      <w:r w:rsidR="00120E80" w:rsidRPr="001E2755">
        <w:rPr>
          <w:szCs w:val="24"/>
        </w:rPr>
        <w:t> </w:t>
      </w:r>
      <w:r w:rsidRPr="001E2755">
        <w:rPr>
          <w:szCs w:val="24"/>
        </w:rPr>
        <w:t>“, kas 20 mm išdėstytas šachmatine tvarka;</w:t>
      </w:r>
    </w:p>
    <w:p w14:paraId="6E5531EE" w14:textId="40A2FD86" w:rsidR="0083595D" w:rsidRPr="001E2755" w:rsidRDefault="0083595D" w:rsidP="00E779B2">
      <w:pPr>
        <w:pStyle w:val="Sraopastraipa"/>
        <w:numPr>
          <w:ilvl w:val="2"/>
          <w:numId w:val="2"/>
        </w:numPr>
        <w:tabs>
          <w:tab w:val="left" w:pos="-2410"/>
          <w:tab w:val="left" w:pos="1418"/>
        </w:tabs>
        <w:suppressAutoHyphens/>
        <w:spacing w:line="360" w:lineRule="auto"/>
        <w:ind w:left="0" w:firstLine="567"/>
        <w:jc w:val="both"/>
        <w:textAlignment w:val="baseline"/>
        <w:rPr>
          <w:szCs w:val="24"/>
        </w:rPr>
      </w:pPr>
      <w:r w:rsidRPr="001E2755">
        <w:rPr>
          <w:szCs w:val="24"/>
        </w:rPr>
        <w:t xml:space="preserve">mažesnio nepalankumo </w:t>
      </w:r>
      <w:r w:rsidR="00B76A3B" w:rsidRPr="001E2755">
        <w:rPr>
          <w:szCs w:val="24"/>
        </w:rPr>
        <w:t>vietovės</w:t>
      </w:r>
      <w:r w:rsidRPr="001E2755">
        <w:rPr>
          <w:szCs w:val="24"/>
        </w:rPr>
        <w:t xml:space="preserve"> – geltonos spalvos ženklas „</w:t>
      </w:r>
      <w:r w:rsidR="00120E80" w:rsidRPr="001E2755">
        <w:rPr>
          <w:szCs w:val="24"/>
        </w:rPr>
        <w:t> </w:t>
      </w:r>
      <w:r w:rsidRPr="001E2755">
        <w:rPr>
          <w:noProof/>
          <w:szCs w:val="24"/>
          <w:lang w:eastAsia="lt-LT"/>
        </w:rPr>
        <w:drawing>
          <wp:inline distT="0" distB="0" distL="0" distR="0" wp14:anchorId="094CD8F9" wp14:editId="642C8B71">
            <wp:extent cx="152400" cy="15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l="10303" t="8444" r="5252"/>
                    <a:stretch>
                      <a:fillRect/>
                    </a:stretch>
                  </pic:blipFill>
                  <pic:spPr bwMode="auto">
                    <a:xfrm>
                      <a:off x="0" y="0"/>
                      <a:ext cx="152400" cy="152400"/>
                    </a:xfrm>
                    <a:prstGeom prst="rect">
                      <a:avLst/>
                    </a:prstGeom>
                    <a:noFill/>
                    <a:ln>
                      <a:noFill/>
                    </a:ln>
                  </pic:spPr>
                </pic:pic>
              </a:graphicData>
            </a:graphic>
          </wp:inline>
        </w:drawing>
      </w:r>
      <w:r w:rsidRPr="001E2755">
        <w:rPr>
          <w:szCs w:val="24"/>
        </w:rPr>
        <w:t>“, kas 20 mm išdėstytas šachmatine tvarka;</w:t>
      </w:r>
    </w:p>
    <w:p w14:paraId="55695FFC" w14:textId="0C914B47" w:rsidR="0083595D" w:rsidRPr="001E2755" w:rsidRDefault="0083595D" w:rsidP="00E779B2">
      <w:pPr>
        <w:pStyle w:val="Sraopastraipa"/>
        <w:numPr>
          <w:ilvl w:val="2"/>
          <w:numId w:val="2"/>
        </w:numPr>
        <w:tabs>
          <w:tab w:val="left" w:pos="-2410"/>
          <w:tab w:val="left" w:pos="1418"/>
        </w:tabs>
        <w:suppressAutoHyphens/>
        <w:spacing w:line="360" w:lineRule="auto"/>
        <w:ind w:left="0" w:firstLine="567"/>
        <w:jc w:val="both"/>
        <w:textAlignment w:val="baseline"/>
        <w:rPr>
          <w:szCs w:val="24"/>
        </w:rPr>
      </w:pPr>
      <w:r w:rsidRPr="001E2755">
        <w:rPr>
          <w:szCs w:val="24"/>
        </w:rPr>
        <w:t>potvynių užliejam</w:t>
      </w:r>
      <w:r w:rsidR="00B76A3B" w:rsidRPr="001E2755">
        <w:rPr>
          <w:szCs w:val="24"/>
        </w:rPr>
        <w:t>os</w:t>
      </w:r>
      <w:r w:rsidRPr="001E2755">
        <w:rPr>
          <w:szCs w:val="24"/>
        </w:rPr>
        <w:t xml:space="preserve"> </w:t>
      </w:r>
      <w:r w:rsidR="00B76A3B" w:rsidRPr="001E2755">
        <w:rPr>
          <w:szCs w:val="24"/>
        </w:rPr>
        <w:t>vietovės</w:t>
      </w:r>
      <w:r w:rsidRPr="001E2755">
        <w:rPr>
          <w:szCs w:val="24"/>
        </w:rPr>
        <w:t xml:space="preserve"> – mėlynos spalvos ženklas „~“, kas 10 mm išdėstytas šachmatine tvarka;</w:t>
      </w:r>
    </w:p>
    <w:p w14:paraId="46942F5F" w14:textId="26EB8A64" w:rsidR="0083595D" w:rsidRPr="001E2755" w:rsidRDefault="0083595D" w:rsidP="00E779B2">
      <w:pPr>
        <w:pStyle w:val="Sraopastraipa"/>
        <w:numPr>
          <w:ilvl w:val="2"/>
          <w:numId w:val="2"/>
        </w:numPr>
        <w:tabs>
          <w:tab w:val="left" w:pos="-2410"/>
          <w:tab w:val="left" w:pos="1418"/>
        </w:tabs>
        <w:suppressAutoHyphens/>
        <w:spacing w:line="360" w:lineRule="auto"/>
        <w:ind w:left="0" w:firstLine="567"/>
        <w:jc w:val="both"/>
        <w:textAlignment w:val="baseline"/>
        <w:rPr>
          <w:szCs w:val="24"/>
        </w:rPr>
      </w:pPr>
      <w:r w:rsidRPr="001E2755">
        <w:rPr>
          <w:szCs w:val="24"/>
        </w:rPr>
        <w:t xml:space="preserve">intensyvaus karsto </w:t>
      </w:r>
      <w:r w:rsidR="00B76A3B" w:rsidRPr="001E2755">
        <w:rPr>
          <w:szCs w:val="24"/>
        </w:rPr>
        <w:t>vietovės</w:t>
      </w:r>
      <w:r w:rsidRPr="001E2755">
        <w:rPr>
          <w:szCs w:val="24"/>
        </w:rPr>
        <w:t xml:space="preserve"> – rožinės spalvos ženklas „</w:t>
      </w:r>
      <w:r w:rsidRPr="001E2755">
        <w:rPr>
          <w:noProof/>
          <w:szCs w:val="24"/>
          <w:lang w:eastAsia="lt-LT"/>
        </w:rPr>
        <w:drawing>
          <wp:inline distT="0" distB="0" distL="0" distR="0" wp14:anchorId="1BEE56BA" wp14:editId="2181EDE5">
            <wp:extent cx="209550" cy="1428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l="13333" t="16112" b="11945"/>
                    <a:stretch>
                      <a:fillRect/>
                    </a:stretch>
                  </pic:blipFill>
                  <pic:spPr bwMode="auto">
                    <a:xfrm>
                      <a:off x="0" y="0"/>
                      <a:ext cx="209550" cy="142875"/>
                    </a:xfrm>
                    <a:prstGeom prst="rect">
                      <a:avLst/>
                    </a:prstGeom>
                    <a:noFill/>
                    <a:ln>
                      <a:noFill/>
                    </a:ln>
                  </pic:spPr>
                </pic:pic>
              </a:graphicData>
            </a:graphic>
          </wp:inline>
        </w:drawing>
      </w:r>
      <w:r w:rsidRPr="001E2755">
        <w:rPr>
          <w:szCs w:val="24"/>
        </w:rPr>
        <w:t>“, kas 20 mm išdėstytas šachmatine tvarka;</w:t>
      </w:r>
    </w:p>
    <w:p w14:paraId="5BEACBBC" w14:textId="760EF6FD" w:rsidR="0083595D" w:rsidRPr="001E2755" w:rsidRDefault="00AA33AD" w:rsidP="3E9AF8C6">
      <w:pPr>
        <w:pStyle w:val="Sraopastraipa"/>
        <w:numPr>
          <w:ilvl w:val="2"/>
          <w:numId w:val="2"/>
        </w:numPr>
        <w:tabs>
          <w:tab w:val="left" w:pos="1418"/>
        </w:tabs>
        <w:suppressAutoHyphens/>
        <w:spacing w:line="360" w:lineRule="auto"/>
        <w:ind w:left="0" w:firstLine="567"/>
        <w:jc w:val="both"/>
        <w:textAlignment w:val="baseline"/>
      </w:pPr>
      <w:r w:rsidRPr="3E9AF8C6">
        <w:rPr>
          <w:rStyle w:val="normaltextrun"/>
          <w:color w:val="000000"/>
          <w:shd w:val="clear" w:color="auto" w:fill="FFFFFF"/>
        </w:rPr>
        <w:t>nesureguliuotų vandens telkinių pakrantės linija sudaryta iš</w:t>
      </w:r>
      <w:r w:rsidR="00CC7F9C" w:rsidRPr="3E9AF8C6">
        <w:rPr>
          <w:rStyle w:val="normaltextrun"/>
          <w:b/>
          <w:bCs/>
          <w:color w:val="000000"/>
          <w:shd w:val="clear" w:color="auto" w:fill="FFFFFF"/>
        </w:rPr>
        <w:t xml:space="preserve"> </w:t>
      </w:r>
      <w:r w:rsidR="0083595D" w:rsidRPr="3E9AF8C6">
        <w:t xml:space="preserve">mėlynos </w:t>
      </w:r>
      <w:r w:rsidR="00CC7F9C" w:rsidRPr="3E9AF8C6">
        <w:t xml:space="preserve">ir žydros </w:t>
      </w:r>
      <w:r w:rsidR="0083595D" w:rsidRPr="3E9AF8C6">
        <w:t xml:space="preserve">spalvos </w:t>
      </w:r>
      <w:r w:rsidR="000029C1" w:rsidRPr="3E9AF8C6">
        <w:t>suju</w:t>
      </w:r>
      <w:r w:rsidR="00816F57" w:rsidRPr="3E9AF8C6">
        <w:t xml:space="preserve">ngtų </w:t>
      </w:r>
      <w:r w:rsidR="0083595D" w:rsidRPr="3E9AF8C6">
        <w:t>linij</w:t>
      </w:r>
      <w:r w:rsidR="00816F57" w:rsidRPr="3E9AF8C6">
        <w:t>ų</w:t>
      </w:r>
      <w:r w:rsidR="00667395">
        <w:t xml:space="preserve"> „</w:t>
      </w:r>
      <w:r w:rsidR="001517D9" w:rsidRPr="001517D9">
        <w:rPr>
          <w:noProof/>
        </w:rPr>
        <w:drawing>
          <wp:inline distT="0" distB="0" distL="0" distR="0" wp14:anchorId="4B48BF10" wp14:editId="2B0C9198">
            <wp:extent cx="305766" cy="243365"/>
            <wp:effectExtent l="0" t="0" r="0" b="4445"/>
            <wp:docPr id="1108060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060647" name=""/>
                    <pic:cNvPicPr/>
                  </pic:nvPicPr>
                  <pic:blipFill>
                    <a:blip r:embed="rId17"/>
                    <a:stretch>
                      <a:fillRect/>
                    </a:stretch>
                  </pic:blipFill>
                  <pic:spPr>
                    <a:xfrm>
                      <a:off x="0" y="0"/>
                      <a:ext cx="312018" cy="248341"/>
                    </a:xfrm>
                    <a:prstGeom prst="rect">
                      <a:avLst/>
                    </a:prstGeom>
                  </pic:spPr>
                </pic:pic>
              </a:graphicData>
            </a:graphic>
          </wp:inline>
        </w:drawing>
      </w:r>
      <w:r w:rsidR="001517D9">
        <w:t>“</w:t>
      </w:r>
      <w:r w:rsidR="0083595D" w:rsidRPr="3E9AF8C6">
        <w:t>, kas 25 mm pasvirusi 45° kampu;</w:t>
      </w:r>
    </w:p>
    <w:p w14:paraId="5996DE16" w14:textId="1A0EF98C" w:rsidR="0083595D" w:rsidRPr="001E2755" w:rsidRDefault="007807B4" w:rsidP="00E779B2">
      <w:pPr>
        <w:pStyle w:val="Sraopastraipa"/>
        <w:numPr>
          <w:ilvl w:val="2"/>
          <w:numId w:val="2"/>
        </w:numPr>
        <w:tabs>
          <w:tab w:val="left" w:pos="-2410"/>
          <w:tab w:val="left" w:pos="1418"/>
        </w:tabs>
        <w:suppressAutoHyphens/>
        <w:spacing w:line="360" w:lineRule="auto"/>
        <w:ind w:left="0" w:firstLine="567"/>
        <w:jc w:val="both"/>
        <w:textAlignment w:val="baseline"/>
        <w:rPr>
          <w:szCs w:val="24"/>
        </w:rPr>
      </w:pPr>
      <w:r w:rsidRPr="001E2755">
        <w:rPr>
          <w:szCs w:val="24"/>
        </w:rPr>
        <w:t xml:space="preserve">erozijai jautrios </w:t>
      </w:r>
      <w:r w:rsidR="0083595D" w:rsidRPr="001E2755">
        <w:rPr>
          <w:szCs w:val="24"/>
        </w:rPr>
        <w:t>teritorijos – rudos spalvos linija</w:t>
      </w:r>
      <w:r w:rsidR="004F1BD4" w:rsidRPr="001E2755">
        <w:rPr>
          <w:szCs w:val="24"/>
        </w:rPr>
        <w:t xml:space="preserve"> </w:t>
      </w:r>
      <w:r w:rsidR="004F223D" w:rsidRPr="001E2755">
        <w:rPr>
          <w:szCs w:val="24"/>
        </w:rPr>
        <w:t>„</w:t>
      </w:r>
      <w:r w:rsidR="004F223D" w:rsidRPr="001E2755">
        <w:rPr>
          <w:b/>
          <w:bCs/>
          <w:noProof/>
          <w:szCs w:val="24"/>
          <w:lang w:eastAsia="lt-LT"/>
        </w:rPr>
        <w:drawing>
          <wp:inline distT="0" distB="0" distL="0" distR="0" wp14:anchorId="4BC1848A" wp14:editId="12E159CA">
            <wp:extent cx="259080" cy="175260"/>
            <wp:effectExtent l="0" t="0" r="7620" b="0"/>
            <wp:docPr id="645024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37749" name=""/>
                    <pic:cNvPicPr/>
                  </pic:nvPicPr>
                  <pic:blipFill rotWithShape="1">
                    <a:blip r:embed="rId18"/>
                    <a:srcRect l="1" t="2" r="41535" b="-6565"/>
                    <a:stretch/>
                  </pic:blipFill>
                  <pic:spPr bwMode="auto">
                    <a:xfrm>
                      <a:off x="0" y="0"/>
                      <a:ext cx="289664" cy="195949"/>
                    </a:xfrm>
                    <a:prstGeom prst="rect">
                      <a:avLst/>
                    </a:prstGeom>
                    <a:ln>
                      <a:noFill/>
                    </a:ln>
                    <a:extLst>
                      <a:ext uri="{53640926-AAD7-44D8-BBD7-CCE9431645EC}">
                        <a14:shadowObscured xmlns:a14="http://schemas.microsoft.com/office/drawing/2010/main"/>
                      </a:ext>
                    </a:extLst>
                  </pic:spPr>
                </pic:pic>
              </a:graphicData>
            </a:graphic>
          </wp:inline>
        </w:drawing>
      </w:r>
      <w:r w:rsidR="004F223D" w:rsidRPr="001E2755">
        <w:rPr>
          <w:szCs w:val="24"/>
        </w:rPr>
        <w:t>“</w:t>
      </w:r>
      <w:r w:rsidR="0083595D" w:rsidRPr="001E2755">
        <w:rPr>
          <w:szCs w:val="24"/>
        </w:rPr>
        <w:t xml:space="preserve">, kas </w:t>
      </w:r>
      <w:r w:rsidR="00284817" w:rsidRPr="001E2755">
        <w:rPr>
          <w:szCs w:val="24"/>
        </w:rPr>
        <w:t>1</w:t>
      </w:r>
      <w:r w:rsidR="0083595D" w:rsidRPr="001E2755">
        <w:rPr>
          <w:szCs w:val="24"/>
        </w:rPr>
        <w:t>2</w:t>
      </w:r>
      <w:r w:rsidR="00284817" w:rsidRPr="001E2755">
        <w:rPr>
          <w:szCs w:val="24"/>
        </w:rPr>
        <w:t>,</w:t>
      </w:r>
      <w:r w:rsidR="0083595D" w:rsidRPr="001E2755">
        <w:rPr>
          <w:szCs w:val="24"/>
        </w:rPr>
        <w:t>5 mm pasvirusi 45° kampu;</w:t>
      </w:r>
    </w:p>
    <w:p w14:paraId="0BD2D653" w14:textId="1623E789" w:rsidR="0083595D" w:rsidRPr="001E2755" w:rsidRDefault="0083595D" w:rsidP="00E779B2">
      <w:pPr>
        <w:pStyle w:val="Sraopastraipa"/>
        <w:numPr>
          <w:ilvl w:val="2"/>
          <w:numId w:val="2"/>
        </w:numPr>
        <w:tabs>
          <w:tab w:val="left" w:pos="-2410"/>
          <w:tab w:val="left" w:pos="1418"/>
        </w:tabs>
        <w:suppressAutoHyphens/>
        <w:spacing w:line="360" w:lineRule="auto"/>
        <w:ind w:left="0" w:firstLine="567"/>
        <w:jc w:val="both"/>
        <w:textAlignment w:val="baseline"/>
        <w:rPr>
          <w:szCs w:val="24"/>
        </w:rPr>
      </w:pPr>
      <w:r w:rsidRPr="001E2755">
        <w:rPr>
          <w:szCs w:val="24"/>
        </w:rPr>
        <w:t xml:space="preserve">žemės ūkio </w:t>
      </w:r>
      <w:r w:rsidRPr="001E2755">
        <w:rPr>
          <w:bCs/>
          <w:szCs w:val="24"/>
        </w:rPr>
        <w:t>naudmenų ariamosios žemės teritorijos – geltonos spalvos ženklas „</w:t>
      </w:r>
      <w:r w:rsidRPr="001E2755">
        <w:rPr>
          <w:noProof/>
          <w:szCs w:val="24"/>
          <w:lang w:eastAsia="lt-LT"/>
        </w:rPr>
        <w:drawing>
          <wp:inline distT="0" distB="0" distL="0" distR="0" wp14:anchorId="3BB04EE6" wp14:editId="75CFB28E">
            <wp:extent cx="165238" cy="18097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824" cy="182712"/>
                    </a:xfrm>
                    <a:prstGeom prst="rect">
                      <a:avLst/>
                    </a:prstGeom>
                    <a:noFill/>
                    <a:ln>
                      <a:noFill/>
                    </a:ln>
                  </pic:spPr>
                </pic:pic>
              </a:graphicData>
            </a:graphic>
          </wp:inline>
        </w:drawing>
      </w:r>
      <w:r w:rsidRPr="001E2755">
        <w:rPr>
          <w:bCs/>
          <w:szCs w:val="24"/>
        </w:rPr>
        <w:t>“, kas 15 mm išdėstytas šachmatine tvarka;</w:t>
      </w:r>
    </w:p>
    <w:p w14:paraId="3274E9F2" w14:textId="78DD9EBE" w:rsidR="0083595D" w:rsidRPr="001E2755" w:rsidRDefault="0083595D" w:rsidP="00E779B2">
      <w:pPr>
        <w:pStyle w:val="Sraopastraipa"/>
        <w:numPr>
          <w:ilvl w:val="2"/>
          <w:numId w:val="2"/>
        </w:numPr>
        <w:tabs>
          <w:tab w:val="left" w:pos="-2410"/>
          <w:tab w:val="left" w:pos="1418"/>
        </w:tabs>
        <w:suppressAutoHyphens/>
        <w:spacing w:line="360" w:lineRule="auto"/>
        <w:ind w:left="0" w:firstLine="567"/>
        <w:jc w:val="both"/>
        <w:textAlignment w:val="baseline"/>
        <w:rPr>
          <w:szCs w:val="24"/>
        </w:rPr>
      </w:pPr>
      <w:r w:rsidRPr="001E2755">
        <w:rPr>
          <w:szCs w:val="24"/>
        </w:rPr>
        <w:t xml:space="preserve">žemės ūkio naudmenų daugiamečių sodinių teritorijos – vaismedžio formos ženklas </w:t>
      </w:r>
      <w:r w:rsidRPr="001E2755">
        <w:rPr>
          <w:bCs/>
          <w:szCs w:val="24"/>
        </w:rPr>
        <w:t>„</w:t>
      </w:r>
      <w:r w:rsidR="00B76A3B" w:rsidRPr="001E2755">
        <w:rPr>
          <w:bCs/>
          <w:szCs w:val="24"/>
        </w:rPr>
        <w:t> </w:t>
      </w:r>
      <w:r w:rsidRPr="001E2755">
        <w:rPr>
          <w:bCs/>
          <w:noProof/>
          <w:szCs w:val="24"/>
          <w:lang w:eastAsia="lt-LT"/>
        </w:rPr>
        <w:drawing>
          <wp:inline distT="0" distB="0" distL="0" distR="0" wp14:anchorId="3C01EC18" wp14:editId="01BFB848">
            <wp:extent cx="133350" cy="162339"/>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5046" cy="164404"/>
                    </a:xfrm>
                    <a:prstGeom prst="rect">
                      <a:avLst/>
                    </a:prstGeom>
                    <a:noFill/>
                    <a:ln>
                      <a:noFill/>
                    </a:ln>
                  </pic:spPr>
                </pic:pic>
              </a:graphicData>
            </a:graphic>
          </wp:inline>
        </w:drawing>
      </w:r>
      <w:r w:rsidR="00B76A3B" w:rsidRPr="001E2755">
        <w:rPr>
          <w:szCs w:val="24"/>
        </w:rPr>
        <w:t> </w:t>
      </w:r>
      <w:r w:rsidRPr="001E2755">
        <w:rPr>
          <w:bCs/>
          <w:szCs w:val="24"/>
        </w:rPr>
        <w:t>“</w:t>
      </w:r>
      <w:r w:rsidRPr="001E2755">
        <w:rPr>
          <w:szCs w:val="24"/>
        </w:rPr>
        <w:t xml:space="preserve">, kas </w:t>
      </w:r>
      <w:r w:rsidRPr="001E2755">
        <w:rPr>
          <w:bCs/>
          <w:szCs w:val="24"/>
        </w:rPr>
        <w:t>10</w:t>
      </w:r>
      <w:r w:rsidRPr="001E2755">
        <w:rPr>
          <w:szCs w:val="24"/>
        </w:rPr>
        <w:t xml:space="preserve"> mm išdėstytas šachmatine tvarka;</w:t>
      </w:r>
    </w:p>
    <w:p w14:paraId="4A3FC0CE" w14:textId="634EEDA2" w:rsidR="0083595D" w:rsidRPr="001E2755" w:rsidRDefault="0083595D" w:rsidP="00E779B2">
      <w:pPr>
        <w:pStyle w:val="Sraopastraipa"/>
        <w:numPr>
          <w:ilvl w:val="2"/>
          <w:numId w:val="2"/>
        </w:numPr>
        <w:tabs>
          <w:tab w:val="left" w:pos="-2410"/>
          <w:tab w:val="left" w:pos="1418"/>
        </w:tabs>
        <w:suppressAutoHyphens/>
        <w:spacing w:line="360" w:lineRule="auto"/>
        <w:ind w:left="0" w:firstLine="567"/>
        <w:jc w:val="both"/>
        <w:textAlignment w:val="baseline"/>
        <w:rPr>
          <w:szCs w:val="24"/>
        </w:rPr>
      </w:pPr>
      <w:r w:rsidRPr="001E2755">
        <w:rPr>
          <w:szCs w:val="24"/>
        </w:rPr>
        <w:t>žemės ūkio naudmenų daugiamečių pievų teritorijos – žalios spalvos 3 ženklai</w:t>
      </w:r>
      <w:r w:rsidRPr="001E2755">
        <w:rPr>
          <w:bCs/>
          <w:szCs w:val="24"/>
        </w:rPr>
        <w:t xml:space="preserve"> „</w:t>
      </w:r>
      <w:r w:rsidRPr="001E2755">
        <w:rPr>
          <w:noProof/>
          <w:szCs w:val="24"/>
          <w:lang w:eastAsia="lt-LT"/>
        </w:rPr>
        <w:drawing>
          <wp:inline distT="0" distB="0" distL="0" distR="0" wp14:anchorId="7DAEF6A7" wp14:editId="3C395F07">
            <wp:extent cx="333375" cy="1795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8405" cy="182219"/>
                    </a:xfrm>
                    <a:prstGeom prst="rect">
                      <a:avLst/>
                    </a:prstGeom>
                    <a:noFill/>
                    <a:ln>
                      <a:noFill/>
                    </a:ln>
                  </pic:spPr>
                </pic:pic>
              </a:graphicData>
            </a:graphic>
          </wp:inline>
        </w:drawing>
      </w:r>
      <w:r w:rsidRPr="001E2755">
        <w:rPr>
          <w:bCs/>
          <w:szCs w:val="24"/>
        </w:rPr>
        <w:t>“</w:t>
      </w:r>
      <w:r w:rsidRPr="001E2755">
        <w:rPr>
          <w:szCs w:val="24"/>
        </w:rPr>
        <w:t xml:space="preserve">, kas </w:t>
      </w:r>
      <w:r w:rsidRPr="001E2755">
        <w:rPr>
          <w:bCs/>
          <w:szCs w:val="24"/>
        </w:rPr>
        <w:t>15</w:t>
      </w:r>
      <w:r w:rsidRPr="001E2755">
        <w:rPr>
          <w:szCs w:val="24"/>
        </w:rPr>
        <w:t xml:space="preserve"> mm išdėstyti šachmatine tvarka;</w:t>
      </w:r>
    </w:p>
    <w:p w14:paraId="7423E24F" w14:textId="7383545F" w:rsidR="00D27417" w:rsidRPr="001E2755" w:rsidRDefault="660F3618" w:rsidP="00E779B2">
      <w:pPr>
        <w:pStyle w:val="Sraopastraipa"/>
        <w:numPr>
          <w:ilvl w:val="2"/>
          <w:numId w:val="2"/>
        </w:numPr>
        <w:tabs>
          <w:tab w:val="left" w:pos="1418"/>
        </w:tabs>
        <w:suppressAutoHyphens/>
        <w:spacing w:line="360" w:lineRule="auto"/>
        <w:ind w:left="0" w:firstLine="567"/>
        <w:jc w:val="both"/>
        <w:textAlignment w:val="baseline"/>
        <w:rPr>
          <w:szCs w:val="24"/>
        </w:rPr>
      </w:pPr>
      <w:r w:rsidRPr="001E2755">
        <w:rPr>
          <w:szCs w:val="24"/>
        </w:rPr>
        <w:t>žemės ūkio naudmenų daugiamečių pievų ir ganyklų teritorijos su gamtiniais objektais, saulės elektrinėmis arba EB svarbos buveinėse ir šlapynėse – žalios spalvos 3 ženklai, medis ir akmenys</w:t>
      </w:r>
      <w:r w:rsidR="00324BB5">
        <w:rPr>
          <w:szCs w:val="24"/>
        </w:rPr>
        <w:t xml:space="preserve"> </w:t>
      </w:r>
      <w:r w:rsidR="001F1D4D" w:rsidRPr="001E2755">
        <w:rPr>
          <w:szCs w:val="24"/>
        </w:rPr>
        <w:t>„</w:t>
      </w:r>
      <w:r w:rsidR="00324BB5">
        <w:rPr>
          <w:szCs w:val="24"/>
        </w:rPr>
        <w:t> </w:t>
      </w:r>
      <w:r w:rsidR="00D27417" w:rsidRPr="001E2755">
        <w:rPr>
          <w:noProof/>
          <w:szCs w:val="24"/>
          <w:lang w:eastAsia="lt-LT"/>
        </w:rPr>
        <w:drawing>
          <wp:inline distT="0" distB="0" distL="0" distR="0" wp14:anchorId="242DDABA" wp14:editId="567483A7">
            <wp:extent cx="414068" cy="309706"/>
            <wp:effectExtent l="0" t="0" r="5080" b="0"/>
            <wp:docPr id="760142284" name="Picture 76014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t="1" r="50606" b="-6931"/>
                    <a:stretch/>
                  </pic:blipFill>
                  <pic:spPr bwMode="auto">
                    <a:xfrm>
                      <a:off x="0" y="0"/>
                      <a:ext cx="444185" cy="332233"/>
                    </a:xfrm>
                    <a:prstGeom prst="rect">
                      <a:avLst/>
                    </a:prstGeom>
                    <a:ln>
                      <a:noFill/>
                    </a:ln>
                    <a:extLst>
                      <a:ext uri="{53640926-AAD7-44D8-BBD7-CCE9431645EC}">
                        <a14:shadowObscured xmlns:a14="http://schemas.microsoft.com/office/drawing/2010/main"/>
                      </a:ext>
                    </a:extLst>
                  </pic:spPr>
                </pic:pic>
              </a:graphicData>
            </a:graphic>
          </wp:inline>
        </w:drawing>
      </w:r>
      <w:r w:rsidR="001F1D4D" w:rsidRPr="001E2755">
        <w:rPr>
          <w:szCs w:val="24"/>
        </w:rPr>
        <w:t>“</w:t>
      </w:r>
      <w:r w:rsidRPr="001E2755">
        <w:rPr>
          <w:szCs w:val="24"/>
        </w:rPr>
        <w:t>, 15 mm išdėstyti šachmatine tvarka;</w:t>
      </w:r>
    </w:p>
    <w:p w14:paraId="0AD47B27" w14:textId="3508017A" w:rsidR="0083595D" w:rsidRPr="001E2755" w:rsidRDefault="0083595D" w:rsidP="00F67073">
      <w:pPr>
        <w:pStyle w:val="Sraopastraipa"/>
        <w:numPr>
          <w:ilvl w:val="2"/>
          <w:numId w:val="2"/>
        </w:numPr>
        <w:tabs>
          <w:tab w:val="left" w:pos="-2410"/>
          <w:tab w:val="left" w:pos="1418"/>
        </w:tabs>
        <w:suppressAutoHyphens/>
        <w:spacing w:line="360" w:lineRule="auto"/>
        <w:ind w:left="0" w:firstLine="567"/>
        <w:jc w:val="both"/>
        <w:textAlignment w:val="baseline"/>
        <w:rPr>
          <w:szCs w:val="24"/>
        </w:rPr>
      </w:pPr>
      <w:r w:rsidRPr="001E2755">
        <w:rPr>
          <w:szCs w:val="24"/>
        </w:rPr>
        <w:t xml:space="preserve">paukščių apsaugos </w:t>
      </w:r>
      <w:r w:rsidR="00451E6A" w:rsidRPr="001E2755">
        <w:rPr>
          <w:szCs w:val="24"/>
        </w:rPr>
        <w:t>teritorijos</w:t>
      </w:r>
      <w:r w:rsidRPr="001E2755">
        <w:rPr>
          <w:szCs w:val="24"/>
        </w:rPr>
        <w:t xml:space="preserve"> – tamsiai violetinės spalvos ženklas „</w:t>
      </w:r>
      <w:r w:rsidRPr="001E2755">
        <w:rPr>
          <w:noProof/>
          <w:szCs w:val="24"/>
          <w:lang w:eastAsia="lt-LT"/>
        </w:rPr>
        <w:drawing>
          <wp:inline distT="0" distB="0" distL="0" distR="0" wp14:anchorId="7FFF5AD8" wp14:editId="024CFF5E">
            <wp:extent cx="219075" cy="190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1E2755">
        <w:rPr>
          <w:szCs w:val="24"/>
        </w:rPr>
        <w:t>“, kas 10 mm išdėstytas šachmatine tvarka;</w:t>
      </w:r>
    </w:p>
    <w:p w14:paraId="53995585" w14:textId="70C5AB56" w:rsidR="00130AC3" w:rsidRPr="001E2755" w:rsidRDefault="00161BC9" w:rsidP="00F67073">
      <w:pPr>
        <w:pStyle w:val="Sraopastraipa"/>
        <w:numPr>
          <w:ilvl w:val="2"/>
          <w:numId w:val="2"/>
        </w:numPr>
        <w:tabs>
          <w:tab w:val="left" w:pos="-2410"/>
          <w:tab w:val="left" w:pos="1418"/>
          <w:tab w:val="num" w:pos="1980"/>
        </w:tabs>
        <w:suppressAutoHyphens/>
        <w:spacing w:line="360" w:lineRule="auto"/>
        <w:ind w:left="0" w:firstLine="567"/>
        <w:jc w:val="both"/>
        <w:textAlignment w:val="baseline"/>
        <w:rPr>
          <w:szCs w:val="24"/>
        </w:rPr>
      </w:pPr>
      <w:r w:rsidRPr="001E2755">
        <w:rPr>
          <w:szCs w:val="24"/>
        </w:rPr>
        <w:t>intervencinės priemonės „Laukinių</w:t>
      </w:r>
      <w:r w:rsidR="00BF6FD7" w:rsidRPr="001E2755">
        <w:rPr>
          <w:szCs w:val="24"/>
        </w:rPr>
        <w:t xml:space="preserve"> </w:t>
      </w:r>
      <w:r w:rsidR="00130AC3" w:rsidRPr="001E2755">
        <w:rPr>
          <w:szCs w:val="24"/>
        </w:rPr>
        <w:t>paukščių apsaug</w:t>
      </w:r>
      <w:r w:rsidRPr="001E2755">
        <w:rPr>
          <w:szCs w:val="24"/>
        </w:rPr>
        <w:t>a</w:t>
      </w:r>
      <w:r w:rsidR="00130AC3" w:rsidRPr="001E2755">
        <w:rPr>
          <w:szCs w:val="24"/>
        </w:rPr>
        <w:t xml:space="preserve"> už „Natura 200</w:t>
      </w:r>
      <w:r w:rsidR="00B76A3B" w:rsidRPr="001E2755">
        <w:rPr>
          <w:szCs w:val="24"/>
        </w:rPr>
        <w:t>0</w:t>
      </w:r>
      <w:r w:rsidR="00130AC3" w:rsidRPr="001E2755">
        <w:rPr>
          <w:szCs w:val="24"/>
        </w:rPr>
        <w:t xml:space="preserve">“ </w:t>
      </w:r>
      <w:r w:rsidR="000B1BED" w:rsidRPr="001E2755">
        <w:rPr>
          <w:szCs w:val="24"/>
        </w:rPr>
        <w:t xml:space="preserve">teritorijos </w:t>
      </w:r>
      <w:r w:rsidR="00130AC3" w:rsidRPr="001E2755">
        <w:rPr>
          <w:szCs w:val="24"/>
        </w:rPr>
        <w:t>ribų</w:t>
      </w:r>
      <w:r w:rsidRPr="001E2755">
        <w:rPr>
          <w:szCs w:val="24"/>
        </w:rPr>
        <w:t>“ teritorijos</w:t>
      </w:r>
      <w:r w:rsidR="00130AC3" w:rsidRPr="001E2755">
        <w:rPr>
          <w:szCs w:val="24"/>
        </w:rPr>
        <w:t xml:space="preserve"> – žydros spalvos ženklas „</w:t>
      </w:r>
      <w:r w:rsidR="00130AC3" w:rsidRPr="001E2755">
        <w:rPr>
          <w:noProof/>
          <w:szCs w:val="24"/>
          <w:lang w:eastAsia="lt-LT"/>
        </w:rPr>
        <w:drawing>
          <wp:inline distT="0" distB="0" distL="0" distR="0" wp14:anchorId="2B3BAEC8" wp14:editId="7EEA6B66">
            <wp:extent cx="178191" cy="149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2368" t="31702" r="24962" b="20586"/>
                    <a:stretch/>
                  </pic:blipFill>
                  <pic:spPr bwMode="auto">
                    <a:xfrm>
                      <a:off x="0" y="0"/>
                      <a:ext cx="179078" cy="149968"/>
                    </a:xfrm>
                    <a:prstGeom prst="rect">
                      <a:avLst/>
                    </a:prstGeom>
                    <a:ln>
                      <a:noFill/>
                    </a:ln>
                    <a:extLst>
                      <a:ext uri="{53640926-AAD7-44D8-BBD7-CCE9431645EC}">
                        <a14:shadowObscured xmlns:a14="http://schemas.microsoft.com/office/drawing/2010/main"/>
                      </a:ext>
                    </a:extLst>
                  </pic:spPr>
                </pic:pic>
              </a:graphicData>
            </a:graphic>
          </wp:inline>
        </w:drawing>
      </w:r>
      <w:r w:rsidR="00130AC3" w:rsidRPr="001E2755">
        <w:rPr>
          <w:szCs w:val="24"/>
        </w:rPr>
        <w:t>“, kas 10 mm išdėstytas šachmatine tvarka;</w:t>
      </w:r>
    </w:p>
    <w:p w14:paraId="14853241" w14:textId="54478854" w:rsidR="0083595D" w:rsidRPr="001E2755" w:rsidRDefault="0083595D" w:rsidP="00F67073">
      <w:pPr>
        <w:pStyle w:val="Sraopastraipa"/>
        <w:numPr>
          <w:ilvl w:val="2"/>
          <w:numId w:val="2"/>
        </w:numPr>
        <w:tabs>
          <w:tab w:val="left" w:pos="1418"/>
        </w:tabs>
        <w:overflowPunct w:val="0"/>
        <w:spacing w:line="360" w:lineRule="auto"/>
        <w:ind w:left="0" w:firstLine="567"/>
        <w:jc w:val="both"/>
        <w:textAlignment w:val="baseline"/>
        <w:rPr>
          <w:szCs w:val="24"/>
        </w:rPr>
      </w:pPr>
      <w:r w:rsidRPr="001E2755">
        <w:rPr>
          <w:szCs w:val="24"/>
        </w:rPr>
        <w:t>valstybinės žemės sluoksnis – baltos spalvos ženklas „</w:t>
      </w:r>
      <w:r w:rsidRPr="001E2755">
        <w:rPr>
          <w:noProof/>
          <w:szCs w:val="24"/>
          <w:lang w:eastAsia="lt-LT"/>
        </w:rPr>
        <w:drawing>
          <wp:inline distT="0" distB="0" distL="0" distR="0" wp14:anchorId="5EED6607" wp14:editId="5470132E">
            <wp:extent cx="266700" cy="190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1E2755">
        <w:rPr>
          <w:szCs w:val="24"/>
        </w:rPr>
        <w:t>“, kas 20 mm išdėstytas šachmatine tvarka;</w:t>
      </w:r>
    </w:p>
    <w:p w14:paraId="0A0815AD" w14:textId="4BEDA5A7" w:rsidR="0083595D" w:rsidRPr="001E2755" w:rsidRDefault="0083595D" w:rsidP="00F67073">
      <w:pPr>
        <w:pStyle w:val="Sraopastraipa"/>
        <w:numPr>
          <w:ilvl w:val="2"/>
          <w:numId w:val="2"/>
        </w:numPr>
        <w:tabs>
          <w:tab w:val="left" w:pos="1418"/>
        </w:tabs>
        <w:overflowPunct w:val="0"/>
        <w:spacing w:line="360" w:lineRule="auto"/>
        <w:ind w:left="0" w:firstLine="567"/>
        <w:jc w:val="both"/>
        <w:textAlignment w:val="baseline"/>
        <w:rPr>
          <w:szCs w:val="24"/>
        </w:rPr>
      </w:pPr>
      <w:r w:rsidRPr="001E2755">
        <w:rPr>
          <w:szCs w:val="24"/>
        </w:rPr>
        <w:lastRenderedPageBreak/>
        <w:t xml:space="preserve">natūralių buveinių ir laukinės faunos bei floros apsaugos </w:t>
      </w:r>
      <w:r w:rsidR="00451E6A" w:rsidRPr="001E2755">
        <w:rPr>
          <w:szCs w:val="24"/>
        </w:rPr>
        <w:t>teritorijos</w:t>
      </w:r>
      <w:r w:rsidRPr="001E2755">
        <w:rPr>
          <w:szCs w:val="24"/>
        </w:rPr>
        <w:t xml:space="preserve"> – oranžinės spalvos ženklas „</w:t>
      </w:r>
      <w:r w:rsidRPr="001E2755">
        <w:rPr>
          <w:noProof/>
          <w:szCs w:val="24"/>
          <w:lang w:eastAsia="lt-LT"/>
        </w:rPr>
        <w:drawing>
          <wp:inline distT="0" distB="0" distL="0" distR="0" wp14:anchorId="0205514A" wp14:editId="101E9ED3">
            <wp:extent cx="168275" cy="190500"/>
            <wp:effectExtent l="0" t="0" r="3175" b="0"/>
            <wp:docPr id="26" name="Picture 26"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8275" cy="190500"/>
                    </a:xfrm>
                    <a:prstGeom prst="rect">
                      <a:avLst/>
                    </a:prstGeom>
                  </pic:spPr>
                </pic:pic>
              </a:graphicData>
            </a:graphic>
          </wp:inline>
        </w:drawing>
      </w:r>
      <w:r w:rsidRPr="001E2755">
        <w:rPr>
          <w:szCs w:val="24"/>
        </w:rPr>
        <w:t>“, kas 10 mm išdėstytas šachmatine tvarka;</w:t>
      </w:r>
    </w:p>
    <w:p w14:paraId="7334321C" w14:textId="2FE06A3B" w:rsidR="0083595D" w:rsidRPr="001E2755" w:rsidRDefault="0083595D" w:rsidP="00F67073">
      <w:pPr>
        <w:pStyle w:val="Sraopastraipa"/>
        <w:numPr>
          <w:ilvl w:val="2"/>
          <w:numId w:val="2"/>
        </w:numPr>
        <w:tabs>
          <w:tab w:val="left" w:pos="1418"/>
        </w:tabs>
        <w:overflowPunct w:val="0"/>
        <w:spacing w:line="360" w:lineRule="auto"/>
        <w:ind w:left="0" w:firstLine="567"/>
        <w:jc w:val="both"/>
        <w:textAlignment w:val="baseline"/>
        <w:rPr>
          <w:szCs w:val="24"/>
        </w:rPr>
      </w:pPr>
      <w:r w:rsidRPr="001E2755">
        <w:rPr>
          <w:szCs w:val="24"/>
        </w:rPr>
        <w:t>laisvos valstybinės žemės sluoksnis – rožinės spalvos ženklas „</w:t>
      </w:r>
      <w:r w:rsidRPr="001E2755">
        <w:rPr>
          <w:noProof/>
          <w:szCs w:val="24"/>
          <w:lang w:eastAsia="lt-LT"/>
        </w:rPr>
        <w:drawing>
          <wp:inline distT="0" distB="0" distL="0" distR="0" wp14:anchorId="6C24DC8F" wp14:editId="4FEC5724">
            <wp:extent cx="200025" cy="1428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27">
                      <a:extLst>
                        <a:ext uri="{28A0092B-C50C-407E-A947-70E740481C1C}">
                          <a14:useLocalDpi xmlns:a14="http://schemas.microsoft.com/office/drawing/2010/main" val="0"/>
                        </a:ext>
                      </a:extLst>
                    </a:blip>
                    <a:stretch>
                      <a:fillRect/>
                    </a:stretch>
                  </pic:blipFill>
                  <pic:spPr>
                    <a:xfrm>
                      <a:off x="0" y="0"/>
                      <a:ext cx="200025" cy="142875"/>
                    </a:xfrm>
                    <a:prstGeom prst="rect">
                      <a:avLst/>
                    </a:prstGeom>
                  </pic:spPr>
                </pic:pic>
              </a:graphicData>
            </a:graphic>
          </wp:inline>
        </w:drawing>
      </w:r>
      <w:r w:rsidRPr="001E2755">
        <w:rPr>
          <w:szCs w:val="24"/>
        </w:rPr>
        <w:t>“, kas 20 mm išdėstytas šachmatine tvarka;</w:t>
      </w:r>
    </w:p>
    <w:p w14:paraId="34735914" w14:textId="69FFAA10" w:rsidR="0083595D" w:rsidRPr="001E2755" w:rsidRDefault="00161BC9" w:rsidP="00F67073">
      <w:pPr>
        <w:pStyle w:val="Sraopastraipa"/>
        <w:numPr>
          <w:ilvl w:val="2"/>
          <w:numId w:val="2"/>
        </w:numPr>
        <w:tabs>
          <w:tab w:val="left" w:pos="1418"/>
        </w:tabs>
        <w:overflowPunct w:val="0"/>
        <w:spacing w:line="360" w:lineRule="auto"/>
        <w:ind w:left="0" w:firstLine="567"/>
        <w:jc w:val="both"/>
        <w:textAlignment w:val="baseline"/>
        <w:rPr>
          <w:szCs w:val="24"/>
        </w:rPr>
      </w:pPr>
      <w:r w:rsidRPr="001E2755">
        <w:rPr>
          <w:szCs w:val="24"/>
        </w:rPr>
        <w:t xml:space="preserve">ekologinės sistemos „Ariamųjų </w:t>
      </w:r>
      <w:r w:rsidR="0083595D" w:rsidRPr="001E2755">
        <w:rPr>
          <w:szCs w:val="24"/>
        </w:rPr>
        <w:t xml:space="preserve">durpžemių </w:t>
      </w:r>
      <w:r w:rsidR="00947945" w:rsidRPr="001E2755">
        <w:rPr>
          <w:szCs w:val="24"/>
        </w:rPr>
        <w:t>keitim</w:t>
      </w:r>
      <w:r w:rsidR="001E4D7C" w:rsidRPr="001E2755">
        <w:rPr>
          <w:szCs w:val="24"/>
        </w:rPr>
        <w:t>o</w:t>
      </w:r>
      <w:r w:rsidR="00947945" w:rsidRPr="001E2755">
        <w:rPr>
          <w:szCs w:val="24"/>
        </w:rPr>
        <w:t xml:space="preserve"> pievomis</w:t>
      </w:r>
      <w:r w:rsidRPr="001E2755">
        <w:rPr>
          <w:szCs w:val="24"/>
        </w:rPr>
        <w:t>“</w:t>
      </w:r>
      <w:r w:rsidR="00947945" w:rsidRPr="001E2755">
        <w:rPr>
          <w:szCs w:val="24"/>
        </w:rPr>
        <w:t xml:space="preserve"> </w:t>
      </w:r>
      <w:r w:rsidRPr="001E2755">
        <w:rPr>
          <w:szCs w:val="24"/>
        </w:rPr>
        <w:t xml:space="preserve">teritorijos </w:t>
      </w:r>
      <w:r w:rsidR="0083595D" w:rsidRPr="001E2755">
        <w:rPr>
          <w:szCs w:val="24"/>
        </w:rPr>
        <w:t>– linija</w:t>
      </w:r>
      <w:r w:rsidR="00B94302" w:rsidRPr="001E2755">
        <w:rPr>
          <w:szCs w:val="24"/>
        </w:rPr>
        <w:t xml:space="preserve"> „</w:t>
      </w:r>
      <w:r w:rsidR="00B94302" w:rsidRPr="001E2755">
        <w:rPr>
          <w:b/>
          <w:bCs/>
          <w:noProof/>
          <w:szCs w:val="24"/>
          <w:lang w:eastAsia="lt-LT"/>
        </w:rPr>
        <w:drawing>
          <wp:inline distT="0" distB="0" distL="0" distR="0" wp14:anchorId="592EFC77" wp14:editId="7A9847F4">
            <wp:extent cx="389614" cy="190507"/>
            <wp:effectExtent l="0" t="0" r="0" b="0"/>
            <wp:docPr id="1777576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6349" cy="193800"/>
                    </a:xfrm>
                    <a:prstGeom prst="rect">
                      <a:avLst/>
                    </a:prstGeom>
                    <a:noFill/>
                    <a:ln>
                      <a:noFill/>
                    </a:ln>
                  </pic:spPr>
                </pic:pic>
              </a:graphicData>
            </a:graphic>
          </wp:inline>
        </w:drawing>
      </w:r>
      <w:r w:rsidR="00B94302" w:rsidRPr="001E2755">
        <w:rPr>
          <w:szCs w:val="24"/>
        </w:rPr>
        <w:t>“</w:t>
      </w:r>
      <w:r w:rsidR="0083595D" w:rsidRPr="001E2755">
        <w:rPr>
          <w:szCs w:val="24"/>
        </w:rPr>
        <w:t xml:space="preserve">, sudaryta iš </w:t>
      </w:r>
      <w:r w:rsidR="00DE0326" w:rsidRPr="001E2755">
        <w:rPr>
          <w:szCs w:val="24"/>
        </w:rPr>
        <w:t xml:space="preserve">tamsiai </w:t>
      </w:r>
      <w:r w:rsidR="006F6330" w:rsidRPr="001E2755">
        <w:rPr>
          <w:szCs w:val="24"/>
        </w:rPr>
        <w:t xml:space="preserve">žalios </w:t>
      </w:r>
      <w:r w:rsidR="0083595D" w:rsidRPr="001E2755">
        <w:rPr>
          <w:szCs w:val="24"/>
        </w:rPr>
        <w:t xml:space="preserve">ir </w:t>
      </w:r>
      <w:r w:rsidR="0017368A" w:rsidRPr="001E2755">
        <w:rPr>
          <w:szCs w:val="24"/>
        </w:rPr>
        <w:t xml:space="preserve">šviesiai žalios </w:t>
      </w:r>
      <w:r w:rsidR="0083595D" w:rsidRPr="001E2755">
        <w:rPr>
          <w:szCs w:val="24"/>
        </w:rPr>
        <w:t>spalv</w:t>
      </w:r>
      <w:r w:rsidR="00B76A3B" w:rsidRPr="001E2755">
        <w:rPr>
          <w:szCs w:val="24"/>
        </w:rPr>
        <w:t>ų</w:t>
      </w:r>
      <w:r w:rsidR="0083595D" w:rsidRPr="001E2755">
        <w:rPr>
          <w:szCs w:val="24"/>
        </w:rPr>
        <w:t xml:space="preserve"> sujungtų linijų, kas </w:t>
      </w:r>
      <w:r w:rsidR="00B76A3B" w:rsidRPr="001E2755">
        <w:rPr>
          <w:szCs w:val="24"/>
        </w:rPr>
        <w:t>1</w:t>
      </w:r>
      <w:r w:rsidR="0017368A" w:rsidRPr="001E2755">
        <w:rPr>
          <w:szCs w:val="24"/>
        </w:rPr>
        <w:t>2,</w:t>
      </w:r>
      <w:r w:rsidR="00B76A3B" w:rsidRPr="001E2755">
        <w:rPr>
          <w:szCs w:val="24"/>
        </w:rPr>
        <w:t>5 </w:t>
      </w:r>
      <w:r w:rsidR="0083595D" w:rsidRPr="001E2755">
        <w:rPr>
          <w:szCs w:val="24"/>
        </w:rPr>
        <w:t xml:space="preserve">mm pasvirusi </w:t>
      </w:r>
      <w:r w:rsidR="00800179" w:rsidRPr="001E2755">
        <w:rPr>
          <w:szCs w:val="24"/>
        </w:rPr>
        <w:t>45</w:t>
      </w:r>
      <w:r w:rsidR="0083595D" w:rsidRPr="001E2755">
        <w:rPr>
          <w:szCs w:val="24"/>
        </w:rPr>
        <w:t>° kampu;</w:t>
      </w:r>
    </w:p>
    <w:p w14:paraId="57588C0C" w14:textId="6DF608E6" w:rsidR="00947945" w:rsidRPr="001E2755" w:rsidRDefault="00161BC9" w:rsidP="00F67073">
      <w:pPr>
        <w:pStyle w:val="Sraopastraipa"/>
        <w:numPr>
          <w:ilvl w:val="2"/>
          <w:numId w:val="2"/>
        </w:numPr>
        <w:tabs>
          <w:tab w:val="left" w:pos="1418"/>
        </w:tabs>
        <w:overflowPunct w:val="0"/>
        <w:spacing w:line="360" w:lineRule="auto"/>
        <w:ind w:left="0" w:firstLine="567"/>
        <w:jc w:val="both"/>
        <w:textAlignment w:val="baseline"/>
        <w:rPr>
          <w:szCs w:val="24"/>
        </w:rPr>
      </w:pPr>
      <w:r w:rsidRPr="001E2755">
        <w:rPr>
          <w:szCs w:val="24"/>
        </w:rPr>
        <w:t xml:space="preserve">ekologinės sistemos „Eroduotos </w:t>
      </w:r>
      <w:r w:rsidR="00947945" w:rsidRPr="001E2755">
        <w:rPr>
          <w:szCs w:val="24"/>
        </w:rPr>
        <w:t>žemės keitim</w:t>
      </w:r>
      <w:r w:rsidRPr="001E2755">
        <w:rPr>
          <w:szCs w:val="24"/>
        </w:rPr>
        <w:t>as</w:t>
      </w:r>
      <w:r w:rsidR="00947945" w:rsidRPr="001E2755">
        <w:rPr>
          <w:szCs w:val="24"/>
        </w:rPr>
        <w:t xml:space="preserve"> </w:t>
      </w:r>
      <w:r w:rsidR="00E24F74" w:rsidRPr="001E2755">
        <w:rPr>
          <w:szCs w:val="24"/>
        </w:rPr>
        <w:t>pievomis</w:t>
      </w:r>
      <w:r w:rsidRPr="001E2755">
        <w:rPr>
          <w:szCs w:val="24"/>
        </w:rPr>
        <w:t>“</w:t>
      </w:r>
      <w:r w:rsidR="00E24F74" w:rsidRPr="001E2755">
        <w:rPr>
          <w:szCs w:val="24"/>
        </w:rPr>
        <w:t xml:space="preserve"> </w:t>
      </w:r>
      <w:r w:rsidRPr="001E2755">
        <w:rPr>
          <w:szCs w:val="24"/>
        </w:rPr>
        <w:t xml:space="preserve">teritorijos </w:t>
      </w:r>
      <w:r w:rsidR="00E24F74" w:rsidRPr="001E2755">
        <w:rPr>
          <w:szCs w:val="24"/>
        </w:rPr>
        <w:t>– linija</w:t>
      </w:r>
      <w:r w:rsidR="00380195" w:rsidRPr="001E2755">
        <w:rPr>
          <w:szCs w:val="24"/>
        </w:rPr>
        <w:t xml:space="preserve"> „</w:t>
      </w:r>
      <w:r w:rsidR="004F3916" w:rsidRPr="001E2755">
        <w:rPr>
          <w:b/>
          <w:bCs/>
          <w:noProof/>
          <w:szCs w:val="24"/>
          <w:lang w:eastAsia="lt-LT"/>
        </w:rPr>
        <w:drawing>
          <wp:inline distT="0" distB="0" distL="0" distR="0" wp14:anchorId="2A5E9970" wp14:editId="0A313326">
            <wp:extent cx="374015" cy="182880"/>
            <wp:effectExtent l="0" t="0" r="6985" b="7620"/>
            <wp:docPr id="20021536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4015" cy="182880"/>
                    </a:xfrm>
                    <a:prstGeom prst="rect">
                      <a:avLst/>
                    </a:prstGeom>
                    <a:noFill/>
                    <a:ln>
                      <a:noFill/>
                    </a:ln>
                  </pic:spPr>
                </pic:pic>
              </a:graphicData>
            </a:graphic>
          </wp:inline>
        </w:drawing>
      </w:r>
      <w:r w:rsidR="004F3916" w:rsidRPr="001E2755">
        <w:rPr>
          <w:szCs w:val="24"/>
        </w:rPr>
        <w:t>“</w:t>
      </w:r>
      <w:r w:rsidR="00E24F74" w:rsidRPr="001E2755">
        <w:rPr>
          <w:szCs w:val="24"/>
        </w:rPr>
        <w:t xml:space="preserve">, sudaryta iš </w:t>
      </w:r>
      <w:r w:rsidR="00710AA9" w:rsidRPr="001E2755">
        <w:rPr>
          <w:szCs w:val="24"/>
        </w:rPr>
        <w:t xml:space="preserve">tamsiai </w:t>
      </w:r>
      <w:r w:rsidR="00A16103" w:rsidRPr="001E2755">
        <w:rPr>
          <w:szCs w:val="24"/>
        </w:rPr>
        <w:t xml:space="preserve">rudos </w:t>
      </w:r>
      <w:r w:rsidR="00E24F74" w:rsidRPr="001E2755">
        <w:rPr>
          <w:szCs w:val="24"/>
        </w:rPr>
        <w:t xml:space="preserve">ir </w:t>
      </w:r>
      <w:r w:rsidR="00710AA9" w:rsidRPr="001E2755">
        <w:rPr>
          <w:szCs w:val="24"/>
        </w:rPr>
        <w:t xml:space="preserve">šviesiai rudos </w:t>
      </w:r>
      <w:r w:rsidR="00E24F74" w:rsidRPr="001E2755">
        <w:rPr>
          <w:szCs w:val="24"/>
        </w:rPr>
        <w:t>spalvų sujungtų linijų, kas 1</w:t>
      </w:r>
      <w:r w:rsidR="00710AA9" w:rsidRPr="001E2755">
        <w:rPr>
          <w:szCs w:val="24"/>
        </w:rPr>
        <w:t>2,</w:t>
      </w:r>
      <w:r w:rsidR="00E24F74" w:rsidRPr="001E2755">
        <w:rPr>
          <w:szCs w:val="24"/>
        </w:rPr>
        <w:t xml:space="preserve">5 mm pasvirusi </w:t>
      </w:r>
      <w:r w:rsidR="00710AA9" w:rsidRPr="001E2755">
        <w:rPr>
          <w:szCs w:val="24"/>
        </w:rPr>
        <w:t>4</w:t>
      </w:r>
      <w:r w:rsidR="00001090" w:rsidRPr="001E2755">
        <w:rPr>
          <w:szCs w:val="24"/>
        </w:rPr>
        <w:t>5</w:t>
      </w:r>
      <w:r w:rsidR="00E24F74" w:rsidRPr="001E2755">
        <w:rPr>
          <w:szCs w:val="24"/>
        </w:rPr>
        <w:t>° kampu;</w:t>
      </w:r>
    </w:p>
    <w:p w14:paraId="2742E6F2" w14:textId="25402627" w:rsidR="00091249" w:rsidRPr="001E2755" w:rsidRDefault="00D7322E" w:rsidP="00F67073">
      <w:pPr>
        <w:pStyle w:val="Sraopastraipa"/>
        <w:numPr>
          <w:ilvl w:val="2"/>
          <w:numId w:val="2"/>
        </w:numPr>
        <w:tabs>
          <w:tab w:val="left" w:pos="1418"/>
        </w:tabs>
        <w:overflowPunct w:val="0"/>
        <w:spacing w:line="360" w:lineRule="auto"/>
        <w:ind w:left="0" w:firstLine="567"/>
        <w:jc w:val="both"/>
        <w:textAlignment w:val="baseline"/>
        <w:rPr>
          <w:szCs w:val="24"/>
        </w:rPr>
      </w:pPr>
      <w:r w:rsidRPr="001E2755">
        <w:rPr>
          <w:szCs w:val="24"/>
          <w:lang w:eastAsia="lt-LT"/>
        </w:rPr>
        <w:t>durp</w:t>
      </w:r>
      <w:r w:rsidR="00106AD9" w:rsidRPr="001E2755">
        <w:rPr>
          <w:szCs w:val="24"/>
          <w:lang w:eastAsia="lt-LT"/>
        </w:rPr>
        <w:t>žemio teritorij</w:t>
      </w:r>
      <w:r w:rsidR="00DC3593" w:rsidRPr="001E2755">
        <w:rPr>
          <w:szCs w:val="24"/>
          <w:lang w:eastAsia="lt-LT"/>
        </w:rPr>
        <w:t>os</w:t>
      </w:r>
      <w:r w:rsidRPr="001E2755">
        <w:rPr>
          <w:szCs w:val="24"/>
          <w:lang w:eastAsia="lt-LT"/>
        </w:rPr>
        <w:t xml:space="preserve"> </w:t>
      </w:r>
      <w:r w:rsidR="00DC3593" w:rsidRPr="001E2755">
        <w:rPr>
          <w:szCs w:val="24"/>
          <w:lang w:eastAsia="lt-LT"/>
        </w:rPr>
        <w:t>–</w:t>
      </w:r>
      <w:r w:rsidRPr="001E2755">
        <w:rPr>
          <w:szCs w:val="24"/>
          <w:lang w:eastAsia="lt-LT"/>
        </w:rPr>
        <w:t xml:space="preserve"> šviesiai žalios </w:t>
      </w:r>
      <w:r w:rsidR="00091249" w:rsidRPr="001E2755">
        <w:rPr>
          <w:szCs w:val="24"/>
          <w:lang w:eastAsia="lt-LT"/>
        </w:rPr>
        <w:t>spalvos linija</w:t>
      </w:r>
      <w:r w:rsidR="00D92101" w:rsidRPr="001E2755">
        <w:rPr>
          <w:szCs w:val="24"/>
          <w:lang w:eastAsia="lt-LT"/>
        </w:rPr>
        <w:t xml:space="preserve"> „</w:t>
      </w:r>
      <w:r w:rsidR="00D92101" w:rsidRPr="001E2755">
        <w:rPr>
          <w:b/>
          <w:bCs/>
          <w:noProof/>
          <w:szCs w:val="24"/>
          <w:lang w:eastAsia="lt-LT"/>
        </w:rPr>
        <w:drawing>
          <wp:inline distT="0" distB="0" distL="0" distR="0" wp14:anchorId="78A84219" wp14:editId="65E755CC">
            <wp:extent cx="304800" cy="152400"/>
            <wp:effectExtent l="0" t="0" r="0" b="0"/>
            <wp:docPr id="1812690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90724" name=""/>
                    <pic:cNvPicPr/>
                  </pic:nvPicPr>
                  <pic:blipFill rotWithShape="1">
                    <a:blip r:embed="rId30"/>
                    <a:srcRect r="23280" b="6977"/>
                    <a:stretch/>
                  </pic:blipFill>
                  <pic:spPr bwMode="auto">
                    <a:xfrm>
                      <a:off x="0" y="0"/>
                      <a:ext cx="337875" cy="168938"/>
                    </a:xfrm>
                    <a:prstGeom prst="rect">
                      <a:avLst/>
                    </a:prstGeom>
                    <a:ln>
                      <a:noFill/>
                    </a:ln>
                    <a:extLst>
                      <a:ext uri="{53640926-AAD7-44D8-BBD7-CCE9431645EC}">
                        <a14:shadowObscured xmlns:a14="http://schemas.microsoft.com/office/drawing/2010/main"/>
                      </a:ext>
                    </a:extLst>
                  </pic:spPr>
                </pic:pic>
              </a:graphicData>
            </a:graphic>
          </wp:inline>
        </w:drawing>
      </w:r>
      <w:r w:rsidR="00D92101" w:rsidRPr="001E2755">
        <w:rPr>
          <w:szCs w:val="24"/>
          <w:lang w:eastAsia="lt-LT"/>
        </w:rPr>
        <w:t>“</w:t>
      </w:r>
      <w:r w:rsidR="00091249" w:rsidRPr="001E2755">
        <w:rPr>
          <w:szCs w:val="24"/>
          <w:lang w:eastAsia="lt-LT"/>
        </w:rPr>
        <w:t>,</w:t>
      </w:r>
      <w:r w:rsidR="00091249" w:rsidRPr="001E2755">
        <w:rPr>
          <w:szCs w:val="24"/>
        </w:rPr>
        <w:t xml:space="preserve"> kas </w:t>
      </w:r>
      <w:r w:rsidRPr="001E2755">
        <w:rPr>
          <w:szCs w:val="24"/>
        </w:rPr>
        <w:t xml:space="preserve">25 </w:t>
      </w:r>
      <w:r w:rsidR="00091249" w:rsidRPr="001E2755">
        <w:rPr>
          <w:szCs w:val="24"/>
        </w:rPr>
        <w:t xml:space="preserve">mm pasvirusi </w:t>
      </w:r>
      <w:r w:rsidR="00134122" w:rsidRPr="001E2755">
        <w:rPr>
          <w:szCs w:val="24"/>
        </w:rPr>
        <w:t>4</w:t>
      </w:r>
      <w:r w:rsidRPr="001E2755">
        <w:rPr>
          <w:szCs w:val="24"/>
        </w:rPr>
        <w:t>5</w:t>
      </w:r>
      <w:r w:rsidR="00B76A3B" w:rsidRPr="001E2755">
        <w:rPr>
          <w:szCs w:val="24"/>
        </w:rPr>
        <w:t>°</w:t>
      </w:r>
      <w:r w:rsidR="00091249" w:rsidRPr="001E2755">
        <w:rPr>
          <w:szCs w:val="24"/>
        </w:rPr>
        <w:t>kampu;</w:t>
      </w:r>
    </w:p>
    <w:p w14:paraId="4CBDE3AA" w14:textId="576C25EE" w:rsidR="0A8C0F59" w:rsidRPr="001E2755" w:rsidRDefault="660F3618" w:rsidP="00F67073">
      <w:pPr>
        <w:pStyle w:val="Sraopastraipa"/>
        <w:numPr>
          <w:ilvl w:val="2"/>
          <w:numId w:val="2"/>
        </w:numPr>
        <w:tabs>
          <w:tab w:val="left" w:pos="1418"/>
        </w:tabs>
        <w:spacing w:line="360" w:lineRule="auto"/>
        <w:ind w:left="0" w:firstLine="567"/>
        <w:jc w:val="both"/>
        <w:rPr>
          <w:szCs w:val="24"/>
        </w:rPr>
      </w:pPr>
      <w:r w:rsidRPr="001E2755">
        <w:rPr>
          <w:szCs w:val="24"/>
        </w:rPr>
        <w:t>ekologinės sistemos „</w:t>
      </w:r>
      <w:r w:rsidR="0A8C0F59" w:rsidRPr="001E2755">
        <w:rPr>
          <w:szCs w:val="24"/>
        </w:rPr>
        <w:t xml:space="preserve">Europos Bendrijos svarbos natūralių pievų, šlapynių bei rūšių buveinių </w:t>
      </w:r>
      <w:r w:rsidRPr="001E2755">
        <w:rPr>
          <w:szCs w:val="24"/>
        </w:rPr>
        <w:t xml:space="preserve">tvarkymas“ teritorijos </w:t>
      </w:r>
      <w:r w:rsidR="0A8C0F59" w:rsidRPr="001E2755">
        <w:rPr>
          <w:szCs w:val="24"/>
        </w:rPr>
        <w:t xml:space="preserve">– </w:t>
      </w:r>
      <w:r w:rsidRPr="001E2755">
        <w:rPr>
          <w:szCs w:val="24"/>
        </w:rPr>
        <w:t>salotinės</w:t>
      </w:r>
      <w:r w:rsidR="0A8C0F59" w:rsidRPr="001E2755">
        <w:rPr>
          <w:szCs w:val="24"/>
        </w:rPr>
        <w:t xml:space="preserve"> spalvos taškai, išdėstyti grupėmis po tris; papildomai balinių vėžlių plotuose atvaizduojamas mėlynos spalvos ženklas „</w:t>
      </w:r>
      <w:r w:rsidR="0A8C0F59" w:rsidRPr="001E2755">
        <w:rPr>
          <w:noProof/>
          <w:szCs w:val="24"/>
          <w:lang w:eastAsia="lt-LT"/>
        </w:rPr>
        <w:drawing>
          <wp:inline distT="0" distB="0" distL="0" distR="0" wp14:anchorId="5608FEB4" wp14:editId="75BEE8CC">
            <wp:extent cx="180000" cy="158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1">
                      <a:extLst>
                        <a:ext uri="{28A0092B-C50C-407E-A947-70E740481C1C}">
                          <a14:useLocalDpi xmlns:a14="http://schemas.microsoft.com/office/drawing/2010/main" val="0"/>
                        </a:ext>
                      </a:extLst>
                    </a:blip>
                    <a:stretch>
                      <a:fillRect/>
                    </a:stretch>
                  </pic:blipFill>
                  <pic:spPr>
                    <a:xfrm>
                      <a:off x="0" y="0"/>
                      <a:ext cx="180000" cy="158400"/>
                    </a:xfrm>
                    <a:prstGeom prst="rect">
                      <a:avLst/>
                    </a:prstGeom>
                  </pic:spPr>
                </pic:pic>
              </a:graphicData>
            </a:graphic>
          </wp:inline>
        </w:drawing>
      </w:r>
      <w:r w:rsidR="0A8C0F59" w:rsidRPr="001E2755">
        <w:rPr>
          <w:szCs w:val="24"/>
        </w:rPr>
        <w:t>“, kas 20 mm išdėstytas šachmatine tvarka; drugių plotuose – oranžinės spalvos ženklas „</w:t>
      </w:r>
      <w:r w:rsidR="0A8C0F59" w:rsidRPr="001E2755">
        <w:rPr>
          <w:noProof/>
          <w:szCs w:val="24"/>
          <w:lang w:eastAsia="lt-LT"/>
        </w:rPr>
        <w:drawing>
          <wp:inline distT="0" distB="0" distL="0" distR="0" wp14:anchorId="17F2B5E3" wp14:editId="11C8BDDD">
            <wp:extent cx="194400" cy="14760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4400" cy="147600"/>
                    </a:xfrm>
                    <a:prstGeom prst="rect">
                      <a:avLst/>
                    </a:prstGeom>
                  </pic:spPr>
                </pic:pic>
              </a:graphicData>
            </a:graphic>
          </wp:inline>
        </w:drawing>
      </w:r>
      <w:r w:rsidR="0A8C0F59" w:rsidRPr="001E2755">
        <w:rPr>
          <w:szCs w:val="24"/>
        </w:rPr>
        <w:t>“, kas 20 mm išdėstytas šachmatine tvarka;</w:t>
      </w:r>
      <w:r w:rsidRPr="001E2755">
        <w:rPr>
          <w:szCs w:val="24"/>
        </w:rPr>
        <w:t xml:space="preserve"> meldinių nendrinukių plotuose </w:t>
      </w:r>
      <w:r w:rsidR="00A45E4E" w:rsidRPr="001E2755">
        <w:rPr>
          <w:szCs w:val="24"/>
        </w:rPr>
        <w:t>–</w:t>
      </w:r>
      <w:r w:rsidRPr="001E2755">
        <w:rPr>
          <w:szCs w:val="24"/>
        </w:rPr>
        <w:t xml:space="preserve"> oranžinės spalvos ženklas </w:t>
      </w:r>
      <w:r w:rsidR="00FD3FDD" w:rsidRPr="001E2755">
        <w:rPr>
          <w:szCs w:val="24"/>
        </w:rPr>
        <w:t>„</w:t>
      </w:r>
      <w:r w:rsidR="0A8C0F59" w:rsidRPr="001E2755">
        <w:rPr>
          <w:noProof/>
          <w:szCs w:val="24"/>
          <w:lang w:eastAsia="lt-LT"/>
        </w:rPr>
        <w:drawing>
          <wp:inline distT="0" distB="0" distL="0" distR="0" wp14:anchorId="3368CC31" wp14:editId="64C51D23">
            <wp:extent cx="175888" cy="218101"/>
            <wp:effectExtent l="19050" t="19050" r="15240" b="10795"/>
            <wp:docPr id="955146521" name="Picture 955146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rot="120000">
                      <a:off x="0" y="0"/>
                      <a:ext cx="183099" cy="227042"/>
                    </a:xfrm>
                    <a:prstGeom prst="rect">
                      <a:avLst/>
                    </a:prstGeom>
                  </pic:spPr>
                </pic:pic>
              </a:graphicData>
            </a:graphic>
          </wp:inline>
        </w:drawing>
      </w:r>
      <w:r w:rsidRPr="001E2755">
        <w:rPr>
          <w:szCs w:val="24"/>
        </w:rPr>
        <w:t>“, kas 20 mm išdėstytas šachmatine tvarka;</w:t>
      </w:r>
    </w:p>
    <w:p w14:paraId="41379CEC" w14:textId="00F0937F" w:rsidR="009E0F4E" w:rsidRPr="001E2755" w:rsidRDefault="009E0F4E" w:rsidP="00F67073">
      <w:pPr>
        <w:pStyle w:val="Sraopastraipa"/>
        <w:numPr>
          <w:ilvl w:val="2"/>
          <w:numId w:val="2"/>
        </w:numPr>
        <w:tabs>
          <w:tab w:val="left" w:pos="1418"/>
        </w:tabs>
        <w:overflowPunct w:val="0"/>
        <w:spacing w:line="360" w:lineRule="auto"/>
        <w:ind w:left="0" w:firstLine="567"/>
        <w:jc w:val="both"/>
        <w:textAlignment w:val="baseline"/>
        <w:rPr>
          <w:szCs w:val="24"/>
        </w:rPr>
      </w:pPr>
      <w:r w:rsidRPr="001E2755">
        <w:rPr>
          <w:szCs w:val="24"/>
        </w:rPr>
        <w:t xml:space="preserve">kraštovaizdžio elementų sluoksnis – žalios spalvos </w:t>
      </w:r>
      <w:r w:rsidR="00134122" w:rsidRPr="001E2755">
        <w:rPr>
          <w:szCs w:val="24"/>
        </w:rPr>
        <w:t>užrašas</w:t>
      </w:r>
      <w:r w:rsidRPr="001E2755">
        <w:rPr>
          <w:szCs w:val="24"/>
        </w:rPr>
        <w:t xml:space="preserve"> „</w:t>
      </w:r>
      <w:r w:rsidRPr="001E2755">
        <w:rPr>
          <w:noProof/>
          <w:szCs w:val="24"/>
          <w:lang w:eastAsia="lt-LT"/>
        </w:rPr>
        <w:drawing>
          <wp:inline distT="0" distB="0" distL="0" distR="0" wp14:anchorId="5B1A03DD" wp14:editId="5B4FC871">
            <wp:extent cx="280440" cy="195089"/>
            <wp:effectExtent l="0" t="0" r="0" b="0"/>
            <wp:docPr id="785497389" name="Picture 785497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80440" cy="195089"/>
                    </a:xfrm>
                    <a:prstGeom prst="rect">
                      <a:avLst/>
                    </a:prstGeom>
                  </pic:spPr>
                </pic:pic>
              </a:graphicData>
            </a:graphic>
          </wp:inline>
        </w:drawing>
      </w:r>
      <w:r w:rsidRPr="001E2755">
        <w:rPr>
          <w:szCs w:val="24"/>
        </w:rPr>
        <w:t xml:space="preserve">“, </w:t>
      </w:r>
      <w:r w:rsidR="00812330" w:rsidRPr="001E2755">
        <w:rPr>
          <w:rStyle w:val="normaltextrun"/>
          <w:color w:val="000000"/>
          <w:szCs w:val="24"/>
          <w:shd w:val="clear" w:color="auto" w:fill="FFFFFF"/>
        </w:rPr>
        <w:t>nurodantis kraštovaizdžio elemento kodą</w:t>
      </w:r>
      <w:r w:rsidRPr="001E2755">
        <w:rPr>
          <w:szCs w:val="24"/>
        </w:rPr>
        <w:t>;</w:t>
      </w:r>
    </w:p>
    <w:p w14:paraId="62280EBB" w14:textId="2F1F724F" w:rsidR="009E0F4E" w:rsidRPr="001E2755" w:rsidRDefault="007807B4" w:rsidP="00F67073">
      <w:pPr>
        <w:pStyle w:val="Sraopastraipa"/>
        <w:numPr>
          <w:ilvl w:val="2"/>
          <w:numId w:val="2"/>
        </w:numPr>
        <w:tabs>
          <w:tab w:val="left" w:pos="1418"/>
        </w:tabs>
        <w:overflowPunct w:val="0"/>
        <w:spacing w:line="360" w:lineRule="auto"/>
        <w:ind w:left="0" w:firstLine="567"/>
        <w:jc w:val="both"/>
        <w:textAlignment w:val="baseline"/>
        <w:rPr>
          <w:szCs w:val="24"/>
        </w:rPr>
      </w:pPr>
      <w:r w:rsidRPr="001E2755">
        <w:rPr>
          <w:szCs w:val="24"/>
        </w:rPr>
        <w:t xml:space="preserve">saugotinų </w:t>
      </w:r>
      <w:r w:rsidR="009E0F4E" w:rsidRPr="001E2755">
        <w:rPr>
          <w:szCs w:val="24"/>
        </w:rPr>
        <w:t xml:space="preserve">kraštovaizdžio elementų sluoksnis – raudonos spalvos </w:t>
      </w:r>
      <w:r w:rsidR="009D59C7" w:rsidRPr="001E2755">
        <w:rPr>
          <w:szCs w:val="24"/>
        </w:rPr>
        <w:t xml:space="preserve">užrašas </w:t>
      </w:r>
      <w:r w:rsidR="009E0F4E" w:rsidRPr="001E2755">
        <w:rPr>
          <w:szCs w:val="24"/>
        </w:rPr>
        <w:t>„</w:t>
      </w:r>
      <w:r w:rsidR="00CF1C6F" w:rsidRPr="001E2755">
        <w:rPr>
          <w:noProof/>
          <w:szCs w:val="24"/>
          <w:lang w:eastAsia="lt-LT"/>
        </w:rPr>
        <w:drawing>
          <wp:inline distT="0" distB="0" distL="0" distR="0" wp14:anchorId="732B0ADD" wp14:editId="2D84172D">
            <wp:extent cx="228600" cy="2209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35">
                      <a:extLst>
                        <a:ext uri="{BEBA8EAE-BF5A-486C-A8C5-ECC9F3942E4B}">
                          <a14:imgProps xmlns:a14="http://schemas.microsoft.com/office/drawing/2010/main">
                            <a14:imgLayer r:embed="rId36">
                              <a14:imgEffect>
                                <a14:backgroundRemoval t="10000" b="90000" l="10000" r="90000"/>
                              </a14:imgEffect>
                            </a14:imgLayer>
                          </a14:imgProps>
                        </a:ext>
                        <a:ext uri="{28A0092B-C50C-407E-A947-70E740481C1C}">
                          <a14:useLocalDpi xmlns:a14="http://schemas.microsoft.com/office/drawing/2010/main" val="0"/>
                        </a:ext>
                      </a:extLst>
                    </a:blip>
                    <a:srcRect l="33655" t="13263" r="18192" b="9789"/>
                    <a:stretch/>
                  </pic:blipFill>
                  <pic:spPr bwMode="auto">
                    <a:xfrm>
                      <a:off x="0" y="0"/>
                      <a:ext cx="232362" cy="224616"/>
                    </a:xfrm>
                    <a:prstGeom prst="rect">
                      <a:avLst/>
                    </a:prstGeom>
                    <a:ln>
                      <a:noFill/>
                    </a:ln>
                    <a:extLst>
                      <a:ext uri="{53640926-AAD7-44D8-BBD7-CCE9431645EC}">
                        <a14:shadowObscured xmlns:a14="http://schemas.microsoft.com/office/drawing/2010/main"/>
                      </a:ext>
                    </a:extLst>
                  </pic:spPr>
                </pic:pic>
              </a:graphicData>
            </a:graphic>
          </wp:inline>
        </w:drawing>
      </w:r>
      <w:r w:rsidR="009E0F4E" w:rsidRPr="001E2755">
        <w:rPr>
          <w:szCs w:val="24"/>
        </w:rPr>
        <w:t>“;</w:t>
      </w:r>
    </w:p>
    <w:p w14:paraId="0E84373D" w14:textId="14CC77AF" w:rsidR="00EA03A4" w:rsidRPr="001E2755" w:rsidRDefault="660F3618" w:rsidP="00F67073">
      <w:pPr>
        <w:pStyle w:val="Sraopastraipa"/>
        <w:numPr>
          <w:ilvl w:val="2"/>
          <w:numId w:val="2"/>
        </w:numPr>
        <w:tabs>
          <w:tab w:val="left" w:pos="1418"/>
        </w:tabs>
        <w:overflowPunct w:val="0"/>
        <w:spacing w:line="360" w:lineRule="auto"/>
        <w:ind w:left="0" w:firstLine="567"/>
        <w:jc w:val="both"/>
        <w:textAlignment w:val="baseline"/>
        <w:rPr>
          <w:rStyle w:val="normaltextrun"/>
          <w:color w:val="000000"/>
          <w:szCs w:val="24"/>
          <w:shd w:val="clear" w:color="auto" w:fill="FFFFFF"/>
        </w:rPr>
      </w:pPr>
      <w:r w:rsidRPr="001E2755">
        <w:rPr>
          <w:rStyle w:val="normaltextrun"/>
          <w:color w:val="000000" w:themeColor="text1"/>
          <w:szCs w:val="24"/>
        </w:rPr>
        <w:t>ekologinės sistemos „Ariamosios</w:t>
      </w:r>
      <w:r w:rsidR="00EA03A4" w:rsidRPr="001E2755">
        <w:rPr>
          <w:rStyle w:val="normaltextrun"/>
          <w:color w:val="000000"/>
          <w:szCs w:val="24"/>
          <w:shd w:val="clear" w:color="auto" w:fill="FFFFFF"/>
        </w:rPr>
        <w:t xml:space="preserve"> žemės keitimas daugiametėmis pievomis</w:t>
      </w:r>
      <w:r w:rsidRPr="001E2755">
        <w:rPr>
          <w:rStyle w:val="normaltextrun"/>
          <w:color w:val="000000" w:themeColor="text1"/>
          <w:szCs w:val="24"/>
        </w:rPr>
        <w:t>“ teritorijos</w:t>
      </w:r>
      <w:r w:rsidR="00EA03A4" w:rsidRPr="001E2755">
        <w:rPr>
          <w:rStyle w:val="normaltextrun"/>
          <w:color w:val="000000"/>
          <w:szCs w:val="24"/>
          <w:shd w:val="clear" w:color="auto" w:fill="FFFFFF"/>
        </w:rPr>
        <w:t xml:space="preserve"> – tamsiai žalios spalvos 3 ženklai „</w:t>
      </w:r>
      <w:r w:rsidR="00EA03A4" w:rsidRPr="001E2755">
        <w:rPr>
          <w:rStyle w:val="wacimagecontainer"/>
          <w:noProof/>
          <w:color w:val="000000"/>
          <w:szCs w:val="24"/>
          <w:shd w:val="clear" w:color="auto" w:fill="FFFFFF"/>
          <w:lang w:eastAsia="lt-LT"/>
        </w:rPr>
        <w:drawing>
          <wp:inline distT="0" distB="0" distL="0" distR="0" wp14:anchorId="47050525" wp14:editId="0EF88408">
            <wp:extent cx="214313" cy="142875"/>
            <wp:effectExtent l="0" t="0" r="0" b="0"/>
            <wp:docPr id="5478917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8504" cy="145669"/>
                    </a:xfrm>
                    <a:prstGeom prst="rect">
                      <a:avLst/>
                    </a:prstGeom>
                    <a:noFill/>
                    <a:ln>
                      <a:noFill/>
                    </a:ln>
                  </pic:spPr>
                </pic:pic>
              </a:graphicData>
            </a:graphic>
          </wp:inline>
        </w:drawing>
      </w:r>
      <w:r w:rsidR="00EA03A4" w:rsidRPr="001E2755">
        <w:rPr>
          <w:rStyle w:val="normaltextrun"/>
          <w:color w:val="000000"/>
          <w:szCs w:val="24"/>
          <w:shd w:val="clear" w:color="auto" w:fill="FFFFFF"/>
        </w:rPr>
        <w:t>“, kas 15 mm išdėstyti šachmatine tvarka</w:t>
      </w:r>
      <w:r w:rsidR="00FD3FDD" w:rsidRPr="001E2755">
        <w:rPr>
          <w:rStyle w:val="normaltextrun"/>
          <w:color w:val="000000"/>
          <w:szCs w:val="24"/>
          <w:shd w:val="clear" w:color="auto" w:fill="FFFFFF"/>
        </w:rPr>
        <w:t>;</w:t>
      </w:r>
    </w:p>
    <w:p w14:paraId="29176A44" w14:textId="5E1E4BE8" w:rsidR="0A8C0F59" w:rsidRPr="001E2755" w:rsidRDefault="660F3618" w:rsidP="00F67073">
      <w:pPr>
        <w:pStyle w:val="Sraopastraipa"/>
        <w:numPr>
          <w:ilvl w:val="2"/>
          <w:numId w:val="2"/>
        </w:numPr>
        <w:tabs>
          <w:tab w:val="left" w:pos="1418"/>
        </w:tabs>
        <w:overflowPunct w:val="0"/>
        <w:spacing w:line="360" w:lineRule="auto"/>
        <w:ind w:left="0" w:firstLine="567"/>
        <w:jc w:val="both"/>
        <w:textAlignment w:val="baseline"/>
        <w:rPr>
          <w:szCs w:val="24"/>
        </w:rPr>
      </w:pPr>
      <w:r w:rsidRPr="001E2755">
        <w:rPr>
          <w:szCs w:val="24"/>
        </w:rPr>
        <w:t xml:space="preserve">stulgių buveinės – salotinės spalvos taškai išdėstyti po tris </w:t>
      </w:r>
      <w:r w:rsidR="00A45E4E" w:rsidRPr="001E2755">
        <w:rPr>
          <w:szCs w:val="24"/>
        </w:rPr>
        <w:t>„</w:t>
      </w:r>
      <w:r w:rsidR="00A45E4E" w:rsidRPr="001E2755">
        <w:rPr>
          <w:noProof/>
          <w:szCs w:val="24"/>
          <w:lang w:eastAsia="lt-LT"/>
        </w:rPr>
        <w:drawing>
          <wp:inline distT="0" distB="0" distL="0" distR="0" wp14:anchorId="310F740A" wp14:editId="37E892F0">
            <wp:extent cx="173567" cy="165100"/>
            <wp:effectExtent l="0" t="0" r="0" b="6350"/>
            <wp:docPr id="2133330290" name="Picture 2133330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extLst>
                        <a:ext uri="{28A0092B-C50C-407E-A947-70E740481C1C}">
                          <a14:useLocalDpi xmlns:a14="http://schemas.microsoft.com/office/drawing/2010/main" val="0"/>
                        </a:ext>
                      </a:extLst>
                    </a:blip>
                    <a:srcRect l="15905" t="25800" r="56820" b="-3494"/>
                    <a:stretch/>
                  </pic:blipFill>
                  <pic:spPr bwMode="auto">
                    <a:xfrm>
                      <a:off x="0" y="0"/>
                      <a:ext cx="174285" cy="165783"/>
                    </a:xfrm>
                    <a:prstGeom prst="rect">
                      <a:avLst/>
                    </a:prstGeom>
                    <a:ln>
                      <a:noFill/>
                    </a:ln>
                    <a:extLst>
                      <a:ext uri="{53640926-AAD7-44D8-BBD7-CCE9431645EC}">
                        <a14:shadowObscured xmlns:a14="http://schemas.microsoft.com/office/drawing/2010/main"/>
                      </a:ext>
                    </a:extLst>
                  </pic:spPr>
                </pic:pic>
              </a:graphicData>
            </a:graphic>
          </wp:inline>
        </w:drawing>
      </w:r>
      <w:r w:rsidR="00A45E4E" w:rsidRPr="001E2755">
        <w:rPr>
          <w:szCs w:val="24"/>
        </w:rPr>
        <w:t>“</w:t>
      </w:r>
      <w:r w:rsidRPr="001E2755">
        <w:rPr>
          <w:szCs w:val="24"/>
        </w:rPr>
        <w:t>;</w:t>
      </w:r>
    </w:p>
    <w:p w14:paraId="7624DBA9" w14:textId="7F21E0DB" w:rsidR="007807B4" w:rsidRPr="00D52058" w:rsidRDefault="660F3618" w:rsidP="00F67073">
      <w:pPr>
        <w:pStyle w:val="Sraopastraipa"/>
        <w:numPr>
          <w:ilvl w:val="2"/>
          <w:numId w:val="2"/>
        </w:numPr>
        <w:tabs>
          <w:tab w:val="left" w:pos="1418"/>
          <w:tab w:val="left" w:pos="1701"/>
        </w:tabs>
        <w:suppressAutoHyphens/>
        <w:spacing w:line="360" w:lineRule="auto"/>
        <w:ind w:left="0" w:firstLine="567"/>
        <w:jc w:val="both"/>
        <w:textAlignment w:val="baseline"/>
        <w:rPr>
          <w:color w:val="000000" w:themeColor="text1"/>
          <w:szCs w:val="24"/>
        </w:rPr>
      </w:pPr>
      <w:r w:rsidRPr="001E2755">
        <w:rPr>
          <w:szCs w:val="24"/>
        </w:rPr>
        <w:t xml:space="preserve">intervencinės priemonės „Invazinių rūšių plitimo valdymas melioracijos griovių šlaituose“ teritorijos – </w:t>
      </w:r>
      <w:r w:rsidRPr="001E2755">
        <w:rPr>
          <w:color w:val="000000" w:themeColor="text1"/>
          <w:szCs w:val="24"/>
        </w:rPr>
        <w:t>atsitiktine tvarka išdėstyti žalios spalvos taškai „</w:t>
      </w:r>
      <w:r w:rsidR="007807B4" w:rsidRPr="001E2755">
        <w:rPr>
          <w:noProof/>
          <w:szCs w:val="24"/>
          <w:lang w:eastAsia="lt-LT"/>
        </w:rPr>
        <w:drawing>
          <wp:inline distT="0" distB="0" distL="0" distR="0" wp14:anchorId="75BE361D" wp14:editId="414AF344">
            <wp:extent cx="194733" cy="156210"/>
            <wp:effectExtent l="0" t="0" r="0" b="0"/>
            <wp:docPr id="827345906" name="Picture 827345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extLst>
                        <a:ext uri="{28A0092B-C50C-407E-A947-70E740481C1C}">
                          <a14:useLocalDpi xmlns:a14="http://schemas.microsoft.com/office/drawing/2010/main" val="0"/>
                        </a:ext>
                      </a:extLst>
                    </a:blip>
                    <a:srcRect t="25051" r="63370" b="-2083"/>
                    <a:stretch/>
                  </pic:blipFill>
                  <pic:spPr bwMode="auto">
                    <a:xfrm>
                      <a:off x="0" y="0"/>
                      <a:ext cx="195680" cy="156970"/>
                    </a:xfrm>
                    <a:prstGeom prst="rect">
                      <a:avLst/>
                    </a:prstGeom>
                    <a:ln>
                      <a:noFill/>
                    </a:ln>
                    <a:extLst>
                      <a:ext uri="{53640926-AAD7-44D8-BBD7-CCE9431645EC}">
                        <a14:shadowObscured xmlns:a14="http://schemas.microsoft.com/office/drawing/2010/main"/>
                      </a:ext>
                    </a:extLst>
                  </pic:spPr>
                </pic:pic>
              </a:graphicData>
            </a:graphic>
          </wp:inline>
        </w:drawing>
      </w:r>
      <w:r w:rsidRPr="001E2755">
        <w:rPr>
          <w:color w:val="000000" w:themeColor="text1"/>
          <w:szCs w:val="24"/>
        </w:rPr>
        <w:t>“</w:t>
      </w:r>
      <w:r w:rsidR="0034732B">
        <w:rPr>
          <w:szCs w:val="24"/>
        </w:rPr>
        <w:t>;</w:t>
      </w:r>
    </w:p>
    <w:p w14:paraId="00614F25" w14:textId="5B648BFE" w:rsidR="0034732B" w:rsidRPr="0034732B" w:rsidRDefault="0034732B" w:rsidP="00D52058">
      <w:pPr>
        <w:pStyle w:val="Sraopastraipa"/>
        <w:numPr>
          <w:ilvl w:val="2"/>
          <w:numId w:val="2"/>
        </w:numPr>
        <w:tabs>
          <w:tab w:val="left" w:pos="-2410"/>
          <w:tab w:val="left" w:pos="1418"/>
        </w:tabs>
        <w:suppressAutoHyphens/>
        <w:spacing w:line="360" w:lineRule="auto"/>
        <w:ind w:left="0" w:firstLine="567"/>
        <w:jc w:val="both"/>
        <w:textAlignment w:val="baseline"/>
        <w:rPr>
          <w:szCs w:val="24"/>
        </w:rPr>
      </w:pPr>
      <w:r w:rsidRPr="0034732B">
        <w:rPr>
          <w:rStyle w:val="normaltextrun"/>
          <w:color w:val="000000" w:themeColor="text1"/>
          <w:szCs w:val="24"/>
        </w:rPr>
        <w:t>3 metus augint</w:t>
      </w:r>
      <w:r>
        <w:rPr>
          <w:rStyle w:val="normaltextrun"/>
          <w:color w:val="000000" w:themeColor="text1"/>
          <w:szCs w:val="24"/>
        </w:rPr>
        <w:t>ų</w:t>
      </w:r>
      <w:r w:rsidRPr="0034732B">
        <w:rPr>
          <w:rStyle w:val="normaltextrun"/>
          <w:color w:val="000000" w:themeColor="text1"/>
          <w:szCs w:val="24"/>
        </w:rPr>
        <w:t xml:space="preserve"> t</w:t>
      </w:r>
      <w:r>
        <w:rPr>
          <w:rStyle w:val="normaltextrun"/>
          <w:color w:val="000000" w:themeColor="text1"/>
          <w:szCs w:val="24"/>
        </w:rPr>
        <w:t>ų</w:t>
      </w:r>
      <w:r w:rsidRPr="0034732B">
        <w:rPr>
          <w:rStyle w:val="normaltextrun"/>
          <w:color w:val="000000" w:themeColor="text1"/>
          <w:szCs w:val="24"/>
        </w:rPr>
        <w:t xml:space="preserve"> pa</w:t>
      </w:r>
      <w:r>
        <w:rPr>
          <w:rStyle w:val="normaltextrun"/>
          <w:color w:val="000000" w:themeColor="text1"/>
          <w:szCs w:val="24"/>
        </w:rPr>
        <w:t>čių</w:t>
      </w:r>
      <w:r w:rsidRPr="0034732B">
        <w:rPr>
          <w:rStyle w:val="normaltextrun"/>
          <w:color w:val="000000" w:themeColor="text1"/>
          <w:szCs w:val="24"/>
        </w:rPr>
        <w:t xml:space="preserve"> pasėli</w:t>
      </w:r>
      <w:r>
        <w:rPr>
          <w:rStyle w:val="normaltextrun"/>
          <w:color w:val="000000" w:themeColor="text1"/>
          <w:szCs w:val="24"/>
        </w:rPr>
        <w:t>ų ribos</w:t>
      </w:r>
      <w:r w:rsidRPr="0034732B">
        <w:rPr>
          <w:rStyle w:val="normaltextrun"/>
          <w:color w:val="000000" w:themeColor="text1"/>
          <w:szCs w:val="24"/>
        </w:rPr>
        <w:t xml:space="preserve"> (naudojamas tikrinant žemės ūkio naudmenų geros agrarinės ir aplinkosaugos būklės reikalavimų 7 standartą)</w:t>
      </w:r>
      <w:r>
        <w:rPr>
          <w:rStyle w:val="normaltextrun"/>
          <w:color w:val="000000" w:themeColor="text1"/>
          <w:szCs w:val="24"/>
        </w:rPr>
        <w:t xml:space="preserve"> </w:t>
      </w:r>
      <w:r w:rsidRPr="001E2755">
        <w:rPr>
          <w:szCs w:val="24"/>
        </w:rPr>
        <w:t xml:space="preserve">– </w:t>
      </w:r>
      <w:r>
        <w:rPr>
          <w:szCs w:val="24"/>
        </w:rPr>
        <w:t>juodos</w:t>
      </w:r>
      <w:r w:rsidRPr="001E2755">
        <w:rPr>
          <w:szCs w:val="24"/>
        </w:rPr>
        <w:t xml:space="preserve"> spalvos linija „</w:t>
      </w:r>
      <w:r w:rsidRPr="0034732B">
        <w:rPr>
          <w:b/>
          <w:bCs/>
          <w:noProof/>
          <w:szCs w:val="24"/>
          <w:lang w:eastAsia="lt-LT"/>
        </w:rPr>
        <w:drawing>
          <wp:inline distT="0" distB="0" distL="0" distR="0" wp14:anchorId="2410F58B" wp14:editId="06FCE1B7">
            <wp:extent cx="211541" cy="170860"/>
            <wp:effectExtent l="0" t="0" r="0" b="635"/>
            <wp:docPr id="2012859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59724" name=""/>
                    <pic:cNvPicPr/>
                  </pic:nvPicPr>
                  <pic:blipFill>
                    <a:blip r:embed="rId40"/>
                    <a:stretch>
                      <a:fillRect/>
                    </a:stretch>
                  </pic:blipFill>
                  <pic:spPr>
                    <a:xfrm>
                      <a:off x="0" y="0"/>
                      <a:ext cx="228945" cy="184917"/>
                    </a:xfrm>
                    <a:prstGeom prst="rect">
                      <a:avLst/>
                    </a:prstGeom>
                  </pic:spPr>
                </pic:pic>
              </a:graphicData>
            </a:graphic>
          </wp:inline>
        </w:drawing>
      </w:r>
      <w:r w:rsidRPr="0034732B">
        <w:rPr>
          <w:b/>
          <w:bCs/>
          <w:noProof/>
          <w:szCs w:val="24"/>
          <w:lang w:eastAsia="lt-LT"/>
        </w:rPr>
        <w:t xml:space="preserve"> </w:t>
      </w:r>
      <w:r w:rsidRPr="001E2755">
        <w:rPr>
          <w:szCs w:val="24"/>
        </w:rPr>
        <w:t>“, kas 12,5 mm pasvirusi 45° kampu</w:t>
      </w:r>
      <w:r>
        <w:rPr>
          <w:szCs w:val="24"/>
        </w:rPr>
        <w:t>.</w:t>
      </w:r>
    </w:p>
    <w:p w14:paraId="0463C087" w14:textId="438A1A70" w:rsidR="2E255659" w:rsidRPr="001E2755" w:rsidRDefault="2E255659" w:rsidP="001E2755">
      <w:pPr>
        <w:spacing w:line="360" w:lineRule="auto"/>
        <w:ind w:firstLine="567"/>
        <w:jc w:val="both"/>
        <w:rPr>
          <w:szCs w:val="24"/>
          <w:lang w:eastAsia="lt-LT"/>
        </w:rPr>
      </w:pPr>
    </w:p>
    <w:p w14:paraId="4E51F820" w14:textId="4C108136" w:rsidR="00A27C0C" w:rsidRPr="005930B1" w:rsidRDefault="00A27C0C" w:rsidP="00A27C0C">
      <w:pPr>
        <w:keepLines/>
        <w:suppressAutoHyphens/>
        <w:jc w:val="center"/>
        <w:textAlignment w:val="baseline"/>
        <w:rPr>
          <w:b/>
          <w:bCs/>
          <w:caps/>
          <w:szCs w:val="24"/>
        </w:rPr>
      </w:pPr>
      <w:r w:rsidRPr="005930B1">
        <w:rPr>
          <w:b/>
          <w:bCs/>
          <w:caps/>
          <w:szCs w:val="24"/>
        </w:rPr>
        <w:t>II</w:t>
      </w:r>
      <w:r>
        <w:rPr>
          <w:b/>
          <w:bCs/>
          <w:caps/>
          <w:szCs w:val="24"/>
        </w:rPr>
        <w:t>I</w:t>
      </w:r>
      <w:r w:rsidRPr="005930B1">
        <w:rPr>
          <w:b/>
          <w:bCs/>
          <w:caps/>
          <w:szCs w:val="24"/>
        </w:rPr>
        <w:t xml:space="preserve"> SKYRIUS</w:t>
      </w:r>
    </w:p>
    <w:p w14:paraId="63A702F1" w14:textId="40294042" w:rsidR="2150EEFF" w:rsidRPr="001E2755" w:rsidRDefault="006336F9" w:rsidP="00A27C0C">
      <w:pPr>
        <w:spacing w:line="360" w:lineRule="auto"/>
        <w:jc w:val="center"/>
        <w:rPr>
          <w:b/>
          <w:bCs/>
          <w:szCs w:val="24"/>
          <w:lang w:eastAsia="lt-LT"/>
        </w:rPr>
      </w:pPr>
      <w:r w:rsidRPr="001E2755">
        <w:rPr>
          <w:b/>
          <w:bCs/>
          <w:szCs w:val="24"/>
          <w:lang w:eastAsia="lt-LT"/>
        </w:rPr>
        <w:t>ELEKTRONINIO LAUKŲ ĮBRAIŽYMO REIKALAVIMAI</w:t>
      </w:r>
    </w:p>
    <w:p w14:paraId="59F85794" w14:textId="596BB119" w:rsidR="2E255659" w:rsidRPr="001E2755" w:rsidRDefault="2E255659" w:rsidP="001E2755">
      <w:pPr>
        <w:spacing w:line="360" w:lineRule="auto"/>
        <w:ind w:firstLine="567"/>
        <w:jc w:val="both"/>
        <w:rPr>
          <w:szCs w:val="24"/>
          <w:lang w:eastAsia="lt-LT"/>
        </w:rPr>
      </w:pPr>
    </w:p>
    <w:p w14:paraId="3BAB70F5" w14:textId="1C902F09" w:rsidR="0047766E" w:rsidRPr="001E2755" w:rsidRDefault="0047766E" w:rsidP="00F67073">
      <w:pPr>
        <w:pStyle w:val="Sraopastraipa"/>
        <w:numPr>
          <w:ilvl w:val="0"/>
          <w:numId w:val="2"/>
        </w:numPr>
        <w:tabs>
          <w:tab w:val="left" w:pos="851"/>
        </w:tabs>
        <w:overflowPunct w:val="0"/>
        <w:spacing w:line="360" w:lineRule="auto"/>
        <w:ind w:left="0" w:firstLine="567"/>
        <w:jc w:val="both"/>
        <w:textAlignment w:val="baseline"/>
        <w:rPr>
          <w:szCs w:val="24"/>
          <w:lang w:eastAsia="lt-LT"/>
        </w:rPr>
      </w:pPr>
      <w:r w:rsidRPr="001E2755">
        <w:rPr>
          <w:szCs w:val="24"/>
          <w:lang w:eastAsia="lt-LT"/>
        </w:rPr>
        <w:t>Elektroninio įbraižymo reikalavimai:</w:t>
      </w:r>
    </w:p>
    <w:p w14:paraId="3B193142" w14:textId="09930516" w:rsidR="0047766E" w:rsidRPr="001E2755" w:rsidRDefault="0047766E" w:rsidP="00F67073">
      <w:pPr>
        <w:pStyle w:val="Sraopastraipa"/>
        <w:numPr>
          <w:ilvl w:val="1"/>
          <w:numId w:val="2"/>
        </w:numPr>
        <w:tabs>
          <w:tab w:val="left" w:pos="1134"/>
        </w:tabs>
        <w:overflowPunct w:val="0"/>
        <w:spacing w:line="360" w:lineRule="auto"/>
        <w:ind w:left="0" w:firstLine="567"/>
        <w:jc w:val="both"/>
        <w:textAlignment w:val="baseline"/>
        <w:rPr>
          <w:spacing w:val="4"/>
          <w:szCs w:val="24"/>
          <w:lang w:eastAsia="lt-LT"/>
        </w:rPr>
      </w:pPr>
      <w:r w:rsidRPr="001E2755">
        <w:rPr>
          <w:spacing w:val="4"/>
          <w:szCs w:val="24"/>
          <w:lang w:eastAsia="lt-LT"/>
        </w:rPr>
        <w:t xml:space="preserve">einamaisiais metais sukurtą paraišką automatiškai perkeliami praėjusiais metais deklaruoti ir administruoti laukai. Įbraižant laukus gali būti naudojamos kitų pareiškėjų einamaisiais arba praėjusiais metais įbraižytų laukų ribos </w:t>
      </w:r>
      <w:r w:rsidR="660F3618" w:rsidRPr="001E2755">
        <w:rPr>
          <w:szCs w:val="24"/>
          <w:lang w:eastAsia="lt-LT"/>
        </w:rPr>
        <w:t xml:space="preserve">(seniūnijų darbuotojai gali peržiūrėti su deklaruojamais kaimyniniais laukais susijusią informaciją: plotą, žemės ūkio </w:t>
      </w:r>
      <w:r w:rsidR="000A54ED" w:rsidRPr="001E2755">
        <w:rPr>
          <w:szCs w:val="24"/>
          <w:lang w:eastAsia="lt-LT"/>
        </w:rPr>
        <w:t xml:space="preserve">valdos </w:t>
      </w:r>
      <w:r w:rsidR="660F3618" w:rsidRPr="001E2755">
        <w:rPr>
          <w:szCs w:val="24"/>
          <w:lang w:eastAsia="lt-LT"/>
        </w:rPr>
        <w:t xml:space="preserve">atpažinties kodą) </w:t>
      </w:r>
      <w:r w:rsidRPr="001E2755">
        <w:rPr>
          <w:spacing w:val="4"/>
          <w:szCs w:val="24"/>
          <w:lang w:eastAsia="lt-LT"/>
        </w:rPr>
        <w:t xml:space="preserve">ir </w:t>
      </w:r>
      <w:r w:rsidRPr="001E2755">
        <w:rPr>
          <w:szCs w:val="24"/>
          <w:lang w:eastAsia="lt-LT"/>
        </w:rPr>
        <w:t xml:space="preserve">Nekilnojamojo turto registre įregistruoto žemės sklypo ribos, </w:t>
      </w:r>
      <w:r w:rsidRPr="001E2755">
        <w:rPr>
          <w:spacing w:val="4"/>
          <w:szCs w:val="24"/>
          <w:lang w:eastAsia="lt-LT"/>
        </w:rPr>
        <w:t xml:space="preserve">kad būtų galima iš anksto nustatyti ir išspręsti laukų </w:t>
      </w:r>
      <w:r w:rsidRPr="001E2755">
        <w:rPr>
          <w:spacing w:val="4"/>
          <w:szCs w:val="24"/>
          <w:lang w:eastAsia="lt-LT"/>
        </w:rPr>
        <w:lastRenderedPageBreak/>
        <w:t xml:space="preserve">dvigubo deklaravimo (grafinio persidengimo) atvejus. Pareiškėjui žemės valdymo teise (nuosavybės, nuomos ar panaudos pagrindais) priklausantys laukai įbraižomi ant naujausio </w:t>
      </w:r>
      <w:proofErr w:type="spellStart"/>
      <w:r w:rsidRPr="001E2755">
        <w:rPr>
          <w:spacing w:val="4"/>
          <w:szCs w:val="24"/>
          <w:lang w:eastAsia="lt-LT"/>
        </w:rPr>
        <w:t>ortofotografinio</w:t>
      </w:r>
      <w:proofErr w:type="spellEnd"/>
      <w:r w:rsidRPr="001E2755">
        <w:rPr>
          <w:spacing w:val="4"/>
          <w:szCs w:val="24"/>
          <w:lang w:eastAsia="lt-LT"/>
        </w:rPr>
        <w:t xml:space="preserve"> žemėlapio ar palydovinių vaizdų taip, kaip yra dirbami einamaisiais metais, o elektroniniame žemėlapyje pateikti sluoksniai naudojami kaip pagalbinė medžiaga laukams teisingai įbraižyti;</w:t>
      </w:r>
    </w:p>
    <w:p w14:paraId="45241159" w14:textId="453BC028" w:rsidR="00C95839" w:rsidRPr="001E2755" w:rsidRDefault="00C95839" w:rsidP="00F67073">
      <w:pPr>
        <w:pStyle w:val="Sraopastraipa"/>
        <w:numPr>
          <w:ilvl w:val="1"/>
          <w:numId w:val="2"/>
        </w:numPr>
        <w:tabs>
          <w:tab w:val="left" w:pos="-2410"/>
          <w:tab w:val="left" w:pos="1134"/>
        </w:tabs>
        <w:suppressAutoHyphens/>
        <w:spacing w:line="360" w:lineRule="auto"/>
        <w:ind w:left="0" w:firstLine="567"/>
        <w:jc w:val="both"/>
        <w:textAlignment w:val="baseline"/>
        <w:rPr>
          <w:spacing w:val="4"/>
          <w:szCs w:val="24"/>
          <w:lang w:eastAsia="lt-LT"/>
        </w:rPr>
      </w:pPr>
      <w:r w:rsidRPr="001E2755">
        <w:rPr>
          <w:spacing w:val="4"/>
          <w:szCs w:val="24"/>
          <w:lang w:eastAsia="lt-LT"/>
        </w:rPr>
        <w:t>laukai įbraižomi kontroliniuose žemės sklypuose</w:t>
      </w:r>
      <w:r w:rsidR="00F106DF" w:rsidRPr="001E2755">
        <w:rPr>
          <w:spacing w:val="4"/>
          <w:szCs w:val="24"/>
          <w:lang w:eastAsia="lt-LT"/>
        </w:rPr>
        <w:t>, išskirtuose Lietuvos Respublikos teritorijos M 1:5 000 kontrolinių žemės sklypų erdvinių duomenų rinkinyje KŽS_DR5LT</w:t>
      </w:r>
      <w:r w:rsidR="00631CDE" w:rsidRPr="001E2755">
        <w:rPr>
          <w:spacing w:val="4"/>
          <w:szCs w:val="24"/>
          <w:lang w:eastAsia="lt-LT"/>
        </w:rPr>
        <w:t xml:space="preserve"> (toliau – KŽS_DR5LT)</w:t>
      </w:r>
      <w:r w:rsidRPr="001E2755">
        <w:rPr>
          <w:spacing w:val="4"/>
          <w:szCs w:val="24"/>
          <w:lang w:eastAsia="lt-LT"/>
        </w:rPr>
        <w:t>. Kontrolinių žemės sklyp</w:t>
      </w:r>
      <w:r w:rsidR="00F106DF" w:rsidRPr="001E2755">
        <w:rPr>
          <w:spacing w:val="4"/>
          <w:szCs w:val="24"/>
          <w:lang w:eastAsia="lt-LT"/>
        </w:rPr>
        <w:t>ų tinkamumas paramai gauti nurodytas Lietuvos Respublikos žemės ūkio ministro 2012 m. liepos 16 d. įsakymu Nr. 3D-607 „Lietuvos Respublikos teritorijos M 1:5 000 kontrolinių žemės sklypų erdvinių duomenų rinkinio KŽS_DR5LT atnaujinimo techninių reikalavimų aprašo patvirtinimo“ patvirtintame Lietuvos Respublikos teritorijos M 1:5 000 kontrolinių žemės sklypų erdvinių duomenų rinkinio KŽS_DR5LT atnaujinimo techninių reikalavimų apraše;</w:t>
      </w:r>
    </w:p>
    <w:p w14:paraId="50838B0A" w14:textId="205F71D5" w:rsidR="0047766E" w:rsidRPr="001E2755" w:rsidRDefault="0047766E" w:rsidP="00F67073">
      <w:pPr>
        <w:pStyle w:val="Sraopastraipa"/>
        <w:numPr>
          <w:ilvl w:val="1"/>
          <w:numId w:val="2"/>
        </w:numPr>
        <w:tabs>
          <w:tab w:val="left" w:pos="-2410"/>
          <w:tab w:val="left" w:pos="1134"/>
        </w:tabs>
        <w:suppressAutoHyphens/>
        <w:spacing w:line="360" w:lineRule="auto"/>
        <w:ind w:left="0" w:firstLine="567"/>
        <w:jc w:val="both"/>
        <w:textAlignment w:val="baseline"/>
        <w:rPr>
          <w:spacing w:val="4"/>
          <w:szCs w:val="24"/>
          <w:lang w:eastAsia="lt-LT"/>
        </w:rPr>
      </w:pPr>
      <w:r w:rsidRPr="001E2755">
        <w:rPr>
          <w:spacing w:val="4"/>
          <w:szCs w:val="24"/>
          <w:lang w:eastAsia="lt-LT"/>
        </w:rPr>
        <w:t>įbraižyto lauko plotas, įbraižius lauką, apskaičiuojamas automatiškai:</w:t>
      </w:r>
    </w:p>
    <w:p w14:paraId="6179E535" w14:textId="37D59511" w:rsidR="0047766E" w:rsidRPr="001E2755" w:rsidRDefault="0047766E" w:rsidP="00F67073">
      <w:pPr>
        <w:pStyle w:val="Sraopastraipa"/>
        <w:numPr>
          <w:ilvl w:val="2"/>
          <w:numId w:val="2"/>
        </w:numPr>
        <w:tabs>
          <w:tab w:val="left" w:pos="-2410"/>
          <w:tab w:val="left" w:pos="1276"/>
        </w:tabs>
        <w:suppressAutoHyphens/>
        <w:spacing w:line="360" w:lineRule="auto"/>
        <w:ind w:left="0" w:firstLine="567"/>
        <w:jc w:val="both"/>
        <w:textAlignment w:val="baseline"/>
        <w:rPr>
          <w:spacing w:val="4"/>
          <w:szCs w:val="24"/>
          <w:lang w:eastAsia="lt-LT"/>
        </w:rPr>
      </w:pPr>
      <w:r w:rsidRPr="001E2755">
        <w:rPr>
          <w:spacing w:val="4"/>
          <w:szCs w:val="24"/>
          <w:lang w:eastAsia="lt-LT"/>
        </w:rPr>
        <w:t>automatiškai apskaičiuotas įbraižyto lauko plotas gali būti sumažintas rankiniu būdu, išskyrus įbraižius kraštovaizdžio elementus, tačiau sumažintas ir įbraižytas lauko plotas gali skirtis ne daugiau kaip dydžiu, apskaičiuotu pagal formulę 0,75 x P/10000 (ha), čia P – lauko išorinis perimetras metrais, bet ne daugiau kaip 1 ha;</w:t>
      </w:r>
    </w:p>
    <w:p w14:paraId="6D5A2A4A" w14:textId="3AE3B759" w:rsidR="0047766E" w:rsidRPr="001E2755" w:rsidRDefault="0047766E" w:rsidP="00F67073">
      <w:pPr>
        <w:pStyle w:val="Sraopastraipa"/>
        <w:numPr>
          <w:ilvl w:val="2"/>
          <w:numId w:val="2"/>
        </w:numPr>
        <w:tabs>
          <w:tab w:val="left" w:pos="1276"/>
        </w:tabs>
        <w:overflowPunct w:val="0"/>
        <w:spacing w:line="360" w:lineRule="auto"/>
        <w:ind w:left="0" w:firstLine="567"/>
        <w:jc w:val="both"/>
        <w:textAlignment w:val="baseline"/>
        <w:rPr>
          <w:spacing w:val="4"/>
          <w:szCs w:val="24"/>
          <w:lang w:eastAsia="lt-LT"/>
        </w:rPr>
      </w:pPr>
      <w:r w:rsidRPr="001E2755">
        <w:rPr>
          <w:spacing w:val="4"/>
          <w:szCs w:val="24"/>
          <w:lang w:eastAsia="lt-LT"/>
        </w:rPr>
        <w:t>kiekvienam įbraižytam laukui taikoma leistina persidengimo paklaida. Ji skaičiuojama persidengiančiam laukui pagal formulę 0,75 x P/10000 (ha), čia P – mažesnio perimetro persidengiančio lauko išorinis perimetras metrais. Persidengiančio lauko paklaida negali būti didesnė kaip 1 ha. Lauko persidengimo paklaidą apskaičiuoja Paraiškų priėmimo informacinė sistema, o Agentūra, administruodama paraiškas, netaiko sankcijų dėl neteisingo deklaravimo</w:t>
      </w:r>
      <w:r w:rsidRPr="001E2755">
        <w:rPr>
          <w:szCs w:val="24"/>
          <w:lang w:eastAsia="lt-LT"/>
        </w:rPr>
        <w:t xml:space="preserve"> (</w:t>
      </w:r>
      <w:r w:rsidRPr="001E2755">
        <w:rPr>
          <w:spacing w:val="4"/>
          <w:szCs w:val="24"/>
          <w:lang w:eastAsia="lt-LT"/>
        </w:rPr>
        <w:t xml:space="preserve">pagal Reglamento (ES) Nr. </w:t>
      </w:r>
      <w:r w:rsidR="00C40F05" w:rsidRPr="001E2755">
        <w:rPr>
          <w:spacing w:val="4"/>
          <w:szCs w:val="24"/>
          <w:lang w:eastAsia="lt-LT"/>
        </w:rPr>
        <w:t>2022/1172</w:t>
      </w:r>
      <w:r w:rsidRPr="001E2755">
        <w:rPr>
          <w:spacing w:val="4"/>
          <w:szCs w:val="24"/>
          <w:lang w:eastAsia="lt-LT"/>
        </w:rPr>
        <w:t xml:space="preserve"> II antraštinę dalį), kai laukas persidengia iki leistinos deklaravimo paklaidos. Kai visų KŽS deklaruotų laukų, persidengiančių iki leistinos persidengimo paklaidos, plotų suma viršija KŽS plotą, Agentūra pritaiko sankciją viršpločiui padalydama jį proporcingai kiekvienam laukui, išskyrus atvejus, kai Agentūra gali nustatyti konkrečius neteisingai laukų plotus deklaravusius pareiškėjus, – tokiu atveju sankcija taikoma tik šiems pareiškėjams;</w:t>
      </w:r>
    </w:p>
    <w:p w14:paraId="3715406F" w14:textId="476FEE55" w:rsidR="0047766E" w:rsidRPr="001E2755" w:rsidRDefault="0047766E" w:rsidP="00F67073">
      <w:pPr>
        <w:pStyle w:val="Sraopastraipa"/>
        <w:numPr>
          <w:ilvl w:val="2"/>
          <w:numId w:val="2"/>
        </w:numPr>
        <w:tabs>
          <w:tab w:val="left" w:pos="-2410"/>
          <w:tab w:val="left" w:pos="1276"/>
        </w:tabs>
        <w:suppressAutoHyphens/>
        <w:spacing w:line="360" w:lineRule="auto"/>
        <w:ind w:left="0" w:firstLine="567"/>
        <w:jc w:val="both"/>
        <w:textAlignment w:val="baseline"/>
        <w:rPr>
          <w:spacing w:val="4"/>
          <w:szCs w:val="24"/>
          <w:lang w:eastAsia="lt-LT"/>
        </w:rPr>
      </w:pPr>
      <w:r w:rsidRPr="001E2755">
        <w:rPr>
          <w:spacing w:val="4"/>
          <w:szCs w:val="24"/>
          <w:lang w:eastAsia="lt-LT"/>
        </w:rPr>
        <w:t>įbraižytas šiltnamių plotas ir paraiškos antrojo lapo lentelėje nurodytas plotas gali skirtis, tačiau turi sutapti su išmatuotu vietovėje šiltnamio plotu;</w:t>
      </w:r>
    </w:p>
    <w:p w14:paraId="054E66DD" w14:textId="7C004299" w:rsidR="0047766E" w:rsidRPr="001E2755" w:rsidRDefault="0047766E" w:rsidP="00F67073">
      <w:pPr>
        <w:pStyle w:val="Sraopastraipa"/>
        <w:numPr>
          <w:ilvl w:val="1"/>
          <w:numId w:val="2"/>
        </w:numPr>
        <w:tabs>
          <w:tab w:val="left" w:pos="-2410"/>
          <w:tab w:val="left" w:pos="1134"/>
        </w:tabs>
        <w:suppressAutoHyphens/>
        <w:spacing w:line="360" w:lineRule="auto"/>
        <w:ind w:left="0" w:firstLine="567"/>
        <w:jc w:val="both"/>
        <w:textAlignment w:val="baseline"/>
        <w:rPr>
          <w:spacing w:val="4"/>
          <w:szCs w:val="24"/>
          <w:lang w:eastAsia="lt-LT"/>
        </w:rPr>
      </w:pPr>
      <w:r w:rsidRPr="001E2755">
        <w:rPr>
          <w:spacing w:val="4"/>
          <w:szCs w:val="24"/>
          <w:lang w:eastAsia="lt-LT"/>
        </w:rPr>
        <w:t>jei lauką dalija KŽS riba, toks laukas įbraižomas dalimis kiekviename KŽS, į kurį jis patenka (išskyrus deklaruojant kraštovaizdžio elementą (Klasifikatoriaus kodas KEP);</w:t>
      </w:r>
    </w:p>
    <w:p w14:paraId="2BCCEA1A" w14:textId="3485DD5C" w:rsidR="0047766E" w:rsidRPr="001E2755" w:rsidRDefault="0047766E" w:rsidP="00164DBB">
      <w:pPr>
        <w:pStyle w:val="Sraopastraipa"/>
        <w:numPr>
          <w:ilvl w:val="1"/>
          <w:numId w:val="2"/>
        </w:numPr>
        <w:tabs>
          <w:tab w:val="left" w:pos="-2410"/>
          <w:tab w:val="left" w:pos="1134"/>
        </w:tabs>
        <w:suppressAutoHyphens/>
        <w:spacing w:line="360" w:lineRule="auto"/>
        <w:ind w:left="0" w:firstLine="567"/>
        <w:jc w:val="both"/>
        <w:textAlignment w:val="baseline"/>
        <w:rPr>
          <w:spacing w:val="4"/>
          <w:szCs w:val="24"/>
          <w:lang w:eastAsia="lt-LT"/>
        </w:rPr>
      </w:pPr>
      <w:r w:rsidRPr="001E2755">
        <w:rPr>
          <w:spacing w:val="4"/>
          <w:szCs w:val="24"/>
          <w:lang w:eastAsia="lt-LT"/>
        </w:rPr>
        <w:t>jei lauką dalija natūralus ar dirbtinis objektas, neišskirtas KŽS_DR5LT, kuris gali būti KŽS riba, toks laukas įbraižomas kaip du ar daugiau laukų;</w:t>
      </w:r>
    </w:p>
    <w:p w14:paraId="6F3DBBAA" w14:textId="3B936D4D" w:rsidR="0047766E" w:rsidRPr="001E2755" w:rsidRDefault="0047766E" w:rsidP="00164DBB">
      <w:pPr>
        <w:pStyle w:val="Sraopastraipa"/>
        <w:numPr>
          <w:ilvl w:val="1"/>
          <w:numId w:val="2"/>
        </w:numPr>
        <w:tabs>
          <w:tab w:val="left" w:pos="-2410"/>
          <w:tab w:val="left" w:pos="1134"/>
        </w:tabs>
        <w:suppressAutoHyphens/>
        <w:spacing w:line="360" w:lineRule="auto"/>
        <w:ind w:left="0" w:firstLine="567"/>
        <w:jc w:val="both"/>
        <w:textAlignment w:val="baseline"/>
        <w:rPr>
          <w:spacing w:val="4"/>
          <w:szCs w:val="24"/>
          <w:lang w:eastAsia="lt-LT"/>
        </w:rPr>
      </w:pPr>
      <w:r w:rsidRPr="001E2755">
        <w:rPr>
          <w:spacing w:val="4"/>
          <w:szCs w:val="24"/>
          <w:lang w:eastAsia="lt-LT"/>
        </w:rPr>
        <w:t xml:space="preserve">pareiškėjas, įbraižydamas deklaruojamų žemės ūkio naudmenų ar kitų plotų ribas, turi išskirti didesnius nei 0,01 ha netinkamus paramai plotus, esančius deklaruojamuose plotuose (pastatus, vandens telkinius, medžius, krūmynus, medžių grupes ir kt.), kurie neišskirti KŽS_DR5LT kaip atskiri KŽS. Tokie plotai turi būti išmatuoti ir į plotą, už kurį skiriama parama, neįskaitomi. Deklaruojant </w:t>
      </w:r>
      <w:r w:rsidRPr="001E2755">
        <w:rPr>
          <w:spacing w:val="4"/>
          <w:szCs w:val="24"/>
          <w:lang w:eastAsia="lt-LT"/>
        </w:rPr>
        <w:lastRenderedPageBreak/>
        <w:t xml:space="preserve">šiuos plotus, turi būti suteikiamas </w:t>
      </w:r>
      <w:r w:rsidRPr="001E2755">
        <w:rPr>
          <w:szCs w:val="24"/>
          <w:lang w:eastAsia="lt-LT"/>
        </w:rPr>
        <w:t>Klasifikatoriaus</w:t>
      </w:r>
      <w:r w:rsidRPr="001E2755">
        <w:rPr>
          <w:spacing w:val="4"/>
          <w:szCs w:val="24"/>
          <w:lang w:eastAsia="lt-LT"/>
        </w:rPr>
        <w:t xml:space="preserve"> kodas NEP „Netinkami paramai plotai“ ir pažymimas pasikeitimas iš KŽS ribų pasikeitimų sąrašo;</w:t>
      </w:r>
    </w:p>
    <w:p w14:paraId="2E5548E4" w14:textId="64E4ED40" w:rsidR="0047766E" w:rsidRPr="001E2755" w:rsidRDefault="0047766E" w:rsidP="01942399">
      <w:pPr>
        <w:pStyle w:val="Sraopastraipa"/>
        <w:numPr>
          <w:ilvl w:val="1"/>
          <w:numId w:val="2"/>
        </w:numPr>
        <w:tabs>
          <w:tab w:val="left" w:pos="1134"/>
        </w:tabs>
        <w:suppressAutoHyphens/>
        <w:spacing w:line="360" w:lineRule="auto"/>
        <w:ind w:left="0" w:firstLine="567"/>
        <w:jc w:val="both"/>
        <w:textAlignment w:val="baseline"/>
        <w:rPr>
          <w:spacing w:val="4"/>
          <w:lang w:eastAsia="lt-LT"/>
        </w:rPr>
      </w:pPr>
      <w:r w:rsidRPr="01942399">
        <w:rPr>
          <w:spacing w:val="4"/>
          <w:lang w:eastAsia="lt-LT"/>
        </w:rPr>
        <w:t>jei laukas kerta elektroniniame žemėlapyje vaizduojamas Strateginio plano intervencinių priemonių ribas ir pareiškėjas dalyvauja įgyvendinant Strateginio plano intervencin</w:t>
      </w:r>
      <w:r w:rsidR="61A8A531" w:rsidRPr="01942399">
        <w:rPr>
          <w:spacing w:val="4"/>
          <w:lang w:eastAsia="lt-LT"/>
        </w:rPr>
        <w:t>es</w:t>
      </w:r>
      <w:r w:rsidRPr="01942399">
        <w:rPr>
          <w:spacing w:val="4"/>
          <w:lang w:eastAsia="lt-LT"/>
        </w:rPr>
        <w:t xml:space="preserve"> priemon</w:t>
      </w:r>
      <w:r w:rsidR="2CAB962F" w:rsidRPr="01942399">
        <w:rPr>
          <w:spacing w:val="4"/>
          <w:lang w:eastAsia="lt-LT"/>
        </w:rPr>
        <w:t>es</w:t>
      </w:r>
      <w:r w:rsidRPr="01942399">
        <w:rPr>
          <w:spacing w:val="4"/>
          <w:lang w:eastAsia="lt-LT"/>
        </w:rPr>
        <w:t>, turi būti įbraižomi atskiri laukai atsižvelgiant į elektroniniame žemėlapyje esančias ribas;</w:t>
      </w:r>
    </w:p>
    <w:p w14:paraId="18DA2E78" w14:textId="49986428" w:rsidR="0047766E" w:rsidRPr="001E2755" w:rsidRDefault="0047766E" w:rsidP="00F67073">
      <w:pPr>
        <w:pStyle w:val="Sraopastraipa"/>
        <w:numPr>
          <w:ilvl w:val="1"/>
          <w:numId w:val="2"/>
        </w:numPr>
        <w:tabs>
          <w:tab w:val="left" w:pos="-2410"/>
          <w:tab w:val="left" w:pos="1134"/>
        </w:tabs>
        <w:suppressAutoHyphens/>
        <w:spacing w:line="360" w:lineRule="auto"/>
        <w:ind w:left="0" w:firstLine="567"/>
        <w:jc w:val="both"/>
        <w:textAlignment w:val="baseline"/>
        <w:rPr>
          <w:spacing w:val="4"/>
          <w:szCs w:val="24"/>
          <w:lang w:eastAsia="lt-LT"/>
        </w:rPr>
      </w:pPr>
      <w:r w:rsidRPr="001E2755">
        <w:rPr>
          <w:spacing w:val="4"/>
          <w:szCs w:val="24"/>
          <w:lang w:eastAsia="lt-LT"/>
        </w:rPr>
        <w:t>ekologinės gamybos laukai ir jų apsaugos juostos įbraižomi atskirai;</w:t>
      </w:r>
    </w:p>
    <w:p w14:paraId="696E37CE" w14:textId="39D59009" w:rsidR="0047766E" w:rsidRPr="001E2755" w:rsidRDefault="0047766E" w:rsidP="00164DBB">
      <w:pPr>
        <w:pStyle w:val="Sraopastraipa"/>
        <w:numPr>
          <w:ilvl w:val="1"/>
          <w:numId w:val="2"/>
        </w:numPr>
        <w:tabs>
          <w:tab w:val="left" w:pos="1276"/>
        </w:tabs>
        <w:suppressAutoHyphens/>
        <w:spacing w:line="360" w:lineRule="auto"/>
        <w:ind w:left="0" w:firstLine="567"/>
        <w:jc w:val="both"/>
        <w:textAlignment w:val="baseline"/>
        <w:rPr>
          <w:szCs w:val="24"/>
          <w:lang w:eastAsia="lt-LT"/>
        </w:rPr>
      </w:pPr>
      <w:r w:rsidRPr="001E2755">
        <w:rPr>
          <w:szCs w:val="24"/>
          <w:lang w:eastAsia="lt-LT"/>
        </w:rPr>
        <w:t xml:space="preserve">įbraižomų laukų ribos negali kirsti </w:t>
      </w:r>
      <w:proofErr w:type="spellStart"/>
      <w:r w:rsidRPr="001E2755">
        <w:rPr>
          <w:szCs w:val="24"/>
          <w:lang w:eastAsia="lt-LT"/>
        </w:rPr>
        <w:t>ortofotografiniame</w:t>
      </w:r>
      <w:proofErr w:type="spellEnd"/>
      <w:r w:rsidRPr="001E2755">
        <w:rPr>
          <w:szCs w:val="24"/>
          <w:lang w:eastAsia="lt-LT"/>
        </w:rPr>
        <w:t xml:space="preserve"> žemėlapyje matomų pastovių objektų (pastatų, vandens telkinių ir kt.), išskyrus atvejus, kai tokie objektai yra įbraižomi kaip paramai gauti netinkami plotai;</w:t>
      </w:r>
    </w:p>
    <w:p w14:paraId="445FC429" w14:textId="1AB15382" w:rsidR="0047766E" w:rsidRPr="001E2755" w:rsidRDefault="0047766E" w:rsidP="00F67073">
      <w:pPr>
        <w:pStyle w:val="Sraopastraipa"/>
        <w:numPr>
          <w:ilvl w:val="1"/>
          <w:numId w:val="2"/>
        </w:numPr>
        <w:tabs>
          <w:tab w:val="left" w:pos="-2410"/>
          <w:tab w:val="left" w:pos="1276"/>
        </w:tabs>
        <w:suppressAutoHyphens/>
        <w:spacing w:line="360" w:lineRule="auto"/>
        <w:ind w:left="0" w:firstLine="567"/>
        <w:jc w:val="both"/>
        <w:textAlignment w:val="baseline"/>
        <w:rPr>
          <w:szCs w:val="24"/>
          <w:lang w:eastAsia="lt-LT"/>
        </w:rPr>
      </w:pPr>
      <w:r w:rsidRPr="001E2755">
        <w:rPr>
          <w:szCs w:val="24"/>
          <w:lang w:eastAsia="lt-LT"/>
        </w:rPr>
        <w:t>visas šiltnamių ir tarp jų įsiterpusių žemės ūkio naudmenų, atitinkančių reikalavimus paramai tiesioginėmis išmokomis skirti, plotas gali būti įbraižomas kaip vienas laukas, pažymint jame auginamus augalus. Minėtų reikalavimų neatitinkantis, tarp šiltnamių įsiterpęs plotas iš paramai skirti tinkamo žemės ūkio naudmenų ploto atimamas (t. y. nurodomas tik paramai skirti tinkamas plotas);</w:t>
      </w:r>
    </w:p>
    <w:p w14:paraId="28F52912" w14:textId="577B9A7C" w:rsidR="0047766E" w:rsidRPr="001E2755" w:rsidRDefault="0047766E" w:rsidP="00F67073">
      <w:pPr>
        <w:pStyle w:val="Sraopastraipa"/>
        <w:numPr>
          <w:ilvl w:val="1"/>
          <w:numId w:val="2"/>
        </w:numPr>
        <w:tabs>
          <w:tab w:val="left" w:pos="1276"/>
        </w:tabs>
        <w:overflowPunct w:val="0"/>
        <w:spacing w:line="360" w:lineRule="auto"/>
        <w:ind w:left="0" w:firstLine="567"/>
        <w:jc w:val="both"/>
        <w:textAlignment w:val="baseline"/>
        <w:rPr>
          <w:szCs w:val="24"/>
          <w:lang w:eastAsia="lt-LT"/>
        </w:rPr>
      </w:pPr>
      <w:r w:rsidRPr="001E2755">
        <w:rPr>
          <w:szCs w:val="24"/>
          <w:lang w:eastAsia="lt-LT"/>
        </w:rPr>
        <w:t>įbraižant tęstinės Lietuvos kaimo plėtros 2007–2013 metų programos priemonės „Pirmas žemės ūkio paskirties žemės apželdinimas mišku“, tęstinės Lietuvos kaimo plėtros 2014–2020 metų programos priemonės „Investicijos į miško plotų plėtrą ir miškų gyvybingumo gerinimą“ veiklos srities „Miško veisimas“ ir Strateginio plano kaimo plėtros intervencinės priemonės „Miško priežiūra ir apsauga“ plotus, želdinamas plotas ir apsauginės juostos braižomi kaip vientisas plotas pagal projekto apželdinti žemę mišku ribą;</w:t>
      </w:r>
    </w:p>
    <w:p w14:paraId="603558A6" w14:textId="06D1D944" w:rsidR="0047766E" w:rsidRPr="001E2755" w:rsidRDefault="0047766E" w:rsidP="00164DBB">
      <w:pPr>
        <w:pStyle w:val="Sraopastraipa"/>
        <w:numPr>
          <w:ilvl w:val="1"/>
          <w:numId w:val="2"/>
        </w:numPr>
        <w:tabs>
          <w:tab w:val="left" w:pos="-1843"/>
          <w:tab w:val="left" w:pos="1276"/>
        </w:tabs>
        <w:suppressAutoHyphens/>
        <w:spacing w:line="360" w:lineRule="auto"/>
        <w:ind w:left="0" w:firstLine="567"/>
        <w:jc w:val="both"/>
        <w:textAlignment w:val="baseline"/>
        <w:rPr>
          <w:szCs w:val="24"/>
          <w:lang w:eastAsia="lt-LT"/>
        </w:rPr>
      </w:pPr>
      <w:r w:rsidRPr="001E2755">
        <w:rPr>
          <w:szCs w:val="24"/>
          <w:lang w:eastAsia="lt-LT"/>
        </w:rPr>
        <w:t>ganyklų arba pievų (Klasifikatoriaus kodas GPŽ) plotai, kurie patenka į KŽS_DR5LT žemės ūkio naudmenų sluoksnyje nustatytas daugiametes ganyklas arba pievas, turi būti deklaruojami kaip daugiametės ganyklos arba pievos (Klasifikatoriaus kodas DGP);</w:t>
      </w:r>
    </w:p>
    <w:p w14:paraId="7996D296" w14:textId="06E71600" w:rsidR="0047766E" w:rsidRPr="001E2755" w:rsidRDefault="0047766E" w:rsidP="00164DBB">
      <w:pPr>
        <w:pStyle w:val="Sraopastraipa"/>
        <w:numPr>
          <w:ilvl w:val="1"/>
          <w:numId w:val="2"/>
        </w:numPr>
        <w:tabs>
          <w:tab w:val="left" w:pos="1276"/>
        </w:tabs>
        <w:suppressAutoHyphens/>
        <w:spacing w:line="360" w:lineRule="auto"/>
        <w:ind w:left="0" w:firstLine="567"/>
        <w:jc w:val="both"/>
        <w:textAlignment w:val="baseline"/>
        <w:rPr>
          <w:szCs w:val="24"/>
          <w:lang w:eastAsia="lt-LT"/>
        </w:rPr>
      </w:pPr>
      <w:r w:rsidRPr="001E2755">
        <w:rPr>
          <w:szCs w:val="24"/>
          <w:lang w:eastAsia="lt-LT"/>
        </w:rPr>
        <w:t xml:space="preserve">įbraižant Strateginio plano ekologinių sistemų „Ariamųjų durpžemių keitimas pievomis“, „Eroduotos žemės keitimas pievomis“ laukus, jie turi visiškai patekti į nustatytus durpžemių teritorijų arba erozijai jautrių teritorijų sluoksnius – </w:t>
      </w:r>
      <w:r w:rsidRPr="001E2755">
        <w:rPr>
          <w:color w:val="000000"/>
          <w:szCs w:val="24"/>
          <w:shd w:val="clear" w:color="auto" w:fill="FFFFFF"/>
          <w:lang w:eastAsia="lt-LT"/>
        </w:rPr>
        <w:t>į kiekvieną deklaruojamą lauką gali patekti iki 50 proc. (imtinai) ploto, nesančio durpžemių teritorijų arba erozijai jautrių teritorijų sluoksniuose</w:t>
      </w:r>
      <w:r w:rsidRPr="001E2755">
        <w:rPr>
          <w:szCs w:val="24"/>
          <w:lang w:eastAsia="lt-LT"/>
        </w:rPr>
        <w:t xml:space="preserve">, taip pat turi patekti į KŽS_DR5LT žemės ūkio naudmenų sluoksnyje nustatytą ariamąją žemę ir turi būti deklaruojami </w:t>
      </w:r>
      <w:r w:rsidR="00530559" w:rsidRPr="001E2755">
        <w:rPr>
          <w:szCs w:val="24"/>
          <w:lang w:eastAsia="lt-LT"/>
        </w:rPr>
        <w:t>Žemės ūkio naudmenų ir kitų plotų k</w:t>
      </w:r>
      <w:r w:rsidRPr="001E2755">
        <w:rPr>
          <w:szCs w:val="24"/>
          <w:lang w:eastAsia="lt-LT"/>
        </w:rPr>
        <w:t>lasifikatoriaus</w:t>
      </w:r>
      <w:r w:rsidR="00530559" w:rsidRPr="001E2755">
        <w:rPr>
          <w:szCs w:val="24"/>
          <w:lang w:eastAsia="lt-LT"/>
        </w:rPr>
        <w:t xml:space="preserve"> (toliau – Klasifikatorius)</w:t>
      </w:r>
      <w:r w:rsidRPr="001E2755">
        <w:rPr>
          <w:szCs w:val="24"/>
          <w:lang w:eastAsia="lt-LT"/>
        </w:rPr>
        <w:t xml:space="preserve"> kodu DKP arba EKP;</w:t>
      </w:r>
    </w:p>
    <w:p w14:paraId="2A19AF1E" w14:textId="3C592BB9" w:rsidR="0047766E" w:rsidRPr="001E2755" w:rsidRDefault="0047766E" w:rsidP="00F7223F">
      <w:pPr>
        <w:pStyle w:val="Sraopastraipa"/>
        <w:numPr>
          <w:ilvl w:val="1"/>
          <w:numId w:val="2"/>
        </w:numPr>
        <w:tabs>
          <w:tab w:val="left" w:pos="-1843"/>
          <w:tab w:val="left" w:pos="1276"/>
        </w:tabs>
        <w:suppressAutoHyphens/>
        <w:spacing w:line="360" w:lineRule="auto"/>
        <w:ind w:left="0" w:firstLine="567"/>
        <w:jc w:val="both"/>
        <w:textAlignment w:val="baseline"/>
        <w:rPr>
          <w:szCs w:val="24"/>
          <w:lang w:eastAsia="lt-LT"/>
        </w:rPr>
      </w:pPr>
      <w:r w:rsidRPr="001E2755">
        <w:rPr>
          <w:szCs w:val="24"/>
          <w:lang w:eastAsia="lt-LT"/>
        </w:rPr>
        <w:t xml:space="preserve">taškiniai kraštovaizdžio elementai: pavieniai medžiai ar krūmai; natūralios (gamtinės) kilmės akmenynai, akmenų, </w:t>
      </w:r>
      <w:r w:rsidRPr="001E2755">
        <w:rPr>
          <w:rFonts w:eastAsia="Calibri"/>
          <w:szCs w:val="24"/>
          <w:lang w:eastAsia="lt-LT"/>
        </w:rPr>
        <w:t>šakų, kelmų krūvos</w:t>
      </w:r>
      <w:r w:rsidRPr="001E2755">
        <w:rPr>
          <w:szCs w:val="24"/>
          <w:lang w:eastAsia="lt-LT"/>
        </w:rPr>
        <w:t>, įbraižomi pažymint tašku ir priskiriant Klasifikatoriaus kodą KEM arba KEK;</w:t>
      </w:r>
    </w:p>
    <w:p w14:paraId="365FD7A8" w14:textId="256F8CA1" w:rsidR="0047766E" w:rsidRPr="001E2755" w:rsidRDefault="0047766E" w:rsidP="00F7223F">
      <w:pPr>
        <w:pStyle w:val="Sraopastraipa"/>
        <w:numPr>
          <w:ilvl w:val="1"/>
          <w:numId w:val="2"/>
        </w:numPr>
        <w:tabs>
          <w:tab w:val="left" w:pos="-1843"/>
          <w:tab w:val="left" w:pos="1276"/>
        </w:tabs>
        <w:suppressAutoHyphens/>
        <w:spacing w:line="360" w:lineRule="auto"/>
        <w:ind w:left="0" w:firstLine="567"/>
        <w:jc w:val="both"/>
        <w:textAlignment w:val="baseline"/>
        <w:rPr>
          <w:szCs w:val="24"/>
          <w:lang w:eastAsia="lt-LT"/>
        </w:rPr>
      </w:pPr>
      <w:r w:rsidRPr="001E2755">
        <w:rPr>
          <w:szCs w:val="24"/>
          <w:lang w:eastAsia="lt-LT"/>
        </w:rPr>
        <w:t>plotiniai ir linijiniai kraštovaizdžio elementai: ežios (ribinės juostos), palaukės; paviršinio vandens telkinių pakrantės, įskaitant apsaugos juostas, pagrioviai; medžių ir krūmų juostos; medžių ir krūmų grupės, miškeliai, apleistos sodybvietės ir ūkiniai pastatai; kasmet užmirkstančios nuolatinės vietos ariamojoje žemėje; vandens telkiniai (kūdros, tvenkiniai, ežerėliai)), įbraižomi kaip plotas ir priskiriamas Klasifikatoriaus kodas KEE, KEP, KEJ, KEG, KEU arba KEV;</w:t>
      </w:r>
    </w:p>
    <w:p w14:paraId="794CBF8B" w14:textId="79E88319" w:rsidR="0083595D" w:rsidRPr="001E2755" w:rsidRDefault="660F3618" w:rsidP="00F7223F">
      <w:pPr>
        <w:pStyle w:val="Sraopastraipa"/>
        <w:numPr>
          <w:ilvl w:val="0"/>
          <w:numId w:val="2"/>
        </w:numPr>
        <w:tabs>
          <w:tab w:val="left" w:pos="858"/>
          <w:tab w:val="left" w:pos="1701"/>
        </w:tabs>
        <w:suppressAutoHyphens/>
        <w:spacing w:line="360" w:lineRule="auto"/>
        <w:ind w:left="0" w:firstLine="567"/>
        <w:jc w:val="both"/>
        <w:textAlignment w:val="baseline"/>
        <w:rPr>
          <w:szCs w:val="24"/>
        </w:rPr>
      </w:pPr>
      <w:r w:rsidRPr="001E2755">
        <w:rPr>
          <w:szCs w:val="24"/>
        </w:rPr>
        <w:lastRenderedPageBreak/>
        <w:t xml:space="preserve">Jei laukų plotai nustatomi geodeziniais prietaisais, jie gali būti įkelti į elektroninį žemėlapį, jei atitiks šiuos reikalavimus: turi būti pasirinkta Lietuvos koordinačių sistema LKS-94; </w:t>
      </w:r>
      <w:proofErr w:type="spellStart"/>
      <w:r w:rsidRPr="001E2755">
        <w:rPr>
          <w:i/>
          <w:iCs/>
          <w:szCs w:val="24"/>
        </w:rPr>
        <w:t>shapefile</w:t>
      </w:r>
      <w:proofErr w:type="spellEnd"/>
      <w:r w:rsidRPr="001E2755">
        <w:rPr>
          <w:i/>
          <w:iCs/>
          <w:szCs w:val="24"/>
        </w:rPr>
        <w:t xml:space="preserve"> </w:t>
      </w:r>
      <w:r w:rsidRPr="001E2755">
        <w:rPr>
          <w:szCs w:val="24"/>
        </w:rPr>
        <w:t xml:space="preserve">formatu; plotine išraiška (lauko išraiška negali būti linija, taškas, </w:t>
      </w:r>
      <w:proofErr w:type="spellStart"/>
      <w:r w:rsidRPr="001E2755">
        <w:rPr>
          <w:szCs w:val="24"/>
        </w:rPr>
        <w:t>multipoligonas</w:t>
      </w:r>
      <w:proofErr w:type="spellEnd"/>
      <w:r w:rsidRPr="001E2755">
        <w:rPr>
          <w:szCs w:val="24"/>
        </w:rPr>
        <w:t>); įkeliami matavimai turi būti įtraukti į archyvą ZIP.</w:t>
      </w:r>
    </w:p>
    <w:p w14:paraId="31E9477C" w14:textId="00801E9C" w:rsidR="660F3618" w:rsidRPr="001E2755" w:rsidRDefault="00631CDE" w:rsidP="00F7223F">
      <w:pPr>
        <w:pStyle w:val="Sraopastraipa"/>
        <w:numPr>
          <w:ilvl w:val="0"/>
          <w:numId w:val="2"/>
        </w:numPr>
        <w:tabs>
          <w:tab w:val="left" w:pos="858"/>
        </w:tabs>
        <w:spacing w:line="360" w:lineRule="auto"/>
        <w:ind w:left="0" w:firstLine="567"/>
        <w:jc w:val="both"/>
        <w:rPr>
          <w:szCs w:val="24"/>
        </w:rPr>
      </w:pPr>
      <w:r w:rsidRPr="001E2755">
        <w:rPr>
          <w:szCs w:val="24"/>
        </w:rPr>
        <w:t>Deklaruojamas l</w:t>
      </w:r>
      <w:r w:rsidR="000E4A7E" w:rsidRPr="001E2755">
        <w:rPr>
          <w:szCs w:val="24"/>
        </w:rPr>
        <w:t xml:space="preserve">aukas gali būti įbraižytas </w:t>
      </w:r>
      <w:r w:rsidR="00A7705D" w:rsidRPr="001E2755">
        <w:rPr>
          <w:szCs w:val="24"/>
        </w:rPr>
        <w:t xml:space="preserve">keliuose </w:t>
      </w:r>
      <w:r w:rsidR="000E4A7E" w:rsidRPr="001E2755">
        <w:rPr>
          <w:szCs w:val="24"/>
        </w:rPr>
        <w:t>kontrolini</w:t>
      </w:r>
      <w:r w:rsidR="00A7705D" w:rsidRPr="001E2755">
        <w:rPr>
          <w:szCs w:val="24"/>
        </w:rPr>
        <w:t>uose</w:t>
      </w:r>
      <w:r w:rsidR="000E4A7E" w:rsidRPr="001E2755">
        <w:rPr>
          <w:szCs w:val="24"/>
        </w:rPr>
        <w:t xml:space="preserve"> žemės sklyp</w:t>
      </w:r>
      <w:r w:rsidR="00A7705D" w:rsidRPr="001E2755">
        <w:rPr>
          <w:szCs w:val="24"/>
        </w:rPr>
        <w:t>uose</w:t>
      </w:r>
      <w:r w:rsidR="003A57B1" w:rsidRPr="001E2755">
        <w:rPr>
          <w:szCs w:val="24"/>
        </w:rPr>
        <w:t>, jei atitinka šias sąlygas</w:t>
      </w:r>
      <w:r w:rsidR="660F3618" w:rsidRPr="001E2755">
        <w:rPr>
          <w:szCs w:val="24"/>
        </w:rPr>
        <w:t>:</w:t>
      </w:r>
    </w:p>
    <w:p w14:paraId="481B9723" w14:textId="455541CF" w:rsidR="00DD4DE2" w:rsidRPr="001E2755" w:rsidRDefault="00DD4DE2" w:rsidP="00F7223F">
      <w:pPr>
        <w:pStyle w:val="Sraopastraipa"/>
        <w:numPr>
          <w:ilvl w:val="1"/>
          <w:numId w:val="2"/>
        </w:numPr>
        <w:tabs>
          <w:tab w:val="left" w:pos="1134"/>
        </w:tabs>
        <w:spacing w:line="360" w:lineRule="auto"/>
        <w:ind w:left="0" w:firstLine="567"/>
        <w:jc w:val="both"/>
        <w:rPr>
          <w:szCs w:val="24"/>
        </w:rPr>
      </w:pPr>
      <w:r w:rsidRPr="001E2755">
        <w:rPr>
          <w:szCs w:val="24"/>
        </w:rPr>
        <w:t xml:space="preserve">laukas, deklaruojamas </w:t>
      </w:r>
      <w:r w:rsidR="00FD3FDD" w:rsidRPr="001E2755">
        <w:rPr>
          <w:szCs w:val="24"/>
        </w:rPr>
        <w:t>Klasifikatori</w:t>
      </w:r>
      <w:r w:rsidR="00530559" w:rsidRPr="001E2755">
        <w:rPr>
          <w:szCs w:val="24"/>
        </w:rPr>
        <w:t>aus</w:t>
      </w:r>
      <w:r w:rsidRPr="001E2755">
        <w:rPr>
          <w:szCs w:val="24"/>
        </w:rPr>
        <w:t xml:space="preserve"> VIII grupės kodais, gali kirsti KŽS, kurių atpažinties kodai: bl1, bl3, bl3g, bl9, bl9u (galima bet kuri kombinacija);</w:t>
      </w:r>
    </w:p>
    <w:p w14:paraId="20BD39C4" w14:textId="27178211" w:rsidR="00DD4DE2" w:rsidRPr="001E2755" w:rsidRDefault="00DD4DE2" w:rsidP="00F7223F">
      <w:pPr>
        <w:pStyle w:val="Sraopastraipa"/>
        <w:numPr>
          <w:ilvl w:val="1"/>
          <w:numId w:val="2"/>
        </w:numPr>
        <w:tabs>
          <w:tab w:val="left" w:pos="1134"/>
        </w:tabs>
        <w:spacing w:line="360" w:lineRule="auto"/>
        <w:ind w:left="0" w:firstLine="567"/>
        <w:jc w:val="both"/>
        <w:rPr>
          <w:szCs w:val="24"/>
        </w:rPr>
      </w:pPr>
      <w:r w:rsidRPr="001E2755">
        <w:rPr>
          <w:szCs w:val="24"/>
        </w:rPr>
        <w:t>laukas, deklaruojamas Klasifikatoriaus kodu NEP, gali kirsti KŽS, kurių atpažinties kodai: bl1, bl3, bl3g, bl9, bl9u, bl6 (galima bet kuri kombinacija);</w:t>
      </w:r>
    </w:p>
    <w:p w14:paraId="435197A0" w14:textId="729BBCBF" w:rsidR="00DD4DE2" w:rsidRPr="001E2755" w:rsidRDefault="00DD4DE2" w:rsidP="00F7223F">
      <w:pPr>
        <w:pStyle w:val="Sraopastraipa"/>
        <w:numPr>
          <w:ilvl w:val="1"/>
          <w:numId w:val="2"/>
        </w:numPr>
        <w:tabs>
          <w:tab w:val="left" w:pos="1134"/>
        </w:tabs>
        <w:spacing w:line="360" w:lineRule="auto"/>
        <w:ind w:left="0" w:firstLine="567"/>
        <w:jc w:val="both"/>
        <w:rPr>
          <w:szCs w:val="24"/>
        </w:rPr>
      </w:pPr>
      <w:r w:rsidRPr="001E2755">
        <w:rPr>
          <w:szCs w:val="24"/>
        </w:rPr>
        <w:t>laukas, deklaruojamas Klasifikatoriaus kodu KEP, gali kirsti KŽS, kurių atpažinties kodai: bl1, bl9;</w:t>
      </w:r>
    </w:p>
    <w:p w14:paraId="713CAC3A" w14:textId="26BB8341" w:rsidR="00DD4DE2" w:rsidRPr="001E2755" w:rsidRDefault="00DD4DE2" w:rsidP="00F7223F">
      <w:pPr>
        <w:pStyle w:val="Sraopastraipa"/>
        <w:numPr>
          <w:ilvl w:val="1"/>
          <w:numId w:val="2"/>
        </w:numPr>
        <w:tabs>
          <w:tab w:val="left" w:pos="1134"/>
        </w:tabs>
        <w:spacing w:line="360" w:lineRule="auto"/>
        <w:ind w:left="0" w:firstLine="567"/>
        <w:jc w:val="both"/>
        <w:rPr>
          <w:szCs w:val="24"/>
        </w:rPr>
      </w:pPr>
      <w:r w:rsidRPr="001E2755">
        <w:rPr>
          <w:szCs w:val="24"/>
        </w:rPr>
        <w:t>laukas, deklaruojamas Klasifikatoriaus kodu KEJ, gali kirsti KŽS, kurių atpažinties kodai: bl1, bl9, bl3g (galima bet kuri kombinacija);</w:t>
      </w:r>
    </w:p>
    <w:p w14:paraId="08C34C53" w14:textId="02A558AE" w:rsidR="00DD4DE2" w:rsidRPr="001E2755" w:rsidRDefault="00DD4DE2" w:rsidP="00F7223F">
      <w:pPr>
        <w:pStyle w:val="Sraopastraipa"/>
        <w:numPr>
          <w:ilvl w:val="1"/>
          <w:numId w:val="2"/>
        </w:numPr>
        <w:tabs>
          <w:tab w:val="left" w:pos="1134"/>
        </w:tabs>
        <w:spacing w:line="360" w:lineRule="auto"/>
        <w:ind w:left="0" w:firstLine="567"/>
        <w:jc w:val="both"/>
        <w:rPr>
          <w:szCs w:val="24"/>
        </w:rPr>
      </w:pPr>
      <w:r w:rsidRPr="001E2755">
        <w:rPr>
          <w:szCs w:val="24"/>
        </w:rPr>
        <w:t>laukas, deklaruojamas Klasifikatoriaus kodu INZ, gali kirsti KŽS, kurių atpažinties kodai: bl1, bl9, grioviai, hd2 (galima bet kuri kombinacija);</w:t>
      </w:r>
    </w:p>
    <w:p w14:paraId="44198A4A" w14:textId="1430BD76" w:rsidR="00DD4DE2" w:rsidRPr="001E2755" w:rsidRDefault="00DD4DE2" w:rsidP="00F7223F">
      <w:pPr>
        <w:pStyle w:val="Sraopastraipa"/>
        <w:numPr>
          <w:ilvl w:val="1"/>
          <w:numId w:val="2"/>
        </w:numPr>
        <w:tabs>
          <w:tab w:val="left" w:pos="1134"/>
        </w:tabs>
        <w:spacing w:line="360" w:lineRule="auto"/>
        <w:ind w:left="0" w:firstLine="567"/>
        <w:jc w:val="both"/>
        <w:rPr>
          <w:szCs w:val="24"/>
        </w:rPr>
      </w:pPr>
      <w:r w:rsidRPr="001E2755">
        <w:rPr>
          <w:szCs w:val="24"/>
        </w:rPr>
        <w:t>laukas, deklaruojamas Klasifikatoriaus kodais: KEM, KEK, gali kirsti KŽS, kurių atpažinties kodai: bl1, bl3, bl3g, bl9, bl9u, bl2, bl4, bl6, grioviai, kita (galima bet kuri kombinacija)</w:t>
      </w:r>
      <w:r w:rsidR="00FD3FDD" w:rsidRPr="001E2755">
        <w:rPr>
          <w:szCs w:val="24"/>
        </w:rPr>
        <w:t>.</w:t>
      </w:r>
    </w:p>
    <w:p w14:paraId="21D8AAD6" w14:textId="77777777" w:rsidR="003D44C1" w:rsidRDefault="003D44C1" w:rsidP="003227C8">
      <w:pPr>
        <w:tabs>
          <w:tab w:val="left" w:pos="-2410"/>
          <w:tab w:val="left" w:pos="858"/>
          <w:tab w:val="left" w:pos="1701"/>
        </w:tabs>
        <w:suppressAutoHyphens/>
        <w:spacing w:line="360" w:lineRule="auto"/>
        <w:jc w:val="center"/>
        <w:textAlignment w:val="baseline"/>
        <w:rPr>
          <w:szCs w:val="24"/>
        </w:rPr>
      </w:pPr>
    </w:p>
    <w:p w14:paraId="466ACDED" w14:textId="3B2F54E5" w:rsidR="00D07DAA" w:rsidRDefault="0011202F" w:rsidP="003227C8">
      <w:pPr>
        <w:tabs>
          <w:tab w:val="left" w:pos="-2410"/>
          <w:tab w:val="left" w:pos="858"/>
          <w:tab w:val="left" w:pos="1701"/>
        </w:tabs>
        <w:suppressAutoHyphens/>
        <w:spacing w:line="360" w:lineRule="auto"/>
        <w:jc w:val="center"/>
        <w:textAlignment w:val="baseline"/>
        <w:rPr>
          <w:szCs w:val="24"/>
        </w:rPr>
      </w:pPr>
      <w:r w:rsidRPr="000B459C">
        <w:rPr>
          <w:szCs w:val="24"/>
        </w:rPr>
        <w:t>––––––––––––––––––––––</w:t>
      </w:r>
    </w:p>
    <w:sectPr w:rsidR="00D07DAA" w:rsidSect="000A5C13">
      <w:headerReference w:type="default" r:id="rId41"/>
      <w:pgSz w:w="11906" w:h="16838" w:code="9"/>
      <w:pgMar w:top="1134" w:right="567" w:bottom="567" w:left="1134" w:header="709"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45F83" w14:textId="77777777" w:rsidR="003D339D" w:rsidRDefault="003D339D" w:rsidP="003227C8">
      <w:r>
        <w:separator/>
      </w:r>
    </w:p>
  </w:endnote>
  <w:endnote w:type="continuationSeparator" w:id="0">
    <w:p w14:paraId="2A88D500" w14:textId="77777777" w:rsidR="003D339D" w:rsidRDefault="003D339D" w:rsidP="003227C8">
      <w:r>
        <w:continuationSeparator/>
      </w:r>
    </w:p>
  </w:endnote>
  <w:endnote w:type="continuationNotice" w:id="1">
    <w:p w14:paraId="29FAFB98" w14:textId="77777777" w:rsidR="003D339D" w:rsidRDefault="003D33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Palemonas">
    <w:altName w:val="Times New Roman"/>
    <w:charset w:val="00"/>
    <w:family w:val="roman"/>
    <w:pitch w:val="variable"/>
    <w:sig w:usb0="00000007" w:usb1="00000000" w:usb2="00000000" w:usb3="00000000" w:csb0="0000008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92FEB" w14:textId="77777777" w:rsidR="003D339D" w:rsidRDefault="003D339D" w:rsidP="003227C8">
      <w:r>
        <w:separator/>
      </w:r>
    </w:p>
  </w:footnote>
  <w:footnote w:type="continuationSeparator" w:id="0">
    <w:p w14:paraId="20EF80F8" w14:textId="77777777" w:rsidR="003D339D" w:rsidRDefault="003D339D" w:rsidP="003227C8">
      <w:r>
        <w:continuationSeparator/>
      </w:r>
    </w:p>
  </w:footnote>
  <w:footnote w:type="continuationNotice" w:id="1">
    <w:p w14:paraId="1342BD10" w14:textId="77777777" w:rsidR="003D339D" w:rsidRDefault="003D33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7490693"/>
      <w:docPartObj>
        <w:docPartGallery w:val="Page Numbers (Top of Page)"/>
        <w:docPartUnique/>
      </w:docPartObj>
    </w:sdtPr>
    <w:sdtEndPr>
      <w:rPr>
        <w:noProof/>
      </w:rPr>
    </w:sdtEndPr>
    <w:sdtContent>
      <w:p w14:paraId="3CE3D246" w14:textId="7DA42FF1" w:rsidR="003227C8" w:rsidRDefault="003227C8" w:rsidP="000A5C13">
        <w:pPr>
          <w:pStyle w:val="Antrats"/>
          <w:jc w:val="center"/>
        </w:pPr>
        <w:r>
          <w:fldChar w:fldCharType="begin"/>
        </w:r>
        <w:r>
          <w:instrText xml:space="preserve"> PAGE   \* MERGEFORMAT </w:instrText>
        </w:r>
        <w:r>
          <w:fldChar w:fldCharType="separate"/>
        </w:r>
        <w:r w:rsidR="000A5C13">
          <w:rPr>
            <w:noProof/>
          </w:rPr>
          <w:t>10</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0793B"/>
    <w:multiLevelType w:val="multilevel"/>
    <w:tmpl w:val="C57EEF36"/>
    <w:lvl w:ilvl="0">
      <w:start w:val="1"/>
      <w:numFmt w:val="decimal"/>
      <w:lvlText w:val="%1."/>
      <w:lvlJc w:val="left"/>
      <w:pPr>
        <w:ind w:left="927" w:hanging="360"/>
      </w:pPr>
      <w:rPr>
        <w:rFonts w:hint="default"/>
      </w:rPr>
    </w:lvl>
    <w:lvl w:ilvl="1">
      <w:start w:val="1"/>
      <w:numFmt w:val="decimal"/>
      <w:isLgl/>
      <w:lvlText w:val="%1.%2."/>
      <w:lvlJc w:val="left"/>
      <w:pPr>
        <w:ind w:left="1062" w:hanging="49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2001789C"/>
    <w:multiLevelType w:val="multilevel"/>
    <w:tmpl w:val="C57EEF36"/>
    <w:lvl w:ilvl="0">
      <w:start w:val="1"/>
      <w:numFmt w:val="decimal"/>
      <w:lvlText w:val="%1."/>
      <w:lvlJc w:val="left"/>
      <w:pPr>
        <w:ind w:left="927" w:hanging="360"/>
      </w:pPr>
      <w:rPr>
        <w:rFonts w:hint="default"/>
      </w:rPr>
    </w:lvl>
    <w:lvl w:ilvl="1">
      <w:start w:val="1"/>
      <w:numFmt w:val="decimal"/>
      <w:isLgl/>
      <w:lvlText w:val="%1.%2."/>
      <w:lvlJc w:val="left"/>
      <w:pPr>
        <w:ind w:left="1062" w:hanging="49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23390C0C"/>
    <w:multiLevelType w:val="multilevel"/>
    <w:tmpl w:val="C57EEF36"/>
    <w:lvl w:ilvl="0">
      <w:start w:val="1"/>
      <w:numFmt w:val="decimal"/>
      <w:lvlText w:val="%1."/>
      <w:lvlJc w:val="left"/>
      <w:pPr>
        <w:ind w:left="927" w:hanging="360"/>
      </w:pPr>
      <w:rPr>
        <w:rFonts w:hint="default"/>
      </w:rPr>
    </w:lvl>
    <w:lvl w:ilvl="1">
      <w:start w:val="1"/>
      <w:numFmt w:val="decimal"/>
      <w:isLgl/>
      <w:lvlText w:val="%1.%2."/>
      <w:lvlJc w:val="left"/>
      <w:pPr>
        <w:ind w:left="1062" w:hanging="49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6E4E7FEE"/>
    <w:multiLevelType w:val="hybridMultilevel"/>
    <w:tmpl w:val="390253A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16cid:durableId="819811285">
    <w:abstractNumId w:val="3"/>
  </w:num>
  <w:num w:numId="2" w16cid:durableId="392850871">
    <w:abstractNumId w:val="1"/>
  </w:num>
  <w:num w:numId="3" w16cid:durableId="1578973762">
    <w:abstractNumId w:val="2"/>
  </w:num>
  <w:num w:numId="4" w16cid:durableId="1323974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4FC"/>
    <w:rsid w:val="00001090"/>
    <w:rsid w:val="000029C1"/>
    <w:rsid w:val="000134AF"/>
    <w:rsid w:val="000171AA"/>
    <w:rsid w:val="00047228"/>
    <w:rsid w:val="000525FC"/>
    <w:rsid w:val="00063D65"/>
    <w:rsid w:val="00073E91"/>
    <w:rsid w:val="00090D2D"/>
    <w:rsid w:val="00091249"/>
    <w:rsid w:val="00095F76"/>
    <w:rsid w:val="00096292"/>
    <w:rsid w:val="00097B7B"/>
    <w:rsid w:val="000A3272"/>
    <w:rsid w:val="000A54ED"/>
    <w:rsid w:val="000A5C13"/>
    <w:rsid w:val="000B1BED"/>
    <w:rsid w:val="000B459C"/>
    <w:rsid w:val="000C35A4"/>
    <w:rsid w:val="000C66FD"/>
    <w:rsid w:val="000D381B"/>
    <w:rsid w:val="000D3D88"/>
    <w:rsid w:val="000D600B"/>
    <w:rsid w:val="000E31AA"/>
    <w:rsid w:val="000E4A7E"/>
    <w:rsid w:val="000F2679"/>
    <w:rsid w:val="000F3F18"/>
    <w:rsid w:val="00103227"/>
    <w:rsid w:val="00106AD9"/>
    <w:rsid w:val="0011202F"/>
    <w:rsid w:val="00120E80"/>
    <w:rsid w:val="00123A09"/>
    <w:rsid w:val="001274B9"/>
    <w:rsid w:val="00130075"/>
    <w:rsid w:val="00130AC3"/>
    <w:rsid w:val="00134122"/>
    <w:rsid w:val="00136874"/>
    <w:rsid w:val="00136EAF"/>
    <w:rsid w:val="00142B34"/>
    <w:rsid w:val="00150A2C"/>
    <w:rsid w:val="001517D9"/>
    <w:rsid w:val="00161BC9"/>
    <w:rsid w:val="00161EAB"/>
    <w:rsid w:val="00164DBB"/>
    <w:rsid w:val="0017368A"/>
    <w:rsid w:val="00176289"/>
    <w:rsid w:val="00195158"/>
    <w:rsid w:val="001A452C"/>
    <w:rsid w:val="001A59A8"/>
    <w:rsid w:val="001A5B85"/>
    <w:rsid w:val="001A768C"/>
    <w:rsid w:val="001B0219"/>
    <w:rsid w:val="001B5C25"/>
    <w:rsid w:val="001C16EF"/>
    <w:rsid w:val="001C4926"/>
    <w:rsid w:val="001D1F93"/>
    <w:rsid w:val="001E143E"/>
    <w:rsid w:val="001E26F6"/>
    <w:rsid w:val="001E2755"/>
    <w:rsid w:val="001E4D7C"/>
    <w:rsid w:val="001F1D4D"/>
    <w:rsid w:val="001F3CC1"/>
    <w:rsid w:val="00203721"/>
    <w:rsid w:val="00206400"/>
    <w:rsid w:val="0022531C"/>
    <w:rsid w:val="002472E1"/>
    <w:rsid w:val="00262BE0"/>
    <w:rsid w:val="00264A03"/>
    <w:rsid w:val="00264B7B"/>
    <w:rsid w:val="0026544B"/>
    <w:rsid w:val="00275F3F"/>
    <w:rsid w:val="002812AD"/>
    <w:rsid w:val="00282144"/>
    <w:rsid w:val="00282C44"/>
    <w:rsid w:val="00284817"/>
    <w:rsid w:val="002900A1"/>
    <w:rsid w:val="00290427"/>
    <w:rsid w:val="002A06F0"/>
    <w:rsid w:val="002A7025"/>
    <w:rsid w:val="002B34CE"/>
    <w:rsid w:val="002B6799"/>
    <w:rsid w:val="002C2935"/>
    <w:rsid w:val="002C4C47"/>
    <w:rsid w:val="00304BA6"/>
    <w:rsid w:val="003053F2"/>
    <w:rsid w:val="00306E1F"/>
    <w:rsid w:val="003227C8"/>
    <w:rsid w:val="00324BB5"/>
    <w:rsid w:val="00331B1F"/>
    <w:rsid w:val="00347192"/>
    <w:rsid w:val="0034732B"/>
    <w:rsid w:val="0035099A"/>
    <w:rsid w:val="003513EF"/>
    <w:rsid w:val="00353181"/>
    <w:rsid w:val="00357B16"/>
    <w:rsid w:val="00365B96"/>
    <w:rsid w:val="00380195"/>
    <w:rsid w:val="003A5628"/>
    <w:rsid w:val="003A57B1"/>
    <w:rsid w:val="003A5C36"/>
    <w:rsid w:val="003A724F"/>
    <w:rsid w:val="003B6C8C"/>
    <w:rsid w:val="003C47FA"/>
    <w:rsid w:val="003D0F28"/>
    <w:rsid w:val="003D339D"/>
    <w:rsid w:val="003D44C1"/>
    <w:rsid w:val="003E0CD0"/>
    <w:rsid w:val="003E6599"/>
    <w:rsid w:val="003F3225"/>
    <w:rsid w:val="003F63C5"/>
    <w:rsid w:val="00402487"/>
    <w:rsid w:val="004057EA"/>
    <w:rsid w:val="00406418"/>
    <w:rsid w:val="00407D0E"/>
    <w:rsid w:val="00407DCD"/>
    <w:rsid w:val="00411D0B"/>
    <w:rsid w:val="00414E24"/>
    <w:rsid w:val="00422ECF"/>
    <w:rsid w:val="00423E5B"/>
    <w:rsid w:val="0043532B"/>
    <w:rsid w:val="00451E6A"/>
    <w:rsid w:val="00453303"/>
    <w:rsid w:val="0045780D"/>
    <w:rsid w:val="00461D35"/>
    <w:rsid w:val="00472568"/>
    <w:rsid w:val="00475F8A"/>
    <w:rsid w:val="0047766E"/>
    <w:rsid w:val="00481E93"/>
    <w:rsid w:val="00493CBA"/>
    <w:rsid w:val="00495859"/>
    <w:rsid w:val="004B5053"/>
    <w:rsid w:val="004B57BF"/>
    <w:rsid w:val="004C542C"/>
    <w:rsid w:val="004D0BBC"/>
    <w:rsid w:val="004E35EE"/>
    <w:rsid w:val="004E47B3"/>
    <w:rsid w:val="004F1BD4"/>
    <w:rsid w:val="004F223D"/>
    <w:rsid w:val="004F3916"/>
    <w:rsid w:val="004F4B6C"/>
    <w:rsid w:val="005110FA"/>
    <w:rsid w:val="00514BC5"/>
    <w:rsid w:val="00514F6A"/>
    <w:rsid w:val="00530559"/>
    <w:rsid w:val="0053616F"/>
    <w:rsid w:val="00542996"/>
    <w:rsid w:val="00547706"/>
    <w:rsid w:val="005511F8"/>
    <w:rsid w:val="00556999"/>
    <w:rsid w:val="00575927"/>
    <w:rsid w:val="00577E4F"/>
    <w:rsid w:val="00583F03"/>
    <w:rsid w:val="00591905"/>
    <w:rsid w:val="005970CA"/>
    <w:rsid w:val="005A1CB8"/>
    <w:rsid w:val="005A1D7C"/>
    <w:rsid w:val="005A24BF"/>
    <w:rsid w:val="005A53FB"/>
    <w:rsid w:val="005B643A"/>
    <w:rsid w:val="005D45FB"/>
    <w:rsid w:val="005E28A4"/>
    <w:rsid w:val="005F4DEC"/>
    <w:rsid w:val="005F50CE"/>
    <w:rsid w:val="006013DA"/>
    <w:rsid w:val="0060180F"/>
    <w:rsid w:val="00605C5C"/>
    <w:rsid w:val="00605DE3"/>
    <w:rsid w:val="006219F5"/>
    <w:rsid w:val="0062202C"/>
    <w:rsid w:val="00631861"/>
    <w:rsid w:val="00631CDE"/>
    <w:rsid w:val="006336F9"/>
    <w:rsid w:val="006423F0"/>
    <w:rsid w:val="00644A6B"/>
    <w:rsid w:val="0064663D"/>
    <w:rsid w:val="006529BE"/>
    <w:rsid w:val="00663717"/>
    <w:rsid w:val="00667395"/>
    <w:rsid w:val="00674E76"/>
    <w:rsid w:val="00674FD5"/>
    <w:rsid w:val="00676544"/>
    <w:rsid w:val="0068261E"/>
    <w:rsid w:val="00683D25"/>
    <w:rsid w:val="006857E4"/>
    <w:rsid w:val="006A3692"/>
    <w:rsid w:val="006A3D61"/>
    <w:rsid w:val="006A502C"/>
    <w:rsid w:val="006D72ED"/>
    <w:rsid w:val="006E559F"/>
    <w:rsid w:val="006E6E41"/>
    <w:rsid w:val="006E7BBB"/>
    <w:rsid w:val="006F0933"/>
    <w:rsid w:val="006F18E9"/>
    <w:rsid w:val="006F6330"/>
    <w:rsid w:val="00710AA9"/>
    <w:rsid w:val="00734AF5"/>
    <w:rsid w:val="00741F53"/>
    <w:rsid w:val="007464D5"/>
    <w:rsid w:val="00752754"/>
    <w:rsid w:val="00754D58"/>
    <w:rsid w:val="00757059"/>
    <w:rsid w:val="00757316"/>
    <w:rsid w:val="00776E1A"/>
    <w:rsid w:val="007807B4"/>
    <w:rsid w:val="007A1887"/>
    <w:rsid w:val="007A18D3"/>
    <w:rsid w:val="007A1F4A"/>
    <w:rsid w:val="007B44E4"/>
    <w:rsid w:val="007B6EEA"/>
    <w:rsid w:val="007B7A3D"/>
    <w:rsid w:val="007C0A42"/>
    <w:rsid w:val="007C2203"/>
    <w:rsid w:val="007D7BA5"/>
    <w:rsid w:val="007E5CFF"/>
    <w:rsid w:val="00800179"/>
    <w:rsid w:val="0080168E"/>
    <w:rsid w:val="00804483"/>
    <w:rsid w:val="00805CC8"/>
    <w:rsid w:val="0081011F"/>
    <w:rsid w:val="00812330"/>
    <w:rsid w:val="0081239C"/>
    <w:rsid w:val="00812900"/>
    <w:rsid w:val="00812AED"/>
    <w:rsid w:val="00813CFC"/>
    <w:rsid w:val="00816F57"/>
    <w:rsid w:val="008232F1"/>
    <w:rsid w:val="00834A04"/>
    <w:rsid w:val="0083595D"/>
    <w:rsid w:val="0083601E"/>
    <w:rsid w:val="00850DC3"/>
    <w:rsid w:val="00864969"/>
    <w:rsid w:val="00876071"/>
    <w:rsid w:val="0087611D"/>
    <w:rsid w:val="00877CB6"/>
    <w:rsid w:val="00880410"/>
    <w:rsid w:val="00882EA9"/>
    <w:rsid w:val="008861FB"/>
    <w:rsid w:val="008B0190"/>
    <w:rsid w:val="008B0C9B"/>
    <w:rsid w:val="008B1D15"/>
    <w:rsid w:val="008B4192"/>
    <w:rsid w:val="008C3CB4"/>
    <w:rsid w:val="008C54E6"/>
    <w:rsid w:val="008D0ECE"/>
    <w:rsid w:val="008D223E"/>
    <w:rsid w:val="008D59F1"/>
    <w:rsid w:val="008D6394"/>
    <w:rsid w:val="008E504D"/>
    <w:rsid w:val="008F1097"/>
    <w:rsid w:val="009022D4"/>
    <w:rsid w:val="0092062E"/>
    <w:rsid w:val="009211E2"/>
    <w:rsid w:val="009319DA"/>
    <w:rsid w:val="00935479"/>
    <w:rsid w:val="00944113"/>
    <w:rsid w:val="00947945"/>
    <w:rsid w:val="00964468"/>
    <w:rsid w:val="0096778B"/>
    <w:rsid w:val="0097455D"/>
    <w:rsid w:val="00977154"/>
    <w:rsid w:val="00977292"/>
    <w:rsid w:val="0098114D"/>
    <w:rsid w:val="0098411D"/>
    <w:rsid w:val="00985762"/>
    <w:rsid w:val="009872EB"/>
    <w:rsid w:val="00993F3E"/>
    <w:rsid w:val="00994235"/>
    <w:rsid w:val="009A6317"/>
    <w:rsid w:val="009B60CD"/>
    <w:rsid w:val="009C314D"/>
    <w:rsid w:val="009C6AE4"/>
    <w:rsid w:val="009C7D10"/>
    <w:rsid w:val="009D59C7"/>
    <w:rsid w:val="009E0F4E"/>
    <w:rsid w:val="009E2173"/>
    <w:rsid w:val="009F0F51"/>
    <w:rsid w:val="009F7BB4"/>
    <w:rsid w:val="00A02C17"/>
    <w:rsid w:val="00A07448"/>
    <w:rsid w:val="00A16103"/>
    <w:rsid w:val="00A27C0C"/>
    <w:rsid w:val="00A33918"/>
    <w:rsid w:val="00A35CAB"/>
    <w:rsid w:val="00A442E3"/>
    <w:rsid w:val="00A45E4E"/>
    <w:rsid w:val="00A46B87"/>
    <w:rsid w:val="00A56C54"/>
    <w:rsid w:val="00A56F15"/>
    <w:rsid w:val="00A57ECA"/>
    <w:rsid w:val="00A60A54"/>
    <w:rsid w:val="00A73422"/>
    <w:rsid w:val="00A7705D"/>
    <w:rsid w:val="00A77226"/>
    <w:rsid w:val="00A80425"/>
    <w:rsid w:val="00A94979"/>
    <w:rsid w:val="00A96CB7"/>
    <w:rsid w:val="00AA33AD"/>
    <w:rsid w:val="00AA4790"/>
    <w:rsid w:val="00AB1712"/>
    <w:rsid w:val="00AB237E"/>
    <w:rsid w:val="00AC05C5"/>
    <w:rsid w:val="00AC2C46"/>
    <w:rsid w:val="00AD3906"/>
    <w:rsid w:val="00B02987"/>
    <w:rsid w:val="00B055AA"/>
    <w:rsid w:val="00B154B9"/>
    <w:rsid w:val="00B164CD"/>
    <w:rsid w:val="00B16C4A"/>
    <w:rsid w:val="00B219F3"/>
    <w:rsid w:val="00B310DD"/>
    <w:rsid w:val="00B31BE6"/>
    <w:rsid w:val="00B37DA5"/>
    <w:rsid w:val="00B503FF"/>
    <w:rsid w:val="00B5337A"/>
    <w:rsid w:val="00B53AE5"/>
    <w:rsid w:val="00B618FE"/>
    <w:rsid w:val="00B66F12"/>
    <w:rsid w:val="00B72C49"/>
    <w:rsid w:val="00B76A3B"/>
    <w:rsid w:val="00B80BC4"/>
    <w:rsid w:val="00B82C68"/>
    <w:rsid w:val="00B842A9"/>
    <w:rsid w:val="00B87D00"/>
    <w:rsid w:val="00B94302"/>
    <w:rsid w:val="00B959B1"/>
    <w:rsid w:val="00BA1B3B"/>
    <w:rsid w:val="00BA2247"/>
    <w:rsid w:val="00BA681B"/>
    <w:rsid w:val="00BB23FC"/>
    <w:rsid w:val="00BB6878"/>
    <w:rsid w:val="00BC0575"/>
    <w:rsid w:val="00BC6D0F"/>
    <w:rsid w:val="00BC7CE8"/>
    <w:rsid w:val="00BE469E"/>
    <w:rsid w:val="00BE4D5A"/>
    <w:rsid w:val="00BE6434"/>
    <w:rsid w:val="00BF01D1"/>
    <w:rsid w:val="00BF6FD7"/>
    <w:rsid w:val="00C01FE7"/>
    <w:rsid w:val="00C03357"/>
    <w:rsid w:val="00C06FC8"/>
    <w:rsid w:val="00C07480"/>
    <w:rsid w:val="00C113A0"/>
    <w:rsid w:val="00C200AF"/>
    <w:rsid w:val="00C21371"/>
    <w:rsid w:val="00C4053A"/>
    <w:rsid w:val="00C40F05"/>
    <w:rsid w:val="00C50A57"/>
    <w:rsid w:val="00C62193"/>
    <w:rsid w:val="00C95839"/>
    <w:rsid w:val="00C96768"/>
    <w:rsid w:val="00CA571B"/>
    <w:rsid w:val="00CA74FC"/>
    <w:rsid w:val="00CC3E62"/>
    <w:rsid w:val="00CC5576"/>
    <w:rsid w:val="00CC56D7"/>
    <w:rsid w:val="00CC62B5"/>
    <w:rsid w:val="00CC7C63"/>
    <w:rsid w:val="00CC7F9C"/>
    <w:rsid w:val="00CD0B73"/>
    <w:rsid w:val="00CD0F0D"/>
    <w:rsid w:val="00CE28E8"/>
    <w:rsid w:val="00CE4392"/>
    <w:rsid w:val="00CF1C6F"/>
    <w:rsid w:val="00D07DAA"/>
    <w:rsid w:val="00D115AC"/>
    <w:rsid w:val="00D163DC"/>
    <w:rsid w:val="00D25525"/>
    <w:rsid w:val="00D27417"/>
    <w:rsid w:val="00D36A87"/>
    <w:rsid w:val="00D400DC"/>
    <w:rsid w:val="00D5106A"/>
    <w:rsid w:val="00D52058"/>
    <w:rsid w:val="00D611CE"/>
    <w:rsid w:val="00D655F7"/>
    <w:rsid w:val="00D701E2"/>
    <w:rsid w:val="00D702C1"/>
    <w:rsid w:val="00D7322E"/>
    <w:rsid w:val="00D759EF"/>
    <w:rsid w:val="00D92101"/>
    <w:rsid w:val="00D962BD"/>
    <w:rsid w:val="00DA13F4"/>
    <w:rsid w:val="00DA743F"/>
    <w:rsid w:val="00DB2036"/>
    <w:rsid w:val="00DB5433"/>
    <w:rsid w:val="00DC1343"/>
    <w:rsid w:val="00DC3593"/>
    <w:rsid w:val="00DD4DE2"/>
    <w:rsid w:val="00DE0326"/>
    <w:rsid w:val="00DF60FB"/>
    <w:rsid w:val="00E0027B"/>
    <w:rsid w:val="00E0506B"/>
    <w:rsid w:val="00E15AA7"/>
    <w:rsid w:val="00E16EF0"/>
    <w:rsid w:val="00E178ED"/>
    <w:rsid w:val="00E23B87"/>
    <w:rsid w:val="00E24F69"/>
    <w:rsid w:val="00E24F74"/>
    <w:rsid w:val="00E26164"/>
    <w:rsid w:val="00E2653A"/>
    <w:rsid w:val="00E27E92"/>
    <w:rsid w:val="00E41375"/>
    <w:rsid w:val="00E57A14"/>
    <w:rsid w:val="00E60B91"/>
    <w:rsid w:val="00E61FFE"/>
    <w:rsid w:val="00E661C7"/>
    <w:rsid w:val="00E71B40"/>
    <w:rsid w:val="00E744DC"/>
    <w:rsid w:val="00E779B2"/>
    <w:rsid w:val="00E8425F"/>
    <w:rsid w:val="00EA03A4"/>
    <w:rsid w:val="00EA2580"/>
    <w:rsid w:val="00EA6009"/>
    <w:rsid w:val="00EA7C4D"/>
    <w:rsid w:val="00EB4415"/>
    <w:rsid w:val="00EB69C0"/>
    <w:rsid w:val="00EC0ADE"/>
    <w:rsid w:val="00EC5407"/>
    <w:rsid w:val="00EC6246"/>
    <w:rsid w:val="00ED01B4"/>
    <w:rsid w:val="00ED3217"/>
    <w:rsid w:val="00ED438D"/>
    <w:rsid w:val="00EE2139"/>
    <w:rsid w:val="00EF061B"/>
    <w:rsid w:val="00EF2539"/>
    <w:rsid w:val="00EF287C"/>
    <w:rsid w:val="00EF3B63"/>
    <w:rsid w:val="00EF45CE"/>
    <w:rsid w:val="00EF5552"/>
    <w:rsid w:val="00F063B2"/>
    <w:rsid w:val="00F106DF"/>
    <w:rsid w:val="00F11DA1"/>
    <w:rsid w:val="00F12F5D"/>
    <w:rsid w:val="00F153EB"/>
    <w:rsid w:val="00F23CF3"/>
    <w:rsid w:val="00F25159"/>
    <w:rsid w:val="00F259D8"/>
    <w:rsid w:val="00F44429"/>
    <w:rsid w:val="00F44ACA"/>
    <w:rsid w:val="00F471FB"/>
    <w:rsid w:val="00F54841"/>
    <w:rsid w:val="00F60925"/>
    <w:rsid w:val="00F610BB"/>
    <w:rsid w:val="00F6136F"/>
    <w:rsid w:val="00F62606"/>
    <w:rsid w:val="00F62F87"/>
    <w:rsid w:val="00F644FC"/>
    <w:rsid w:val="00F67073"/>
    <w:rsid w:val="00F70333"/>
    <w:rsid w:val="00F720E1"/>
    <w:rsid w:val="00F7223F"/>
    <w:rsid w:val="00F83C58"/>
    <w:rsid w:val="00F843F1"/>
    <w:rsid w:val="00F84925"/>
    <w:rsid w:val="00FA04AB"/>
    <w:rsid w:val="00FA2505"/>
    <w:rsid w:val="00FA7D2C"/>
    <w:rsid w:val="00FC04AD"/>
    <w:rsid w:val="00FC342D"/>
    <w:rsid w:val="00FC55D6"/>
    <w:rsid w:val="00FD3FDD"/>
    <w:rsid w:val="00FD4388"/>
    <w:rsid w:val="00FE1007"/>
    <w:rsid w:val="00FF157A"/>
    <w:rsid w:val="00FF41F4"/>
    <w:rsid w:val="00FF7113"/>
    <w:rsid w:val="01942399"/>
    <w:rsid w:val="02A9F0FC"/>
    <w:rsid w:val="03FB54EC"/>
    <w:rsid w:val="0491EB12"/>
    <w:rsid w:val="04A2E86A"/>
    <w:rsid w:val="07BC0094"/>
    <w:rsid w:val="07FB47D0"/>
    <w:rsid w:val="0858C052"/>
    <w:rsid w:val="0A8C0F59"/>
    <w:rsid w:val="0CB2C151"/>
    <w:rsid w:val="0DCA098F"/>
    <w:rsid w:val="11F7FE3D"/>
    <w:rsid w:val="13B9C0E9"/>
    <w:rsid w:val="1440FB26"/>
    <w:rsid w:val="149112CD"/>
    <w:rsid w:val="1577F8E6"/>
    <w:rsid w:val="17BBAAC4"/>
    <w:rsid w:val="18B56B20"/>
    <w:rsid w:val="199BB070"/>
    <w:rsid w:val="1A02D2A2"/>
    <w:rsid w:val="1AAD58E5"/>
    <w:rsid w:val="2107204F"/>
    <w:rsid w:val="2150EEFF"/>
    <w:rsid w:val="22483029"/>
    <w:rsid w:val="22A652BB"/>
    <w:rsid w:val="230AAAB4"/>
    <w:rsid w:val="275DE4AA"/>
    <w:rsid w:val="29DC4F44"/>
    <w:rsid w:val="2A123E3A"/>
    <w:rsid w:val="2B64FC2A"/>
    <w:rsid w:val="2CAB962F"/>
    <w:rsid w:val="2D87ED18"/>
    <w:rsid w:val="2E255659"/>
    <w:rsid w:val="2ECB70D4"/>
    <w:rsid w:val="30ECF9DB"/>
    <w:rsid w:val="31B12293"/>
    <w:rsid w:val="31EECED8"/>
    <w:rsid w:val="36C6D3EB"/>
    <w:rsid w:val="380F5524"/>
    <w:rsid w:val="39A2D682"/>
    <w:rsid w:val="3AED55BC"/>
    <w:rsid w:val="3E9AF8C6"/>
    <w:rsid w:val="3F455CC9"/>
    <w:rsid w:val="3F5A67CE"/>
    <w:rsid w:val="420F0A1A"/>
    <w:rsid w:val="42F5BD90"/>
    <w:rsid w:val="4419389C"/>
    <w:rsid w:val="44AFC221"/>
    <w:rsid w:val="47A5CC4E"/>
    <w:rsid w:val="48F3D300"/>
    <w:rsid w:val="4972E3A7"/>
    <w:rsid w:val="4A96DB02"/>
    <w:rsid w:val="4AA07565"/>
    <w:rsid w:val="4B749155"/>
    <w:rsid w:val="4C037666"/>
    <w:rsid w:val="4F8A8A31"/>
    <w:rsid w:val="4FF0D398"/>
    <w:rsid w:val="50090FD2"/>
    <w:rsid w:val="50AE073C"/>
    <w:rsid w:val="50FFEE8A"/>
    <w:rsid w:val="511AF4CD"/>
    <w:rsid w:val="51D86B9A"/>
    <w:rsid w:val="52DEEADF"/>
    <w:rsid w:val="52F7B969"/>
    <w:rsid w:val="54083B99"/>
    <w:rsid w:val="54AF47F9"/>
    <w:rsid w:val="54E2E23D"/>
    <w:rsid w:val="5580F2CE"/>
    <w:rsid w:val="55E072A4"/>
    <w:rsid w:val="57F23CBA"/>
    <w:rsid w:val="58B7585A"/>
    <w:rsid w:val="5CABCD86"/>
    <w:rsid w:val="5E64634A"/>
    <w:rsid w:val="5F592878"/>
    <w:rsid w:val="603DC74E"/>
    <w:rsid w:val="61A8A531"/>
    <w:rsid w:val="6254CA80"/>
    <w:rsid w:val="62AF2FF9"/>
    <w:rsid w:val="62B78089"/>
    <w:rsid w:val="63202C2A"/>
    <w:rsid w:val="636CE722"/>
    <w:rsid w:val="63A34AF7"/>
    <w:rsid w:val="646DF3A1"/>
    <w:rsid w:val="657156D1"/>
    <w:rsid w:val="660F3618"/>
    <w:rsid w:val="6747DB5D"/>
    <w:rsid w:val="6773B06E"/>
    <w:rsid w:val="68052521"/>
    <w:rsid w:val="68E1C807"/>
    <w:rsid w:val="6B11CADF"/>
    <w:rsid w:val="6EAC823C"/>
    <w:rsid w:val="6F0C286F"/>
    <w:rsid w:val="70610918"/>
    <w:rsid w:val="74F6206C"/>
    <w:rsid w:val="754A77BD"/>
    <w:rsid w:val="77A75BAE"/>
    <w:rsid w:val="78BB9EB6"/>
    <w:rsid w:val="79D474E4"/>
    <w:rsid w:val="7B1B95B6"/>
    <w:rsid w:val="7B8C997F"/>
    <w:rsid w:val="7BC7DD1D"/>
    <w:rsid w:val="7CC0749B"/>
    <w:rsid w:val="7D2869E0"/>
    <w:rsid w:val="7EC43A4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DF9DF"/>
  <w15:chartTrackingRefBased/>
  <w15:docId w15:val="{542F01B0-9D55-4010-8B54-9BC945205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97B7B"/>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CA74FC"/>
    <w:rPr>
      <w:sz w:val="16"/>
      <w:szCs w:val="16"/>
    </w:rPr>
  </w:style>
  <w:style w:type="paragraph" w:styleId="Komentarotekstas">
    <w:name w:val="annotation text"/>
    <w:basedOn w:val="prastasis"/>
    <w:link w:val="KomentarotekstasDiagrama"/>
    <w:unhideWhenUsed/>
    <w:rsid w:val="00CA74FC"/>
    <w:rPr>
      <w:sz w:val="20"/>
    </w:rPr>
  </w:style>
  <w:style w:type="character" w:customStyle="1" w:styleId="KomentarotekstasDiagrama">
    <w:name w:val="Komentaro tekstas Diagrama"/>
    <w:basedOn w:val="Numatytasispastraiposriftas"/>
    <w:link w:val="Komentarotekstas"/>
    <w:rsid w:val="00CA74FC"/>
    <w:rPr>
      <w:rFonts w:ascii="Times New Roman" w:eastAsia="Times New Roman" w:hAnsi="Times New Roman" w:cs="Times New Roman"/>
      <w:sz w:val="20"/>
      <w:szCs w:val="20"/>
    </w:rPr>
  </w:style>
  <w:style w:type="character" w:customStyle="1" w:styleId="ui-provider">
    <w:name w:val="ui-provider"/>
    <w:basedOn w:val="Numatytasispastraiposriftas"/>
    <w:rsid w:val="00CA74FC"/>
  </w:style>
  <w:style w:type="paragraph" w:styleId="Komentarotema">
    <w:name w:val="annotation subject"/>
    <w:basedOn w:val="Komentarotekstas"/>
    <w:next w:val="Komentarotekstas"/>
    <w:link w:val="KomentarotemaDiagrama"/>
    <w:uiPriority w:val="99"/>
    <w:semiHidden/>
    <w:unhideWhenUsed/>
    <w:rsid w:val="00FE1007"/>
    <w:rPr>
      <w:b/>
      <w:bCs/>
    </w:rPr>
  </w:style>
  <w:style w:type="character" w:customStyle="1" w:styleId="KomentarotemaDiagrama">
    <w:name w:val="Komentaro tema Diagrama"/>
    <w:basedOn w:val="KomentarotekstasDiagrama"/>
    <w:link w:val="Komentarotema"/>
    <w:uiPriority w:val="99"/>
    <w:semiHidden/>
    <w:rsid w:val="00FE1007"/>
    <w:rPr>
      <w:rFonts w:ascii="Times New Roman" w:eastAsia="Times New Roman" w:hAnsi="Times New Roman" w:cs="Times New Roman"/>
      <w:b/>
      <w:bCs/>
      <w:sz w:val="20"/>
      <w:szCs w:val="20"/>
    </w:rPr>
  </w:style>
  <w:style w:type="paragraph" w:styleId="Sraopastraipa">
    <w:name w:val="List Paragraph"/>
    <w:basedOn w:val="prastasis"/>
    <w:uiPriority w:val="34"/>
    <w:qFormat/>
    <w:rsid w:val="00195158"/>
    <w:pPr>
      <w:ind w:left="720"/>
      <w:contextualSpacing/>
    </w:pPr>
  </w:style>
  <w:style w:type="character" w:customStyle="1" w:styleId="normaltextrun">
    <w:name w:val="normaltextrun"/>
    <w:basedOn w:val="Numatytasispastraiposriftas"/>
    <w:rsid w:val="00347192"/>
  </w:style>
  <w:style w:type="table" w:styleId="Lentelstinklelis">
    <w:name w:val="Table Grid"/>
    <w:basedOn w:val="prastojilentel"/>
    <w:uiPriority w:val="39"/>
    <w:rsid w:val="00493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FF157A"/>
    <w:pPr>
      <w:spacing w:after="0" w:line="240" w:lineRule="auto"/>
    </w:pPr>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3227C8"/>
    <w:pPr>
      <w:tabs>
        <w:tab w:val="center" w:pos="4680"/>
        <w:tab w:val="right" w:pos="9360"/>
      </w:tabs>
    </w:pPr>
  </w:style>
  <w:style w:type="character" w:customStyle="1" w:styleId="AntratsDiagrama">
    <w:name w:val="Antraštės Diagrama"/>
    <w:basedOn w:val="Numatytasispastraiposriftas"/>
    <w:link w:val="Antrats"/>
    <w:uiPriority w:val="99"/>
    <w:rsid w:val="003227C8"/>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3227C8"/>
    <w:pPr>
      <w:tabs>
        <w:tab w:val="center" w:pos="4680"/>
        <w:tab w:val="right" w:pos="9360"/>
      </w:tabs>
    </w:pPr>
  </w:style>
  <w:style w:type="character" w:customStyle="1" w:styleId="PoratDiagrama">
    <w:name w:val="Poraštė Diagrama"/>
    <w:basedOn w:val="Numatytasispastraiposriftas"/>
    <w:link w:val="Porat"/>
    <w:uiPriority w:val="99"/>
    <w:rsid w:val="003227C8"/>
    <w:rPr>
      <w:rFonts w:ascii="Times New Roman" w:eastAsia="Times New Roman" w:hAnsi="Times New Roman" w:cs="Times New Roman"/>
      <w:sz w:val="24"/>
      <w:szCs w:val="20"/>
    </w:rPr>
  </w:style>
  <w:style w:type="character" w:customStyle="1" w:styleId="wacimagecontainer">
    <w:name w:val="wacimagecontainer"/>
    <w:basedOn w:val="Numatytasispastraiposriftas"/>
    <w:rsid w:val="003D0F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media/image1.png"
                 Type="http://schemas.openxmlformats.org/officeDocument/2006/relationships/image"/>
   <Relationship Id="rId12" Target="media/image2.png"
                 Type="http://schemas.openxmlformats.org/officeDocument/2006/relationships/image"/>
   <Relationship Id="rId13" Target="media/image3.png"
                 Type="http://schemas.openxmlformats.org/officeDocument/2006/relationships/image"/>
   <Relationship Id="rId14" Target="media/image4.png"
                 Type="http://schemas.openxmlformats.org/officeDocument/2006/relationships/image"/>
   <Relationship Id="rId15" Target="media/image5.png"
                 Type="http://schemas.openxmlformats.org/officeDocument/2006/relationships/image"/>
   <Relationship Id="rId16" Target="media/image6.png"
                 Type="http://schemas.openxmlformats.org/officeDocument/2006/relationships/image"/>
   <Relationship Id="rId17" Target="media/image7.png"
                 Type="http://schemas.openxmlformats.org/officeDocument/2006/relationships/image"/>
   <Relationship Id="rId18" Target="media/image8.png"
                 Type="http://schemas.openxmlformats.org/officeDocument/2006/relationships/image"/>
   <Relationship Id="rId19" Target="media/image9.jpeg"
                 Type="http://schemas.openxmlformats.org/officeDocument/2006/relationships/image"/>
   <Relationship Id="rId2" Target="../customXml/item2.xml"
                 Type="http://schemas.openxmlformats.org/officeDocument/2006/relationships/customXml"/>
   <Relationship Id="rId20" Target="media/image10.jpeg"
                 Type="http://schemas.openxmlformats.org/officeDocument/2006/relationships/image"/>
   <Relationship Id="rId21" Target="media/image11.jpeg"
                 Type="http://schemas.openxmlformats.org/officeDocument/2006/relationships/image"/>
   <Relationship Id="rId22" Target="media/image12.png"
                 Type="http://schemas.openxmlformats.org/officeDocument/2006/relationships/image"/>
   <Relationship Id="rId23" Target="media/image13.jpeg"
                 Type="http://schemas.openxmlformats.org/officeDocument/2006/relationships/image"/>
   <Relationship Id="rId24" Target="media/image14.png"
                 Type="http://schemas.openxmlformats.org/officeDocument/2006/relationships/image"/>
   <Relationship Id="rId25" Target="media/image15.png"
                 Type="http://schemas.openxmlformats.org/officeDocument/2006/relationships/image"/>
   <Relationship Id="rId26" Target="media/image16.tiff"
                 Type="http://schemas.openxmlformats.org/officeDocument/2006/relationships/image"/>
   <Relationship Id="rId27" Target="media/image17.jpg"
                 Type="http://schemas.openxmlformats.org/officeDocument/2006/relationships/image"/>
   <Relationship Id="rId28" Target="media/image18.emf"
                 Type="http://schemas.openxmlformats.org/officeDocument/2006/relationships/image"/>
   <Relationship Id="rId29" Target="media/image19.emf"
                 Type="http://schemas.openxmlformats.org/officeDocument/2006/relationships/image"/>
   <Relationship Id="rId3" Target="../customXml/item3.xml"
                 Type="http://schemas.openxmlformats.org/officeDocument/2006/relationships/customXml"/>
   <Relationship Id="rId30" Target="media/image20.png"
                 Type="http://schemas.openxmlformats.org/officeDocument/2006/relationships/image"/>
   <Relationship Id="rId31" Target="media/image21.jpg"
                 Type="http://schemas.openxmlformats.org/officeDocument/2006/relationships/image"/>
   <Relationship Id="rId32" Target="media/image22.jpg"
                 Type="http://schemas.openxmlformats.org/officeDocument/2006/relationships/image"/>
   <Relationship Id="rId33" Target="media/image23.png"
                 Type="http://schemas.openxmlformats.org/officeDocument/2006/relationships/image"/>
   <Relationship Id="rId34" Target="media/image24.png"
                 Type="http://schemas.openxmlformats.org/officeDocument/2006/relationships/image"/>
   <Relationship Id="rId35" Target="media/image25.png"
                 Type="http://schemas.openxmlformats.org/officeDocument/2006/relationships/image"/>
   <Relationship Id="rId36" Target="media/hdphoto1.wdp"
                 Type="http://schemas.microsoft.com/office/2007/relationships/hdphoto"/>
   <Relationship Id="rId37" Target="media/image26.png"
                 Type="http://schemas.openxmlformats.org/officeDocument/2006/relationships/image"/>
   <Relationship Id="rId38" Target="media/image27.png"
                 Type="http://schemas.openxmlformats.org/officeDocument/2006/relationships/image"/>
   <Relationship Id="rId39" Target="media/image28.png"
                 Type="http://schemas.openxmlformats.org/officeDocument/2006/relationships/image"/>
   <Relationship Id="rId4" Target="../customXml/item4.xml"
                 Type="http://schemas.openxmlformats.org/officeDocument/2006/relationships/customXml"/>
   <Relationship Id="rId40" Target="media/image29.png"
                 Type="http://schemas.openxmlformats.org/officeDocument/2006/relationships/image"/>
   <Relationship Id="rId41" Target="header1.xml"
                 Type="http://schemas.openxmlformats.org/officeDocument/2006/relationships/header"/>
   <Relationship Id="rId42" Target="fontTable.xml"
                 Type="http://schemas.openxmlformats.org/officeDocument/2006/relationships/fontTable"/>
   <Relationship Id="rId43" Target="theme/theme1.xml"
                 Type="http://schemas.openxmlformats.org/officeDocument/2006/relationships/theme"/>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9283b41-e333-418a-bbf6-282af2a5f063">
      <Terms xmlns="http://schemas.microsoft.com/office/infopath/2007/PartnerControls"/>
    </lcf76f155ced4ddcb4097134ff3c332f>
    <TaxCatchAll xmlns="721ee8f2-0350-4555-8e94-14951e73514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59594D97146FEE42866C9C13A9775175" ma:contentTypeVersion="11" ma:contentTypeDescription="Kurkite naują dokumentą." ma:contentTypeScope="" ma:versionID="cddb727ab5831cb4777ae202de98a448">
  <xsd:schema xmlns:xsd="http://www.w3.org/2001/XMLSchema" xmlns:xs="http://www.w3.org/2001/XMLSchema" xmlns:p="http://schemas.microsoft.com/office/2006/metadata/properties" xmlns:ns2="29283b41-e333-418a-bbf6-282af2a5f063" xmlns:ns3="721ee8f2-0350-4555-8e94-14951e735145" targetNamespace="http://schemas.microsoft.com/office/2006/metadata/properties" ma:root="true" ma:fieldsID="3b2a369e46332c517876c2a9a9aa6d91" ns2:_="" ns3:_="">
    <xsd:import namespace="29283b41-e333-418a-bbf6-282af2a5f063"/>
    <xsd:import namespace="721ee8f2-0350-4555-8e94-14951e73514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83b41-e333-418a-bbf6-282af2a5f0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Vaizdų žymės" ma:readOnly="false" ma:fieldId="{5cf76f15-5ced-4ddc-b409-7134ff3c332f}" ma:taxonomyMulti="true" ma:sspId="5108e1a8-7703-487a-bf14-1a8a35ac9f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1ee8f2-0350-4555-8e94-14951e73514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4b99520-fafd-4b4f-9d5c-fc9b5b0fe566}" ma:internalName="TaxCatchAll" ma:showField="CatchAllData" ma:web="721ee8f2-0350-4555-8e94-14951e7351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3A3037-BC79-4950-BAB0-592D9F0C2845}">
  <ds:schemaRefs>
    <ds:schemaRef ds:uri="http://schemas.microsoft.com/office/2006/metadata/properties"/>
    <ds:schemaRef ds:uri="http://schemas.microsoft.com/office/infopath/2007/PartnerControls"/>
    <ds:schemaRef ds:uri="29283b41-e333-418a-bbf6-282af2a5f063"/>
    <ds:schemaRef ds:uri="721ee8f2-0350-4555-8e94-14951e735145"/>
  </ds:schemaRefs>
</ds:datastoreItem>
</file>

<file path=customXml/itemProps2.xml><?xml version="1.0" encoding="utf-8"?>
<ds:datastoreItem xmlns:ds="http://schemas.openxmlformats.org/officeDocument/2006/customXml" ds:itemID="{ED8BBF28-D5C6-4FCA-BF5D-42F792A6F0B5}">
  <ds:schemaRefs>
    <ds:schemaRef ds:uri="http://schemas.openxmlformats.org/officeDocument/2006/bibliography"/>
  </ds:schemaRefs>
</ds:datastoreItem>
</file>

<file path=customXml/itemProps3.xml><?xml version="1.0" encoding="utf-8"?>
<ds:datastoreItem xmlns:ds="http://schemas.openxmlformats.org/officeDocument/2006/customXml" ds:itemID="{ECC855FF-4E4E-483D-9442-E82821901082}">
  <ds:schemaRefs>
    <ds:schemaRef ds:uri="http://schemas.microsoft.com/sharepoint/v3/contenttype/forms"/>
  </ds:schemaRefs>
</ds:datastoreItem>
</file>

<file path=customXml/itemProps4.xml><?xml version="1.0" encoding="utf-8"?>
<ds:datastoreItem xmlns:ds="http://schemas.openxmlformats.org/officeDocument/2006/customXml" ds:itemID="{78748AE1-2867-408E-AD9F-336F99DC6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283b41-e333-418a-bbf6-282af2a5f063"/>
    <ds:schemaRef ds:uri="721ee8f2-0350-4555-8e94-14951e7351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ed3995c-6b14-493c-bcc2-f2b49a597150}" enabled="1" method="Standard" siteId="{3c29631f-027a-4aec-98d1-be0cc8883016}" removed="0"/>
</clbl:labelList>
</file>

<file path=docProps/app.xml><?xml version="1.0" encoding="utf-8"?>
<Properties xmlns="http://schemas.openxmlformats.org/officeDocument/2006/extended-properties" xmlns:vt="http://schemas.openxmlformats.org/officeDocument/2006/docPropsVTypes">
  <Template>Normal</Template>
  <TotalTime>21</TotalTime>
  <Pages>10</Pages>
  <Words>16098</Words>
  <Characters>9176</Characters>
  <Application>Microsoft Office Word</Application>
  <DocSecurity>0</DocSecurity>
  <Lines>76</Lines>
  <Paragraphs>50</Paragraphs>
  <ScaleCrop>false</ScaleCrop>
  <HeadingPairs>
    <vt:vector size="2" baseType="variant">
      <vt:variant>
        <vt:lpstr>Title</vt:lpstr>
      </vt:variant>
      <vt:variant>
        <vt:i4>1</vt:i4>
      </vt:variant>
    </vt:vector>
  </HeadingPairs>
  <TitlesOfParts>
    <vt:vector size="1" baseType="lpstr">
      <vt:lpstr/>
    </vt:vector>
  </TitlesOfParts>
  <Company>VĮ Žemės ūkio informacijos ir kaimo verslo centras</Company>
  <LinksUpToDate>false</LinksUpToDate>
  <CharactersWithSpaces>25224</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6-01-29T22:17:00Z</dcterms:created>
  <dc:creator>Raminta Vitkauskienė</dc:creator>
  <cp:lastModifiedBy>Rolana Miknevičienė</cp:lastModifiedBy>
  <dcterms:modified xsi:type="dcterms:W3CDTF">2026-02-18T11:34:00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94D97146FEE42866C9C13A9775175</vt:lpwstr>
  </property>
  <property fmtid="{D5CDD505-2E9C-101B-9397-08002B2CF9AE}" pid="3" name="MediaServiceImageTags">
    <vt:lpwstr/>
  </property>
</Properties>
</file>